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E0B1" w14:textId="77777777" w:rsidR="004F2896" w:rsidRDefault="004F2896" w:rsidP="000E0137">
      <w:pPr>
        <w:jc w:val="center"/>
      </w:pPr>
    </w:p>
    <w:p w14:paraId="13A9CD8E" w14:textId="77777777" w:rsidR="004F2896" w:rsidRDefault="004F2896" w:rsidP="000E0137">
      <w:pPr>
        <w:jc w:val="center"/>
      </w:pPr>
    </w:p>
    <w:p w14:paraId="56A1EB5E" w14:textId="3DB389ED" w:rsidR="000B08B4" w:rsidRDefault="004F2896" w:rsidP="000E0137">
      <w:pPr>
        <w:jc w:val="center"/>
      </w:pPr>
      <w:r>
        <w:rPr>
          <w:noProof/>
          <w:lang w:eastAsia="pt-PT"/>
        </w:rPr>
        <w:drawing>
          <wp:inline distT="0" distB="0" distL="0" distR="0" wp14:anchorId="4385BD2C" wp14:editId="021CD024">
            <wp:extent cx="2538730" cy="87376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873760"/>
                    </a:xfrm>
                    <a:prstGeom prst="rect">
                      <a:avLst/>
                    </a:prstGeom>
                    <a:noFill/>
                    <a:ln>
                      <a:noFill/>
                    </a:ln>
                  </pic:spPr>
                </pic:pic>
              </a:graphicData>
            </a:graphic>
          </wp:inline>
        </w:drawing>
      </w:r>
      <w:r>
        <w:t xml:space="preserve">   </w:t>
      </w:r>
    </w:p>
    <w:p w14:paraId="1E0028B9" w14:textId="77777777" w:rsidR="00950C7C" w:rsidRDefault="00950C7C" w:rsidP="000E0137">
      <w:pPr>
        <w:jc w:val="center"/>
      </w:pPr>
    </w:p>
    <w:p w14:paraId="2BBF1AB2" w14:textId="77777777" w:rsidR="004F2896" w:rsidRDefault="004F2896" w:rsidP="000E0137">
      <w:pPr>
        <w:jc w:val="center"/>
      </w:pPr>
    </w:p>
    <w:p w14:paraId="5D6FF115" w14:textId="77777777" w:rsidR="004F2896" w:rsidRPr="005B0559" w:rsidRDefault="004F2896" w:rsidP="000E0137">
      <w:pPr>
        <w:jc w:val="center"/>
      </w:pPr>
    </w:p>
    <w:p w14:paraId="10C81956" w14:textId="77777777" w:rsidR="000E0137" w:rsidRPr="005B0559" w:rsidRDefault="000E0137" w:rsidP="00950C7C"/>
    <w:p w14:paraId="1C06277B" w14:textId="77777777" w:rsidR="003C5B8A" w:rsidRDefault="003C5B8A" w:rsidP="00950C7C">
      <w:pPr>
        <w:rPr>
          <w:sz w:val="18"/>
        </w:rPr>
      </w:pPr>
    </w:p>
    <w:p w14:paraId="3325521B" w14:textId="77777777" w:rsidR="003C5B8A" w:rsidRPr="003C5B8A" w:rsidRDefault="003C5B8A" w:rsidP="00950C7C">
      <w:pPr>
        <w:rPr>
          <w:sz w:val="18"/>
        </w:rPr>
      </w:pPr>
    </w:p>
    <w:p w14:paraId="4158455D" w14:textId="72399A97" w:rsidR="003C5B8A" w:rsidRPr="00BB659A" w:rsidRDefault="0062743C" w:rsidP="003C5B8A">
      <w:pPr>
        <w:spacing w:line="240" w:lineRule="auto"/>
        <w:jc w:val="center"/>
        <w:rPr>
          <w:color w:val="FF0000"/>
          <w:sz w:val="72"/>
        </w:rPr>
      </w:pPr>
      <w:r>
        <w:rPr>
          <w:color w:val="FF0000"/>
          <w:sz w:val="72"/>
        </w:rPr>
        <w:t>SPAD</w:t>
      </w:r>
    </w:p>
    <w:p w14:paraId="4849E054" w14:textId="317D5E88" w:rsidR="000E0137" w:rsidRPr="004F2896" w:rsidRDefault="00A90B5F" w:rsidP="003C5B8A">
      <w:pPr>
        <w:spacing w:line="240" w:lineRule="auto"/>
        <w:jc w:val="center"/>
        <w:rPr>
          <w:sz w:val="48"/>
        </w:rPr>
      </w:pPr>
      <w:r w:rsidRPr="004F2896">
        <w:rPr>
          <w:sz w:val="48"/>
        </w:rPr>
        <w:t>RELATÓRIO</w:t>
      </w:r>
    </w:p>
    <w:p w14:paraId="552FE46F" w14:textId="77777777" w:rsidR="000E0137" w:rsidRPr="005B0559" w:rsidRDefault="000E0137" w:rsidP="000E0137"/>
    <w:p w14:paraId="295B6213" w14:textId="77777777" w:rsidR="000E0137" w:rsidRPr="005B0559" w:rsidRDefault="000E0137" w:rsidP="000E0137"/>
    <w:p w14:paraId="31CE2E06" w14:textId="77777777" w:rsidR="000E0137" w:rsidRDefault="000E0137" w:rsidP="000E0137"/>
    <w:p w14:paraId="430F0791" w14:textId="77777777" w:rsidR="004F2896" w:rsidRDefault="004F2896" w:rsidP="000E0137"/>
    <w:p w14:paraId="32A23099" w14:textId="77777777" w:rsidR="004F2896" w:rsidRDefault="004F2896" w:rsidP="000E0137"/>
    <w:p w14:paraId="5C58D0D0" w14:textId="77777777" w:rsidR="003C5B8A" w:rsidRDefault="003C5B8A" w:rsidP="000E0137"/>
    <w:p w14:paraId="743F7F99" w14:textId="77777777" w:rsidR="004F2896" w:rsidRDefault="004F2896" w:rsidP="000E0137"/>
    <w:p w14:paraId="0127C962" w14:textId="77777777" w:rsidR="00387B6B" w:rsidRDefault="00387B6B" w:rsidP="000E0137"/>
    <w:p w14:paraId="0E59BDB3" w14:textId="77777777" w:rsidR="003C5B8A" w:rsidRPr="005B0559" w:rsidRDefault="003C5B8A" w:rsidP="000E0137"/>
    <w:p w14:paraId="4DC85BB8" w14:textId="77777777" w:rsidR="000E0137" w:rsidRPr="005B0559" w:rsidRDefault="000E0137" w:rsidP="000E0137"/>
    <w:p w14:paraId="73C87A86" w14:textId="3056ECEC" w:rsidR="000E0137" w:rsidRDefault="0068775E" w:rsidP="003C5B8A">
      <w:pPr>
        <w:spacing w:line="276" w:lineRule="auto"/>
        <w:jc w:val="center"/>
        <w:rPr>
          <w:sz w:val="36"/>
        </w:rPr>
      </w:pPr>
      <w:r>
        <w:rPr>
          <w:sz w:val="36"/>
        </w:rPr>
        <w:t>TPSIP_10.17</w:t>
      </w:r>
    </w:p>
    <w:p w14:paraId="2B1DF599" w14:textId="0EF44934" w:rsidR="004F2896" w:rsidRPr="00387B6B" w:rsidRDefault="0062743C" w:rsidP="004F2896">
      <w:pPr>
        <w:spacing w:line="276" w:lineRule="auto"/>
        <w:jc w:val="center"/>
        <w:rPr>
          <w:sz w:val="28"/>
        </w:rPr>
      </w:pPr>
      <w:r>
        <w:rPr>
          <w:sz w:val="28"/>
        </w:rPr>
        <w:t>Bruno Ferreira</w:t>
      </w:r>
    </w:p>
    <w:p w14:paraId="3763A8E1" w14:textId="534B56A1" w:rsidR="004F2896" w:rsidRPr="00387B6B" w:rsidRDefault="0062743C" w:rsidP="004F2896">
      <w:pPr>
        <w:spacing w:line="276" w:lineRule="auto"/>
        <w:jc w:val="center"/>
        <w:rPr>
          <w:sz w:val="28"/>
        </w:rPr>
      </w:pPr>
      <w:r>
        <w:rPr>
          <w:sz w:val="28"/>
        </w:rPr>
        <w:t>João Santos</w:t>
      </w:r>
    </w:p>
    <w:p w14:paraId="20C9BFCA" w14:textId="2E0FE25D" w:rsidR="003C5B8A" w:rsidRPr="00387B6B" w:rsidRDefault="0062743C" w:rsidP="003C5B8A">
      <w:pPr>
        <w:spacing w:line="276" w:lineRule="auto"/>
        <w:jc w:val="center"/>
        <w:rPr>
          <w:sz w:val="28"/>
        </w:rPr>
      </w:pPr>
      <w:r>
        <w:rPr>
          <w:sz w:val="28"/>
        </w:rPr>
        <w:t>Luís Passeira</w:t>
      </w:r>
    </w:p>
    <w:p w14:paraId="7CD22EAD" w14:textId="77777777" w:rsidR="000E0137" w:rsidRPr="005B0559" w:rsidRDefault="000E0137" w:rsidP="000E0137">
      <w:pPr>
        <w:rPr>
          <w:sz w:val="36"/>
        </w:rPr>
      </w:pPr>
    </w:p>
    <w:p w14:paraId="458BB75C" w14:textId="00FACB5D" w:rsidR="003C5B8A" w:rsidRDefault="0068775E" w:rsidP="003C5B8A">
      <w:pPr>
        <w:jc w:val="center"/>
        <w:rPr>
          <w:sz w:val="36"/>
        </w:rPr>
      </w:pPr>
      <w:r>
        <w:rPr>
          <w:sz w:val="36"/>
        </w:rPr>
        <w:t>Outubro de 2018</w:t>
      </w:r>
      <w:r w:rsidR="003C5B8A">
        <w:rPr>
          <w:sz w:val="36"/>
        </w:rPr>
        <w:br w:type="page"/>
      </w:r>
    </w:p>
    <w:p w14:paraId="4DD4A045" w14:textId="77777777" w:rsidR="003C5B8A" w:rsidRDefault="003C5B8A" w:rsidP="003C5B8A">
      <w:pPr>
        <w:jc w:val="center"/>
      </w:pPr>
    </w:p>
    <w:p w14:paraId="0F8C0E1B" w14:textId="77777777" w:rsidR="003C5B8A" w:rsidRDefault="003C5B8A" w:rsidP="00212163">
      <w:pPr>
        <w:pStyle w:val="Ttulo1"/>
        <w:numPr>
          <w:ilvl w:val="0"/>
          <w:numId w:val="0"/>
        </w:numPr>
        <w:ind w:left="360" w:hanging="360"/>
      </w:pPr>
      <w:r>
        <w:br w:type="page"/>
      </w:r>
    </w:p>
    <w:p w14:paraId="70CC050B" w14:textId="0C51DF09" w:rsidR="000E0137" w:rsidRPr="005B0559" w:rsidRDefault="00AD6C54" w:rsidP="00212163">
      <w:pPr>
        <w:pStyle w:val="Ttulo1"/>
        <w:numPr>
          <w:ilvl w:val="0"/>
          <w:numId w:val="0"/>
        </w:numPr>
        <w:ind w:left="360" w:hanging="360"/>
      </w:pPr>
      <w:bookmarkStart w:id="0" w:name="_Toc527403091"/>
      <w:r w:rsidRPr="005B0559">
        <w:lastRenderedPageBreak/>
        <w:t>Índice</w:t>
      </w:r>
      <w:bookmarkEnd w:id="0"/>
    </w:p>
    <w:sdt>
      <w:sdtPr>
        <w:id w:val="1370646417"/>
        <w:docPartObj>
          <w:docPartGallery w:val="Table of Contents"/>
          <w:docPartUnique/>
        </w:docPartObj>
      </w:sdtPr>
      <w:sdtEndPr>
        <w:rPr>
          <w:noProof/>
        </w:rPr>
      </w:sdtEndPr>
      <w:sdtContent>
        <w:p w14:paraId="5DEA5F25" w14:textId="77777777" w:rsidR="00AD6C54" w:rsidRPr="005B0559" w:rsidRDefault="00AD6C54" w:rsidP="00A56861"/>
        <w:p w14:paraId="2AB97BF0" w14:textId="4435E809" w:rsidR="00CF6356" w:rsidRDefault="00AD6C54">
          <w:pPr>
            <w:pStyle w:val="ndice1"/>
            <w:tabs>
              <w:tab w:val="right" w:leader="dot" w:pos="9010"/>
            </w:tabs>
            <w:rPr>
              <w:b w:val="0"/>
              <w:caps w:val="0"/>
              <w:noProof/>
              <w:lang w:eastAsia="pt-PT"/>
            </w:rPr>
          </w:pPr>
          <w:r w:rsidRPr="005B0559">
            <w:rPr>
              <w:b w:val="0"/>
            </w:rPr>
            <w:fldChar w:fldCharType="begin"/>
          </w:r>
          <w:r w:rsidRPr="005B0559">
            <w:instrText xml:space="preserve"> TOC \o "1-3" \h \z \u </w:instrText>
          </w:r>
          <w:r w:rsidRPr="005B0559">
            <w:rPr>
              <w:b w:val="0"/>
            </w:rPr>
            <w:fldChar w:fldCharType="separate"/>
          </w:r>
          <w:hyperlink w:anchor="_Toc527403091" w:history="1">
            <w:r w:rsidR="00CF6356" w:rsidRPr="00E94FE8">
              <w:rPr>
                <w:rStyle w:val="Hiperligao"/>
                <w:noProof/>
              </w:rPr>
              <w:t>Índice</w:t>
            </w:r>
            <w:r w:rsidR="00CF6356">
              <w:rPr>
                <w:noProof/>
                <w:webHidden/>
              </w:rPr>
              <w:tab/>
            </w:r>
            <w:r w:rsidR="00CF6356">
              <w:rPr>
                <w:noProof/>
                <w:webHidden/>
              </w:rPr>
              <w:fldChar w:fldCharType="begin"/>
            </w:r>
            <w:r w:rsidR="00CF6356">
              <w:rPr>
                <w:noProof/>
                <w:webHidden/>
              </w:rPr>
              <w:instrText xml:space="preserve"> PAGEREF _Toc527403091 \h </w:instrText>
            </w:r>
            <w:r w:rsidR="00CF6356">
              <w:rPr>
                <w:noProof/>
                <w:webHidden/>
              </w:rPr>
            </w:r>
            <w:r w:rsidR="00CF6356">
              <w:rPr>
                <w:noProof/>
                <w:webHidden/>
              </w:rPr>
              <w:fldChar w:fldCharType="separate"/>
            </w:r>
            <w:r w:rsidR="00CF6356">
              <w:rPr>
                <w:noProof/>
                <w:webHidden/>
              </w:rPr>
              <w:t>3</w:t>
            </w:r>
            <w:r w:rsidR="00CF6356">
              <w:rPr>
                <w:noProof/>
                <w:webHidden/>
              </w:rPr>
              <w:fldChar w:fldCharType="end"/>
            </w:r>
          </w:hyperlink>
        </w:p>
        <w:p w14:paraId="28D48187" w14:textId="68794EA7" w:rsidR="00CF6356" w:rsidRDefault="004C0956">
          <w:pPr>
            <w:pStyle w:val="ndice1"/>
            <w:tabs>
              <w:tab w:val="left" w:pos="480"/>
              <w:tab w:val="right" w:leader="dot" w:pos="9010"/>
            </w:tabs>
            <w:rPr>
              <w:b w:val="0"/>
              <w:caps w:val="0"/>
              <w:noProof/>
              <w:lang w:eastAsia="pt-PT"/>
            </w:rPr>
          </w:pPr>
          <w:hyperlink w:anchor="_Toc527403092" w:history="1">
            <w:r w:rsidR="00CF6356" w:rsidRPr="00E94FE8">
              <w:rPr>
                <w:rStyle w:val="Hiperligao"/>
                <w:noProof/>
              </w:rPr>
              <w:t>1.</w:t>
            </w:r>
            <w:r w:rsidR="00CF6356">
              <w:rPr>
                <w:b w:val="0"/>
                <w:caps w:val="0"/>
                <w:noProof/>
                <w:lang w:eastAsia="pt-PT"/>
              </w:rPr>
              <w:tab/>
            </w:r>
            <w:r w:rsidR="00CF6356" w:rsidRPr="00E94FE8">
              <w:rPr>
                <w:rStyle w:val="Hiperligao"/>
                <w:noProof/>
              </w:rPr>
              <w:t>Introdução</w:t>
            </w:r>
            <w:r w:rsidR="00CF6356">
              <w:rPr>
                <w:noProof/>
                <w:webHidden/>
              </w:rPr>
              <w:tab/>
            </w:r>
            <w:r w:rsidR="00CF6356">
              <w:rPr>
                <w:noProof/>
                <w:webHidden/>
              </w:rPr>
              <w:fldChar w:fldCharType="begin"/>
            </w:r>
            <w:r w:rsidR="00CF6356">
              <w:rPr>
                <w:noProof/>
                <w:webHidden/>
              </w:rPr>
              <w:instrText xml:space="preserve"> PAGEREF _Toc527403092 \h </w:instrText>
            </w:r>
            <w:r w:rsidR="00CF6356">
              <w:rPr>
                <w:noProof/>
                <w:webHidden/>
              </w:rPr>
            </w:r>
            <w:r w:rsidR="00CF6356">
              <w:rPr>
                <w:noProof/>
                <w:webHidden/>
              </w:rPr>
              <w:fldChar w:fldCharType="separate"/>
            </w:r>
            <w:r w:rsidR="00CF6356">
              <w:rPr>
                <w:noProof/>
                <w:webHidden/>
              </w:rPr>
              <w:t>5</w:t>
            </w:r>
            <w:r w:rsidR="00CF6356">
              <w:rPr>
                <w:noProof/>
                <w:webHidden/>
              </w:rPr>
              <w:fldChar w:fldCharType="end"/>
            </w:r>
          </w:hyperlink>
        </w:p>
        <w:p w14:paraId="7B79DBA0" w14:textId="20A41551" w:rsidR="00CF6356" w:rsidRDefault="004C0956">
          <w:pPr>
            <w:pStyle w:val="ndice2"/>
            <w:tabs>
              <w:tab w:val="left" w:pos="960"/>
              <w:tab w:val="right" w:leader="dot" w:pos="9010"/>
            </w:tabs>
            <w:rPr>
              <w:smallCaps w:val="0"/>
              <w:noProof/>
              <w:lang w:eastAsia="pt-PT"/>
            </w:rPr>
          </w:pPr>
          <w:hyperlink w:anchor="_Toc527403093" w:history="1">
            <w:r w:rsidR="00CF6356" w:rsidRPr="00E94FE8">
              <w:rPr>
                <w:rStyle w:val="Hiperligao"/>
                <w:noProof/>
              </w:rPr>
              <w:t>1.1</w:t>
            </w:r>
            <w:r w:rsidR="00CF6356">
              <w:rPr>
                <w:smallCaps w:val="0"/>
                <w:noProof/>
                <w:lang w:eastAsia="pt-PT"/>
              </w:rPr>
              <w:tab/>
            </w:r>
            <w:r w:rsidR="00CF6356" w:rsidRPr="00E94FE8">
              <w:rPr>
                <w:rStyle w:val="Hiperligao"/>
                <w:noProof/>
              </w:rPr>
              <w:t>Enquadramento</w:t>
            </w:r>
            <w:r w:rsidR="00CF6356">
              <w:rPr>
                <w:noProof/>
                <w:webHidden/>
              </w:rPr>
              <w:tab/>
            </w:r>
            <w:r w:rsidR="00CF6356">
              <w:rPr>
                <w:noProof/>
                <w:webHidden/>
              </w:rPr>
              <w:fldChar w:fldCharType="begin"/>
            </w:r>
            <w:r w:rsidR="00CF6356">
              <w:rPr>
                <w:noProof/>
                <w:webHidden/>
              </w:rPr>
              <w:instrText xml:space="preserve"> PAGEREF _Toc527403093 \h </w:instrText>
            </w:r>
            <w:r w:rsidR="00CF6356">
              <w:rPr>
                <w:noProof/>
                <w:webHidden/>
              </w:rPr>
            </w:r>
            <w:r w:rsidR="00CF6356">
              <w:rPr>
                <w:noProof/>
                <w:webHidden/>
              </w:rPr>
              <w:fldChar w:fldCharType="separate"/>
            </w:r>
            <w:r w:rsidR="00CF6356">
              <w:rPr>
                <w:noProof/>
                <w:webHidden/>
              </w:rPr>
              <w:t>6</w:t>
            </w:r>
            <w:r w:rsidR="00CF6356">
              <w:rPr>
                <w:noProof/>
                <w:webHidden/>
              </w:rPr>
              <w:fldChar w:fldCharType="end"/>
            </w:r>
          </w:hyperlink>
        </w:p>
        <w:p w14:paraId="0CEB8330" w14:textId="643C0ADC" w:rsidR="00CF6356" w:rsidRDefault="004C0956">
          <w:pPr>
            <w:pStyle w:val="ndice2"/>
            <w:tabs>
              <w:tab w:val="left" w:pos="960"/>
              <w:tab w:val="right" w:leader="dot" w:pos="9010"/>
            </w:tabs>
            <w:rPr>
              <w:smallCaps w:val="0"/>
              <w:noProof/>
              <w:lang w:eastAsia="pt-PT"/>
            </w:rPr>
          </w:pPr>
          <w:hyperlink w:anchor="_Toc527403094" w:history="1">
            <w:r w:rsidR="00CF6356" w:rsidRPr="00E94FE8">
              <w:rPr>
                <w:rStyle w:val="Hiperligao"/>
                <w:noProof/>
              </w:rPr>
              <w:t>1.2</w:t>
            </w:r>
            <w:r w:rsidR="00CF6356">
              <w:rPr>
                <w:smallCaps w:val="0"/>
                <w:noProof/>
                <w:lang w:eastAsia="pt-PT"/>
              </w:rPr>
              <w:tab/>
            </w:r>
            <w:r w:rsidR="00CF6356" w:rsidRPr="00E94FE8">
              <w:rPr>
                <w:rStyle w:val="Hiperligao"/>
                <w:noProof/>
              </w:rPr>
              <w:t>Objetivos a cumprir</w:t>
            </w:r>
            <w:r w:rsidR="00CF6356">
              <w:rPr>
                <w:noProof/>
                <w:webHidden/>
              </w:rPr>
              <w:tab/>
            </w:r>
            <w:r w:rsidR="00CF6356">
              <w:rPr>
                <w:noProof/>
                <w:webHidden/>
              </w:rPr>
              <w:fldChar w:fldCharType="begin"/>
            </w:r>
            <w:r w:rsidR="00CF6356">
              <w:rPr>
                <w:noProof/>
                <w:webHidden/>
              </w:rPr>
              <w:instrText xml:space="preserve"> PAGEREF _Toc527403094 \h </w:instrText>
            </w:r>
            <w:r w:rsidR="00CF6356">
              <w:rPr>
                <w:noProof/>
                <w:webHidden/>
              </w:rPr>
            </w:r>
            <w:r w:rsidR="00CF6356">
              <w:rPr>
                <w:noProof/>
                <w:webHidden/>
              </w:rPr>
              <w:fldChar w:fldCharType="separate"/>
            </w:r>
            <w:r w:rsidR="00CF6356">
              <w:rPr>
                <w:noProof/>
                <w:webHidden/>
              </w:rPr>
              <w:t>7</w:t>
            </w:r>
            <w:r w:rsidR="00CF6356">
              <w:rPr>
                <w:noProof/>
                <w:webHidden/>
              </w:rPr>
              <w:fldChar w:fldCharType="end"/>
            </w:r>
          </w:hyperlink>
        </w:p>
        <w:p w14:paraId="421477DE" w14:textId="5C39DCA7" w:rsidR="00CF6356" w:rsidRDefault="004C0956">
          <w:pPr>
            <w:pStyle w:val="ndice2"/>
            <w:tabs>
              <w:tab w:val="left" w:pos="960"/>
              <w:tab w:val="right" w:leader="dot" w:pos="9010"/>
            </w:tabs>
            <w:rPr>
              <w:smallCaps w:val="0"/>
              <w:noProof/>
              <w:lang w:eastAsia="pt-PT"/>
            </w:rPr>
          </w:pPr>
          <w:hyperlink w:anchor="_Toc527403095" w:history="1">
            <w:r w:rsidR="00CF6356" w:rsidRPr="00E94FE8">
              <w:rPr>
                <w:rStyle w:val="Hiperligao"/>
                <w:noProof/>
              </w:rPr>
              <w:t>1.3</w:t>
            </w:r>
            <w:r w:rsidR="00CF6356">
              <w:rPr>
                <w:smallCaps w:val="0"/>
                <w:noProof/>
                <w:lang w:eastAsia="pt-PT"/>
              </w:rPr>
              <w:tab/>
            </w:r>
            <w:r w:rsidR="00CF6356" w:rsidRPr="00E94FE8">
              <w:rPr>
                <w:rStyle w:val="Hiperligao"/>
                <w:noProof/>
              </w:rPr>
              <w:t>Organização do Relatório</w:t>
            </w:r>
            <w:r w:rsidR="00CF6356">
              <w:rPr>
                <w:noProof/>
                <w:webHidden/>
              </w:rPr>
              <w:tab/>
            </w:r>
            <w:r w:rsidR="00CF6356">
              <w:rPr>
                <w:noProof/>
                <w:webHidden/>
              </w:rPr>
              <w:fldChar w:fldCharType="begin"/>
            </w:r>
            <w:r w:rsidR="00CF6356">
              <w:rPr>
                <w:noProof/>
                <w:webHidden/>
              </w:rPr>
              <w:instrText xml:space="preserve"> PAGEREF _Toc527403095 \h </w:instrText>
            </w:r>
            <w:r w:rsidR="00CF6356">
              <w:rPr>
                <w:noProof/>
                <w:webHidden/>
              </w:rPr>
            </w:r>
            <w:r w:rsidR="00CF6356">
              <w:rPr>
                <w:noProof/>
                <w:webHidden/>
              </w:rPr>
              <w:fldChar w:fldCharType="separate"/>
            </w:r>
            <w:r w:rsidR="00CF6356">
              <w:rPr>
                <w:noProof/>
                <w:webHidden/>
              </w:rPr>
              <w:t>8</w:t>
            </w:r>
            <w:r w:rsidR="00CF6356">
              <w:rPr>
                <w:noProof/>
                <w:webHidden/>
              </w:rPr>
              <w:fldChar w:fldCharType="end"/>
            </w:r>
          </w:hyperlink>
        </w:p>
        <w:p w14:paraId="264758AA" w14:textId="4A647FA0" w:rsidR="00CF6356" w:rsidRDefault="004C0956">
          <w:pPr>
            <w:pStyle w:val="ndice1"/>
            <w:tabs>
              <w:tab w:val="left" w:pos="480"/>
              <w:tab w:val="right" w:leader="dot" w:pos="9010"/>
            </w:tabs>
            <w:rPr>
              <w:b w:val="0"/>
              <w:caps w:val="0"/>
              <w:noProof/>
              <w:lang w:eastAsia="pt-PT"/>
            </w:rPr>
          </w:pPr>
          <w:hyperlink w:anchor="_Toc527403096" w:history="1">
            <w:r w:rsidR="00CF6356" w:rsidRPr="00E94FE8">
              <w:rPr>
                <w:rStyle w:val="Hiperligao"/>
                <w:noProof/>
              </w:rPr>
              <w:t>2</w:t>
            </w:r>
            <w:r w:rsidR="00CF6356">
              <w:rPr>
                <w:b w:val="0"/>
                <w:caps w:val="0"/>
                <w:noProof/>
                <w:lang w:eastAsia="pt-PT"/>
              </w:rPr>
              <w:tab/>
            </w:r>
            <w:r w:rsidR="00CF6356" w:rsidRPr="00E94FE8">
              <w:rPr>
                <w:rStyle w:val="Hiperligao"/>
                <w:noProof/>
              </w:rPr>
              <w:t>Análise de Sistemas.</w:t>
            </w:r>
            <w:r w:rsidR="00CF6356">
              <w:rPr>
                <w:noProof/>
                <w:webHidden/>
              </w:rPr>
              <w:tab/>
            </w:r>
            <w:r w:rsidR="00CF6356">
              <w:rPr>
                <w:noProof/>
                <w:webHidden/>
              </w:rPr>
              <w:fldChar w:fldCharType="begin"/>
            </w:r>
            <w:r w:rsidR="00CF6356">
              <w:rPr>
                <w:noProof/>
                <w:webHidden/>
              </w:rPr>
              <w:instrText xml:space="preserve"> PAGEREF _Toc527403096 \h </w:instrText>
            </w:r>
            <w:r w:rsidR="00CF6356">
              <w:rPr>
                <w:noProof/>
                <w:webHidden/>
              </w:rPr>
            </w:r>
            <w:r w:rsidR="00CF6356">
              <w:rPr>
                <w:noProof/>
                <w:webHidden/>
              </w:rPr>
              <w:fldChar w:fldCharType="separate"/>
            </w:r>
            <w:r w:rsidR="00CF6356">
              <w:rPr>
                <w:noProof/>
                <w:webHidden/>
              </w:rPr>
              <w:t>9</w:t>
            </w:r>
            <w:r w:rsidR="00CF6356">
              <w:rPr>
                <w:noProof/>
                <w:webHidden/>
              </w:rPr>
              <w:fldChar w:fldCharType="end"/>
            </w:r>
          </w:hyperlink>
        </w:p>
        <w:p w14:paraId="1A214382" w14:textId="0D66372C" w:rsidR="00CF6356" w:rsidRDefault="004C0956">
          <w:pPr>
            <w:pStyle w:val="ndice2"/>
            <w:tabs>
              <w:tab w:val="left" w:pos="960"/>
              <w:tab w:val="right" w:leader="dot" w:pos="9010"/>
            </w:tabs>
            <w:rPr>
              <w:smallCaps w:val="0"/>
              <w:noProof/>
              <w:lang w:eastAsia="pt-PT"/>
            </w:rPr>
          </w:pPr>
          <w:hyperlink w:anchor="_Toc527403097" w:history="1">
            <w:r w:rsidR="00CF6356" w:rsidRPr="00E94FE8">
              <w:rPr>
                <w:rStyle w:val="Hiperligao"/>
                <w:noProof/>
              </w:rPr>
              <w:t>2.1</w:t>
            </w:r>
            <w:r w:rsidR="00CF6356">
              <w:rPr>
                <w:smallCaps w:val="0"/>
                <w:noProof/>
                <w:lang w:eastAsia="pt-PT"/>
              </w:rPr>
              <w:tab/>
            </w:r>
            <w:r w:rsidR="00CF6356" w:rsidRPr="00E94FE8">
              <w:rPr>
                <w:rStyle w:val="Hiperligao"/>
                <w:noProof/>
              </w:rPr>
              <w:t>Requisitos Funcionais</w:t>
            </w:r>
            <w:r w:rsidR="00CF6356">
              <w:rPr>
                <w:noProof/>
                <w:webHidden/>
              </w:rPr>
              <w:tab/>
            </w:r>
            <w:r w:rsidR="00CF6356">
              <w:rPr>
                <w:noProof/>
                <w:webHidden/>
              </w:rPr>
              <w:fldChar w:fldCharType="begin"/>
            </w:r>
            <w:r w:rsidR="00CF6356">
              <w:rPr>
                <w:noProof/>
                <w:webHidden/>
              </w:rPr>
              <w:instrText xml:space="preserve"> PAGEREF _Toc527403097 \h </w:instrText>
            </w:r>
            <w:r w:rsidR="00CF6356">
              <w:rPr>
                <w:noProof/>
                <w:webHidden/>
              </w:rPr>
            </w:r>
            <w:r w:rsidR="00CF6356">
              <w:rPr>
                <w:noProof/>
                <w:webHidden/>
              </w:rPr>
              <w:fldChar w:fldCharType="separate"/>
            </w:r>
            <w:r w:rsidR="00CF6356">
              <w:rPr>
                <w:noProof/>
                <w:webHidden/>
              </w:rPr>
              <w:t>9</w:t>
            </w:r>
            <w:r w:rsidR="00CF6356">
              <w:rPr>
                <w:noProof/>
                <w:webHidden/>
              </w:rPr>
              <w:fldChar w:fldCharType="end"/>
            </w:r>
          </w:hyperlink>
        </w:p>
        <w:p w14:paraId="09278C3A" w14:textId="55604F87" w:rsidR="00CF6356" w:rsidRDefault="004C0956">
          <w:pPr>
            <w:pStyle w:val="ndice2"/>
            <w:tabs>
              <w:tab w:val="left" w:pos="960"/>
              <w:tab w:val="right" w:leader="dot" w:pos="9010"/>
            </w:tabs>
            <w:rPr>
              <w:smallCaps w:val="0"/>
              <w:noProof/>
              <w:lang w:eastAsia="pt-PT"/>
            </w:rPr>
          </w:pPr>
          <w:hyperlink w:anchor="_Toc527403098" w:history="1">
            <w:r w:rsidR="00CF6356" w:rsidRPr="00E94FE8">
              <w:rPr>
                <w:rStyle w:val="Hiperligao"/>
                <w:noProof/>
              </w:rPr>
              <w:t>2.2</w:t>
            </w:r>
            <w:r w:rsidR="00CF6356">
              <w:rPr>
                <w:smallCaps w:val="0"/>
                <w:noProof/>
                <w:lang w:eastAsia="pt-PT"/>
              </w:rPr>
              <w:tab/>
            </w:r>
            <w:r w:rsidR="00CF6356" w:rsidRPr="00E94FE8">
              <w:rPr>
                <w:rStyle w:val="Hiperligao"/>
                <w:noProof/>
              </w:rPr>
              <w:t>Requisitos Não Funcionais</w:t>
            </w:r>
            <w:r w:rsidR="00CF6356">
              <w:rPr>
                <w:noProof/>
                <w:webHidden/>
              </w:rPr>
              <w:tab/>
            </w:r>
            <w:r w:rsidR="00CF6356">
              <w:rPr>
                <w:noProof/>
                <w:webHidden/>
              </w:rPr>
              <w:fldChar w:fldCharType="begin"/>
            </w:r>
            <w:r w:rsidR="00CF6356">
              <w:rPr>
                <w:noProof/>
                <w:webHidden/>
              </w:rPr>
              <w:instrText xml:space="preserve"> PAGEREF _Toc527403098 \h </w:instrText>
            </w:r>
            <w:r w:rsidR="00CF6356">
              <w:rPr>
                <w:noProof/>
                <w:webHidden/>
              </w:rPr>
            </w:r>
            <w:r w:rsidR="00CF6356">
              <w:rPr>
                <w:noProof/>
                <w:webHidden/>
              </w:rPr>
              <w:fldChar w:fldCharType="separate"/>
            </w:r>
            <w:r w:rsidR="00CF6356">
              <w:rPr>
                <w:noProof/>
                <w:webHidden/>
              </w:rPr>
              <w:t>10</w:t>
            </w:r>
            <w:r w:rsidR="00CF6356">
              <w:rPr>
                <w:noProof/>
                <w:webHidden/>
              </w:rPr>
              <w:fldChar w:fldCharType="end"/>
            </w:r>
          </w:hyperlink>
        </w:p>
        <w:p w14:paraId="4D3B30D0" w14:textId="3983B9F5" w:rsidR="00CF6356" w:rsidRDefault="004C0956">
          <w:pPr>
            <w:pStyle w:val="ndice2"/>
            <w:tabs>
              <w:tab w:val="left" w:pos="960"/>
              <w:tab w:val="right" w:leader="dot" w:pos="9010"/>
            </w:tabs>
            <w:rPr>
              <w:smallCaps w:val="0"/>
              <w:noProof/>
              <w:lang w:eastAsia="pt-PT"/>
            </w:rPr>
          </w:pPr>
          <w:hyperlink w:anchor="_Toc527403099" w:history="1">
            <w:r w:rsidR="00CF6356" w:rsidRPr="00E94FE8">
              <w:rPr>
                <w:rStyle w:val="Hiperligao"/>
                <w:noProof/>
              </w:rPr>
              <w:t>2.3</w:t>
            </w:r>
            <w:r w:rsidR="00CF6356">
              <w:rPr>
                <w:smallCaps w:val="0"/>
                <w:noProof/>
                <w:lang w:eastAsia="pt-PT"/>
              </w:rPr>
              <w:tab/>
            </w:r>
            <w:r w:rsidR="00CF6356" w:rsidRPr="00E94FE8">
              <w:rPr>
                <w:rStyle w:val="Hiperligao"/>
                <w:noProof/>
              </w:rPr>
              <w:t>Diagrama de Use Cases</w:t>
            </w:r>
            <w:r w:rsidR="00CF6356">
              <w:rPr>
                <w:noProof/>
                <w:webHidden/>
              </w:rPr>
              <w:tab/>
            </w:r>
            <w:r w:rsidR="00CF6356">
              <w:rPr>
                <w:noProof/>
                <w:webHidden/>
              </w:rPr>
              <w:fldChar w:fldCharType="begin"/>
            </w:r>
            <w:r w:rsidR="00CF6356">
              <w:rPr>
                <w:noProof/>
                <w:webHidden/>
              </w:rPr>
              <w:instrText xml:space="preserve"> PAGEREF _Toc527403099 \h </w:instrText>
            </w:r>
            <w:r w:rsidR="00CF6356">
              <w:rPr>
                <w:noProof/>
                <w:webHidden/>
              </w:rPr>
            </w:r>
            <w:r w:rsidR="00CF6356">
              <w:rPr>
                <w:noProof/>
                <w:webHidden/>
              </w:rPr>
              <w:fldChar w:fldCharType="separate"/>
            </w:r>
            <w:r w:rsidR="00CF6356">
              <w:rPr>
                <w:noProof/>
                <w:webHidden/>
              </w:rPr>
              <w:t>11</w:t>
            </w:r>
            <w:r w:rsidR="00CF6356">
              <w:rPr>
                <w:noProof/>
                <w:webHidden/>
              </w:rPr>
              <w:fldChar w:fldCharType="end"/>
            </w:r>
          </w:hyperlink>
        </w:p>
        <w:p w14:paraId="72CC67B0" w14:textId="67335E12" w:rsidR="00CF6356" w:rsidRDefault="004C0956">
          <w:pPr>
            <w:pStyle w:val="ndice2"/>
            <w:tabs>
              <w:tab w:val="left" w:pos="960"/>
              <w:tab w:val="right" w:leader="dot" w:pos="9010"/>
            </w:tabs>
            <w:rPr>
              <w:smallCaps w:val="0"/>
              <w:noProof/>
              <w:lang w:eastAsia="pt-PT"/>
            </w:rPr>
          </w:pPr>
          <w:hyperlink w:anchor="_Toc527403100" w:history="1">
            <w:r w:rsidR="00CF6356" w:rsidRPr="00E94FE8">
              <w:rPr>
                <w:rStyle w:val="Hiperligao"/>
                <w:noProof/>
              </w:rPr>
              <w:t>2.4</w:t>
            </w:r>
            <w:r w:rsidR="00CF6356">
              <w:rPr>
                <w:smallCaps w:val="0"/>
                <w:noProof/>
                <w:lang w:eastAsia="pt-PT"/>
              </w:rPr>
              <w:tab/>
            </w:r>
            <w:r w:rsidR="00CF6356" w:rsidRPr="00E94FE8">
              <w:rPr>
                <w:rStyle w:val="Hiperligao"/>
                <w:noProof/>
              </w:rPr>
              <w:t>Use Case Listar Próximos Encontros – Descrição Estruturada</w:t>
            </w:r>
            <w:r w:rsidR="00CF6356">
              <w:rPr>
                <w:noProof/>
                <w:webHidden/>
              </w:rPr>
              <w:tab/>
            </w:r>
            <w:r w:rsidR="00CF6356">
              <w:rPr>
                <w:noProof/>
                <w:webHidden/>
              </w:rPr>
              <w:fldChar w:fldCharType="begin"/>
            </w:r>
            <w:r w:rsidR="00CF6356">
              <w:rPr>
                <w:noProof/>
                <w:webHidden/>
              </w:rPr>
              <w:instrText xml:space="preserve"> PAGEREF _Toc527403100 \h </w:instrText>
            </w:r>
            <w:r w:rsidR="00CF6356">
              <w:rPr>
                <w:noProof/>
                <w:webHidden/>
              </w:rPr>
            </w:r>
            <w:r w:rsidR="00CF6356">
              <w:rPr>
                <w:noProof/>
                <w:webHidden/>
              </w:rPr>
              <w:fldChar w:fldCharType="separate"/>
            </w:r>
            <w:r w:rsidR="00CF6356">
              <w:rPr>
                <w:noProof/>
                <w:webHidden/>
              </w:rPr>
              <w:t>12</w:t>
            </w:r>
            <w:r w:rsidR="00CF6356">
              <w:rPr>
                <w:noProof/>
                <w:webHidden/>
              </w:rPr>
              <w:fldChar w:fldCharType="end"/>
            </w:r>
          </w:hyperlink>
        </w:p>
        <w:p w14:paraId="26B2B9C2" w14:textId="113A485E" w:rsidR="00CF6356" w:rsidRDefault="004C0956">
          <w:pPr>
            <w:pStyle w:val="ndice2"/>
            <w:tabs>
              <w:tab w:val="left" w:pos="960"/>
              <w:tab w:val="right" w:leader="dot" w:pos="9010"/>
            </w:tabs>
            <w:rPr>
              <w:smallCaps w:val="0"/>
              <w:noProof/>
              <w:lang w:eastAsia="pt-PT"/>
            </w:rPr>
          </w:pPr>
          <w:hyperlink w:anchor="_Toc527403101" w:history="1">
            <w:r w:rsidR="00CF6356" w:rsidRPr="00E94FE8">
              <w:rPr>
                <w:rStyle w:val="Hiperligao"/>
                <w:noProof/>
              </w:rPr>
              <w:t>2.5</w:t>
            </w:r>
            <w:r w:rsidR="00CF6356">
              <w:rPr>
                <w:smallCaps w:val="0"/>
                <w:noProof/>
                <w:lang w:eastAsia="pt-PT"/>
              </w:rPr>
              <w:tab/>
            </w:r>
            <w:r w:rsidR="00CF6356" w:rsidRPr="00E94FE8">
              <w:rPr>
                <w:rStyle w:val="Hiperligao"/>
                <w:noProof/>
              </w:rPr>
              <w:t>Diagrama de Classes</w:t>
            </w:r>
            <w:r w:rsidR="00CF6356">
              <w:rPr>
                <w:noProof/>
                <w:webHidden/>
              </w:rPr>
              <w:tab/>
            </w:r>
            <w:r w:rsidR="00CF6356">
              <w:rPr>
                <w:noProof/>
                <w:webHidden/>
              </w:rPr>
              <w:fldChar w:fldCharType="begin"/>
            </w:r>
            <w:r w:rsidR="00CF6356">
              <w:rPr>
                <w:noProof/>
                <w:webHidden/>
              </w:rPr>
              <w:instrText xml:space="preserve"> PAGEREF _Toc527403101 \h </w:instrText>
            </w:r>
            <w:r w:rsidR="00CF6356">
              <w:rPr>
                <w:noProof/>
                <w:webHidden/>
              </w:rPr>
            </w:r>
            <w:r w:rsidR="00CF6356">
              <w:rPr>
                <w:noProof/>
                <w:webHidden/>
              </w:rPr>
              <w:fldChar w:fldCharType="separate"/>
            </w:r>
            <w:r w:rsidR="00CF6356">
              <w:rPr>
                <w:noProof/>
                <w:webHidden/>
              </w:rPr>
              <w:t>13</w:t>
            </w:r>
            <w:r w:rsidR="00CF6356">
              <w:rPr>
                <w:noProof/>
                <w:webHidden/>
              </w:rPr>
              <w:fldChar w:fldCharType="end"/>
            </w:r>
          </w:hyperlink>
        </w:p>
        <w:p w14:paraId="318D13D4" w14:textId="3247A9C8" w:rsidR="00CF6356" w:rsidRDefault="004C0956">
          <w:pPr>
            <w:pStyle w:val="ndice2"/>
            <w:tabs>
              <w:tab w:val="left" w:pos="960"/>
              <w:tab w:val="right" w:leader="dot" w:pos="9010"/>
            </w:tabs>
            <w:rPr>
              <w:smallCaps w:val="0"/>
              <w:noProof/>
              <w:lang w:eastAsia="pt-PT"/>
            </w:rPr>
          </w:pPr>
          <w:hyperlink w:anchor="_Toc527403102" w:history="1">
            <w:r w:rsidR="00CF6356" w:rsidRPr="00E94FE8">
              <w:rPr>
                <w:rStyle w:val="Hiperligao"/>
                <w:noProof/>
              </w:rPr>
              <w:t>2.6</w:t>
            </w:r>
            <w:r w:rsidR="00CF6356">
              <w:rPr>
                <w:smallCaps w:val="0"/>
                <w:noProof/>
                <w:lang w:eastAsia="pt-PT"/>
              </w:rPr>
              <w:tab/>
            </w:r>
            <w:r w:rsidR="00CF6356" w:rsidRPr="00E94FE8">
              <w:rPr>
                <w:rStyle w:val="Hiperligao"/>
                <w:noProof/>
              </w:rPr>
              <w:t>Diagrama de Sequência para o Use Case Listar Próximos Jogos</w:t>
            </w:r>
            <w:r w:rsidR="00CF6356">
              <w:rPr>
                <w:noProof/>
                <w:webHidden/>
              </w:rPr>
              <w:tab/>
            </w:r>
            <w:r w:rsidR="00CF6356">
              <w:rPr>
                <w:noProof/>
                <w:webHidden/>
              </w:rPr>
              <w:fldChar w:fldCharType="begin"/>
            </w:r>
            <w:r w:rsidR="00CF6356">
              <w:rPr>
                <w:noProof/>
                <w:webHidden/>
              </w:rPr>
              <w:instrText xml:space="preserve"> PAGEREF _Toc527403102 \h </w:instrText>
            </w:r>
            <w:r w:rsidR="00CF6356">
              <w:rPr>
                <w:noProof/>
                <w:webHidden/>
              </w:rPr>
            </w:r>
            <w:r w:rsidR="00CF6356">
              <w:rPr>
                <w:noProof/>
                <w:webHidden/>
              </w:rPr>
              <w:fldChar w:fldCharType="separate"/>
            </w:r>
            <w:r w:rsidR="00CF6356">
              <w:rPr>
                <w:noProof/>
                <w:webHidden/>
              </w:rPr>
              <w:t>15</w:t>
            </w:r>
            <w:r w:rsidR="00CF6356">
              <w:rPr>
                <w:noProof/>
                <w:webHidden/>
              </w:rPr>
              <w:fldChar w:fldCharType="end"/>
            </w:r>
          </w:hyperlink>
        </w:p>
        <w:p w14:paraId="0C3E8961" w14:textId="68D8FCD5" w:rsidR="00CF6356" w:rsidRDefault="004C0956">
          <w:pPr>
            <w:pStyle w:val="ndice2"/>
            <w:tabs>
              <w:tab w:val="left" w:pos="960"/>
              <w:tab w:val="right" w:leader="dot" w:pos="9010"/>
            </w:tabs>
            <w:rPr>
              <w:smallCaps w:val="0"/>
              <w:noProof/>
              <w:lang w:eastAsia="pt-PT"/>
            </w:rPr>
          </w:pPr>
          <w:hyperlink w:anchor="_Toc527403103" w:history="1">
            <w:r w:rsidR="00CF6356" w:rsidRPr="00E94FE8">
              <w:rPr>
                <w:rStyle w:val="Hiperligao"/>
                <w:noProof/>
              </w:rPr>
              <w:t>2.7</w:t>
            </w:r>
            <w:r w:rsidR="00CF6356">
              <w:rPr>
                <w:smallCaps w:val="0"/>
                <w:noProof/>
                <w:lang w:eastAsia="pt-PT"/>
              </w:rPr>
              <w:tab/>
            </w:r>
            <w:r w:rsidR="00CF6356" w:rsidRPr="00E94FE8">
              <w:rPr>
                <w:rStyle w:val="Hiperligao"/>
                <w:noProof/>
              </w:rPr>
              <w:t>Fluxograma para o Use Case Listar Próximos Jogos</w:t>
            </w:r>
            <w:r w:rsidR="00CF6356">
              <w:rPr>
                <w:noProof/>
                <w:webHidden/>
              </w:rPr>
              <w:tab/>
            </w:r>
            <w:r w:rsidR="00CF6356">
              <w:rPr>
                <w:noProof/>
                <w:webHidden/>
              </w:rPr>
              <w:fldChar w:fldCharType="begin"/>
            </w:r>
            <w:r w:rsidR="00CF6356">
              <w:rPr>
                <w:noProof/>
                <w:webHidden/>
              </w:rPr>
              <w:instrText xml:space="preserve"> PAGEREF _Toc527403103 \h </w:instrText>
            </w:r>
            <w:r w:rsidR="00CF6356">
              <w:rPr>
                <w:noProof/>
                <w:webHidden/>
              </w:rPr>
            </w:r>
            <w:r w:rsidR="00CF6356">
              <w:rPr>
                <w:noProof/>
                <w:webHidden/>
              </w:rPr>
              <w:fldChar w:fldCharType="separate"/>
            </w:r>
            <w:r w:rsidR="00CF6356">
              <w:rPr>
                <w:noProof/>
                <w:webHidden/>
              </w:rPr>
              <w:t>16</w:t>
            </w:r>
            <w:r w:rsidR="00CF6356">
              <w:rPr>
                <w:noProof/>
                <w:webHidden/>
              </w:rPr>
              <w:fldChar w:fldCharType="end"/>
            </w:r>
          </w:hyperlink>
        </w:p>
        <w:p w14:paraId="56290E27" w14:textId="7E70D1E4" w:rsidR="00CF6356" w:rsidRDefault="004C0956">
          <w:pPr>
            <w:pStyle w:val="ndice2"/>
            <w:tabs>
              <w:tab w:val="left" w:pos="960"/>
              <w:tab w:val="right" w:leader="dot" w:pos="9010"/>
            </w:tabs>
            <w:rPr>
              <w:smallCaps w:val="0"/>
              <w:noProof/>
              <w:lang w:eastAsia="pt-PT"/>
            </w:rPr>
          </w:pPr>
          <w:hyperlink w:anchor="_Toc527403104" w:history="1">
            <w:r w:rsidR="00CF6356" w:rsidRPr="00E94FE8">
              <w:rPr>
                <w:rStyle w:val="Hiperligao"/>
                <w:noProof/>
              </w:rPr>
              <w:t>2.8</w:t>
            </w:r>
            <w:r w:rsidR="00CF6356">
              <w:rPr>
                <w:smallCaps w:val="0"/>
                <w:noProof/>
                <w:lang w:eastAsia="pt-PT"/>
              </w:rPr>
              <w:tab/>
            </w:r>
            <w:r w:rsidR="00CF6356" w:rsidRPr="00E94FE8">
              <w:rPr>
                <w:rStyle w:val="Hiperligao"/>
                <w:noProof/>
              </w:rPr>
              <w:t>Diagrama de Contexto</w:t>
            </w:r>
            <w:r w:rsidR="00CF6356">
              <w:rPr>
                <w:noProof/>
                <w:webHidden/>
              </w:rPr>
              <w:tab/>
            </w:r>
            <w:r w:rsidR="00CF6356">
              <w:rPr>
                <w:noProof/>
                <w:webHidden/>
              </w:rPr>
              <w:fldChar w:fldCharType="begin"/>
            </w:r>
            <w:r w:rsidR="00CF6356">
              <w:rPr>
                <w:noProof/>
                <w:webHidden/>
              </w:rPr>
              <w:instrText xml:space="preserve"> PAGEREF _Toc527403104 \h </w:instrText>
            </w:r>
            <w:r w:rsidR="00CF6356">
              <w:rPr>
                <w:noProof/>
                <w:webHidden/>
              </w:rPr>
            </w:r>
            <w:r w:rsidR="00CF6356">
              <w:rPr>
                <w:noProof/>
                <w:webHidden/>
              </w:rPr>
              <w:fldChar w:fldCharType="separate"/>
            </w:r>
            <w:r w:rsidR="00CF6356">
              <w:rPr>
                <w:noProof/>
                <w:webHidden/>
              </w:rPr>
              <w:t>17</w:t>
            </w:r>
            <w:r w:rsidR="00CF6356">
              <w:rPr>
                <w:noProof/>
                <w:webHidden/>
              </w:rPr>
              <w:fldChar w:fldCharType="end"/>
            </w:r>
          </w:hyperlink>
        </w:p>
        <w:p w14:paraId="0010C5B0" w14:textId="32600067" w:rsidR="00CF6356" w:rsidRDefault="004C0956">
          <w:pPr>
            <w:pStyle w:val="ndice2"/>
            <w:tabs>
              <w:tab w:val="left" w:pos="960"/>
              <w:tab w:val="right" w:leader="dot" w:pos="9010"/>
            </w:tabs>
            <w:rPr>
              <w:smallCaps w:val="0"/>
              <w:noProof/>
              <w:lang w:eastAsia="pt-PT"/>
            </w:rPr>
          </w:pPr>
          <w:hyperlink w:anchor="_Toc527403105" w:history="1">
            <w:r w:rsidR="00CF6356" w:rsidRPr="00E94FE8">
              <w:rPr>
                <w:rStyle w:val="Hiperligao"/>
                <w:noProof/>
              </w:rPr>
              <w:t>2.9</w:t>
            </w:r>
            <w:r w:rsidR="00CF6356">
              <w:rPr>
                <w:smallCaps w:val="0"/>
                <w:noProof/>
                <w:lang w:eastAsia="pt-PT"/>
              </w:rPr>
              <w:tab/>
            </w:r>
            <w:r w:rsidR="00CF6356" w:rsidRPr="00E94FE8">
              <w:rPr>
                <w:rStyle w:val="Hiperligao"/>
                <w:noProof/>
              </w:rPr>
              <w:t>Diagrama de Fluxo de Dados</w:t>
            </w:r>
            <w:r w:rsidR="00CF6356">
              <w:rPr>
                <w:noProof/>
                <w:webHidden/>
              </w:rPr>
              <w:tab/>
            </w:r>
            <w:r w:rsidR="00CF6356">
              <w:rPr>
                <w:noProof/>
                <w:webHidden/>
              </w:rPr>
              <w:fldChar w:fldCharType="begin"/>
            </w:r>
            <w:r w:rsidR="00CF6356">
              <w:rPr>
                <w:noProof/>
                <w:webHidden/>
              </w:rPr>
              <w:instrText xml:space="preserve"> PAGEREF _Toc527403105 \h </w:instrText>
            </w:r>
            <w:r w:rsidR="00CF6356">
              <w:rPr>
                <w:noProof/>
                <w:webHidden/>
              </w:rPr>
            </w:r>
            <w:r w:rsidR="00CF6356">
              <w:rPr>
                <w:noProof/>
                <w:webHidden/>
              </w:rPr>
              <w:fldChar w:fldCharType="separate"/>
            </w:r>
            <w:r w:rsidR="00CF6356">
              <w:rPr>
                <w:noProof/>
                <w:webHidden/>
              </w:rPr>
              <w:t>18</w:t>
            </w:r>
            <w:r w:rsidR="00CF6356">
              <w:rPr>
                <w:noProof/>
                <w:webHidden/>
              </w:rPr>
              <w:fldChar w:fldCharType="end"/>
            </w:r>
          </w:hyperlink>
        </w:p>
        <w:p w14:paraId="1E7CAA69" w14:textId="23BF2080" w:rsidR="00CF6356" w:rsidRDefault="004C0956">
          <w:pPr>
            <w:pStyle w:val="ndice2"/>
            <w:tabs>
              <w:tab w:val="left" w:pos="960"/>
              <w:tab w:val="right" w:leader="dot" w:pos="9010"/>
            </w:tabs>
            <w:rPr>
              <w:smallCaps w:val="0"/>
              <w:noProof/>
              <w:lang w:eastAsia="pt-PT"/>
            </w:rPr>
          </w:pPr>
          <w:hyperlink w:anchor="_Toc527403106" w:history="1">
            <w:r w:rsidR="00CF6356" w:rsidRPr="00E94FE8">
              <w:rPr>
                <w:rStyle w:val="Hiperligao"/>
                <w:noProof/>
              </w:rPr>
              <w:t>2.10</w:t>
            </w:r>
            <w:r w:rsidR="00CF6356">
              <w:rPr>
                <w:smallCaps w:val="0"/>
                <w:noProof/>
                <w:lang w:eastAsia="pt-PT"/>
              </w:rPr>
              <w:tab/>
            </w:r>
            <w:r w:rsidR="00CF6356" w:rsidRPr="00E94FE8">
              <w:rPr>
                <w:rStyle w:val="Hiperligao"/>
                <w:noProof/>
              </w:rPr>
              <w:t>Diagrama E-R</w:t>
            </w:r>
            <w:r w:rsidR="00CF6356">
              <w:rPr>
                <w:noProof/>
                <w:webHidden/>
              </w:rPr>
              <w:tab/>
            </w:r>
            <w:r w:rsidR="00CF6356">
              <w:rPr>
                <w:noProof/>
                <w:webHidden/>
              </w:rPr>
              <w:fldChar w:fldCharType="begin"/>
            </w:r>
            <w:r w:rsidR="00CF6356">
              <w:rPr>
                <w:noProof/>
                <w:webHidden/>
              </w:rPr>
              <w:instrText xml:space="preserve"> PAGEREF _Toc527403106 \h </w:instrText>
            </w:r>
            <w:r w:rsidR="00CF6356">
              <w:rPr>
                <w:noProof/>
                <w:webHidden/>
              </w:rPr>
            </w:r>
            <w:r w:rsidR="00CF6356">
              <w:rPr>
                <w:noProof/>
                <w:webHidden/>
              </w:rPr>
              <w:fldChar w:fldCharType="separate"/>
            </w:r>
            <w:r w:rsidR="00CF6356">
              <w:rPr>
                <w:noProof/>
                <w:webHidden/>
              </w:rPr>
              <w:t>19</w:t>
            </w:r>
            <w:r w:rsidR="00CF6356">
              <w:rPr>
                <w:noProof/>
                <w:webHidden/>
              </w:rPr>
              <w:fldChar w:fldCharType="end"/>
            </w:r>
          </w:hyperlink>
        </w:p>
        <w:p w14:paraId="2FA23DD6" w14:textId="28C93399" w:rsidR="00CF6356" w:rsidRDefault="004C0956">
          <w:pPr>
            <w:pStyle w:val="ndice2"/>
            <w:tabs>
              <w:tab w:val="left" w:pos="960"/>
              <w:tab w:val="right" w:leader="dot" w:pos="9010"/>
            </w:tabs>
            <w:rPr>
              <w:smallCaps w:val="0"/>
              <w:noProof/>
              <w:lang w:eastAsia="pt-PT"/>
            </w:rPr>
          </w:pPr>
          <w:hyperlink w:anchor="_Toc527403107" w:history="1">
            <w:r w:rsidR="00CF6356" w:rsidRPr="00E94FE8">
              <w:rPr>
                <w:rStyle w:val="Hiperligao"/>
                <w:noProof/>
              </w:rPr>
              <w:t>2.11</w:t>
            </w:r>
            <w:r w:rsidR="00CF6356">
              <w:rPr>
                <w:smallCaps w:val="0"/>
                <w:noProof/>
                <w:lang w:eastAsia="pt-PT"/>
              </w:rPr>
              <w:tab/>
            </w:r>
            <w:r w:rsidR="00CF6356" w:rsidRPr="00E94FE8">
              <w:rPr>
                <w:rStyle w:val="Hiperligao"/>
                <w:noProof/>
              </w:rPr>
              <w:t>Modelo de Dados</w:t>
            </w:r>
            <w:r w:rsidR="00CF6356">
              <w:rPr>
                <w:noProof/>
                <w:webHidden/>
              </w:rPr>
              <w:tab/>
            </w:r>
            <w:r w:rsidR="00CF6356">
              <w:rPr>
                <w:noProof/>
                <w:webHidden/>
              </w:rPr>
              <w:fldChar w:fldCharType="begin"/>
            </w:r>
            <w:r w:rsidR="00CF6356">
              <w:rPr>
                <w:noProof/>
                <w:webHidden/>
              </w:rPr>
              <w:instrText xml:space="preserve"> PAGEREF _Toc527403107 \h </w:instrText>
            </w:r>
            <w:r w:rsidR="00CF6356">
              <w:rPr>
                <w:noProof/>
                <w:webHidden/>
              </w:rPr>
            </w:r>
            <w:r w:rsidR="00CF6356">
              <w:rPr>
                <w:noProof/>
                <w:webHidden/>
              </w:rPr>
              <w:fldChar w:fldCharType="separate"/>
            </w:r>
            <w:r w:rsidR="00CF6356">
              <w:rPr>
                <w:noProof/>
                <w:webHidden/>
              </w:rPr>
              <w:t>20</w:t>
            </w:r>
            <w:r w:rsidR="00CF6356">
              <w:rPr>
                <w:noProof/>
                <w:webHidden/>
              </w:rPr>
              <w:fldChar w:fldCharType="end"/>
            </w:r>
          </w:hyperlink>
        </w:p>
        <w:p w14:paraId="7E2B0AFD" w14:textId="0BD9E48D" w:rsidR="00CF6356" w:rsidRDefault="004C0956">
          <w:pPr>
            <w:pStyle w:val="ndice2"/>
            <w:tabs>
              <w:tab w:val="left" w:pos="960"/>
              <w:tab w:val="right" w:leader="dot" w:pos="9010"/>
            </w:tabs>
            <w:rPr>
              <w:smallCaps w:val="0"/>
              <w:noProof/>
              <w:lang w:eastAsia="pt-PT"/>
            </w:rPr>
          </w:pPr>
          <w:hyperlink w:anchor="_Toc527403108" w:history="1">
            <w:r w:rsidR="00CF6356" w:rsidRPr="00E94FE8">
              <w:rPr>
                <w:rStyle w:val="Hiperligao"/>
                <w:noProof/>
              </w:rPr>
              <w:t>2.12</w:t>
            </w:r>
            <w:r w:rsidR="00CF6356">
              <w:rPr>
                <w:smallCaps w:val="0"/>
                <w:noProof/>
                <w:lang w:eastAsia="pt-PT"/>
              </w:rPr>
              <w:tab/>
            </w:r>
            <w:r w:rsidR="00CF6356" w:rsidRPr="00E94FE8">
              <w:rPr>
                <w:rStyle w:val="Hiperligao"/>
                <w:noProof/>
              </w:rPr>
              <w:t>Dicionário de Dados</w:t>
            </w:r>
            <w:r w:rsidR="00CF6356">
              <w:rPr>
                <w:noProof/>
                <w:webHidden/>
              </w:rPr>
              <w:tab/>
            </w:r>
            <w:r w:rsidR="00CF6356">
              <w:rPr>
                <w:noProof/>
                <w:webHidden/>
              </w:rPr>
              <w:fldChar w:fldCharType="begin"/>
            </w:r>
            <w:r w:rsidR="00CF6356">
              <w:rPr>
                <w:noProof/>
                <w:webHidden/>
              </w:rPr>
              <w:instrText xml:space="preserve"> PAGEREF _Toc527403108 \h </w:instrText>
            </w:r>
            <w:r w:rsidR="00CF6356">
              <w:rPr>
                <w:noProof/>
                <w:webHidden/>
              </w:rPr>
            </w:r>
            <w:r w:rsidR="00CF6356">
              <w:rPr>
                <w:noProof/>
                <w:webHidden/>
              </w:rPr>
              <w:fldChar w:fldCharType="separate"/>
            </w:r>
            <w:r w:rsidR="00CF6356">
              <w:rPr>
                <w:noProof/>
                <w:webHidden/>
              </w:rPr>
              <w:t>21</w:t>
            </w:r>
            <w:r w:rsidR="00CF6356">
              <w:rPr>
                <w:noProof/>
                <w:webHidden/>
              </w:rPr>
              <w:fldChar w:fldCharType="end"/>
            </w:r>
          </w:hyperlink>
        </w:p>
        <w:p w14:paraId="54517A5B" w14:textId="6549323A" w:rsidR="00CF6356" w:rsidRDefault="004C0956">
          <w:pPr>
            <w:pStyle w:val="ndice1"/>
            <w:tabs>
              <w:tab w:val="left" w:pos="480"/>
              <w:tab w:val="right" w:leader="dot" w:pos="9010"/>
            </w:tabs>
            <w:rPr>
              <w:b w:val="0"/>
              <w:caps w:val="0"/>
              <w:noProof/>
              <w:lang w:eastAsia="pt-PT"/>
            </w:rPr>
          </w:pPr>
          <w:hyperlink w:anchor="_Toc527403109" w:history="1">
            <w:r w:rsidR="00CF6356" w:rsidRPr="00E94FE8">
              <w:rPr>
                <w:rStyle w:val="Hiperligao"/>
                <w:noProof/>
              </w:rPr>
              <w:t>3</w:t>
            </w:r>
            <w:r w:rsidR="00CF6356">
              <w:rPr>
                <w:b w:val="0"/>
                <w:caps w:val="0"/>
                <w:noProof/>
                <w:lang w:eastAsia="pt-PT"/>
              </w:rPr>
              <w:tab/>
            </w:r>
            <w:r w:rsidR="00CF6356" w:rsidRPr="00E94FE8">
              <w:rPr>
                <w:rStyle w:val="Hiperligao"/>
                <w:noProof/>
              </w:rPr>
              <w:t>Desenvolvimento da Aplicação</w:t>
            </w:r>
            <w:r w:rsidR="00CF6356">
              <w:rPr>
                <w:noProof/>
                <w:webHidden/>
              </w:rPr>
              <w:tab/>
            </w:r>
            <w:r w:rsidR="00CF6356">
              <w:rPr>
                <w:noProof/>
                <w:webHidden/>
              </w:rPr>
              <w:fldChar w:fldCharType="begin"/>
            </w:r>
            <w:r w:rsidR="00CF6356">
              <w:rPr>
                <w:noProof/>
                <w:webHidden/>
              </w:rPr>
              <w:instrText xml:space="preserve"> PAGEREF _Toc527403109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54CFC502" w14:textId="4B060AAF" w:rsidR="00CF6356" w:rsidRDefault="004C0956">
          <w:pPr>
            <w:pStyle w:val="ndice2"/>
            <w:tabs>
              <w:tab w:val="left" w:pos="960"/>
              <w:tab w:val="right" w:leader="dot" w:pos="9010"/>
            </w:tabs>
            <w:rPr>
              <w:smallCaps w:val="0"/>
              <w:noProof/>
              <w:lang w:eastAsia="pt-PT"/>
            </w:rPr>
          </w:pPr>
          <w:hyperlink w:anchor="_Toc527403110" w:history="1">
            <w:r w:rsidR="00CF6356" w:rsidRPr="00E94FE8">
              <w:rPr>
                <w:rStyle w:val="Hiperligao"/>
                <w:noProof/>
              </w:rPr>
              <w:t>3.1</w:t>
            </w:r>
            <w:r w:rsidR="00CF6356">
              <w:rPr>
                <w:smallCaps w:val="0"/>
                <w:noProof/>
                <w:lang w:eastAsia="pt-PT"/>
              </w:rPr>
              <w:tab/>
            </w:r>
            <w:r w:rsidR="00CF6356" w:rsidRPr="00E94FE8">
              <w:rPr>
                <w:rStyle w:val="Hiperligao"/>
                <w:noProof/>
              </w:rPr>
              <w:t>Módulos</w:t>
            </w:r>
            <w:r w:rsidR="00CF6356">
              <w:rPr>
                <w:noProof/>
                <w:webHidden/>
              </w:rPr>
              <w:tab/>
            </w:r>
            <w:r w:rsidR="00CF6356">
              <w:rPr>
                <w:noProof/>
                <w:webHidden/>
              </w:rPr>
              <w:fldChar w:fldCharType="begin"/>
            </w:r>
            <w:r w:rsidR="00CF6356">
              <w:rPr>
                <w:noProof/>
                <w:webHidden/>
              </w:rPr>
              <w:instrText xml:space="preserve"> PAGEREF _Toc527403110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41C5B04C" w14:textId="6CD0AF43" w:rsidR="00CF6356" w:rsidRDefault="004C0956">
          <w:pPr>
            <w:pStyle w:val="ndice3"/>
            <w:tabs>
              <w:tab w:val="left" w:pos="1200"/>
              <w:tab w:val="right" w:leader="dot" w:pos="9010"/>
            </w:tabs>
            <w:rPr>
              <w:i w:val="0"/>
              <w:noProof/>
              <w:lang w:eastAsia="pt-PT"/>
            </w:rPr>
          </w:pPr>
          <w:hyperlink w:anchor="_Toc527403111" w:history="1">
            <w:r w:rsidR="00CF6356" w:rsidRPr="00E94FE8">
              <w:rPr>
                <w:rStyle w:val="Hiperligao"/>
                <w:noProof/>
              </w:rPr>
              <w:t>3.1.1</w:t>
            </w:r>
            <w:r w:rsidR="00CF6356">
              <w:rPr>
                <w:i w:val="0"/>
                <w:noProof/>
                <w:lang w:eastAsia="pt-PT"/>
              </w:rPr>
              <w:tab/>
            </w:r>
            <w:r w:rsidR="00CF6356" w:rsidRPr="00E94FE8">
              <w:rPr>
                <w:rStyle w:val="Hiperligao"/>
                <w:noProof/>
              </w:rPr>
              <w:t>Módulo - Business Logic</w:t>
            </w:r>
            <w:r w:rsidR="00CF6356">
              <w:rPr>
                <w:noProof/>
                <w:webHidden/>
              </w:rPr>
              <w:tab/>
            </w:r>
            <w:r w:rsidR="00CF6356">
              <w:rPr>
                <w:noProof/>
                <w:webHidden/>
              </w:rPr>
              <w:fldChar w:fldCharType="begin"/>
            </w:r>
            <w:r w:rsidR="00CF6356">
              <w:rPr>
                <w:noProof/>
                <w:webHidden/>
              </w:rPr>
              <w:instrText xml:space="preserve"> PAGEREF _Toc527403111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580933E4" w14:textId="5721887C" w:rsidR="00CF6356" w:rsidRDefault="004C0956">
          <w:pPr>
            <w:pStyle w:val="ndice3"/>
            <w:tabs>
              <w:tab w:val="left" w:pos="1200"/>
              <w:tab w:val="right" w:leader="dot" w:pos="9010"/>
            </w:tabs>
            <w:rPr>
              <w:i w:val="0"/>
              <w:noProof/>
              <w:lang w:eastAsia="pt-PT"/>
            </w:rPr>
          </w:pPr>
          <w:hyperlink w:anchor="_Toc527403112" w:history="1">
            <w:r w:rsidR="00CF6356" w:rsidRPr="00E94FE8">
              <w:rPr>
                <w:rStyle w:val="Hiperligao"/>
                <w:noProof/>
              </w:rPr>
              <w:t>3.1.2</w:t>
            </w:r>
            <w:r w:rsidR="00CF6356">
              <w:rPr>
                <w:i w:val="0"/>
                <w:noProof/>
                <w:lang w:eastAsia="pt-PT"/>
              </w:rPr>
              <w:tab/>
            </w:r>
            <w:r w:rsidR="00CF6356" w:rsidRPr="00E94FE8">
              <w:rPr>
                <w:rStyle w:val="Hiperligao"/>
                <w:noProof/>
              </w:rPr>
              <w:t>Módulo – Back Office</w:t>
            </w:r>
            <w:r w:rsidR="00CF6356">
              <w:rPr>
                <w:noProof/>
                <w:webHidden/>
              </w:rPr>
              <w:tab/>
            </w:r>
            <w:r w:rsidR="00CF6356">
              <w:rPr>
                <w:noProof/>
                <w:webHidden/>
              </w:rPr>
              <w:fldChar w:fldCharType="begin"/>
            </w:r>
            <w:r w:rsidR="00CF6356">
              <w:rPr>
                <w:noProof/>
                <w:webHidden/>
              </w:rPr>
              <w:instrText xml:space="preserve"> PAGEREF _Toc527403112 \h </w:instrText>
            </w:r>
            <w:r w:rsidR="00CF6356">
              <w:rPr>
                <w:noProof/>
                <w:webHidden/>
              </w:rPr>
            </w:r>
            <w:r w:rsidR="00CF6356">
              <w:rPr>
                <w:noProof/>
                <w:webHidden/>
              </w:rPr>
              <w:fldChar w:fldCharType="separate"/>
            </w:r>
            <w:r w:rsidR="00CF6356">
              <w:rPr>
                <w:noProof/>
                <w:webHidden/>
              </w:rPr>
              <w:t>24</w:t>
            </w:r>
            <w:r w:rsidR="00CF6356">
              <w:rPr>
                <w:noProof/>
                <w:webHidden/>
              </w:rPr>
              <w:fldChar w:fldCharType="end"/>
            </w:r>
          </w:hyperlink>
        </w:p>
        <w:p w14:paraId="74189B53" w14:textId="23451BBE" w:rsidR="00CF6356" w:rsidRDefault="004C0956">
          <w:pPr>
            <w:pStyle w:val="ndice3"/>
            <w:tabs>
              <w:tab w:val="left" w:pos="1200"/>
              <w:tab w:val="right" w:leader="dot" w:pos="9010"/>
            </w:tabs>
            <w:rPr>
              <w:i w:val="0"/>
              <w:noProof/>
              <w:lang w:eastAsia="pt-PT"/>
            </w:rPr>
          </w:pPr>
          <w:hyperlink w:anchor="_Toc527403113" w:history="1">
            <w:r w:rsidR="00CF6356" w:rsidRPr="00E94FE8">
              <w:rPr>
                <w:rStyle w:val="Hiperligao"/>
                <w:noProof/>
              </w:rPr>
              <w:t>3.1.3</w:t>
            </w:r>
            <w:r w:rsidR="00CF6356">
              <w:rPr>
                <w:i w:val="0"/>
                <w:noProof/>
                <w:lang w:eastAsia="pt-PT"/>
              </w:rPr>
              <w:tab/>
            </w:r>
            <w:r w:rsidR="00CF6356" w:rsidRPr="00E94FE8">
              <w:rPr>
                <w:rStyle w:val="Hiperligao"/>
                <w:noProof/>
              </w:rPr>
              <w:t>Módulo – Front Office</w:t>
            </w:r>
            <w:r w:rsidR="00CF6356">
              <w:rPr>
                <w:noProof/>
                <w:webHidden/>
              </w:rPr>
              <w:tab/>
            </w:r>
            <w:r w:rsidR="00CF6356">
              <w:rPr>
                <w:noProof/>
                <w:webHidden/>
              </w:rPr>
              <w:fldChar w:fldCharType="begin"/>
            </w:r>
            <w:r w:rsidR="00CF6356">
              <w:rPr>
                <w:noProof/>
                <w:webHidden/>
              </w:rPr>
              <w:instrText xml:space="preserve"> PAGEREF _Toc527403113 \h </w:instrText>
            </w:r>
            <w:r w:rsidR="00CF6356">
              <w:rPr>
                <w:noProof/>
                <w:webHidden/>
              </w:rPr>
            </w:r>
            <w:r w:rsidR="00CF6356">
              <w:rPr>
                <w:noProof/>
                <w:webHidden/>
              </w:rPr>
              <w:fldChar w:fldCharType="separate"/>
            </w:r>
            <w:r w:rsidR="00CF6356">
              <w:rPr>
                <w:noProof/>
                <w:webHidden/>
              </w:rPr>
              <w:t>24</w:t>
            </w:r>
            <w:r w:rsidR="00CF6356">
              <w:rPr>
                <w:noProof/>
                <w:webHidden/>
              </w:rPr>
              <w:fldChar w:fldCharType="end"/>
            </w:r>
          </w:hyperlink>
        </w:p>
        <w:p w14:paraId="6F0BB5C3" w14:textId="06D0852D" w:rsidR="00CF6356" w:rsidRDefault="004C0956">
          <w:pPr>
            <w:pStyle w:val="ndice2"/>
            <w:tabs>
              <w:tab w:val="left" w:pos="960"/>
              <w:tab w:val="right" w:leader="dot" w:pos="9010"/>
            </w:tabs>
            <w:rPr>
              <w:smallCaps w:val="0"/>
              <w:noProof/>
              <w:lang w:eastAsia="pt-PT"/>
            </w:rPr>
          </w:pPr>
          <w:hyperlink w:anchor="_Toc527403114" w:history="1">
            <w:r w:rsidR="00CF6356" w:rsidRPr="00E94FE8">
              <w:rPr>
                <w:rStyle w:val="Hiperligao"/>
                <w:noProof/>
              </w:rPr>
              <w:t>3.2</w:t>
            </w:r>
            <w:r w:rsidR="00CF6356">
              <w:rPr>
                <w:smallCaps w:val="0"/>
                <w:noProof/>
                <w:lang w:eastAsia="pt-PT"/>
              </w:rPr>
              <w:tab/>
            </w:r>
            <w:r w:rsidR="00CF6356" w:rsidRPr="00E94FE8">
              <w:rPr>
                <w:rStyle w:val="Hiperligao"/>
                <w:noProof/>
              </w:rPr>
              <w:t>Arquitetura da Aplicação</w:t>
            </w:r>
            <w:r w:rsidR="00CF6356">
              <w:rPr>
                <w:noProof/>
                <w:webHidden/>
              </w:rPr>
              <w:tab/>
            </w:r>
            <w:r w:rsidR="00CF6356">
              <w:rPr>
                <w:noProof/>
                <w:webHidden/>
              </w:rPr>
              <w:fldChar w:fldCharType="begin"/>
            </w:r>
            <w:r w:rsidR="00CF6356">
              <w:rPr>
                <w:noProof/>
                <w:webHidden/>
              </w:rPr>
              <w:instrText xml:space="preserve"> PAGEREF _Toc527403114 \h </w:instrText>
            </w:r>
            <w:r w:rsidR="00CF6356">
              <w:rPr>
                <w:noProof/>
                <w:webHidden/>
              </w:rPr>
            </w:r>
            <w:r w:rsidR="00CF6356">
              <w:rPr>
                <w:noProof/>
                <w:webHidden/>
              </w:rPr>
              <w:fldChar w:fldCharType="separate"/>
            </w:r>
            <w:r w:rsidR="00CF6356">
              <w:rPr>
                <w:noProof/>
                <w:webHidden/>
              </w:rPr>
              <w:t>25</w:t>
            </w:r>
            <w:r w:rsidR="00CF6356">
              <w:rPr>
                <w:noProof/>
                <w:webHidden/>
              </w:rPr>
              <w:fldChar w:fldCharType="end"/>
            </w:r>
          </w:hyperlink>
        </w:p>
        <w:p w14:paraId="2F48E85C" w14:textId="2173BC98" w:rsidR="00CF6356" w:rsidRDefault="004C0956">
          <w:pPr>
            <w:pStyle w:val="ndice2"/>
            <w:tabs>
              <w:tab w:val="left" w:pos="960"/>
              <w:tab w:val="right" w:leader="dot" w:pos="9010"/>
            </w:tabs>
            <w:rPr>
              <w:smallCaps w:val="0"/>
              <w:noProof/>
              <w:lang w:eastAsia="pt-PT"/>
            </w:rPr>
          </w:pPr>
          <w:hyperlink w:anchor="_Toc527403115" w:history="1">
            <w:r w:rsidR="00CF6356" w:rsidRPr="00E94FE8">
              <w:rPr>
                <w:rStyle w:val="Hiperligao"/>
                <w:noProof/>
              </w:rPr>
              <w:t>3.3</w:t>
            </w:r>
            <w:r w:rsidR="00CF6356">
              <w:rPr>
                <w:smallCaps w:val="0"/>
                <w:noProof/>
                <w:lang w:eastAsia="pt-PT"/>
              </w:rPr>
              <w:tab/>
            </w:r>
            <w:r w:rsidR="00CF6356" w:rsidRPr="00E94FE8">
              <w:rPr>
                <w:rStyle w:val="Hiperligao"/>
                <w:noProof/>
              </w:rPr>
              <w:t>Tecnologias</w:t>
            </w:r>
            <w:r w:rsidR="00CF6356">
              <w:rPr>
                <w:noProof/>
                <w:webHidden/>
              </w:rPr>
              <w:tab/>
            </w:r>
            <w:r w:rsidR="00CF6356">
              <w:rPr>
                <w:noProof/>
                <w:webHidden/>
              </w:rPr>
              <w:fldChar w:fldCharType="begin"/>
            </w:r>
            <w:r w:rsidR="00CF6356">
              <w:rPr>
                <w:noProof/>
                <w:webHidden/>
              </w:rPr>
              <w:instrText xml:space="preserve"> PAGEREF _Toc527403115 \h </w:instrText>
            </w:r>
            <w:r w:rsidR="00CF6356">
              <w:rPr>
                <w:noProof/>
                <w:webHidden/>
              </w:rPr>
            </w:r>
            <w:r w:rsidR="00CF6356">
              <w:rPr>
                <w:noProof/>
                <w:webHidden/>
              </w:rPr>
              <w:fldChar w:fldCharType="separate"/>
            </w:r>
            <w:r w:rsidR="00CF6356">
              <w:rPr>
                <w:noProof/>
                <w:webHidden/>
              </w:rPr>
              <w:t>26</w:t>
            </w:r>
            <w:r w:rsidR="00CF6356">
              <w:rPr>
                <w:noProof/>
                <w:webHidden/>
              </w:rPr>
              <w:fldChar w:fldCharType="end"/>
            </w:r>
          </w:hyperlink>
        </w:p>
        <w:p w14:paraId="1B06E844" w14:textId="5D41B805" w:rsidR="00CF6356" w:rsidRDefault="004C0956">
          <w:pPr>
            <w:pStyle w:val="ndice2"/>
            <w:tabs>
              <w:tab w:val="left" w:pos="960"/>
              <w:tab w:val="right" w:leader="dot" w:pos="9010"/>
            </w:tabs>
            <w:rPr>
              <w:smallCaps w:val="0"/>
              <w:noProof/>
              <w:lang w:eastAsia="pt-PT"/>
            </w:rPr>
          </w:pPr>
          <w:hyperlink w:anchor="_Toc527403116" w:history="1">
            <w:r w:rsidR="00CF6356" w:rsidRPr="00E94FE8">
              <w:rPr>
                <w:rStyle w:val="Hiperligao"/>
                <w:i/>
                <w:noProof/>
              </w:rPr>
              <w:t>3.4</w:t>
            </w:r>
            <w:r w:rsidR="00CF6356">
              <w:rPr>
                <w:smallCaps w:val="0"/>
                <w:noProof/>
                <w:lang w:eastAsia="pt-PT"/>
              </w:rPr>
              <w:tab/>
            </w:r>
            <w:r w:rsidR="00CF6356" w:rsidRPr="00E94FE8">
              <w:rPr>
                <w:rStyle w:val="Hiperligao"/>
                <w:i/>
                <w:noProof/>
              </w:rPr>
              <w:t>Pontos Importantes</w:t>
            </w:r>
            <w:r w:rsidR="00CF6356">
              <w:rPr>
                <w:noProof/>
                <w:webHidden/>
              </w:rPr>
              <w:tab/>
            </w:r>
            <w:r w:rsidR="00CF6356">
              <w:rPr>
                <w:noProof/>
                <w:webHidden/>
              </w:rPr>
              <w:fldChar w:fldCharType="begin"/>
            </w:r>
            <w:r w:rsidR="00CF6356">
              <w:rPr>
                <w:noProof/>
                <w:webHidden/>
              </w:rPr>
              <w:instrText xml:space="preserve"> PAGEREF _Toc527403116 \h </w:instrText>
            </w:r>
            <w:r w:rsidR="00CF6356">
              <w:rPr>
                <w:noProof/>
                <w:webHidden/>
              </w:rPr>
            </w:r>
            <w:r w:rsidR="00CF6356">
              <w:rPr>
                <w:noProof/>
                <w:webHidden/>
              </w:rPr>
              <w:fldChar w:fldCharType="separate"/>
            </w:r>
            <w:r w:rsidR="00CF6356">
              <w:rPr>
                <w:noProof/>
                <w:webHidden/>
              </w:rPr>
              <w:t>27</w:t>
            </w:r>
            <w:r w:rsidR="00CF6356">
              <w:rPr>
                <w:noProof/>
                <w:webHidden/>
              </w:rPr>
              <w:fldChar w:fldCharType="end"/>
            </w:r>
          </w:hyperlink>
        </w:p>
        <w:p w14:paraId="7309402F" w14:textId="3A22957C" w:rsidR="00CF6356" w:rsidRDefault="004C0956">
          <w:pPr>
            <w:pStyle w:val="ndice3"/>
            <w:tabs>
              <w:tab w:val="left" w:pos="1200"/>
              <w:tab w:val="right" w:leader="dot" w:pos="9010"/>
            </w:tabs>
            <w:rPr>
              <w:i w:val="0"/>
              <w:noProof/>
              <w:lang w:eastAsia="pt-PT"/>
            </w:rPr>
          </w:pPr>
          <w:hyperlink w:anchor="_Toc527403117" w:history="1">
            <w:r w:rsidR="00CF6356" w:rsidRPr="00E94FE8">
              <w:rPr>
                <w:rStyle w:val="Hiperligao"/>
                <w:b/>
                <w:noProof/>
              </w:rPr>
              <w:t>3.4.1</w:t>
            </w:r>
            <w:r w:rsidR="00CF6356">
              <w:rPr>
                <w:i w:val="0"/>
                <w:noProof/>
                <w:lang w:eastAsia="pt-PT"/>
              </w:rPr>
              <w:tab/>
            </w:r>
            <w:r w:rsidR="00CF6356" w:rsidRPr="00E94FE8">
              <w:rPr>
                <w:rStyle w:val="Hiperligao"/>
                <w:b/>
                <w:noProof/>
              </w:rPr>
              <w:t>Business Logic</w:t>
            </w:r>
            <w:r w:rsidR="00CF6356">
              <w:rPr>
                <w:noProof/>
                <w:webHidden/>
              </w:rPr>
              <w:tab/>
            </w:r>
            <w:r w:rsidR="00CF6356">
              <w:rPr>
                <w:noProof/>
                <w:webHidden/>
              </w:rPr>
              <w:fldChar w:fldCharType="begin"/>
            </w:r>
            <w:r w:rsidR="00CF6356">
              <w:rPr>
                <w:noProof/>
                <w:webHidden/>
              </w:rPr>
              <w:instrText xml:space="preserve"> PAGEREF _Toc527403117 \h </w:instrText>
            </w:r>
            <w:r w:rsidR="00CF6356">
              <w:rPr>
                <w:noProof/>
                <w:webHidden/>
              </w:rPr>
            </w:r>
            <w:r w:rsidR="00CF6356">
              <w:rPr>
                <w:noProof/>
                <w:webHidden/>
              </w:rPr>
              <w:fldChar w:fldCharType="separate"/>
            </w:r>
            <w:r w:rsidR="00CF6356">
              <w:rPr>
                <w:noProof/>
                <w:webHidden/>
              </w:rPr>
              <w:t>27</w:t>
            </w:r>
            <w:r w:rsidR="00CF6356">
              <w:rPr>
                <w:noProof/>
                <w:webHidden/>
              </w:rPr>
              <w:fldChar w:fldCharType="end"/>
            </w:r>
          </w:hyperlink>
        </w:p>
        <w:p w14:paraId="44F02FDA" w14:textId="678AA665" w:rsidR="00CF6356" w:rsidRDefault="004C0956">
          <w:pPr>
            <w:pStyle w:val="ndice3"/>
            <w:tabs>
              <w:tab w:val="left" w:pos="1200"/>
              <w:tab w:val="right" w:leader="dot" w:pos="9010"/>
            </w:tabs>
            <w:rPr>
              <w:i w:val="0"/>
              <w:noProof/>
              <w:lang w:eastAsia="pt-PT"/>
            </w:rPr>
          </w:pPr>
          <w:hyperlink w:anchor="_Toc527403118" w:history="1">
            <w:r w:rsidR="00CF6356" w:rsidRPr="00E94FE8">
              <w:rPr>
                <w:rStyle w:val="Hiperligao"/>
                <w:b/>
                <w:noProof/>
              </w:rPr>
              <w:t>3.4.2</w:t>
            </w:r>
            <w:r w:rsidR="00CF6356">
              <w:rPr>
                <w:i w:val="0"/>
                <w:noProof/>
                <w:lang w:eastAsia="pt-PT"/>
              </w:rPr>
              <w:tab/>
            </w:r>
            <w:r w:rsidR="00CF6356" w:rsidRPr="00E94FE8">
              <w:rPr>
                <w:rStyle w:val="Hiperligao"/>
                <w:b/>
                <w:noProof/>
              </w:rPr>
              <w:t>Back Office</w:t>
            </w:r>
            <w:r w:rsidR="00CF6356">
              <w:rPr>
                <w:noProof/>
                <w:webHidden/>
              </w:rPr>
              <w:tab/>
            </w:r>
            <w:r w:rsidR="00CF6356">
              <w:rPr>
                <w:noProof/>
                <w:webHidden/>
              </w:rPr>
              <w:fldChar w:fldCharType="begin"/>
            </w:r>
            <w:r w:rsidR="00CF6356">
              <w:rPr>
                <w:noProof/>
                <w:webHidden/>
              </w:rPr>
              <w:instrText xml:space="preserve"> PAGEREF _Toc527403118 \h </w:instrText>
            </w:r>
            <w:r w:rsidR="00CF6356">
              <w:rPr>
                <w:noProof/>
                <w:webHidden/>
              </w:rPr>
            </w:r>
            <w:r w:rsidR="00CF6356">
              <w:rPr>
                <w:noProof/>
                <w:webHidden/>
              </w:rPr>
              <w:fldChar w:fldCharType="separate"/>
            </w:r>
            <w:r w:rsidR="00CF6356">
              <w:rPr>
                <w:noProof/>
                <w:webHidden/>
              </w:rPr>
              <w:t>33</w:t>
            </w:r>
            <w:r w:rsidR="00CF6356">
              <w:rPr>
                <w:noProof/>
                <w:webHidden/>
              </w:rPr>
              <w:fldChar w:fldCharType="end"/>
            </w:r>
          </w:hyperlink>
        </w:p>
        <w:p w14:paraId="4D68A3DF" w14:textId="59344171" w:rsidR="00CF6356" w:rsidRDefault="004C0956">
          <w:pPr>
            <w:pStyle w:val="ndice3"/>
            <w:tabs>
              <w:tab w:val="left" w:pos="1200"/>
              <w:tab w:val="right" w:leader="dot" w:pos="9010"/>
            </w:tabs>
            <w:rPr>
              <w:i w:val="0"/>
              <w:noProof/>
              <w:lang w:eastAsia="pt-PT"/>
            </w:rPr>
          </w:pPr>
          <w:hyperlink w:anchor="_Toc527403119" w:history="1">
            <w:r w:rsidR="00CF6356" w:rsidRPr="00E94FE8">
              <w:rPr>
                <w:rStyle w:val="Hiperligao"/>
                <w:b/>
                <w:noProof/>
              </w:rPr>
              <w:t>3.4.3</w:t>
            </w:r>
            <w:r w:rsidR="00CF6356">
              <w:rPr>
                <w:i w:val="0"/>
                <w:noProof/>
                <w:lang w:eastAsia="pt-PT"/>
              </w:rPr>
              <w:tab/>
            </w:r>
            <w:r w:rsidR="00CF6356" w:rsidRPr="00E94FE8">
              <w:rPr>
                <w:rStyle w:val="Hiperligao"/>
                <w:b/>
                <w:noProof/>
              </w:rPr>
              <w:t>Front Office</w:t>
            </w:r>
            <w:r w:rsidR="00CF6356">
              <w:rPr>
                <w:noProof/>
                <w:webHidden/>
              </w:rPr>
              <w:tab/>
            </w:r>
            <w:r w:rsidR="00CF6356">
              <w:rPr>
                <w:noProof/>
                <w:webHidden/>
              </w:rPr>
              <w:fldChar w:fldCharType="begin"/>
            </w:r>
            <w:r w:rsidR="00CF6356">
              <w:rPr>
                <w:noProof/>
                <w:webHidden/>
              </w:rPr>
              <w:instrText xml:space="preserve"> PAGEREF _Toc527403119 \h </w:instrText>
            </w:r>
            <w:r w:rsidR="00CF6356">
              <w:rPr>
                <w:noProof/>
                <w:webHidden/>
              </w:rPr>
            </w:r>
            <w:r w:rsidR="00CF6356">
              <w:rPr>
                <w:noProof/>
                <w:webHidden/>
              </w:rPr>
              <w:fldChar w:fldCharType="separate"/>
            </w:r>
            <w:r w:rsidR="00CF6356">
              <w:rPr>
                <w:noProof/>
                <w:webHidden/>
              </w:rPr>
              <w:t>34</w:t>
            </w:r>
            <w:r w:rsidR="00CF6356">
              <w:rPr>
                <w:noProof/>
                <w:webHidden/>
              </w:rPr>
              <w:fldChar w:fldCharType="end"/>
            </w:r>
          </w:hyperlink>
        </w:p>
        <w:p w14:paraId="42638E82" w14:textId="73DB8723" w:rsidR="00CF6356" w:rsidRDefault="004C0956">
          <w:pPr>
            <w:pStyle w:val="ndice2"/>
            <w:tabs>
              <w:tab w:val="left" w:pos="960"/>
              <w:tab w:val="right" w:leader="dot" w:pos="9010"/>
            </w:tabs>
            <w:rPr>
              <w:smallCaps w:val="0"/>
              <w:noProof/>
              <w:lang w:eastAsia="pt-PT"/>
            </w:rPr>
          </w:pPr>
          <w:hyperlink w:anchor="_Toc527403120" w:history="1">
            <w:r w:rsidR="00CF6356" w:rsidRPr="00E94FE8">
              <w:rPr>
                <w:rStyle w:val="Hiperligao"/>
                <w:noProof/>
              </w:rPr>
              <w:t>3.5</w:t>
            </w:r>
            <w:r w:rsidR="00CF6356">
              <w:rPr>
                <w:smallCaps w:val="0"/>
                <w:noProof/>
                <w:lang w:eastAsia="pt-PT"/>
              </w:rPr>
              <w:tab/>
            </w:r>
            <w:r w:rsidR="00CF6356" w:rsidRPr="00E94FE8">
              <w:rPr>
                <w:rStyle w:val="Hiperligao"/>
                <w:noProof/>
              </w:rPr>
              <w:t>Descrição do uso da aplicação e suas funcionalidades</w:t>
            </w:r>
            <w:r w:rsidR="00CF6356">
              <w:rPr>
                <w:noProof/>
                <w:webHidden/>
              </w:rPr>
              <w:tab/>
            </w:r>
            <w:r w:rsidR="00CF6356">
              <w:rPr>
                <w:noProof/>
                <w:webHidden/>
              </w:rPr>
              <w:fldChar w:fldCharType="begin"/>
            </w:r>
            <w:r w:rsidR="00CF6356">
              <w:rPr>
                <w:noProof/>
                <w:webHidden/>
              </w:rPr>
              <w:instrText xml:space="preserve"> PAGEREF _Toc527403120 \h </w:instrText>
            </w:r>
            <w:r w:rsidR="00CF6356">
              <w:rPr>
                <w:noProof/>
                <w:webHidden/>
              </w:rPr>
            </w:r>
            <w:r w:rsidR="00CF6356">
              <w:rPr>
                <w:noProof/>
                <w:webHidden/>
              </w:rPr>
              <w:fldChar w:fldCharType="separate"/>
            </w:r>
            <w:r w:rsidR="00CF6356">
              <w:rPr>
                <w:noProof/>
                <w:webHidden/>
              </w:rPr>
              <w:t>37</w:t>
            </w:r>
            <w:r w:rsidR="00CF6356">
              <w:rPr>
                <w:noProof/>
                <w:webHidden/>
              </w:rPr>
              <w:fldChar w:fldCharType="end"/>
            </w:r>
          </w:hyperlink>
        </w:p>
        <w:p w14:paraId="005EEBAB" w14:textId="5C6E0335" w:rsidR="00CF6356" w:rsidRDefault="004C0956">
          <w:pPr>
            <w:pStyle w:val="ndice1"/>
            <w:tabs>
              <w:tab w:val="left" w:pos="480"/>
              <w:tab w:val="right" w:leader="dot" w:pos="9010"/>
            </w:tabs>
            <w:rPr>
              <w:b w:val="0"/>
              <w:caps w:val="0"/>
              <w:noProof/>
              <w:lang w:eastAsia="pt-PT"/>
            </w:rPr>
          </w:pPr>
          <w:hyperlink w:anchor="_Toc527403121" w:history="1">
            <w:r w:rsidR="00CF6356" w:rsidRPr="00E94FE8">
              <w:rPr>
                <w:rStyle w:val="Hiperligao"/>
                <w:noProof/>
              </w:rPr>
              <w:t>4</w:t>
            </w:r>
            <w:r w:rsidR="00CF6356">
              <w:rPr>
                <w:b w:val="0"/>
                <w:caps w:val="0"/>
                <w:noProof/>
                <w:lang w:eastAsia="pt-PT"/>
              </w:rPr>
              <w:tab/>
            </w:r>
            <w:r w:rsidR="00CF6356" w:rsidRPr="00E94FE8">
              <w:rPr>
                <w:rStyle w:val="Hiperligao"/>
                <w:noProof/>
              </w:rPr>
              <w:t>Conclusão</w:t>
            </w:r>
            <w:r w:rsidR="00CF6356">
              <w:rPr>
                <w:noProof/>
                <w:webHidden/>
              </w:rPr>
              <w:tab/>
            </w:r>
            <w:r w:rsidR="00CF6356">
              <w:rPr>
                <w:noProof/>
                <w:webHidden/>
              </w:rPr>
              <w:fldChar w:fldCharType="begin"/>
            </w:r>
            <w:r w:rsidR="00CF6356">
              <w:rPr>
                <w:noProof/>
                <w:webHidden/>
              </w:rPr>
              <w:instrText xml:space="preserve"> PAGEREF _Toc527403121 \h </w:instrText>
            </w:r>
            <w:r w:rsidR="00CF6356">
              <w:rPr>
                <w:noProof/>
                <w:webHidden/>
              </w:rPr>
            </w:r>
            <w:r w:rsidR="00CF6356">
              <w:rPr>
                <w:noProof/>
                <w:webHidden/>
              </w:rPr>
              <w:fldChar w:fldCharType="separate"/>
            </w:r>
            <w:r w:rsidR="00CF6356">
              <w:rPr>
                <w:noProof/>
                <w:webHidden/>
              </w:rPr>
              <w:t>38</w:t>
            </w:r>
            <w:r w:rsidR="00CF6356">
              <w:rPr>
                <w:noProof/>
                <w:webHidden/>
              </w:rPr>
              <w:fldChar w:fldCharType="end"/>
            </w:r>
          </w:hyperlink>
        </w:p>
        <w:p w14:paraId="5483BBD0" w14:textId="72F92E91" w:rsidR="00CF6356" w:rsidRDefault="004C0956">
          <w:pPr>
            <w:pStyle w:val="ndice2"/>
            <w:tabs>
              <w:tab w:val="left" w:pos="960"/>
              <w:tab w:val="right" w:leader="dot" w:pos="9010"/>
            </w:tabs>
            <w:rPr>
              <w:smallCaps w:val="0"/>
              <w:noProof/>
              <w:lang w:eastAsia="pt-PT"/>
            </w:rPr>
          </w:pPr>
          <w:hyperlink w:anchor="_Toc527403122" w:history="1">
            <w:r w:rsidR="00CF6356" w:rsidRPr="00E94FE8">
              <w:rPr>
                <w:rStyle w:val="Hiperligao"/>
                <w:noProof/>
              </w:rPr>
              <w:t>4.1</w:t>
            </w:r>
            <w:r w:rsidR="00CF6356">
              <w:rPr>
                <w:smallCaps w:val="0"/>
                <w:noProof/>
                <w:lang w:eastAsia="pt-PT"/>
              </w:rPr>
              <w:tab/>
            </w:r>
            <w:r w:rsidR="00CF6356" w:rsidRPr="00E94FE8">
              <w:rPr>
                <w:rStyle w:val="Hiperligao"/>
                <w:noProof/>
              </w:rPr>
              <w:t>Objetivos cumpridos</w:t>
            </w:r>
            <w:r w:rsidR="00CF6356">
              <w:rPr>
                <w:noProof/>
                <w:webHidden/>
              </w:rPr>
              <w:tab/>
            </w:r>
            <w:r w:rsidR="00CF6356">
              <w:rPr>
                <w:noProof/>
                <w:webHidden/>
              </w:rPr>
              <w:fldChar w:fldCharType="begin"/>
            </w:r>
            <w:r w:rsidR="00CF6356">
              <w:rPr>
                <w:noProof/>
                <w:webHidden/>
              </w:rPr>
              <w:instrText xml:space="preserve"> PAGEREF _Toc527403122 \h </w:instrText>
            </w:r>
            <w:r w:rsidR="00CF6356">
              <w:rPr>
                <w:noProof/>
                <w:webHidden/>
              </w:rPr>
            </w:r>
            <w:r w:rsidR="00CF6356">
              <w:rPr>
                <w:noProof/>
                <w:webHidden/>
              </w:rPr>
              <w:fldChar w:fldCharType="separate"/>
            </w:r>
            <w:r w:rsidR="00CF6356">
              <w:rPr>
                <w:noProof/>
                <w:webHidden/>
              </w:rPr>
              <w:t>39</w:t>
            </w:r>
            <w:r w:rsidR="00CF6356">
              <w:rPr>
                <w:noProof/>
                <w:webHidden/>
              </w:rPr>
              <w:fldChar w:fldCharType="end"/>
            </w:r>
          </w:hyperlink>
        </w:p>
        <w:p w14:paraId="5CC8F959" w14:textId="62A1C6BE" w:rsidR="00CF6356" w:rsidRDefault="004C0956">
          <w:pPr>
            <w:pStyle w:val="ndice2"/>
            <w:tabs>
              <w:tab w:val="left" w:pos="960"/>
              <w:tab w:val="right" w:leader="dot" w:pos="9010"/>
            </w:tabs>
            <w:rPr>
              <w:smallCaps w:val="0"/>
              <w:noProof/>
              <w:lang w:eastAsia="pt-PT"/>
            </w:rPr>
          </w:pPr>
          <w:hyperlink w:anchor="_Toc527403123" w:history="1">
            <w:r w:rsidR="00CF6356" w:rsidRPr="00E94FE8">
              <w:rPr>
                <w:rStyle w:val="Hiperligao"/>
                <w:noProof/>
              </w:rPr>
              <w:t>4.2</w:t>
            </w:r>
            <w:r w:rsidR="00CF6356">
              <w:rPr>
                <w:smallCaps w:val="0"/>
                <w:noProof/>
                <w:lang w:eastAsia="pt-PT"/>
              </w:rPr>
              <w:tab/>
            </w:r>
            <w:r w:rsidR="00CF6356" w:rsidRPr="00E94FE8">
              <w:rPr>
                <w:rStyle w:val="Hiperligao"/>
                <w:noProof/>
              </w:rPr>
              <w:t>Contratempos</w:t>
            </w:r>
            <w:r w:rsidR="00CF6356">
              <w:rPr>
                <w:noProof/>
                <w:webHidden/>
              </w:rPr>
              <w:tab/>
            </w:r>
            <w:r w:rsidR="00CF6356">
              <w:rPr>
                <w:noProof/>
                <w:webHidden/>
              </w:rPr>
              <w:fldChar w:fldCharType="begin"/>
            </w:r>
            <w:r w:rsidR="00CF6356">
              <w:rPr>
                <w:noProof/>
                <w:webHidden/>
              </w:rPr>
              <w:instrText xml:space="preserve"> PAGEREF _Toc527403123 \h </w:instrText>
            </w:r>
            <w:r w:rsidR="00CF6356">
              <w:rPr>
                <w:noProof/>
                <w:webHidden/>
              </w:rPr>
            </w:r>
            <w:r w:rsidR="00CF6356">
              <w:rPr>
                <w:noProof/>
                <w:webHidden/>
              </w:rPr>
              <w:fldChar w:fldCharType="separate"/>
            </w:r>
            <w:r w:rsidR="00CF6356">
              <w:rPr>
                <w:noProof/>
                <w:webHidden/>
              </w:rPr>
              <w:t>41</w:t>
            </w:r>
            <w:r w:rsidR="00CF6356">
              <w:rPr>
                <w:noProof/>
                <w:webHidden/>
              </w:rPr>
              <w:fldChar w:fldCharType="end"/>
            </w:r>
          </w:hyperlink>
        </w:p>
        <w:p w14:paraId="2512AAF1" w14:textId="656268FD" w:rsidR="00CF6356" w:rsidRDefault="004C0956">
          <w:pPr>
            <w:pStyle w:val="ndice3"/>
            <w:tabs>
              <w:tab w:val="left" w:pos="1200"/>
              <w:tab w:val="right" w:leader="dot" w:pos="9010"/>
            </w:tabs>
            <w:rPr>
              <w:i w:val="0"/>
              <w:noProof/>
              <w:lang w:eastAsia="pt-PT"/>
            </w:rPr>
          </w:pPr>
          <w:hyperlink w:anchor="_Toc527403124" w:history="1">
            <w:r w:rsidR="00CF6356" w:rsidRPr="00E94FE8">
              <w:rPr>
                <w:rStyle w:val="Hiperligao"/>
                <w:noProof/>
              </w:rPr>
              <w:t>4.2.1</w:t>
            </w:r>
            <w:r w:rsidR="00CF6356">
              <w:rPr>
                <w:i w:val="0"/>
                <w:noProof/>
                <w:lang w:eastAsia="pt-PT"/>
              </w:rPr>
              <w:tab/>
            </w:r>
            <w:r w:rsidR="00CF6356" w:rsidRPr="00E94FE8">
              <w:rPr>
                <w:rStyle w:val="Hiperligao"/>
                <w:noProof/>
              </w:rPr>
              <w:t>Emblemas das equipas e das competições do SAPD</w:t>
            </w:r>
            <w:r w:rsidR="00CF6356">
              <w:rPr>
                <w:noProof/>
                <w:webHidden/>
              </w:rPr>
              <w:tab/>
            </w:r>
            <w:r w:rsidR="00CF6356">
              <w:rPr>
                <w:noProof/>
                <w:webHidden/>
              </w:rPr>
              <w:fldChar w:fldCharType="begin"/>
            </w:r>
            <w:r w:rsidR="00CF6356">
              <w:rPr>
                <w:noProof/>
                <w:webHidden/>
              </w:rPr>
              <w:instrText xml:space="preserve"> PAGEREF _Toc527403124 \h </w:instrText>
            </w:r>
            <w:r w:rsidR="00CF6356">
              <w:rPr>
                <w:noProof/>
                <w:webHidden/>
              </w:rPr>
            </w:r>
            <w:r w:rsidR="00CF6356">
              <w:rPr>
                <w:noProof/>
                <w:webHidden/>
              </w:rPr>
              <w:fldChar w:fldCharType="separate"/>
            </w:r>
            <w:r w:rsidR="00CF6356">
              <w:rPr>
                <w:noProof/>
                <w:webHidden/>
              </w:rPr>
              <w:t>41</w:t>
            </w:r>
            <w:r w:rsidR="00CF6356">
              <w:rPr>
                <w:noProof/>
                <w:webHidden/>
              </w:rPr>
              <w:fldChar w:fldCharType="end"/>
            </w:r>
          </w:hyperlink>
        </w:p>
        <w:p w14:paraId="5834B0B2" w14:textId="4E50DBDC" w:rsidR="00CF6356" w:rsidRDefault="004C0956">
          <w:pPr>
            <w:pStyle w:val="ndice2"/>
            <w:tabs>
              <w:tab w:val="left" w:pos="960"/>
              <w:tab w:val="right" w:leader="dot" w:pos="9010"/>
            </w:tabs>
            <w:rPr>
              <w:smallCaps w:val="0"/>
              <w:noProof/>
              <w:lang w:eastAsia="pt-PT"/>
            </w:rPr>
          </w:pPr>
          <w:hyperlink w:anchor="_Toc527403125" w:history="1">
            <w:r w:rsidR="00CF6356" w:rsidRPr="00E94FE8">
              <w:rPr>
                <w:rStyle w:val="Hiperligao"/>
                <w:noProof/>
              </w:rPr>
              <w:t>4.3</w:t>
            </w:r>
            <w:r w:rsidR="00CF6356">
              <w:rPr>
                <w:smallCaps w:val="0"/>
                <w:noProof/>
                <w:lang w:eastAsia="pt-PT"/>
              </w:rPr>
              <w:tab/>
            </w:r>
            <w:r w:rsidR="00CF6356" w:rsidRPr="00E94FE8">
              <w:rPr>
                <w:rStyle w:val="Hiperligao"/>
                <w:noProof/>
              </w:rPr>
              <w:t>Dificuldades Encontradas</w:t>
            </w:r>
            <w:r w:rsidR="00CF6356">
              <w:rPr>
                <w:noProof/>
                <w:webHidden/>
              </w:rPr>
              <w:tab/>
            </w:r>
            <w:r w:rsidR="00CF6356">
              <w:rPr>
                <w:noProof/>
                <w:webHidden/>
              </w:rPr>
              <w:fldChar w:fldCharType="begin"/>
            </w:r>
            <w:r w:rsidR="00CF6356">
              <w:rPr>
                <w:noProof/>
                <w:webHidden/>
              </w:rPr>
              <w:instrText xml:space="preserve"> PAGEREF _Toc527403125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786B9200" w14:textId="79F74DFA" w:rsidR="00CF6356" w:rsidRDefault="004C0956">
          <w:pPr>
            <w:pStyle w:val="ndice3"/>
            <w:tabs>
              <w:tab w:val="left" w:pos="1200"/>
              <w:tab w:val="right" w:leader="dot" w:pos="9010"/>
            </w:tabs>
            <w:rPr>
              <w:i w:val="0"/>
              <w:noProof/>
              <w:lang w:eastAsia="pt-PT"/>
            </w:rPr>
          </w:pPr>
          <w:hyperlink w:anchor="_Toc527403126" w:history="1">
            <w:r w:rsidR="00CF6356" w:rsidRPr="00E94FE8">
              <w:rPr>
                <w:rStyle w:val="Hiperligao"/>
                <w:noProof/>
              </w:rPr>
              <w:t>4.3.1</w:t>
            </w:r>
            <w:r w:rsidR="00CF6356">
              <w:rPr>
                <w:i w:val="0"/>
                <w:noProof/>
                <w:lang w:eastAsia="pt-PT"/>
              </w:rPr>
              <w:tab/>
            </w:r>
            <w:r w:rsidR="00CF6356" w:rsidRPr="00E94FE8">
              <w:rPr>
                <w:rStyle w:val="Hiperligao"/>
                <w:noProof/>
              </w:rPr>
              <w:t>Datas e conversões</w:t>
            </w:r>
            <w:r w:rsidR="00CF6356">
              <w:rPr>
                <w:noProof/>
                <w:webHidden/>
              </w:rPr>
              <w:tab/>
            </w:r>
            <w:r w:rsidR="00CF6356">
              <w:rPr>
                <w:noProof/>
                <w:webHidden/>
              </w:rPr>
              <w:fldChar w:fldCharType="begin"/>
            </w:r>
            <w:r w:rsidR="00CF6356">
              <w:rPr>
                <w:noProof/>
                <w:webHidden/>
              </w:rPr>
              <w:instrText xml:space="preserve"> PAGEREF _Toc527403126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51CCF512" w14:textId="64EE7C7E" w:rsidR="00CF6356" w:rsidRDefault="004C0956">
          <w:pPr>
            <w:pStyle w:val="ndice3"/>
            <w:tabs>
              <w:tab w:val="left" w:pos="1200"/>
              <w:tab w:val="right" w:leader="dot" w:pos="9010"/>
            </w:tabs>
            <w:rPr>
              <w:i w:val="0"/>
              <w:noProof/>
              <w:lang w:eastAsia="pt-PT"/>
            </w:rPr>
          </w:pPr>
          <w:hyperlink w:anchor="_Toc527403127" w:history="1">
            <w:r w:rsidR="00CF6356" w:rsidRPr="00E94FE8">
              <w:rPr>
                <w:rStyle w:val="Hiperligao"/>
                <w:noProof/>
              </w:rPr>
              <w:t>4.3.2</w:t>
            </w:r>
            <w:r w:rsidR="00CF6356">
              <w:rPr>
                <w:i w:val="0"/>
                <w:noProof/>
                <w:lang w:eastAsia="pt-PT"/>
              </w:rPr>
              <w:tab/>
            </w:r>
            <w:r w:rsidR="00CF6356" w:rsidRPr="00E94FE8">
              <w:rPr>
                <w:rStyle w:val="Hiperligao"/>
                <w:noProof/>
              </w:rPr>
              <w:t>Obtenção de dados para aplicação de forma automatizada e API Football-data.org</w:t>
            </w:r>
            <w:r w:rsidR="00CF6356">
              <w:rPr>
                <w:noProof/>
                <w:webHidden/>
              </w:rPr>
              <w:tab/>
            </w:r>
            <w:r w:rsidR="00CF6356">
              <w:rPr>
                <w:noProof/>
                <w:webHidden/>
              </w:rPr>
              <w:fldChar w:fldCharType="begin"/>
            </w:r>
            <w:r w:rsidR="00CF6356">
              <w:rPr>
                <w:noProof/>
                <w:webHidden/>
              </w:rPr>
              <w:instrText xml:space="preserve"> PAGEREF _Toc527403127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3EE2A31C" w14:textId="460FB5AA" w:rsidR="00CF6356" w:rsidRDefault="004C0956">
          <w:pPr>
            <w:pStyle w:val="ndice3"/>
            <w:tabs>
              <w:tab w:val="left" w:pos="1200"/>
              <w:tab w:val="right" w:leader="dot" w:pos="9010"/>
            </w:tabs>
            <w:rPr>
              <w:i w:val="0"/>
              <w:noProof/>
              <w:lang w:eastAsia="pt-PT"/>
            </w:rPr>
          </w:pPr>
          <w:hyperlink w:anchor="_Toc527403128" w:history="1">
            <w:r w:rsidR="00CF6356" w:rsidRPr="00E94FE8">
              <w:rPr>
                <w:rStyle w:val="Hiperligao"/>
                <w:noProof/>
              </w:rPr>
              <w:t>4.3.3</w:t>
            </w:r>
            <w:r w:rsidR="00CF6356">
              <w:rPr>
                <w:i w:val="0"/>
                <w:noProof/>
                <w:lang w:eastAsia="pt-PT"/>
              </w:rPr>
              <w:tab/>
            </w:r>
            <w:r w:rsidR="00CF6356" w:rsidRPr="00E94FE8">
              <w:rPr>
                <w:rStyle w:val="Hiperligao"/>
                <w:noProof/>
              </w:rPr>
              <w:t>Performance geral da aplicação</w:t>
            </w:r>
            <w:r w:rsidR="00CF6356">
              <w:rPr>
                <w:noProof/>
                <w:webHidden/>
              </w:rPr>
              <w:tab/>
            </w:r>
            <w:r w:rsidR="00CF6356">
              <w:rPr>
                <w:noProof/>
                <w:webHidden/>
              </w:rPr>
              <w:fldChar w:fldCharType="begin"/>
            </w:r>
            <w:r w:rsidR="00CF6356">
              <w:rPr>
                <w:noProof/>
                <w:webHidden/>
              </w:rPr>
              <w:instrText xml:space="preserve"> PAGEREF _Toc527403128 \h </w:instrText>
            </w:r>
            <w:r w:rsidR="00CF6356">
              <w:rPr>
                <w:noProof/>
                <w:webHidden/>
              </w:rPr>
            </w:r>
            <w:r w:rsidR="00CF6356">
              <w:rPr>
                <w:noProof/>
                <w:webHidden/>
              </w:rPr>
              <w:fldChar w:fldCharType="separate"/>
            </w:r>
            <w:r w:rsidR="00CF6356">
              <w:rPr>
                <w:noProof/>
                <w:webHidden/>
              </w:rPr>
              <w:t>43</w:t>
            </w:r>
            <w:r w:rsidR="00CF6356">
              <w:rPr>
                <w:noProof/>
                <w:webHidden/>
              </w:rPr>
              <w:fldChar w:fldCharType="end"/>
            </w:r>
          </w:hyperlink>
        </w:p>
        <w:p w14:paraId="17982E69" w14:textId="594D7644" w:rsidR="00CF6356" w:rsidRDefault="004C0956">
          <w:pPr>
            <w:pStyle w:val="ndice3"/>
            <w:tabs>
              <w:tab w:val="left" w:pos="1200"/>
              <w:tab w:val="right" w:leader="dot" w:pos="9010"/>
            </w:tabs>
            <w:rPr>
              <w:i w:val="0"/>
              <w:noProof/>
              <w:lang w:eastAsia="pt-PT"/>
            </w:rPr>
          </w:pPr>
          <w:hyperlink w:anchor="_Toc527403129" w:history="1">
            <w:r w:rsidR="00CF6356" w:rsidRPr="00E94FE8">
              <w:rPr>
                <w:rStyle w:val="Hiperligao"/>
                <w:noProof/>
              </w:rPr>
              <w:t>4.3.4</w:t>
            </w:r>
            <w:r w:rsidR="00CF6356">
              <w:rPr>
                <w:i w:val="0"/>
                <w:noProof/>
                <w:lang w:eastAsia="pt-PT"/>
              </w:rPr>
              <w:tab/>
            </w:r>
            <w:r w:rsidR="00CF6356" w:rsidRPr="00E94FE8">
              <w:rPr>
                <w:rStyle w:val="Hiperligao"/>
                <w:noProof/>
              </w:rPr>
              <w:t>Mapeamento do objetos da API com os objeto que mapeiam a base de dados</w:t>
            </w:r>
            <w:r w:rsidR="00CF6356">
              <w:rPr>
                <w:noProof/>
                <w:webHidden/>
              </w:rPr>
              <w:tab/>
            </w:r>
            <w:r w:rsidR="00CF6356">
              <w:rPr>
                <w:noProof/>
                <w:webHidden/>
              </w:rPr>
              <w:fldChar w:fldCharType="begin"/>
            </w:r>
            <w:r w:rsidR="00CF6356">
              <w:rPr>
                <w:noProof/>
                <w:webHidden/>
              </w:rPr>
              <w:instrText xml:space="preserve"> PAGEREF _Toc527403129 \h </w:instrText>
            </w:r>
            <w:r w:rsidR="00CF6356">
              <w:rPr>
                <w:noProof/>
                <w:webHidden/>
              </w:rPr>
            </w:r>
            <w:r w:rsidR="00CF6356">
              <w:rPr>
                <w:noProof/>
                <w:webHidden/>
              </w:rPr>
              <w:fldChar w:fldCharType="separate"/>
            </w:r>
            <w:r w:rsidR="00CF6356">
              <w:rPr>
                <w:noProof/>
                <w:webHidden/>
              </w:rPr>
              <w:t>44</w:t>
            </w:r>
            <w:r w:rsidR="00CF6356">
              <w:rPr>
                <w:noProof/>
                <w:webHidden/>
              </w:rPr>
              <w:fldChar w:fldCharType="end"/>
            </w:r>
          </w:hyperlink>
        </w:p>
        <w:p w14:paraId="44391F54" w14:textId="463F0E04" w:rsidR="00CF6356" w:rsidRDefault="004C0956">
          <w:pPr>
            <w:pStyle w:val="ndice2"/>
            <w:tabs>
              <w:tab w:val="left" w:pos="960"/>
              <w:tab w:val="right" w:leader="dot" w:pos="9010"/>
            </w:tabs>
            <w:rPr>
              <w:smallCaps w:val="0"/>
              <w:noProof/>
              <w:lang w:eastAsia="pt-PT"/>
            </w:rPr>
          </w:pPr>
          <w:hyperlink w:anchor="_Toc527403130" w:history="1">
            <w:r w:rsidR="00CF6356" w:rsidRPr="00E94FE8">
              <w:rPr>
                <w:rStyle w:val="Hiperligao"/>
                <w:noProof/>
              </w:rPr>
              <w:t>4.4</w:t>
            </w:r>
            <w:r w:rsidR="00CF6356">
              <w:rPr>
                <w:smallCaps w:val="0"/>
                <w:noProof/>
                <w:lang w:eastAsia="pt-PT"/>
              </w:rPr>
              <w:tab/>
            </w:r>
            <w:r w:rsidR="00CF6356" w:rsidRPr="00E94FE8">
              <w:rPr>
                <w:rStyle w:val="Hiperligao"/>
                <w:noProof/>
              </w:rPr>
              <w:t>Apreciação pessoal</w:t>
            </w:r>
            <w:r w:rsidR="00CF6356">
              <w:rPr>
                <w:noProof/>
                <w:webHidden/>
              </w:rPr>
              <w:tab/>
            </w:r>
            <w:r w:rsidR="00CF6356">
              <w:rPr>
                <w:noProof/>
                <w:webHidden/>
              </w:rPr>
              <w:fldChar w:fldCharType="begin"/>
            </w:r>
            <w:r w:rsidR="00CF6356">
              <w:rPr>
                <w:noProof/>
                <w:webHidden/>
              </w:rPr>
              <w:instrText xml:space="preserve"> PAGEREF _Toc527403130 \h </w:instrText>
            </w:r>
            <w:r w:rsidR="00CF6356">
              <w:rPr>
                <w:noProof/>
                <w:webHidden/>
              </w:rPr>
            </w:r>
            <w:r w:rsidR="00CF6356">
              <w:rPr>
                <w:noProof/>
                <w:webHidden/>
              </w:rPr>
              <w:fldChar w:fldCharType="separate"/>
            </w:r>
            <w:r w:rsidR="00CF6356">
              <w:rPr>
                <w:noProof/>
                <w:webHidden/>
              </w:rPr>
              <w:t>45</w:t>
            </w:r>
            <w:r w:rsidR="00CF6356">
              <w:rPr>
                <w:noProof/>
                <w:webHidden/>
              </w:rPr>
              <w:fldChar w:fldCharType="end"/>
            </w:r>
          </w:hyperlink>
        </w:p>
        <w:p w14:paraId="7B002015" w14:textId="53421F59" w:rsidR="00AD6C54" w:rsidRPr="005B0559" w:rsidRDefault="00AD6C54">
          <w:r w:rsidRPr="005B0559">
            <w:rPr>
              <w:b/>
              <w:bCs/>
              <w:noProof/>
            </w:rPr>
            <w:fldChar w:fldCharType="end"/>
          </w:r>
        </w:p>
      </w:sdtContent>
    </w:sdt>
    <w:p w14:paraId="4EDBC29C" w14:textId="77777777" w:rsidR="00AD6C54" w:rsidRPr="005B0559" w:rsidRDefault="00AD6C54" w:rsidP="000E0137"/>
    <w:p w14:paraId="5FC5B39C" w14:textId="77777777" w:rsidR="00AD6C54" w:rsidRPr="005B0559" w:rsidRDefault="00AD6C54" w:rsidP="000E0137"/>
    <w:p w14:paraId="3E8858D0" w14:textId="77777777" w:rsidR="00AD6C54" w:rsidRPr="005B0559" w:rsidRDefault="00AD6C54">
      <w:r w:rsidRPr="005B0559">
        <w:br w:type="page"/>
      </w:r>
    </w:p>
    <w:p w14:paraId="0AF63AF7" w14:textId="2D7AF97C" w:rsidR="00BF7C72" w:rsidRDefault="00AD6C54" w:rsidP="00BF7C72">
      <w:pPr>
        <w:pStyle w:val="Ttulo1"/>
        <w:numPr>
          <w:ilvl w:val="0"/>
          <w:numId w:val="4"/>
        </w:numPr>
      </w:pPr>
      <w:bookmarkStart w:id="1" w:name="_Toc527403092"/>
      <w:r w:rsidRPr="005B0559">
        <w:lastRenderedPageBreak/>
        <w:t>Introdução</w:t>
      </w:r>
      <w:bookmarkEnd w:id="1"/>
    </w:p>
    <w:p w14:paraId="781B101D" w14:textId="42C675CD" w:rsidR="00BF7C72" w:rsidRDefault="00BF7C72" w:rsidP="00BF7C72">
      <w:r>
        <w:t xml:space="preserve">Com o advento da internet surgiu também um mundo sem fim de novas oportunidades. </w:t>
      </w:r>
    </w:p>
    <w:p w14:paraId="39510688" w14:textId="52A20C6B" w:rsidR="00BF7C72" w:rsidRDefault="00BF7C72" w:rsidP="00BF7C72">
      <w:r>
        <w:t xml:space="preserve">Entre elas a disponibilização de serviços on-line de casas de apostas de futebol, as quais se têm multiplicado nos últimos anos. </w:t>
      </w:r>
    </w:p>
    <w:p w14:paraId="64A3641D" w14:textId="39F70A20" w:rsidR="00BF7C72" w:rsidRDefault="00BF7C72" w:rsidP="00BF7C72">
      <w:r>
        <w:t xml:space="preserve">O homem, é, historicamente um ser atraído pelo jogo e pelo risco, consequentemente o mercado das apostas desportivas online, é um mercado que vem crescendo consistentemente ao longo do tempo. </w:t>
      </w:r>
    </w:p>
    <w:p w14:paraId="554C388E" w14:textId="77777777" w:rsidR="00BF7C72" w:rsidRDefault="00BF7C72" w:rsidP="00BF7C72"/>
    <w:p w14:paraId="1F06E293" w14:textId="18F48DCC" w:rsidR="00371991" w:rsidRDefault="00BF7C72" w:rsidP="000E0137">
      <w:r>
        <w:t>Aliado ao facto do forte investimento que estas casas de apostas realizam em publicidade, juntamente com a cada vez maior facilidade de acesso à internet que as pessoas em todo mundo possuem, é de prever que este mercado continue a crescer nos próximos anos.</w:t>
      </w:r>
    </w:p>
    <w:p w14:paraId="78F09A9B" w14:textId="77777777" w:rsidR="00BF7C72" w:rsidRDefault="00BF7C72" w:rsidP="000E0137"/>
    <w:p w14:paraId="6990CABB" w14:textId="68227A06" w:rsidR="00BF7C72" w:rsidRDefault="00BF7C72" w:rsidP="00BF7C72">
      <w:r>
        <w:t xml:space="preserve">Atualmente existem milhões de pessoas em todo o mundo que realizam apostas desportivas online diariamente, a grande maioria sem conhecimento nem ferramentas adequadas para realizar uma aposta desportiva consciente.  </w:t>
      </w:r>
    </w:p>
    <w:p w14:paraId="0DB01B3D" w14:textId="77777777" w:rsidR="00BF7C72" w:rsidRDefault="00BF7C72" w:rsidP="00BF7C72"/>
    <w:p w14:paraId="72BE5C26" w14:textId="4B07D753" w:rsidR="00BF7C72" w:rsidRDefault="00BF7C72" w:rsidP="00BF7C72">
      <w:r>
        <w:t xml:space="preserve">Assim fica claro que este facto representa uma oportunidade de negócio ainda pouco explorada, gerada pelo mercado “principal”, o mercado das apostas desportivas online.  </w:t>
      </w:r>
    </w:p>
    <w:p w14:paraId="18F0445B" w14:textId="77777777" w:rsidR="00BF7C72" w:rsidRDefault="00BF7C72" w:rsidP="00BF7C72"/>
    <w:p w14:paraId="0BE20416" w14:textId="0C86E67B" w:rsidR="00BF7C72" w:rsidRPr="005B0559" w:rsidRDefault="001842FF" w:rsidP="00BF7C72">
      <w:r>
        <w:t xml:space="preserve">O projeto SPAD </w:t>
      </w:r>
      <w:r w:rsidR="00BB7996">
        <w:t xml:space="preserve">é, portanto, </w:t>
      </w:r>
      <w:r w:rsidR="007A294A">
        <w:t>uma iniciativa de criação de um</w:t>
      </w:r>
      <w:r w:rsidR="00BF7C72">
        <w:t xml:space="preserve"> serviço</w:t>
      </w:r>
      <w:r>
        <w:t xml:space="preserve"> online </w:t>
      </w:r>
      <w:r w:rsidR="00BF7C72">
        <w:t>baseado em análise estatística</w:t>
      </w:r>
      <w:r>
        <w:t>,</w:t>
      </w:r>
      <w:r w:rsidR="00BF7C72">
        <w:t xml:space="preserve"> de prognósticos de apostas desportivas</w:t>
      </w:r>
      <w:r w:rsidR="00BB7996">
        <w:t xml:space="preserve">, que visa fornecer aos apostadores online, uma ferramenta que os ajude a apostar de forma mais consciente e consistente. </w:t>
      </w:r>
    </w:p>
    <w:p w14:paraId="02253C8E" w14:textId="59980107" w:rsidR="00BF7C72" w:rsidRDefault="00BF7C72" w:rsidP="000E0137"/>
    <w:p w14:paraId="376C4DCC" w14:textId="50F1664C" w:rsidR="00BF7C72" w:rsidRDefault="00BF7C72" w:rsidP="000E0137"/>
    <w:p w14:paraId="57EE4D9F" w14:textId="6C24A8B2" w:rsidR="00BF7C72" w:rsidRDefault="00BF7C72" w:rsidP="000E0137"/>
    <w:p w14:paraId="5568AFFF" w14:textId="2C34A2E1" w:rsidR="00BF7C72" w:rsidRDefault="00BF7C72" w:rsidP="000E0137"/>
    <w:p w14:paraId="7A595206" w14:textId="4FACAA89" w:rsidR="00BF7C72" w:rsidRDefault="00BF7C72" w:rsidP="000E0137"/>
    <w:p w14:paraId="2E173B70" w14:textId="4C500038" w:rsidR="00BF7C72" w:rsidRDefault="00BF7C72" w:rsidP="000E0137"/>
    <w:p w14:paraId="34253797" w14:textId="12D26E21" w:rsidR="00BF7C72" w:rsidRDefault="00BF7C72" w:rsidP="000E0137"/>
    <w:p w14:paraId="2DD7AC66" w14:textId="45FD98AD" w:rsidR="00BF7C72" w:rsidRDefault="00BF7C72" w:rsidP="000E0137"/>
    <w:p w14:paraId="3532FAA7" w14:textId="79D32428" w:rsidR="00AD6C54" w:rsidRDefault="00AD6C54" w:rsidP="00AD6C54">
      <w:pPr>
        <w:pStyle w:val="Ttulo2"/>
      </w:pPr>
      <w:bookmarkStart w:id="2" w:name="_Toc527403093"/>
      <w:r w:rsidRPr="005B0559">
        <w:lastRenderedPageBreak/>
        <w:t>Enquadramento</w:t>
      </w:r>
      <w:bookmarkEnd w:id="2"/>
    </w:p>
    <w:p w14:paraId="6C23E985" w14:textId="77777777" w:rsidR="007A294A" w:rsidRPr="007A294A" w:rsidRDefault="007A294A" w:rsidP="007A294A"/>
    <w:p w14:paraId="0DD25874" w14:textId="0A79D394" w:rsidR="00BF7C72" w:rsidRPr="005B0559" w:rsidRDefault="00BF7C72" w:rsidP="00BF7C72">
      <w:r>
        <w:t>SPAD ou Sistema de Prognósticos de Apostas Desportivas,</w:t>
      </w:r>
      <w:r w:rsidRPr="005B0559">
        <w:t xml:space="preserve"> enquadra-se no âmbito </w:t>
      </w:r>
      <w:r>
        <w:t xml:space="preserve">do Projeto Final do curso TPSIP_10.17. </w:t>
      </w:r>
    </w:p>
    <w:p w14:paraId="09FD1D99" w14:textId="383F1CA1" w:rsidR="00AD6C54" w:rsidRDefault="00AD6C54" w:rsidP="000E0137"/>
    <w:p w14:paraId="683A29C6" w14:textId="6C340491" w:rsidR="00254033" w:rsidRDefault="00254033" w:rsidP="000E0137"/>
    <w:p w14:paraId="22A01840" w14:textId="61A0BAA6" w:rsidR="00254033" w:rsidRDefault="00254033" w:rsidP="000E0137"/>
    <w:p w14:paraId="6E255A27" w14:textId="07A5161D" w:rsidR="00254033" w:rsidRDefault="00254033" w:rsidP="000E0137"/>
    <w:p w14:paraId="634E17CC" w14:textId="01D86AF9" w:rsidR="00254033" w:rsidRDefault="00254033" w:rsidP="000E0137"/>
    <w:p w14:paraId="668C7C0A" w14:textId="07A4AECE" w:rsidR="00254033" w:rsidRDefault="00254033" w:rsidP="000E0137"/>
    <w:p w14:paraId="53D2BF8B" w14:textId="223D932A" w:rsidR="00254033" w:rsidRDefault="00254033" w:rsidP="000E0137"/>
    <w:p w14:paraId="2F4385BB" w14:textId="3401F7FE" w:rsidR="00254033" w:rsidRDefault="00254033" w:rsidP="000E0137"/>
    <w:p w14:paraId="4A93AB55" w14:textId="580D145E" w:rsidR="00254033" w:rsidRDefault="00254033" w:rsidP="000E0137"/>
    <w:p w14:paraId="08D3412E" w14:textId="7C54E1D5" w:rsidR="00254033" w:rsidRDefault="00254033" w:rsidP="000E0137"/>
    <w:p w14:paraId="5F68A702" w14:textId="1431A4A7" w:rsidR="00254033" w:rsidRDefault="00254033" w:rsidP="000E0137"/>
    <w:p w14:paraId="4F865171" w14:textId="06767353" w:rsidR="00254033" w:rsidRDefault="00254033" w:rsidP="000E0137"/>
    <w:p w14:paraId="0932E204" w14:textId="3EE4916E" w:rsidR="00254033" w:rsidRDefault="00254033" w:rsidP="000E0137"/>
    <w:p w14:paraId="61ABF157" w14:textId="0B3B725D" w:rsidR="00254033" w:rsidRDefault="00254033" w:rsidP="000E0137"/>
    <w:p w14:paraId="029F0E17" w14:textId="721AE2CA" w:rsidR="00254033" w:rsidRDefault="00254033" w:rsidP="000E0137"/>
    <w:p w14:paraId="0C7B4EE1" w14:textId="7C1F48D2" w:rsidR="00254033" w:rsidRDefault="00254033" w:rsidP="000E0137"/>
    <w:p w14:paraId="57398C09" w14:textId="0A3182EB" w:rsidR="00254033" w:rsidRDefault="00254033" w:rsidP="000E0137"/>
    <w:p w14:paraId="287826F2" w14:textId="64834184" w:rsidR="00254033" w:rsidRDefault="00254033" w:rsidP="000E0137"/>
    <w:p w14:paraId="1A754131" w14:textId="4F25092B" w:rsidR="00254033" w:rsidRDefault="00254033" w:rsidP="000E0137"/>
    <w:p w14:paraId="5ADDA597" w14:textId="53F1BDF6" w:rsidR="00254033" w:rsidRDefault="00254033" w:rsidP="000E0137"/>
    <w:p w14:paraId="7C115DBB" w14:textId="30890DD1" w:rsidR="00254033" w:rsidRDefault="00254033" w:rsidP="000E0137"/>
    <w:p w14:paraId="14E3D3AF" w14:textId="31668160" w:rsidR="00254033" w:rsidRDefault="00254033" w:rsidP="000E0137"/>
    <w:p w14:paraId="447E0EED" w14:textId="77777777" w:rsidR="000073DB" w:rsidRDefault="000073DB" w:rsidP="000E0137"/>
    <w:p w14:paraId="60C9553E" w14:textId="6B8E5071" w:rsidR="00254033" w:rsidRDefault="00254033" w:rsidP="000E0137"/>
    <w:p w14:paraId="2534B072" w14:textId="7161D31D" w:rsidR="00BF7C72" w:rsidRDefault="00BF7C72" w:rsidP="000E0137"/>
    <w:p w14:paraId="7DA369E7" w14:textId="77777777" w:rsidR="00254033" w:rsidRPr="005B0559" w:rsidRDefault="00254033" w:rsidP="000E0137"/>
    <w:p w14:paraId="6A9DC09F" w14:textId="00692726" w:rsidR="00BF7C72" w:rsidRDefault="00A56861" w:rsidP="00BF7C72">
      <w:pPr>
        <w:pStyle w:val="Ttulo2"/>
      </w:pPr>
      <w:bookmarkStart w:id="3" w:name="_Toc527403094"/>
      <w:r>
        <w:lastRenderedPageBreak/>
        <w:t>Obje</w:t>
      </w:r>
      <w:r w:rsidR="00AD6C54" w:rsidRPr="005B0559">
        <w:t xml:space="preserve">tivos </w:t>
      </w:r>
      <w:r w:rsidR="00337A0E" w:rsidRPr="005B0559">
        <w:t>a cumprir</w:t>
      </w:r>
      <w:bookmarkEnd w:id="3"/>
    </w:p>
    <w:p w14:paraId="747F4629" w14:textId="77777777" w:rsidR="00506F80" w:rsidRPr="00506F80" w:rsidRDefault="00506F80" w:rsidP="00506F80"/>
    <w:p w14:paraId="4077585B" w14:textId="72803173" w:rsidR="00F26008" w:rsidRDefault="00BF7C72" w:rsidP="00F26008">
      <w:r>
        <w:t xml:space="preserve">Entre os vários objetivos que </w:t>
      </w:r>
      <w:r w:rsidR="000073DB">
        <w:t>este projeto se propõe a alcançar, destacam-se os seguintes:</w:t>
      </w:r>
    </w:p>
    <w:p w14:paraId="3AF602B0" w14:textId="69240EB0" w:rsidR="000073DB" w:rsidRDefault="000073DB" w:rsidP="00F26008"/>
    <w:p w14:paraId="2754619C" w14:textId="1ED9F8B0" w:rsidR="000073DB" w:rsidRDefault="000073DB" w:rsidP="00F26008">
      <w:r>
        <w:t>- Obter dados de eventos desportivos de futebol de forma automática (Web-API).</w:t>
      </w:r>
    </w:p>
    <w:p w14:paraId="2B264065" w14:textId="68024FF9" w:rsidR="001842FF" w:rsidRDefault="001842FF" w:rsidP="001842FF">
      <w:r>
        <w:t xml:space="preserve">- Validar a </w:t>
      </w:r>
      <w:r w:rsidRPr="001842FF">
        <w:t>fidedignidade</w:t>
      </w:r>
      <w:r>
        <w:t xml:space="preserve"> dos dados obtidos através da </w:t>
      </w:r>
      <w:r w:rsidR="007A294A">
        <w:t>Web-API.</w:t>
      </w:r>
    </w:p>
    <w:p w14:paraId="5E2C5B47" w14:textId="4A72615F" w:rsidR="00371991" w:rsidRDefault="00371991" w:rsidP="00371991">
      <w:r>
        <w:t xml:space="preserve">- </w:t>
      </w:r>
      <w:r w:rsidR="000073DB">
        <w:t xml:space="preserve">Persistir </w:t>
      </w:r>
      <w:r w:rsidR="001842FF">
        <w:t>os</w:t>
      </w:r>
      <w:r w:rsidR="000073DB">
        <w:t xml:space="preserve"> dados no nosso sistema (Base de dados MS SQL Server)</w:t>
      </w:r>
      <w:r>
        <w:t>.</w:t>
      </w:r>
    </w:p>
    <w:p w14:paraId="4E3CD5AE" w14:textId="77777777" w:rsidR="001842FF" w:rsidRDefault="00371991" w:rsidP="000073DB">
      <w:r>
        <w:t>- Aplicar algoritmos estatísticos sobre os dados recolhidos</w:t>
      </w:r>
    </w:p>
    <w:p w14:paraId="03F8F7A2" w14:textId="31FA9448" w:rsidR="00371991" w:rsidRDefault="001842FF" w:rsidP="000073DB">
      <w:r>
        <w:t>-</w:t>
      </w:r>
      <w:r w:rsidR="00371991">
        <w:t xml:space="preserve"> </w:t>
      </w:r>
      <w:r>
        <w:t>G</w:t>
      </w:r>
      <w:r w:rsidR="00371991">
        <w:t>erar prognósticos para futuros eventos desportivos de futebol.</w:t>
      </w:r>
    </w:p>
    <w:p w14:paraId="0140A4B3" w14:textId="5345D27F" w:rsidR="00371991" w:rsidRDefault="00371991" w:rsidP="00371991">
      <w:r>
        <w:t>- Guardar o histórico dos prognósticos gerados pelo sistema.</w:t>
      </w:r>
    </w:p>
    <w:p w14:paraId="16944AFE" w14:textId="36C57824" w:rsidR="00371991" w:rsidRDefault="00371991" w:rsidP="00371991">
      <w:r>
        <w:t>- Permitir o registo de utilizadores no sistema e a sua gestão.</w:t>
      </w:r>
    </w:p>
    <w:p w14:paraId="26E4E7AD" w14:textId="7008E751" w:rsidR="00F26008" w:rsidRDefault="00371991" w:rsidP="00371991">
      <w:r>
        <w:t xml:space="preserve">- Permitir a criação e envio de newsletter para </w:t>
      </w:r>
      <w:r w:rsidR="001842FF">
        <w:t>utilizadores</w:t>
      </w:r>
      <w:r>
        <w:t xml:space="preserve"> registados.</w:t>
      </w:r>
    </w:p>
    <w:p w14:paraId="31BE05EE" w14:textId="790A0FC5" w:rsidR="001842FF" w:rsidRDefault="001842FF" w:rsidP="00371991">
      <w:r>
        <w:t>- Permitir a consulta do histórico dos prognósticos gerados pelo sistema.</w:t>
      </w:r>
    </w:p>
    <w:p w14:paraId="4786C8F7" w14:textId="627FC485" w:rsidR="000073DB" w:rsidRDefault="000073DB" w:rsidP="00371991">
      <w:r>
        <w:t>- Criar duas Aplicações Web (Front Office; Back Office) que permitam a automatização e a fácil gestão de todo o sistema</w:t>
      </w:r>
      <w:r w:rsidR="00506F80">
        <w:t>, bem como a consulta dos dados gerados de forma simples</w:t>
      </w:r>
      <w:r>
        <w:t>.</w:t>
      </w:r>
    </w:p>
    <w:p w14:paraId="5F51CA4E" w14:textId="5CC159FF" w:rsidR="00BB7996" w:rsidRDefault="001842FF" w:rsidP="00371991">
      <w:r>
        <w:t xml:space="preserve">- Garantir </w:t>
      </w:r>
      <w:r w:rsidR="00BB7996">
        <w:t>o acesso ao Front Office através de dispositivos móveis.</w:t>
      </w:r>
    </w:p>
    <w:p w14:paraId="291C9C8D" w14:textId="01145985" w:rsidR="00AD6C54" w:rsidRDefault="00AD6C54" w:rsidP="000E0137"/>
    <w:p w14:paraId="1E4B4AE2" w14:textId="65EC5135" w:rsidR="00254033" w:rsidRDefault="00254033" w:rsidP="000E0137"/>
    <w:p w14:paraId="35F453AB" w14:textId="75719A71" w:rsidR="00254033" w:rsidRDefault="00254033" w:rsidP="000E0137"/>
    <w:p w14:paraId="223EE407" w14:textId="4FFD015F" w:rsidR="00254033" w:rsidRDefault="00254033" w:rsidP="000E0137"/>
    <w:p w14:paraId="1643F492" w14:textId="06C96B00" w:rsidR="00254033" w:rsidRDefault="00254033" w:rsidP="000E0137"/>
    <w:p w14:paraId="781A9DDD" w14:textId="5904C68B" w:rsidR="00254033" w:rsidRDefault="00254033" w:rsidP="000E0137"/>
    <w:p w14:paraId="2741AE2B" w14:textId="506D098A" w:rsidR="00254033" w:rsidRDefault="00254033" w:rsidP="000E0137"/>
    <w:p w14:paraId="0213C4E2" w14:textId="4799074A" w:rsidR="00254033" w:rsidRDefault="00254033" w:rsidP="000E0137"/>
    <w:p w14:paraId="54B97906" w14:textId="664BF2A4" w:rsidR="00254033" w:rsidRDefault="00254033" w:rsidP="000E0137"/>
    <w:p w14:paraId="0AA867C1" w14:textId="6FEFD4F7" w:rsidR="00254033" w:rsidRDefault="00254033" w:rsidP="000E0137"/>
    <w:p w14:paraId="5ECA005D" w14:textId="53C04A92" w:rsidR="00254033" w:rsidRDefault="00254033" w:rsidP="000E0137"/>
    <w:p w14:paraId="12F99A09" w14:textId="13BC2C4B" w:rsidR="00254033" w:rsidRDefault="00254033" w:rsidP="000E0137"/>
    <w:p w14:paraId="34FBF15E" w14:textId="44FFCFC9" w:rsidR="00254033" w:rsidRDefault="00254033" w:rsidP="000E0137"/>
    <w:p w14:paraId="24D3299D" w14:textId="1BF390D1" w:rsidR="00254033" w:rsidRDefault="00254033" w:rsidP="000E0137"/>
    <w:p w14:paraId="074795BD" w14:textId="40324B0E" w:rsidR="00254033" w:rsidRDefault="00254033" w:rsidP="000E0137"/>
    <w:p w14:paraId="2AC89853" w14:textId="679E3DA7" w:rsidR="005A091F" w:rsidRPr="005A091F" w:rsidRDefault="003C5B8A" w:rsidP="006C525E">
      <w:pPr>
        <w:pStyle w:val="Ttulo1"/>
      </w:pPr>
      <w:bookmarkStart w:id="4" w:name="_Toc527403096"/>
      <w:r>
        <w:lastRenderedPageBreak/>
        <w:t>Análise de Sistemas</w:t>
      </w:r>
      <w:r w:rsidR="005A091F">
        <w:t>.</w:t>
      </w:r>
      <w:bookmarkEnd w:id="4"/>
    </w:p>
    <w:p w14:paraId="7D2DBE40" w14:textId="121BF3E6" w:rsidR="003C5B8A" w:rsidRDefault="003C5B8A" w:rsidP="003C5B8A">
      <w:pPr>
        <w:pStyle w:val="Ttulo2"/>
      </w:pPr>
      <w:bookmarkStart w:id="5" w:name="_Toc527403097"/>
      <w:r w:rsidRPr="0068775E">
        <w:t>Requisitos Funcionais</w:t>
      </w:r>
      <w:bookmarkEnd w:id="5"/>
    </w:p>
    <w:p w14:paraId="4E94B0D8" w14:textId="77777777" w:rsidR="001441C5" w:rsidRDefault="001441C5" w:rsidP="001441C5">
      <w:pPr>
        <w:pStyle w:val="PargrafodaLista"/>
        <w:numPr>
          <w:ilvl w:val="0"/>
          <w:numId w:val="7"/>
        </w:numPr>
        <w:spacing w:after="160" w:line="256" w:lineRule="auto"/>
        <w:jc w:val="left"/>
      </w:pPr>
      <w:r>
        <w:t>Cada Utilizador deve poder fazer registo.</w:t>
      </w:r>
    </w:p>
    <w:p w14:paraId="39513EA3" w14:textId="77777777" w:rsidR="001441C5" w:rsidRDefault="001441C5" w:rsidP="001441C5">
      <w:pPr>
        <w:pStyle w:val="PargrafodaLista"/>
        <w:numPr>
          <w:ilvl w:val="0"/>
          <w:numId w:val="7"/>
        </w:numPr>
        <w:spacing w:after="160" w:line="256" w:lineRule="auto"/>
        <w:jc w:val="left"/>
      </w:pPr>
      <w:r>
        <w:t xml:space="preserve">Cada Utilizador deve poder iniciar sessão e terminar a mesma, caso já a tenha iniciado. </w:t>
      </w:r>
    </w:p>
    <w:p w14:paraId="7CDCC9D4" w14:textId="77777777" w:rsidR="001441C5" w:rsidRDefault="001441C5" w:rsidP="001441C5">
      <w:pPr>
        <w:pStyle w:val="PargrafodaLista"/>
        <w:numPr>
          <w:ilvl w:val="0"/>
          <w:numId w:val="7"/>
        </w:numPr>
        <w:spacing w:after="160" w:line="256" w:lineRule="auto"/>
        <w:jc w:val="left"/>
      </w:pPr>
      <w:r>
        <w:t>Cada Utilizador deve poder recuperar a password da sua conta, caso não tenha sessão iniciada.</w:t>
      </w:r>
    </w:p>
    <w:p w14:paraId="3D37C952" w14:textId="77777777" w:rsidR="001441C5" w:rsidRDefault="001441C5" w:rsidP="001441C5">
      <w:pPr>
        <w:pStyle w:val="PargrafodaLista"/>
        <w:numPr>
          <w:ilvl w:val="0"/>
          <w:numId w:val="7"/>
        </w:numPr>
        <w:spacing w:after="160" w:line="256" w:lineRule="auto"/>
        <w:jc w:val="left"/>
      </w:pPr>
      <w:r>
        <w:t>Cada Utilizador pode guardar uma fotografia associada ao seu perfil.</w:t>
      </w:r>
    </w:p>
    <w:p w14:paraId="203319A5" w14:textId="77777777" w:rsidR="001441C5" w:rsidRDefault="001441C5" w:rsidP="001441C5">
      <w:pPr>
        <w:pStyle w:val="PargrafodaLista"/>
        <w:numPr>
          <w:ilvl w:val="0"/>
          <w:numId w:val="7"/>
        </w:numPr>
        <w:spacing w:after="160" w:line="256" w:lineRule="auto"/>
        <w:jc w:val="left"/>
      </w:pPr>
      <w:r>
        <w:t xml:space="preserve">Um Utilizador não autenticado (sem sessão iniciada) pode ver a listagem de encontros de futebol e pode também fazer filtragem por competição e/ou equipa, mas não têm acesso aos prognósticos disponíveis no serviço. </w:t>
      </w:r>
    </w:p>
    <w:p w14:paraId="636B9406" w14:textId="77777777" w:rsidR="001441C5" w:rsidRDefault="001441C5" w:rsidP="001441C5">
      <w:pPr>
        <w:pStyle w:val="PargrafodaLista"/>
        <w:numPr>
          <w:ilvl w:val="0"/>
          <w:numId w:val="7"/>
        </w:numPr>
        <w:spacing w:after="160" w:line="256" w:lineRule="auto"/>
        <w:jc w:val="left"/>
      </w:pPr>
      <w:r>
        <w:t>Um Utilizador autenticado (com sessão iniciada) tem acesso a todas as funcionalidades anteriormente mencionadas, e também à subscrição da Newsletter.</w:t>
      </w:r>
    </w:p>
    <w:p w14:paraId="311A9627" w14:textId="77777777" w:rsidR="001441C5" w:rsidRDefault="001441C5" w:rsidP="001441C5">
      <w:pPr>
        <w:pStyle w:val="PargrafodaLista"/>
        <w:numPr>
          <w:ilvl w:val="0"/>
          <w:numId w:val="7"/>
        </w:numPr>
        <w:spacing w:after="160" w:line="256" w:lineRule="auto"/>
        <w:jc w:val="left"/>
      </w:pPr>
      <w:r w:rsidRPr="00727336">
        <w:t>Cada utilizador deve confirmar o e-mail após o registo para que um administrador o possa aprovar. Depois de aprovado, o utilizador consegue ter acesso às funcionalidades do sistema.</w:t>
      </w:r>
    </w:p>
    <w:p w14:paraId="63FF2631" w14:textId="77777777" w:rsidR="001441C5" w:rsidRDefault="001441C5" w:rsidP="001441C5">
      <w:pPr>
        <w:pStyle w:val="PargrafodaLista"/>
        <w:numPr>
          <w:ilvl w:val="0"/>
          <w:numId w:val="7"/>
        </w:numPr>
        <w:spacing w:after="160" w:line="256" w:lineRule="auto"/>
        <w:jc w:val="left"/>
      </w:pPr>
      <w:r>
        <w:t>Cada Administrador pode aprovar Utilizadores.</w:t>
      </w:r>
    </w:p>
    <w:p w14:paraId="4E68FF57" w14:textId="77777777" w:rsidR="001441C5" w:rsidRDefault="001441C5" w:rsidP="001441C5">
      <w:pPr>
        <w:pStyle w:val="PargrafodaLista"/>
        <w:numPr>
          <w:ilvl w:val="0"/>
          <w:numId w:val="7"/>
        </w:numPr>
        <w:spacing w:after="160" w:line="256" w:lineRule="auto"/>
        <w:jc w:val="left"/>
      </w:pPr>
      <w:r>
        <w:t>Cada Administrador pode bloquear Utilizadores.</w:t>
      </w:r>
    </w:p>
    <w:p w14:paraId="2D1888C5" w14:textId="77777777" w:rsidR="001441C5" w:rsidRDefault="001441C5" w:rsidP="001441C5">
      <w:pPr>
        <w:pStyle w:val="PargrafodaLista"/>
        <w:numPr>
          <w:ilvl w:val="0"/>
          <w:numId w:val="7"/>
        </w:numPr>
        <w:spacing w:after="160" w:line="256" w:lineRule="auto"/>
        <w:jc w:val="left"/>
      </w:pPr>
      <w:r>
        <w:t>Cada Administrador pode gerir a base de dados, de acordo com as seguintes ações:</w:t>
      </w:r>
    </w:p>
    <w:p w14:paraId="2143B114" w14:textId="77777777" w:rsidR="001441C5" w:rsidRDefault="001441C5" w:rsidP="001441C5">
      <w:pPr>
        <w:pStyle w:val="PargrafodaLista"/>
        <w:numPr>
          <w:ilvl w:val="1"/>
          <w:numId w:val="7"/>
        </w:numPr>
        <w:spacing w:after="160" w:line="256" w:lineRule="auto"/>
        <w:jc w:val="left"/>
      </w:pPr>
      <w:r>
        <w:t>Sincronizar com a API;</w:t>
      </w:r>
    </w:p>
    <w:p w14:paraId="3CED18FE" w14:textId="77777777" w:rsidR="001441C5" w:rsidRDefault="001441C5" w:rsidP="001441C5">
      <w:pPr>
        <w:pStyle w:val="PargrafodaLista"/>
        <w:numPr>
          <w:ilvl w:val="1"/>
          <w:numId w:val="7"/>
        </w:numPr>
        <w:spacing w:after="160" w:line="256" w:lineRule="auto"/>
        <w:jc w:val="left"/>
      </w:pPr>
      <w:r>
        <w:t>Filtrar dados;</w:t>
      </w:r>
    </w:p>
    <w:p w14:paraId="6EE4A21C" w14:textId="77777777" w:rsidR="001441C5" w:rsidRDefault="001441C5" w:rsidP="001441C5">
      <w:pPr>
        <w:pStyle w:val="PargrafodaLista"/>
        <w:numPr>
          <w:ilvl w:val="1"/>
          <w:numId w:val="7"/>
        </w:numPr>
        <w:spacing w:after="160" w:line="256" w:lineRule="auto"/>
        <w:jc w:val="left"/>
      </w:pPr>
      <w:r>
        <w:t>Introduzir dados;</w:t>
      </w:r>
    </w:p>
    <w:p w14:paraId="542C0435" w14:textId="77777777" w:rsidR="001441C5" w:rsidRDefault="001441C5" w:rsidP="001441C5">
      <w:pPr>
        <w:pStyle w:val="PargrafodaLista"/>
        <w:numPr>
          <w:ilvl w:val="1"/>
          <w:numId w:val="7"/>
        </w:numPr>
        <w:spacing w:after="160" w:line="256" w:lineRule="auto"/>
        <w:jc w:val="left"/>
      </w:pPr>
      <w:r>
        <w:t>Modificar dados;</w:t>
      </w:r>
    </w:p>
    <w:p w14:paraId="37AA3ECB" w14:textId="77777777" w:rsidR="001441C5" w:rsidRDefault="001441C5" w:rsidP="001441C5">
      <w:pPr>
        <w:pStyle w:val="PargrafodaLista"/>
        <w:numPr>
          <w:ilvl w:val="1"/>
          <w:numId w:val="7"/>
        </w:numPr>
        <w:spacing w:after="160" w:line="256" w:lineRule="auto"/>
        <w:jc w:val="left"/>
      </w:pPr>
      <w:r>
        <w:t>Eliminar dados.</w:t>
      </w:r>
    </w:p>
    <w:p w14:paraId="1937CDE9" w14:textId="77777777" w:rsidR="001441C5" w:rsidRDefault="001441C5" w:rsidP="001441C5">
      <w:pPr>
        <w:pStyle w:val="PargrafodaLista"/>
        <w:numPr>
          <w:ilvl w:val="0"/>
          <w:numId w:val="7"/>
        </w:numPr>
        <w:spacing w:after="160" w:line="256" w:lineRule="auto"/>
        <w:jc w:val="left"/>
      </w:pPr>
      <w:r>
        <w:t>Cada Administrador pode gerir o serviço de Newsletter, de acordo com as seguintes ações:</w:t>
      </w:r>
    </w:p>
    <w:p w14:paraId="0CE32729" w14:textId="77777777" w:rsidR="001441C5" w:rsidRDefault="001441C5" w:rsidP="001441C5">
      <w:pPr>
        <w:pStyle w:val="PargrafodaLista"/>
        <w:numPr>
          <w:ilvl w:val="1"/>
          <w:numId w:val="7"/>
        </w:numPr>
        <w:spacing w:after="160" w:line="256" w:lineRule="auto"/>
        <w:jc w:val="left"/>
      </w:pPr>
      <w:r>
        <w:t>Criar Newsletter;</w:t>
      </w:r>
    </w:p>
    <w:p w14:paraId="0161F643" w14:textId="77777777" w:rsidR="001441C5" w:rsidRDefault="001441C5" w:rsidP="001441C5">
      <w:pPr>
        <w:pStyle w:val="PargrafodaLista"/>
        <w:numPr>
          <w:ilvl w:val="1"/>
          <w:numId w:val="7"/>
        </w:numPr>
        <w:spacing w:after="160" w:line="256" w:lineRule="auto"/>
        <w:jc w:val="left"/>
      </w:pPr>
      <w:r>
        <w:t>Guardar Newsletter na base de dados;</w:t>
      </w:r>
    </w:p>
    <w:p w14:paraId="26311BD1" w14:textId="77777777" w:rsidR="001441C5" w:rsidRDefault="001441C5" w:rsidP="001441C5">
      <w:pPr>
        <w:pStyle w:val="PargrafodaLista"/>
        <w:numPr>
          <w:ilvl w:val="1"/>
          <w:numId w:val="7"/>
        </w:numPr>
        <w:spacing w:after="160" w:line="256" w:lineRule="auto"/>
        <w:jc w:val="left"/>
      </w:pPr>
      <w:r>
        <w:t>Modificar Newsletter;</w:t>
      </w:r>
    </w:p>
    <w:p w14:paraId="4504F299" w14:textId="77777777" w:rsidR="001441C5" w:rsidRDefault="001441C5" w:rsidP="001441C5">
      <w:pPr>
        <w:pStyle w:val="PargrafodaLista"/>
        <w:numPr>
          <w:ilvl w:val="1"/>
          <w:numId w:val="7"/>
        </w:numPr>
        <w:spacing w:after="160" w:line="256" w:lineRule="auto"/>
        <w:jc w:val="left"/>
      </w:pPr>
      <w:r>
        <w:t>Apagar Newsletter;</w:t>
      </w:r>
    </w:p>
    <w:p w14:paraId="69DBBC79" w14:textId="4995F620" w:rsidR="001441C5" w:rsidRDefault="001441C5" w:rsidP="001441C5">
      <w:pPr>
        <w:pStyle w:val="PargrafodaLista"/>
        <w:numPr>
          <w:ilvl w:val="1"/>
          <w:numId w:val="7"/>
        </w:numPr>
        <w:spacing w:after="160" w:line="256" w:lineRule="auto"/>
        <w:jc w:val="left"/>
      </w:pPr>
      <w:r>
        <w:t>Enviar Newsletter.</w:t>
      </w:r>
    </w:p>
    <w:p w14:paraId="19100C62" w14:textId="61DFF5CC" w:rsidR="001441C5" w:rsidRDefault="001441C5" w:rsidP="001441C5">
      <w:pPr>
        <w:spacing w:after="160" w:line="256" w:lineRule="auto"/>
        <w:jc w:val="left"/>
      </w:pPr>
    </w:p>
    <w:p w14:paraId="67E577BC" w14:textId="25FC518C" w:rsidR="00601886" w:rsidRDefault="00601886" w:rsidP="001441C5">
      <w:pPr>
        <w:spacing w:after="160" w:line="256" w:lineRule="auto"/>
        <w:jc w:val="left"/>
      </w:pPr>
    </w:p>
    <w:p w14:paraId="5BD12B38" w14:textId="0273E880" w:rsidR="00601886" w:rsidRDefault="00601886" w:rsidP="001441C5">
      <w:pPr>
        <w:spacing w:after="160" w:line="256" w:lineRule="auto"/>
        <w:jc w:val="left"/>
      </w:pPr>
    </w:p>
    <w:p w14:paraId="33AB3238" w14:textId="77777777" w:rsidR="00601886" w:rsidRDefault="00601886" w:rsidP="001441C5">
      <w:pPr>
        <w:spacing w:after="160" w:line="256" w:lineRule="auto"/>
        <w:jc w:val="left"/>
      </w:pPr>
    </w:p>
    <w:p w14:paraId="55B9948E" w14:textId="77777777" w:rsidR="001441C5" w:rsidRDefault="001441C5" w:rsidP="001441C5">
      <w:pPr>
        <w:spacing w:after="160" w:line="256" w:lineRule="auto"/>
        <w:jc w:val="left"/>
      </w:pPr>
    </w:p>
    <w:p w14:paraId="76A94620" w14:textId="299ED89E" w:rsidR="003C5B8A" w:rsidRDefault="003C5B8A" w:rsidP="003C5B8A">
      <w:pPr>
        <w:pStyle w:val="Ttulo2"/>
      </w:pPr>
      <w:bookmarkStart w:id="6" w:name="_Toc527403098"/>
      <w:r w:rsidRPr="0068775E">
        <w:lastRenderedPageBreak/>
        <w:t>Requisitos Não Funcionais</w:t>
      </w:r>
      <w:bookmarkEnd w:id="6"/>
    </w:p>
    <w:p w14:paraId="7A4853D6" w14:textId="77777777" w:rsidR="001441C5" w:rsidRPr="001441C5" w:rsidRDefault="001441C5" w:rsidP="001441C5"/>
    <w:p w14:paraId="7685FB28" w14:textId="77777777" w:rsidR="001441C5" w:rsidRDefault="001441C5" w:rsidP="001441C5">
      <w:pPr>
        <w:pStyle w:val="PargrafodaLista"/>
        <w:numPr>
          <w:ilvl w:val="0"/>
          <w:numId w:val="8"/>
        </w:numPr>
        <w:spacing w:after="160" w:line="256" w:lineRule="auto"/>
        <w:jc w:val="left"/>
      </w:pPr>
      <w:r>
        <w:t xml:space="preserve">A Base de Dados deve ser desenvolvida em </w:t>
      </w:r>
      <w:r w:rsidRPr="00871201">
        <w:rPr>
          <w:i/>
        </w:rPr>
        <w:t>Transact-SQL</w:t>
      </w:r>
      <w:r>
        <w:t>.</w:t>
      </w:r>
    </w:p>
    <w:p w14:paraId="0D0118FB" w14:textId="77777777" w:rsidR="001441C5" w:rsidRDefault="001441C5" w:rsidP="001441C5">
      <w:pPr>
        <w:pStyle w:val="PargrafodaLista"/>
        <w:numPr>
          <w:ilvl w:val="0"/>
          <w:numId w:val="8"/>
        </w:numPr>
        <w:spacing w:after="160" w:line="256" w:lineRule="auto"/>
        <w:jc w:val="left"/>
      </w:pPr>
      <w:r>
        <w:t>A aplicação deve seguir uma arquitetura N-TIER de 3 camadas (</w:t>
      </w:r>
      <w:r w:rsidRPr="00871201">
        <w:rPr>
          <w:i/>
        </w:rPr>
        <w:t>User Interface, Business Logic Layer e Data Access Layer</w:t>
      </w:r>
      <w:r>
        <w:t>).</w:t>
      </w:r>
    </w:p>
    <w:p w14:paraId="7E281AF0" w14:textId="77777777" w:rsidR="001441C5" w:rsidRDefault="001441C5" w:rsidP="001441C5">
      <w:pPr>
        <w:pStyle w:val="PargrafodaLista"/>
        <w:numPr>
          <w:ilvl w:val="0"/>
          <w:numId w:val="8"/>
        </w:numPr>
        <w:spacing w:after="160" w:line="256" w:lineRule="auto"/>
        <w:jc w:val="left"/>
      </w:pPr>
      <w:r>
        <w:t>Deve ser utilizada a programação orientada a objetos (</w:t>
      </w:r>
      <w:r>
        <w:rPr>
          <w:i/>
        </w:rPr>
        <w:t>Object-oriented Programming</w:t>
      </w:r>
      <w:r>
        <w:t xml:space="preserve">). </w:t>
      </w:r>
    </w:p>
    <w:p w14:paraId="19FD1C4C" w14:textId="2341D4DC" w:rsidR="006C525E" w:rsidRDefault="006C525E" w:rsidP="006C525E"/>
    <w:p w14:paraId="2F8FB77E" w14:textId="78776FFB" w:rsidR="006C525E" w:rsidRDefault="006C525E" w:rsidP="006C525E"/>
    <w:p w14:paraId="190FE753" w14:textId="1A2C6A35" w:rsidR="006C525E" w:rsidRDefault="006C525E" w:rsidP="006C525E"/>
    <w:p w14:paraId="34F33AF6" w14:textId="0CC0EBC0" w:rsidR="006C525E" w:rsidRDefault="006C525E" w:rsidP="006C525E"/>
    <w:p w14:paraId="6020D97F" w14:textId="42664C02" w:rsidR="006C525E" w:rsidRDefault="006C525E" w:rsidP="006C525E"/>
    <w:p w14:paraId="697EB347" w14:textId="568B27A4" w:rsidR="006C525E" w:rsidRDefault="006C525E" w:rsidP="006C525E"/>
    <w:p w14:paraId="337CB15F" w14:textId="57E2F008" w:rsidR="006C525E" w:rsidRDefault="006C525E" w:rsidP="006C525E"/>
    <w:p w14:paraId="1F67379A" w14:textId="04C8523F" w:rsidR="006C525E" w:rsidRDefault="006C525E" w:rsidP="006C525E"/>
    <w:p w14:paraId="2913D8B4" w14:textId="4B0E9358" w:rsidR="006C525E" w:rsidRDefault="006C525E" w:rsidP="006C525E"/>
    <w:p w14:paraId="0937766E" w14:textId="1FF0CC67" w:rsidR="006C525E" w:rsidRDefault="006C525E" w:rsidP="006C525E"/>
    <w:p w14:paraId="73DE51D9" w14:textId="06F829A5" w:rsidR="006C525E" w:rsidRDefault="006C525E" w:rsidP="006C525E"/>
    <w:p w14:paraId="79626572" w14:textId="7719384C" w:rsidR="006C525E" w:rsidRDefault="006C525E" w:rsidP="006C525E"/>
    <w:p w14:paraId="1D91ABEE" w14:textId="044465B8" w:rsidR="006C525E" w:rsidRDefault="006C525E" w:rsidP="006C525E"/>
    <w:p w14:paraId="4EFF093B" w14:textId="07DC1BEA" w:rsidR="006C525E" w:rsidRDefault="006C525E" w:rsidP="006C525E"/>
    <w:p w14:paraId="2227845A" w14:textId="25E5C3B4" w:rsidR="006C525E" w:rsidRDefault="006C525E" w:rsidP="006C525E"/>
    <w:p w14:paraId="7A919027" w14:textId="4E68396D" w:rsidR="006C525E" w:rsidRDefault="006C525E" w:rsidP="006C525E"/>
    <w:p w14:paraId="0F6FEC15" w14:textId="668C2678" w:rsidR="006C525E" w:rsidRDefault="006C525E" w:rsidP="006C525E"/>
    <w:p w14:paraId="29ACADC6" w14:textId="35DB60C0" w:rsidR="006C525E" w:rsidRDefault="006C525E" w:rsidP="006C525E"/>
    <w:p w14:paraId="3C1B7E3E" w14:textId="007C0DE7" w:rsidR="006C525E" w:rsidRDefault="006C525E" w:rsidP="006C525E"/>
    <w:p w14:paraId="322E1556" w14:textId="79B05152" w:rsidR="006C525E" w:rsidRDefault="006C525E" w:rsidP="006C525E"/>
    <w:p w14:paraId="7C2CC034" w14:textId="61780A96" w:rsidR="006C525E" w:rsidRDefault="006C525E" w:rsidP="006C525E"/>
    <w:p w14:paraId="553AF73B" w14:textId="73B07FC5" w:rsidR="006C525E" w:rsidRDefault="006C525E" w:rsidP="006C525E"/>
    <w:p w14:paraId="5522AE50" w14:textId="30698AFF" w:rsidR="006C525E" w:rsidRDefault="006C525E" w:rsidP="006C525E"/>
    <w:p w14:paraId="5C062D87" w14:textId="133128D5" w:rsidR="006C525E" w:rsidRDefault="006C525E" w:rsidP="006C525E"/>
    <w:p w14:paraId="5FF827AD" w14:textId="5CBFDF26" w:rsidR="006C525E" w:rsidRDefault="006C525E" w:rsidP="006C525E"/>
    <w:p w14:paraId="42DD11A6" w14:textId="2763D210" w:rsidR="003C5B8A" w:rsidRDefault="003C5B8A" w:rsidP="006C525E">
      <w:pPr>
        <w:pStyle w:val="Ttulo2"/>
      </w:pPr>
      <w:bookmarkStart w:id="7" w:name="_Toc527403099"/>
      <w:r w:rsidRPr="0068775E">
        <w:lastRenderedPageBreak/>
        <w:t>Diagrama de Use Cases</w:t>
      </w:r>
      <w:bookmarkEnd w:id="7"/>
    </w:p>
    <w:p w14:paraId="248166E6" w14:textId="06AB3D4F" w:rsidR="006C525E" w:rsidRDefault="006C525E" w:rsidP="006C525E"/>
    <w:p w14:paraId="725BB9EA" w14:textId="77777777" w:rsidR="006C525E" w:rsidRPr="006C525E" w:rsidRDefault="006C525E" w:rsidP="006C525E"/>
    <w:p w14:paraId="7F417310" w14:textId="268F02BD" w:rsidR="006C525E" w:rsidRPr="006C525E" w:rsidRDefault="006C525E" w:rsidP="006C525E">
      <w:r>
        <w:rPr>
          <w:noProof/>
          <w:lang w:eastAsia="pt-PT"/>
        </w:rPr>
        <w:drawing>
          <wp:inline distT="0" distB="0" distL="0" distR="0" wp14:anchorId="5768CCF3" wp14:editId="685E1E23">
            <wp:extent cx="5727700" cy="5852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9">
                      <a:extLst>
                        <a:ext uri="{28A0092B-C50C-407E-A947-70E740481C1C}">
                          <a14:useLocalDpi xmlns:a14="http://schemas.microsoft.com/office/drawing/2010/main" val="0"/>
                        </a:ext>
                      </a:extLst>
                    </a:blip>
                    <a:stretch>
                      <a:fillRect/>
                    </a:stretch>
                  </pic:blipFill>
                  <pic:spPr>
                    <a:xfrm>
                      <a:off x="0" y="0"/>
                      <a:ext cx="5735379" cy="5860006"/>
                    </a:xfrm>
                    <a:prstGeom prst="rect">
                      <a:avLst/>
                    </a:prstGeom>
                  </pic:spPr>
                </pic:pic>
              </a:graphicData>
            </a:graphic>
          </wp:inline>
        </w:drawing>
      </w:r>
    </w:p>
    <w:p w14:paraId="528A06D3" w14:textId="7C4F4C42" w:rsidR="006C525E" w:rsidRDefault="006C525E" w:rsidP="006C525E"/>
    <w:p w14:paraId="092D8008" w14:textId="62B40EDB" w:rsidR="00825345" w:rsidRDefault="00825345" w:rsidP="006C525E"/>
    <w:p w14:paraId="30AAC48C" w14:textId="4DCC9040" w:rsidR="00825345" w:rsidRDefault="00825345" w:rsidP="006C525E"/>
    <w:p w14:paraId="3BC6BE64" w14:textId="0E51582D" w:rsidR="00825345" w:rsidRDefault="00825345" w:rsidP="006C525E"/>
    <w:p w14:paraId="61B073A3" w14:textId="77777777" w:rsidR="00825345" w:rsidRPr="006C525E" w:rsidRDefault="00825345" w:rsidP="006C525E"/>
    <w:p w14:paraId="5056C209" w14:textId="5438DFC0" w:rsidR="00BB659A" w:rsidRDefault="00BB659A" w:rsidP="00825345">
      <w:pPr>
        <w:pStyle w:val="Ttulo2"/>
      </w:pPr>
      <w:bookmarkStart w:id="8" w:name="_Toc527403100"/>
      <w:r w:rsidRPr="0068775E">
        <w:lastRenderedPageBreak/>
        <w:t xml:space="preserve">Use Case </w:t>
      </w:r>
      <w:r w:rsidR="00825345" w:rsidRPr="00825345">
        <w:t xml:space="preserve">Listar </w:t>
      </w:r>
      <w:r w:rsidR="00825345">
        <w:t>P</w:t>
      </w:r>
      <w:r w:rsidR="00825345" w:rsidRPr="00825345">
        <w:t xml:space="preserve">róximos </w:t>
      </w:r>
      <w:r w:rsidR="00825345">
        <w:t>E</w:t>
      </w:r>
      <w:r w:rsidR="00825345" w:rsidRPr="00825345">
        <w:t>ncontros</w:t>
      </w:r>
      <w:r w:rsidR="00825345">
        <w:t xml:space="preserve"> </w:t>
      </w:r>
      <w:r w:rsidRPr="0068775E">
        <w:t>– Descrição Estruturada</w:t>
      </w:r>
      <w:bookmarkEnd w:id="8"/>
    </w:p>
    <w:p w14:paraId="68C14FBB" w14:textId="77777777" w:rsidR="001441C5" w:rsidRDefault="001441C5" w:rsidP="00825345">
      <w:pPr>
        <w:pStyle w:val="Subttulo"/>
        <w:rPr>
          <w:rFonts w:asciiTheme="majorHAnsi" w:hAnsiTheme="majorHAnsi" w:cstheme="majorHAnsi"/>
          <w:sz w:val="24"/>
          <w:szCs w:val="24"/>
        </w:rPr>
      </w:pPr>
    </w:p>
    <w:p w14:paraId="0740B487"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ré-Condição:</w:t>
      </w:r>
    </w:p>
    <w:p w14:paraId="585A5118" w14:textId="673B18CB" w:rsidR="007726C4" w:rsidRDefault="007726C4" w:rsidP="007726C4">
      <w:pPr>
        <w:spacing w:after="160"/>
        <w:ind w:left="360"/>
        <w:jc w:val="left"/>
        <w:rPr>
          <w:rFonts w:asciiTheme="majorHAnsi" w:eastAsiaTheme="minorHAnsi" w:hAnsiTheme="majorHAnsi" w:cstheme="majorHAnsi"/>
          <w:color w:val="222222"/>
          <w:shd w:val="clear" w:color="auto" w:fill="FFFFFF"/>
        </w:rPr>
      </w:pPr>
      <w:r w:rsidRPr="007726C4">
        <w:rPr>
          <w:rFonts w:asciiTheme="majorHAnsi" w:eastAsiaTheme="minorHAnsi" w:hAnsiTheme="majorHAnsi" w:cstheme="majorHAnsi"/>
          <w:color w:val="222222"/>
          <w:shd w:val="clear" w:color="auto" w:fill="FFFFFF"/>
        </w:rPr>
        <w:t>O dispositivo deve ter conexão à internet.</w:t>
      </w:r>
    </w:p>
    <w:p w14:paraId="613321A0" w14:textId="77777777" w:rsidR="007726C4" w:rsidRPr="007726C4" w:rsidRDefault="007726C4" w:rsidP="007726C4">
      <w:pPr>
        <w:spacing w:after="160"/>
        <w:ind w:left="360"/>
        <w:jc w:val="left"/>
        <w:rPr>
          <w:rFonts w:asciiTheme="majorHAnsi" w:eastAsiaTheme="minorHAnsi" w:hAnsiTheme="majorHAnsi" w:cstheme="majorHAnsi"/>
        </w:rPr>
      </w:pPr>
    </w:p>
    <w:p w14:paraId="1BE5EC73"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Descrição:</w:t>
      </w:r>
    </w:p>
    <w:p w14:paraId="5EACAC60"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O Utilizador seleciona uma Liga.</w:t>
      </w:r>
    </w:p>
    <w:p w14:paraId="215DCC59"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Apenas o botão da liga selecionada é que fica destacado.</w:t>
      </w:r>
    </w:p>
    <w:p w14:paraId="26753445"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procura a próxima partida de cada equipa distinta dessa liga.</w:t>
      </w:r>
    </w:p>
    <w:p w14:paraId="79630EE8" w14:textId="1E60B897" w:rsid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vai obter os prognósticos correspondentes às partidas obtidas.</w:t>
      </w:r>
    </w:p>
    <w:p w14:paraId="7F96498D" w14:textId="77777777" w:rsidR="007726C4" w:rsidRPr="007726C4" w:rsidRDefault="007726C4" w:rsidP="007726C4">
      <w:pPr>
        <w:spacing w:after="160"/>
        <w:ind w:left="720"/>
        <w:contextualSpacing/>
        <w:jc w:val="left"/>
        <w:rPr>
          <w:rFonts w:asciiTheme="majorHAnsi" w:eastAsiaTheme="minorHAnsi" w:hAnsiTheme="majorHAnsi" w:cstheme="majorHAnsi"/>
        </w:rPr>
      </w:pPr>
    </w:p>
    <w:p w14:paraId="683FE44C"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ós-Condição:</w:t>
      </w:r>
    </w:p>
    <w:p w14:paraId="762627ED" w14:textId="64287FB2" w:rsidR="007726C4" w:rsidRDefault="007726C4" w:rsidP="007726C4">
      <w:pPr>
        <w:spacing w:after="160"/>
        <w:ind w:left="360"/>
        <w:jc w:val="left"/>
        <w:rPr>
          <w:rFonts w:asciiTheme="majorHAnsi" w:eastAsiaTheme="minorHAnsi" w:hAnsiTheme="majorHAnsi" w:cstheme="majorHAnsi"/>
        </w:rPr>
      </w:pPr>
      <w:r w:rsidRPr="007726C4">
        <w:rPr>
          <w:rFonts w:asciiTheme="majorHAnsi" w:eastAsiaTheme="minorHAnsi" w:hAnsiTheme="majorHAnsi" w:cstheme="majorHAnsi"/>
        </w:rPr>
        <w:t>Os jogos são apresentados com os respetivos prognósticos, com indicação de “Bet/No Bet” no mercado 2,5.</w:t>
      </w:r>
    </w:p>
    <w:p w14:paraId="00B7C29C" w14:textId="77777777" w:rsidR="007726C4" w:rsidRPr="007726C4" w:rsidRDefault="007726C4" w:rsidP="007726C4">
      <w:pPr>
        <w:spacing w:after="160"/>
        <w:ind w:left="360"/>
        <w:jc w:val="left"/>
        <w:rPr>
          <w:rFonts w:asciiTheme="majorHAnsi" w:eastAsiaTheme="minorHAnsi" w:hAnsiTheme="majorHAnsi" w:cstheme="majorHAnsi"/>
        </w:rPr>
      </w:pPr>
    </w:p>
    <w:p w14:paraId="30D693A7" w14:textId="6E6284EC" w:rsidR="007726C4" w:rsidRPr="007726C4" w:rsidRDefault="007726C4" w:rsidP="007726C4">
      <w:pPr>
        <w:spacing w:after="160"/>
        <w:jc w:val="left"/>
        <w:rPr>
          <w:rFonts w:asciiTheme="majorHAnsi" w:hAnsiTheme="majorHAnsi" w:cstheme="majorHAnsi"/>
          <w:color w:val="5A5A5A" w:themeColor="text1" w:themeTint="A5"/>
          <w:spacing w:val="15"/>
        </w:rPr>
      </w:pPr>
      <w:r>
        <w:rPr>
          <w:rFonts w:asciiTheme="majorHAnsi" w:hAnsiTheme="majorHAnsi" w:cstheme="majorHAnsi"/>
          <w:color w:val="5A5A5A" w:themeColor="text1" w:themeTint="A5"/>
          <w:spacing w:val="15"/>
        </w:rPr>
        <w:t>Cenário Secundário</w:t>
      </w:r>
      <w:r w:rsidRPr="007726C4">
        <w:rPr>
          <w:rFonts w:asciiTheme="majorHAnsi" w:hAnsiTheme="majorHAnsi" w:cstheme="majorHAnsi"/>
          <w:color w:val="5A5A5A" w:themeColor="text1" w:themeTint="A5"/>
          <w:spacing w:val="15"/>
        </w:rPr>
        <w:t>:</w:t>
      </w:r>
    </w:p>
    <w:p w14:paraId="106EB2B0" w14:textId="54886B0C" w:rsidR="007726C4" w:rsidRPr="007726C4" w:rsidRDefault="007726C4" w:rsidP="007726C4">
      <w:pPr>
        <w:pStyle w:val="PargrafodaLista"/>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O utilizador pode selecionar várias ligas ao mesmo tempo.</w:t>
      </w:r>
    </w:p>
    <w:p w14:paraId="01C9C549" w14:textId="2C45B4D5" w:rsidR="007726C4" w:rsidRPr="007726C4" w:rsidRDefault="007726C4" w:rsidP="007726C4">
      <w:pPr>
        <w:pStyle w:val="PargrafodaLista"/>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No caso de o utilizador ter selecionado várias ligas os botões das mesmas permanecerão destacados.</w:t>
      </w:r>
    </w:p>
    <w:p w14:paraId="34A22F9A" w14:textId="0C2F899E" w:rsidR="007726C4" w:rsidRPr="007726C4" w:rsidRDefault="007726C4" w:rsidP="007726C4">
      <w:pPr>
        <w:pStyle w:val="PargrafodaLista"/>
        <w:numPr>
          <w:ilvl w:val="1"/>
          <w:numId w:val="18"/>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Se não houver encontros a aplicação mostra uma mensagem de erro e volta ao ponto 1.</w:t>
      </w:r>
    </w:p>
    <w:p w14:paraId="63B546F6" w14:textId="1109D35A" w:rsidR="00825345" w:rsidRPr="007726C4" w:rsidRDefault="00825345" w:rsidP="00825345">
      <w:pPr>
        <w:rPr>
          <w:rFonts w:asciiTheme="majorHAnsi" w:hAnsiTheme="majorHAnsi" w:cstheme="majorHAnsi"/>
        </w:rPr>
      </w:pPr>
    </w:p>
    <w:p w14:paraId="40FDCE1B" w14:textId="2BC0AC52" w:rsidR="00825345" w:rsidRDefault="00825345" w:rsidP="00825345"/>
    <w:p w14:paraId="199F99A3" w14:textId="20DB1187" w:rsidR="00825345" w:rsidRDefault="00825345" w:rsidP="00825345"/>
    <w:p w14:paraId="0F3C1A9F" w14:textId="5AE4EAC3" w:rsidR="00825345" w:rsidRDefault="00825345" w:rsidP="00825345"/>
    <w:p w14:paraId="1B0F30DB" w14:textId="31205F3D" w:rsidR="00825345" w:rsidRDefault="00825345" w:rsidP="00825345"/>
    <w:p w14:paraId="41F2857F" w14:textId="6C058933" w:rsidR="00825345" w:rsidRDefault="00825345" w:rsidP="00825345"/>
    <w:p w14:paraId="2B6D4817" w14:textId="26BF8CFE" w:rsidR="00825345" w:rsidRDefault="00825345" w:rsidP="00825345"/>
    <w:p w14:paraId="1D90C118" w14:textId="4DB5C495" w:rsidR="00825345" w:rsidRDefault="00825345" w:rsidP="00825345"/>
    <w:p w14:paraId="171A15F5" w14:textId="7F8F67DD" w:rsidR="003C5B8A" w:rsidRDefault="003C5B8A" w:rsidP="003C5B8A">
      <w:pPr>
        <w:pStyle w:val="Ttulo2"/>
      </w:pPr>
      <w:bookmarkStart w:id="9" w:name="_Toc527403101"/>
      <w:r w:rsidRPr="0068775E">
        <w:lastRenderedPageBreak/>
        <w:t>Diagrama de Classes</w:t>
      </w:r>
      <w:bookmarkEnd w:id="9"/>
    </w:p>
    <w:p w14:paraId="4D381E5F" w14:textId="7A2D6373" w:rsidR="00825345" w:rsidRDefault="00825345" w:rsidP="00825345"/>
    <w:p w14:paraId="3A4D384D" w14:textId="7F4AC7C9" w:rsidR="00825345" w:rsidRDefault="00F54A4C" w:rsidP="00825345">
      <w:r>
        <w:t xml:space="preserve"> - </w:t>
      </w:r>
      <w:r w:rsidR="00825345">
        <w:t>Representação das classes que mapeiam as tabelas mais importantes da nossa base de dados.</w:t>
      </w:r>
    </w:p>
    <w:p w14:paraId="6161CD61" w14:textId="46609908" w:rsidR="00825345" w:rsidRDefault="00F54A4C" w:rsidP="00825345">
      <w:r>
        <w:t xml:space="preserve"> - </w:t>
      </w:r>
      <w:r w:rsidR="00825345">
        <w:t>Todas</w:t>
      </w:r>
      <w:r w:rsidR="00D551E9">
        <w:t xml:space="preserve"> estas classes</w:t>
      </w:r>
      <w:r w:rsidR="00825345">
        <w:t xml:space="preserve"> implementam a interface Entity </w:t>
      </w:r>
      <w:r w:rsidR="00D551E9">
        <w:t xml:space="preserve">permitindo assim o desenvolvimento </w:t>
      </w:r>
      <w:r w:rsidR="00825345">
        <w:t>de uma DAL gen</w:t>
      </w:r>
      <w:r w:rsidR="00D551E9">
        <w:t>érica que trabalha apenas com objetos do tipo Entity.</w:t>
      </w:r>
    </w:p>
    <w:p w14:paraId="6C5D21D6" w14:textId="77777777" w:rsidR="00825345" w:rsidRDefault="00825345" w:rsidP="00825345"/>
    <w:p w14:paraId="2F0382C2" w14:textId="70D19812" w:rsidR="00825345" w:rsidRDefault="00825345" w:rsidP="00825345">
      <w:r>
        <w:rPr>
          <w:noProof/>
          <w:lang w:eastAsia="pt-PT"/>
        </w:rPr>
        <w:drawing>
          <wp:inline distT="0" distB="0" distL="0" distR="0" wp14:anchorId="33C3DFE1" wp14:editId="2A166086">
            <wp:extent cx="5727700" cy="3583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ses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6DD1637B" w14:textId="59920BA0" w:rsidR="00825345" w:rsidRDefault="00825345" w:rsidP="00825345"/>
    <w:p w14:paraId="52D4DA15" w14:textId="785050BD" w:rsidR="00825345" w:rsidRDefault="00825345" w:rsidP="00825345"/>
    <w:p w14:paraId="3C366B7B" w14:textId="4DB62721" w:rsidR="00825345" w:rsidRDefault="00825345" w:rsidP="00825345"/>
    <w:p w14:paraId="60080E6E" w14:textId="5A2053F2" w:rsidR="00825345" w:rsidRDefault="00825345" w:rsidP="00825345"/>
    <w:p w14:paraId="254148BA" w14:textId="08279539" w:rsidR="00825345" w:rsidRDefault="00825345" w:rsidP="00825345"/>
    <w:p w14:paraId="71946300" w14:textId="1D331FCC" w:rsidR="00825345" w:rsidRDefault="00825345" w:rsidP="00825345"/>
    <w:p w14:paraId="4D579339" w14:textId="03D2816E" w:rsidR="00825345" w:rsidRDefault="00825345" w:rsidP="00825345"/>
    <w:p w14:paraId="3DBC113C" w14:textId="392DA5D1" w:rsidR="00825345" w:rsidRDefault="00825345" w:rsidP="00825345"/>
    <w:p w14:paraId="273F0BFC" w14:textId="6ABDAD41" w:rsidR="00825345" w:rsidRDefault="00825345" w:rsidP="00825345"/>
    <w:p w14:paraId="09AC84C3" w14:textId="3FBF9227" w:rsidR="00825345" w:rsidRDefault="00825345" w:rsidP="00825345"/>
    <w:p w14:paraId="3356BF28" w14:textId="28BEDDB2" w:rsidR="00825345" w:rsidRDefault="00825345" w:rsidP="00825345"/>
    <w:p w14:paraId="6519BFBA" w14:textId="3955E430" w:rsidR="00825345" w:rsidRDefault="00825345" w:rsidP="00825345"/>
    <w:p w14:paraId="162D9750" w14:textId="7DFE2CBF" w:rsidR="00D551E9" w:rsidRDefault="00F54A4C" w:rsidP="00825345">
      <w:r>
        <w:t xml:space="preserve"> - </w:t>
      </w:r>
      <w:r w:rsidR="00825345">
        <w:t xml:space="preserve">Representação </w:t>
      </w:r>
      <w:r w:rsidR="00D551E9">
        <w:t>da classe abstrata DAL genérica, e das suas classes filhas. Cada uma responsável por expor os métodos necessários para comunicar com a tabela correspondente da base de dados.</w:t>
      </w:r>
    </w:p>
    <w:p w14:paraId="34D1F0B8" w14:textId="1B16F17D" w:rsidR="00F54A4C" w:rsidRDefault="00F54A4C" w:rsidP="00825345">
      <w:r>
        <w:t xml:space="preserve"> - Representação da classe abstrata Resource genérica, e das suas classes filhas. Cada uma responsável por expor os métodos necessários para comunicar com os diferentes “</w:t>
      </w:r>
      <w:proofErr w:type="spellStart"/>
      <w:r>
        <w:t>endpoints</w:t>
      </w:r>
      <w:proofErr w:type="spellEnd"/>
      <w:r>
        <w:t>” da API Football-Data.Org.</w:t>
      </w:r>
    </w:p>
    <w:p w14:paraId="2F1FCFEB" w14:textId="7B596135" w:rsidR="00825345" w:rsidRDefault="00F54A4C" w:rsidP="00825345">
      <w:r>
        <w:t xml:space="preserve"> - Representação da </w:t>
      </w:r>
      <w:r w:rsidR="00D551E9">
        <w:t>BLL</w:t>
      </w:r>
      <w:r>
        <w:t xml:space="preserve"> que expões os mais variados métodos para comunicar com a API, DAL e também métodos de validação</w:t>
      </w:r>
      <w:r w:rsidR="00D551E9">
        <w:t>.</w:t>
      </w:r>
    </w:p>
    <w:p w14:paraId="76088838" w14:textId="77777777" w:rsidR="00F54A4C" w:rsidRDefault="00F54A4C" w:rsidP="00825345"/>
    <w:p w14:paraId="782D5A93" w14:textId="77777777" w:rsidR="00825345" w:rsidRDefault="00825345" w:rsidP="00825345"/>
    <w:p w14:paraId="2112711B" w14:textId="16013BEC" w:rsidR="00825345" w:rsidRDefault="00825345" w:rsidP="00825345">
      <w:r>
        <w:rPr>
          <w:noProof/>
          <w:lang w:eastAsia="pt-PT"/>
        </w:rPr>
        <w:drawing>
          <wp:inline distT="0" distB="0" distL="0" distR="0" wp14:anchorId="486486F4" wp14:editId="5BE6FED0">
            <wp:extent cx="5727700" cy="399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ses 1.png"/>
                    <pic:cNvPicPr/>
                  </pic:nvPicPr>
                  <pic:blipFill>
                    <a:blip r:embed="rId11">
                      <a:extLst>
                        <a:ext uri="{28A0092B-C50C-407E-A947-70E740481C1C}">
                          <a14:useLocalDpi xmlns:a14="http://schemas.microsoft.com/office/drawing/2010/main" val="0"/>
                        </a:ext>
                      </a:extLst>
                    </a:blip>
                    <a:stretch>
                      <a:fillRect/>
                    </a:stretch>
                  </pic:blipFill>
                  <pic:spPr>
                    <a:xfrm>
                      <a:off x="0" y="0"/>
                      <a:ext cx="5733678" cy="3994755"/>
                    </a:xfrm>
                    <a:prstGeom prst="rect">
                      <a:avLst/>
                    </a:prstGeom>
                  </pic:spPr>
                </pic:pic>
              </a:graphicData>
            </a:graphic>
          </wp:inline>
        </w:drawing>
      </w:r>
    </w:p>
    <w:p w14:paraId="6F38F7E1" w14:textId="41945640" w:rsidR="00825345" w:rsidRDefault="00825345" w:rsidP="00825345"/>
    <w:p w14:paraId="72BDBB4D" w14:textId="423A900C" w:rsidR="00825345" w:rsidRDefault="00825345" w:rsidP="00825345"/>
    <w:p w14:paraId="5BB4EC62" w14:textId="2109D809" w:rsidR="00825345" w:rsidRDefault="00825345" w:rsidP="00825345"/>
    <w:p w14:paraId="11B19E00" w14:textId="133C9FAA" w:rsidR="00825345" w:rsidRDefault="00825345" w:rsidP="00825345"/>
    <w:p w14:paraId="17C60AFC" w14:textId="5B99A529" w:rsidR="00825345" w:rsidRDefault="00825345" w:rsidP="00825345"/>
    <w:p w14:paraId="3061EA6A" w14:textId="492B8BE0" w:rsidR="00825345" w:rsidRDefault="00825345" w:rsidP="00825345"/>
    <w:p w14:paraId="57940934" w14:textId="769D9EBA" w:rsidR="003C5B8A" w:rsidRDefault="003C5B8A" w:rsidP="002A5D07">
      <w:pPr>
        <w:pStyle w:val="Ttulo2"/>
      </w:pPr>
      <w:bookmarkStart w:id="10" w:name="_Toc527403102"/>
      <w:r w:rsidRPr="0068775E">
        <w:lastRenderedPageBreak/>
        <w:t xml:space="preserve">Diagrama de Sequência para o Use Case </w:t>
      </w:r>
      <w:r w:rsidR="002A5D07" w:rsidRPr="002A5D07">
        <w:t>Listar Próximos Jogos</w:t>
      </w:r>
      <w:bookmarkEnd w:id="10"/>
    </w:p>
    <w:p w14:paraId="09D1BF28" w14:textId="5845AE74" w:rsidR="002A5D07" w:rsidRDefault="002A5D07" w:rsidP="002A5D07"/>
    <w:p w14:paraId="04428A69" w14:textId="77777777" w:rsidR="002A5D07" w:rsidRPr="002A5D07" w:rsidRDefault="002A5D07" w:rsidP="002A5D07"/>
    <w:p w14:paraId="0665D0CC" w14:textId="18B09246" w:rsidR="00F54A4C" w:rsidRDefault="002A5D07" w:rsidP="00F54A4C">
      <w:r>
        <w:rPr>
          <w:noProof/>
          <w:lang w:eastAsia="pt-PT"/>
        </w:rPr>
        <w:drawing>
          <wp:inline distT="0" distB="0" distL="0" distR="0" wp14:anchorId="562044A4" wp14:editId="5776484E">
            <wp:extent cx="5727700" cy="3114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quência Listar Próximos Jogos.png"/>
                    <pic:cNvPicPr/>
                  </pic:nvPicPr>
                  <pic:blipFill>
                    <a:blip r:embed="rId12">
                      <a:extLst>
                        <a:ext uri="{28A0092B-C50C-407E-A947-70E740481C1C}">
                          <a14:useLocalDpi xmlns:a14="http://schemas.microsoft.com/office/drawing/2010/main" val="0"/>
                        </a:ext>
                      </a:extLst>
                    </a:blip>
                    <a:stretch>
                      <a:fillRect/>
                    </a:stretch>
                  </pic:blipFill>
                  <pic:spPr>
                    <a:xfrm>
                      <a:off x="0" y="0"/>
                      <a:ext cx="5732760" cy="3116886"/>
                    </a:xfrm>
                    <a:prstGeom prst="rect">
                      <a:avLst/>
                    </a:prstGeom>
                  </pic:spPr>
                </pic:pic>
              </a:graphicData>
            </a:graphic>
          </wp:inline>
        </w:drawing>
      </w:r>
    </w:p>
    <w:p w14:paraId="48E848C4" w14:textId="001997A6" w:rsidR="002A5D07" w:rsidRDefault="002A5D07" w:rsidP="00F54A4C"/>
    <w:p w14:paraId="70DB615E" w14:textId="012F46C7" w:rsidR="002A5D07" w:rsidRDefault="002A5D07" w:rsidP="00F54A4C"/>
    <w:p w14:paraId="0DBAF831" w14:textId="460A9C0B" w:rsidR="002A5D07" w:rsidRDefault="002A5D07" w:rsidP="00F54A4C"/>
    <w:p w14:paraId="20112AA3" w14:textId="4DEA32B4" w:rsidR="002A5D07" w:rsidRDefault="002A5D07" w:rsidP="00F54A4C"/>
    <w:p w14:paraId="2CA80E9D" w14:textId="3467785A" w:rsidR="002A5D07" w:rsidRDefault="002A5D07" w:rsidP="00F54A4C"/>
    <w:p w14:paraId="0080ECBE" w14:textId="4B4C521A" w:rsidR="002A5D07" w:rsidRDefault="002A5D07" w:rsidP="00F54A4C"/>
    <w:p w14:paraId="49F686F6" w14:textId="29F49F62" w:rsidR="002A5D07" w:rsidRDefault="002A5D07" w:rsidP="00F54A4C"/>
    <w:p w14:paraId="28932DF2" w14:textId="3796AA5C" w:rsidR="002A5D07" w:rsidRDefault="002A5D07" w:rsidP="00F54A4C"/>
    <w:p w14:paraId="2A1266B0" w14:textId="54A99ECF" w:rsidR="002A5D07" w:rsidRDefault="002A5D07" w:rsidP="00F54A4C"/>
    <w:p w14:paraId="0A3E5646" w14:textId="57EBAFFA" w:rsidR="002A5D07" w:rsidRDefault="002A5D07" w:rsidP="00F54A4C"/>
    <w:p w14:paraId="07CAF13A" w14:textId="7912B872" w:rsidR="002A5D07" w:rsidRDefault="002A5D07" w:rsidP="00F54A4C"/>
    <w:p w14:paraId="5E3ADBA2" w14:textId="42916A10" w:rsidR="002A5D07" w:rsidRDefault="002A5D07" w:rsidP="00F54A4C"/>
    <w:p w14:paraId="5F9EC1BA" w14:textId="03E6D7B3" w:rsidR="002A5D07" w:rsidRDefault="002A5D07" w:rsidP="00F54A4C"/>
    <w:p w14:paraId="49ED9657" w14:textId="2E9FA3A7" w:rsidR="002A5D07" w:rsidRDefault="002A5D07" w:rsidP="00F54A4C"/>
    <w:p w14:paraId="3D5600CE" w14:textId="1957C003" w:rsidR="002A5D07" w:rsidRDefault="002A5D07" w:rsidP="00F54A4C"/>
    <w:p w14:paraId="566DE2BE" w14:textId="1BDF453C" w:rsidR="002A5D07" w:rsidRDefault="002A5D07" w:rsidP="00F54A4C"/>
    <w:p w14:paraId="5F6FC3FF" w14:textId="47B162B2" w:rsidR="002A5D07" w:rsidRDefault="002A5D07" w:rsidP="00F54A4C"/>
    <w:p w14:paraId="33D8050F" w14:textId="0045E020" w:rsidR="00342900" w:rsidRDefault="00342900" w:rsidP="00342900">
      <w:pPr>
        <w:pStyle w:val="Ttulo2"/>
      </w:pPr>
      <w:bookmarkStart w:id="11" w:name="_Toc527403103"/>
      <w:r w:rsidRPr="0068775E">
        <w:lastRenderedPageBreak/>
        <w:t xml:space="preserve">Fluxograma para o Use Case </w:t>
      </w:r>
      <w:r w:rsidR="001441C5">
        <w:t>Listar Próximos Jogos</w:t>
      </w:r>
      <w:bookmarkEnd w:id="11"/>
    </w:p>
    <w:p w14:paraId="4D95E853" w14:textId="37536E62" w:rsidR="002A5D07" w:rsidRDefault="002A5D07" w:rsidP="002A5D07"/>
    <w:p w14:paraId="16BE82E4" w14:textId="19B94CFF" w:rsidR="007726C4" w:rsidRDefault="007726C4" w:rsidP="002A5D07">
      <w:r>
        <w:rPr>
          <w:noProof/>
          <w:lang w:eastAsia="pt-PT"/>
        </w:rPr>
        <w:drawing>
          <wp:inline distT="0" distB="0" distL="0" distR="0" wp14:anchorId="74CB9BC4" wp14:editId="283BE935">
            <wp:extent cx="5788325" cy="73126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png"/>
                    <pic:cNvPicPr/>
                  </pic:nvPicPr>
                  <pic:blipFill>
                    <a:blip r:embed="rId13">
                      <a:extLst>
                        <a:ext uri="{28A0092B-C50C-407E-A947-70E740481C1C}">
                          <a14:useLocalDpi xmlns:a14="http://schemas.microsoft.com/office/drawing/2010/main" val="0"/>
                        </a:ext>
                      </a:extLst>
                    </a:blip>
                    <a:stretch>
                      <a:fillRect/>
                    </a:stretch>
                  </pic:blipFill>
                  <pic:spPr>
                    <a:xfrm>
                      <a:off x="0" y="0"/>
                      <a:ext cx="5805012" cy="7333741"/>
                    </a:xfrm>
                    <a:prstGeom prst="rect">
                      <a:avLst/>
                    </a:prstGeom>
                  </pic:spPr>
                </pic:pic>
              </a:graphicData>
            </a:graphic>
          </wp:inline>
        </w:drawing>
      </w:r>
    </w:p>
    <w:p w14:paraId="541565DE" w14:textId="1F9816D3" w:rsidR="002A5D07" w:rsidRDefault="002A5D07" w:rsidP="002A5D07"/>
    <w:p w14:paraId="28B06004" w14:textId="579201FB" w:rsidR="002A5D07" w:rsidRDefault="002A5D07" w:rsidP="002A5D07"/>
    <w:p w14:paraId="305854A0" w14:textId="4FD57401" w:rsidR="0068775E" w:rsidRDefault="0068775E" w:rsidP="00342900">
      <w:pPr>
        <w:pStyle w:val="Ttulo2"/>
      </w:pPr>
      <w:bookmarkStart w:id="12" w:name="_Toc527403104"/>
      <w:r w:rsidRPr="0068775E">
        <w:lastRenderedPageBreak/>
        <w:t>Diagrama de Contexto</w:t>
      </w:r>
      <w:bookmarkEnd w:id="12"/>
    </w:p>
    <w:p w14:paraId="4AD01823" w14:textId="6ABBE05F" w:rsidR="002A5D07" w:rsidRDefault="002A5D07" w:rsidP="002A5D07"/>
    <w:p w14:paraId="449B924D" w14:textId="39DA69C0" w:rsidR="002A5D07" w:rsidRPr="002A5D07" w:rsidRDefault="002A5D07" w:rsidP="002A5D07">
      <w:pPr>
        <w:jc w:val="center"/>
        <w:rPr>
          <w:b/>
        </w:rPr>
      </w:pPr>
      <w:r w:rsidRPr="002A5D07">
        <w:rPr>
          <w:b/>
          <w:sz w:val="28"/>
        </w:rPr>
        <w:t>Front Office</w:t>
      </w:r>
    </w:p>
    <w:p w14:paraId="4405438F" w14:textId="407AC00A" w:rsidR="002A5D07" w:rsidRDefault="002A5D07" w:rsidP="002A5D07"/>
    <w:p w14:paraId="18D8F597" w14:textId="71F7DDD7" w:rsidR="002A5D07" w:rsidRDefault="002A5D07" w:rsidP="002A5D07">
      <w:pPr>
        <w:jc w:val="center"/>
      </w:pPr>
      <w:r>
        <w:rPr>
          <w:noProof/>
          <w:lang w:eastAsia="pt-PT"/>
        </w:rPr>
        <w:drawing>
          <wp:inline distT="0" distB="0" distL="0" distR="0" wp14:anchorId="4D066A87" wp14:editId="2AA21134">
            <wp:extent cx="4474914" cy="304512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ntexto 1.png"/>
                    <pic:cNvPicPr/>
                  </pic:nvPicPr>
                  <pic:blipFill>
                    <a:blip r:embed="rId14">
                      <a:extLst>
                        <a:ext uri="{28A0092B-C50C-407E-A947-70E740481C1C}">
                          <a14:useLocalDpi xmlns:a14="http://schemas.microsoft.com/office/drawing/2010/main" val="0"/>
                        </a:ext>
                      </a:extLst>
                    </a:blip>
                    <a:stretch>
                      <a:fillRect/>
                    </a:stretch>
                  </pic:blipFill>
                  <pic:spPr>
                    <a:xfrm>
                      <a:off x="0" y="0"/>
                      <a:ext cx="4490992" cy="3056065"/>
                    </a:xfrm>
                    <a:prstGeom prst="rect">
                      <a:avLst/>
                    </a:prstGeom>
                  </pic:spPr>
                </pic:pic>
              </a:graphicData>
            </a:graphic>
          </wp:inline>
        </w:drawing>
      </w:r>
    </w:p>
    <w:p w14:paraId="4AC0F866" w14:textId="528692F8" w:rsidR="002A5D07" w:rsidRDefault="002A5D07" w:rsidP="002A5D07">
      <w:pPr>
        <w:jc w:val="center"/>
        <w:rPr>
          <w:b/>
          <w:sz w:val="28"/>
        </w:rPr>
      </w:pPr>
    </w:p>
    <w:p w14:paraId="0FC10FBC" w14:textId="5E36BF7A" w:rsidR="002A5D07" w:rsidRDefault="002A5D07" w:rsidP="002A5D07">
      <w:pPr>
        <w:jc w:val="center"/>
        <w:rPr>
          <w:b/>
          <w:sz w:val="28"/>
        </w:rPr>
      </w:pPr>
    </w:p>
    <w:p w14:paraId="09DA5315" w14:textId="6E7CAC6D" w:rsidR="002A5D07" w:rsidRDefault="002A5D07" w:rsidP="002A5D07">
      <w:pPr>
        <w:jc w:val="center"/>
      </w:pPr>
      <w:r w:rsidRPr="002A5D07">
        <w:rPr>
          <w:b/>
          <w:sz w:val="28"/>
        </w:rPr>
        <w:t>Back Office</w:t>
      </w:r>
    </w:p>
    <w:p w14:paraId="20125B60" w14:textId="35EC1D55" w:rsidR="002A5D07" w:rsidRDefault="002A5D07" w:rsidP="002A5D07">
      <w:pPr>
        <w:jc w:val="center"/>
      </w:pPr>
      <w:r>
        <w:rPr>
          <w:noProof/>
          <w:lang w:eastAsia="pt-PT"/>
        </w:rPr>
        <w:drawing>
          <wp:inline distT="0" distB="0" distL="0" distR="0" wp14:anchorId="3E2E13BB" wp14:editId="5A357E69">
            <wp:extent cx="450520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ntexto 2.png"/>
                    <pic:cNvPicPr/>
                  </pic:nvPicPr>
                  <pic:blipFill>
                    <a:blip r:embed="rId15">
                      <a:extLst>
                        <a:ext uri="{28A0092B-C50C-407E-A947-70E740481C1C}">
                          <a14:useLocalDpi xmlns:a14="http://schemas.microsoft.com/office/drawing/2010/main" val="0"/>
                        </a:ext>
                      </a:extLst>
                    </a:blip>
                    <a:stretch>
                      <a:fillRect/>
                    </a:stretch>
                  </pic:blipFill>
                  <pic:spPr>
                    <a:xfrm>
                      <a:off x="0" y="0"/>
                      <a:ext cx="4524201" cy="3066626"/>
                    </a:xfrm>
                    <a:prstGeom prst="rect">
                      <a:avLst/>
                    </a:prstGeom>
                  </pic:spPr>
                </pic:pic>
              </a:graphicData>
            </a:graphic>
          </wp:inline>
        </w:drawing>
      </w:r>
    </w:p>
    <w:p w14:paraId="5C90130B" w14:textId="3775DCD6" w:rsidR="00342900" w:rsidRDefault="00342900" w:rsidP="00342900">
      <w:pPr>
        <w:pStyle w:val="Ttulo2"/>
      </w:pPr>
      <w:bookmarkStart w:id="13" w:name="_Toc527403105"/>
      <w:r w:rsidRPr="0068775E">
        <w:lastRenderedPageBreak/>
        <w:t>Diagrama de Fluxo de Dados</w:t>
      </w:r>
      <w:bookmarkEnd w:id="13"/>
    </w:p>
    <w:p w14:paraId="0048E18D" w14:textId="77777777" w:rsidR="0062743C" w:rsidRDefault="0062743C" w:rsidP="002A5D07"/>
    <w:p w14:paraId="4D25FA87" w14:textId="25EFEC4C" w:rsidR="002A5D07" w:rsidRDefault="0062743C" w:rsidP="002A5D07">
      <w:r>
        <w:rPr>
          <w:noProof/>
          <w:lang w:eastAsia="pt-PT"/>
        </w:rPr>
        <w:drawing>
          <wp:anchor distT="0" distB="0" distL="114300" distR="114300" simplePos="0" relativeHeight="251660288" behindDoc="1" locked="0" layoutInCell="1" allowOverlap="1" wp14:anchorId="602FC7C1" wp14:editId="79D97AFC">
            <wp:simplePos x="0" y="0"/>
            <wp:positionH relativeFrom="page">
              <wp:posOffset>224287</wp:posOffset>
            </wp:positionH>
            <wp:positionV relativeFrom="paragraph">
              <wp:posOffset>353647</wp:posOffset>
            </wp:positionV>
            <wp:extent cx="7177177" cy="4182745"/>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luxo Dados.png"/>
                    <pic:cNvPicPr/>
                  </pic:nvPicPr>
                  <pic:blipFill>
                    <a:blip r:embed="rId16">
                      <a:extLst>
                        <a:ext uri="{28A0092B-C50C-407E-A947-70E740481C1C}">
                          <a14:useLocalDpi xmlns:a14="http://schemas.microsoft.com/office/drawing/2010/main" val="0"/>
                        </a:ext>
                      </a:extLst>
                    </a:blip>
                    <a:stretch>
                      <a:fillRect/>
                    </a:stretch>
                  </pic:blipFill>
                  <pic:spPr>
                    <a:xfrm>
                      <a:off x="0" y="0"/>
                      <a:ext cx="7177177" cy="4182745"/>
                    </a:xfrm>
                    <a:prstGeom prst="rect">
                      <a:avLst/>
                    </a:prstGeom>
                  </pic:spPr>
                </pic:pic>
              </a:graphicData>
            </a:graphic>
            <wp14:sizeRelH relativeFrom="page">
              <wp14:pctWidth>0</wp14:pctWidth>
            </wp14:sizeRelH>
            <wp14:sizeRelV relativeFrom="page">
              <wp14:pctHeight>0</wp14:pctHeight>
            </wp14:sizeRelV>
          </wp:anchor>
        </w:drawing>
      </w:r>
    </w:p>
    <w:p w14:paraId="16F840AB" w14:textId="79388874" w:rsidR="002A5D07" w:rsidRDefault="002A5D07" w:rsidP="002A5D07"/>
    <w:p w14:paraId="118C4D3E" w14:textId="0C274400" w:rsidR="002A5D07" w:rsidRDefault="002A5D07" w:rsidP="002A5D07"/>
    <w:p w14:paraId="59685C63" w14:textId="69601307" w:rsidR="0062743C" w:rsidRDefault="0062743C" w:rsidP="002A5D07"/>
    <w:p w14:paraId="25C6F2B3" w14:textId="15D31CC4" w:rsidR="0062743C" w:rsidRDefault="0062743C" w:rsidP="002A5D07"/>
    <w:p w14:paraId="5F034E90" w14:textId="46D1CFFC" w:rsidR="0062743C" w:rsidRDefault="0062743C" w:rsidP="002A5D07"/>
    <w:p w14:paraId="7A24D6FA" w14:textId="7A30D297" w:rsidR="0062743C" w:rsidRDefault="0062743C" w:rsidP="002A5D07"/>
    <w:p w14:paraId="3E0BD242" w14:textId="02FBD14C" w:rsidR="0062743C" w:rsidRDefault="0062743C" w:rsidP="002A5D07"/>
    <w:p w14:paraId="1198F926" w14:textId="416A3AB9" w:rsidR="0062743C" w:rsidRDefault="0062743C" w:rsidP="002A5D07"/>
    <w:p w14:paraId="235BA739" w14:textId="1871EAB8" w:rsidR="0062743C" w:rsidRDefault="0062743C" w:rsidP="002A5D07"/>
    <w:p w14:paraId="65464732" w14:textId="7B2A0228" w:rsidR="0062743C" w:rsidRDefault="0062743C" w:rsidP="002A5D07"/>
    <w:p w14:paraId="15A1B91C" w14:textId="3E1A4870" w:rsidR="0062743C" w:rsidRDefault="0062743C" w:rsidP="002A5D07"/>
    <w:p w14:paraId="1159B8C6" w14:textId="06C6682F" w:rsidR="0062743C" w:rsidRDefault="0062743C" w:rsidP="002A5D07"/>
    <w:p w14:paraId="04979577" w14:textId="60CA5CB4" w:rsidR="0062743C" w:rsidRDefault="0062743C" w:rsidP="002A5D07"/>
    <w:p w14:paraId="4E534D3E" w14:textId="528F0E9F" w:rsidR="0062743C" w:rsidRDefault="0062743C" w:rsidP="002A5D07"/>
    <w:p w14:paraId="5530BCC8" w14:textId="2F107D58" w:rsidR="0062743C" w:rsidRDefault="0062743C" w:rsidP="002A5D07"/>
    <w:p w14:paraId="26A5537D" w14:textId="2CFD665D" w:rsidR="0062743C" w:rsidRDefault="0062743C" w:rsidP="002A5D07"/>
    <w:p w14:paraId="104CCEC9" w14:textId="63D579DF" w:rsidR="0062743C" w:rsidRDefault="0062743C" w:rsidP="002A5D07"/>
    <w:p w14:paraId="0FB152A8" w14:textId="442F5FF9" w:rsidR="0062743C" w:rsidRDefault="0062743C" w:rsidP="002A5D07"/>
    <w:p w14:paraId="6881B6D0" w14:textId="6D6832D7" w:rsidR="0062743C" w:rsidRDefault="0062743C" w:rsidP="002A5D07"/>
    <w:p w14:paraId="51735C8A" w14:textId="2BF19350" w:rsidR="0062743C" w:rsidRDefault="0062743C" w:rsidP="002A5D07"/>
    <w:p w14:paraId="6DAD332F" w14:textId="54B2FBFC" w:rsidR="0062743C" w:rsidRDefault="0062743C" w:rsidP="002A5D07"/>
    <w:p w14:paraId="7179E58F" w14:textId="2303957B" w:rsidR="0062743C" w:rsidRDefault="0062743C" w:rsidP="002A5D07"/>
    <w:p w14:paraId="5B8A6028" w14:textId="6780D1DF" w:rsidR="0062743C" w:rsidRDefault="0062743C" w:rsidP="002A5D07"/>
    <w:p w14:paraId="540035F9" w14:textId="2533C003" w:rsidR="0062743C" w:rsidRDefault="0062743C" w:rsidP="002A5D07"/>
    <w:p w14:paraId="4D59FCF8" w14:textId="44B4B10F" w:rsidR="0062743C" w:rsidRDefault="0062743C" w:rsidP="002A5D07"/>
    <w:p w14:paraId="62F96D68" w14:textId="1D45CE50" w:rsidR="0062743C" w:rsidRDefault="0062743C" w:rsidP="002A5D07"/>
    <w:p w14:paraId="1A08832B" w14:textId="357B021D" w:rsidR="0062743C" w:rsidRDefault="0062743C" w:rsidP="002A5D07"/>
    <w:p w14:paraId="4B0CF524" w14:textId="6A0ABFD7" w:rsidR="0062743C" w:rsidRDefault="0062743C" w:rsidP="002A5D07"/>
    <w:p w14:paraId="0EC5B7D8" w14:textId="57DEB1D3" w:rsidR="003C5B8A" w:rsidRDefault="001E1BA2" w:rsidP="0062743C">
      <w:pPr>
        <w:pStyle w:val="Ttulo2"/>
      </w:pPr>
      <w:r>
        <w:lastRenderedPageBreak/>
        <w:t xml:space="preserve"> </w:t>
      </w:r>
      <w:bookmarkStart w:id="14" w:name="_Toc527403106"/>
      <w:r w:rsidR="00342900" w:rsidRPr="0068775E">
        <w:t>Diagrama E-R</w:t>
      </w:r>
      <w:bookmarkEnd w:id="14"/>
    </w:p>
    <w:p w14:paraId="1C38134C" w14:textId="77777777" w:rsidR="0062743C" w:rsidRPr="0062743C" w:rsidRDefault="0062743C" w:rsidP="0062743C"/>
    <w:p w14:paraId="559A94C6" w14:textId="77777777" w:rsidR="001F0227" w:rsidRDefault="0062743C" w:rsidP="001F0227">
      <w:r>
        <w:rPr>
          <w:noProof/>
          <w:lang w:eastAsia="pt-PT"/>
        </w:rPr>
        <w:drawing>
          <wp:anchor distT="0" distB="0" distL="114300" distR="114300" simplePos="0" relativeHeight="251658240" behindDoc="1" locked="0" layoutInCell="1" allowOverlap="1" wp14:anchorId="6AE8CEF0" wp14:editId="31FFCD6A">
            <wp:simplePos x="0" y="0"/>
            <wp:positionH relativeFrom="column">
              <wp:posOffset>-699135</wp:posOffset>
            </wp:positionH>
            <wp:positionV relativeFrom="paragraph">
              <wp:posOffset>276225</wp:posOffset>
            </wp:positionV>
            <wp:extent cx="7133590" cy="2768600"/>
            <wp:effectExtent l="0" t="0" r="0" b="0"/>
            <wp:wrapTight wrapText="bothSides">
              <wp:wrapPolygon edited="0">
                <wp:start x="0" y="0"/>
                <wp:lineTo x="0" y="21402"/>
                <wp:lineTo x="21515" y="2140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ados.png"/>
                    <pic:cNvPicPr/>
                  </pic:nvPicPr>
                  <pic:blipFill>
                    <a:blip r:embed="rId17">
                      <a:extLst>
                        <a:ext uri="{28A0092B-C50C-407E-A947-70E740481C1C}">
                          <a14:useLocalDpi xmlns:a14="http://schemas.microsoft.com/office/drawing/2010/main" val="0"/>
                        </a:ext>
                      </a:extLst>
                    </a:blip>
                    <a:stretch>
                      <a:fillRect/>
                    </a:stretch>
                  </pic:blipFill>
                  <pic:spPr>
                    <a:xfrm>
                      <a:off x="0" y="0"/>
                      <a:ext cx="7133590" cy="2768600"/>
                    </a:xfrm>
                    <a:prstGeom prst="rect">
                      <a:avLst/>
                    </a:prstGeom>
                  </pic:spPr>
                </pic:pic>
              </a:graphicData>
            </a:graphic>
            <wp14:sizeRelH relativeFrom="page">
              <wp14:pctWidth>0</wp14:pctWidth>
            </wp14:sizeRelH>
            <wp14:sizeRelV relativeFrom="page">
              <wp14:pctHeight>0</wp14:pctHeight>
            </wp14:sizeRelV>
          </wp:anchor>
        </w:drawing>
      </w:r>
    </w:p>
    <w:p w14:paraId="06569A03" w14:textId="790A58CE" w:rsidR="001F0227" w:rsidRDefault="001F0227" w:rsidP="001F0227"/>
    <w:p w14:paraId="17F06B03" w14:textId="2EEA6C5C" w:rsidR="001F0227" w:rsidRDefault="001F0227" w:rsidP="001F0227"/>
    <w:p w14:paraId="724BE09B" w14:textId="3BAB938F" w:rsidR="001F0227" w:rsidRDefault="001F0227" w:rsidP="001F0227"/>
    <w:p w14:paraId="4048AE0A" w14:textId="47A95385" w:rsidR="001F0227" w:rsidRDefault="001F0227" w:rsidP="001F0227"/>
    <w:p w14:paraId="45F5DDEC" w14:textId="5E3A18BE" w:rsidR="001F0227" w:rsidRDefault="001F0227" w:rsidP="001F0227"/>
    <w:p w14:paraId="75D427A2" w14:textId="52D6D0C1" w:rsidR="001F0227" w:rsidRDefault="001F0227" w:rsidP="001F0227"/>
    <w:p w14:paraId="161370EE" w14:textId="319BE0FD" w:rsidR="001F0227" w:rsidRDefault="001F0227" w:rsidP="001F0227"/>
    <w:p w14:paraId="44132074" w14:textId="049D256F" w:rsidR="001F0227" w:rsidRDefault="001F0227" w:rsidP="001F0227"/>
    <w:p w14:paraId="1BB1BA37" w14:textId="10D8A38B" w:rsidR="001F0227" w:rsidRDefault="001F0227" w:rsidP="001F0227"/>
    <w:p w14:paraId="6206C111" w14:textId="75154423" w:rsidR="001F0227" w:rsidRDefault="001F0227" w:rsidP="001F0227"/>
    <w:p w14:paraId="4BE3F551" w14:textId="08016574" w:rsidR="001F0227" w:rsidRDefault="001F0227" w:rsidP="001F0227"/>
    <w:p w14:paraId="389DC1F9" w14:textId="042C201E" w:rsidR="001F0227" w:rsidRDefault="001F0227" w:rsidP="001F0227"/>
    <w:p w14:paraId="2BD8DED0" w14:textId="1E605923" w:rsidR="001F0227" w:rsidRDefault="001F0227" w:rsidP="001F0227"/>
    <w:p w14:paraId="71485653" w14:textId="17CF3098" w:rsidR="001F0227" w:rsidRDefault="001F0227" w:rsidP="001F0227"/>
    <w:p w14:paraId="0287F51D" w14:textId="25558444" w:rsidR="001F0227" w:rsidRDefault="001F0227" w:rsidP="001F0227"/>
    <w:p w14:paraId="5CBFF09B" w14:textId="11E6B95E" w:rsidR="001F0227" w:rsidRDefault="001F0227" w:rsidP="001F0227"/>
    <w:p w14:paraId="40075EF6" w14:textId="77777777" w:rsidR="001F0227" w:rsidRPr="001F0227" w:rsidRDefault="001F0227" w:rsidP="001F0227"/>
    <w:p w14:paraId="7E4FB7C0" w14:textId="77777777" w:rsidR="002A5D07" w:rsidRPr="002A5D07" w:rsidRDefault="002A5D07" w:rsidP="002A5D07"/>
    <w:p w14:paraId="22562527" w14:textId="6D148979" w:rsidR="00342900" w:rsidRDefault="00342900" w:rsidP="00342900">
      <w:pPr>
        <w:pStyle w:val="Ttulo2"/>
      </w:pPr>
      <w:bookmarkStart w:id="15" w:name="_Toc527403107"/>
      <w:r w:rsidRPr="0068775E">
        <w:lastRenderedPageBreak/>
        <w:t>Modelo de Dados</w:t>
      </w:r>
      <w:bookmarkEnd w:id="15"/>
    </w:p>
    <w:p w14:paraId="2A1BB36C" w14:textId="199C6C42" w:rsidR="0062743C" w:rsidRDefault="0062743C" w:rsidP="0062743C"/>
    <w:p w14:paraId="20F1F074" w14:textId="77777777" w:rsidR="0062743C" w:rsidRPr="0062743C" w:rsidRDefault="0062743C" w:rsidP="0062743C"/>
    <w:p w14:paraId="5D8C8B5D" w14:textId="04CC944E" w:rsidR="001F0227" w:rsidRPr="001F0227" w:rsidRDefault="0062743C" w:rsidP="001F0227">
      <w:r>
        <w:rPr>
          <w:noProof/>
          <w:lang w:eastAsia="pt-PT"/>
        </w:rPr>
        <w:drawing>
          <wp:anchor distT="0" distB="0" distL="114300" distR="114300" simplePos="0" relativeHeight="251659264" behindDoc="1" locked="0" layoutInCell="1" allowOverlap="1" wp14:anchorId="742E9DF4" wp14:editId="52A79EE8">
            <wp:simplePos x="0" y="0"/>
            <wp:positionH relativeFrom="column">
              <wp:posOffset>-793630</wp:posOffset>
            </wp:positionH>
            <wp:positionV relativeFrom="paragraph">
              <wp:posOffset>278860</wp:posOffset>
            </wp:positionV>
            <wp:extent cx="7332345" cy="4054415"/>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Dados.png"/>
                    <pic:cNvPicPr/>
                  </pic:nvPicPr>
                  <pic:blipFill>
                    <a:blip r:embed="rId18">
                      <a:extLst>
                        <a:ext uri="{28A0092B-C50C-407E-A947-70E740481C1C}">
                          <a14:useLocalDpi xmlns:a14="http://schemas.microsoft.com/office/drawing/2010/main" val="0"/>
                        </a:ext>
                      </a:extLst>
                    </a:blip>
                    <a:stretch>
                      <a:fillRect/>
                    </a:stretch>
                  </pic:blipFill>
                  <pic:spPr>
                    <a:xfrm>
                      <a:off x="0" y="0"/>
                      <a:ext cx="7341018" cy="4059211"/>
                    </a:xfrm>
                    <a:prstGeom prst="rect">
                      <a:avLst/>
                    </a:prstGeom>
                  </pic:spPr>
                </pic:pic>
              </a:graphicData>
            </a:graphic>
            <wp14:sizeRelH relativeFrom="page">
              <wp14:pctWidth>0</wp14:pctWidth>
            </wp14:sizeRelH>
            <wp14:sizeRelV relativeFrom="page">
              <wp14:pctHeight>0</wp14:pctHeight>
            </wp14:sizeRelV>
          </wp:anchor>
        </w:drawing>
      </w:r>
    </w:p>
    <w:p w14:paraId="65D25445" w14:textId="31F6573B" w:rsidR="001F0227" w:rsidRDefault="001F0227" w:rsidP="001F0227"/>
    <w:p w14:paraId="527D3F4F" w14:textId="68292D73" w:rsidR="0062743C" w:rsidRDefault="0062743C" w:rsidP="001F0227"/>
    <w:p w14:paraId="0EC1816D" w14:textId="0B47D44C" w:rsidR="0062743C" w:rsidRDefault="0062743C" w:rsidP="001F0227"/>
    <w:p w14:paraId="5DA81218" w14:textId="4EFB5AB3" w:rsidR="0062743C" w:rsidRDefault="0062743C" w:rsidP="001F0227"/>
    <w:p w14:paraId="1BD35162" w14:textId="4ABD2170" w:rsidR="0062743C" w:rsidRDefault="0062743C" w:rsidP="001F0227"/>
    <w:p w14:paraId="54B8A585" w14:textId="1287E176" w:rsidR="0062743C" w:rsidRDefault="0062743C" w:rsidP="001F0227"/>
    <w:p w14:paraId="01E12A70" w14:textId="1DB60D55" w:rsidR="0062743C" w:rsidRDefault="0062743C" w:rsidP="001F0227"/>
    <w:p w14:paraId="6C2A4873" w14:textId="16090666" w:rsidR="0062743C" w:rsidRDefault="0062743C" w:rsidP="001F0227"/>
    <w:p w14:paraId="73473B03" w14:textId="737DFC9B" w:rsidR="0062743C" w:rsidRDefault="0062743C" w:rsidP="001F0227"/>
    <w:p w14:paraId="4350A8B1" w14:textId="51722D59" w:rsidR="0062743C" w:rsidRDefault="0062743C" w:rsidP="001F0227"/>
    <w:p w14:paraId="24428FFE" w14:textId="5208CBE9" w:rsidR="0062743C" w:rsidRDefault="0062743C" w:rsidP="001F0227"/>
    <w:p w14:paraId="36838E33" w14:textId="2C4C7A05" w:rsidR="0062743C" w:rsidRDefault="0062743C" w:rsidP="001F0227"/>
    <w:p w14:paraId="0CF1D8B4" w14:textId="700ED294" w:rsidR="0062743C" w:rsidRDefault="0062743C" w:rsidP="001F0227"/>
    <w:p w14:paraId="03B17281" w14:textId="7B90486C" w:rsidR="0062743C" w:rsidRDefault="0062743C" w:rsidP="001F0227"/>
    <w:p w14:paraId="69373EA2" w14:textId="2E35BDAC" w:rsidR="0062743C" w:rsidRDefault="0062743C" w:rsidP="001F0227"/>
    <w:p w14:paraId="5EBA49FF" w14:textId="2A31540C" w:rsidR="0062743C" w:rsidRDefault="0062743C" w:rsidP="001F0227"/>
    <w:p w14:paraId="417222DB" w14:textId="373232BA" w:rsidR="0062743C" w:rsidRDefault="0062743C" w:rsidP="001F0227"/>
    <w:p w14:paraId="1BD0D52D" w14:textId="10830A04" w:rsidR="0062743C" w:rsidRDefault="0062743C" w:rsidP="001F0227"/>
    <w:p w14:paraId="0E23E7E4" w14:textId="164E5E23" w:rsidR="0062743C" w:rsidRDefault="0062743C" w:rsidP="001F0227"/>
    <w:p w14:paraId="577E2EF8" w14:textId="358C3A33" w:rsidR="0062743C" w:rsidRDefault="0062743C" w:rsidP="001F0227"/>
    <w:p w14:paraId="5FA185E0" w14:textId="04DCA10D" w:rsidR="0062743C" w:rsidRDefault="0062743C" w:rsidP="001F0227"/>
    <w:p w14:paraId="1F1B35C8" w14:textId="3E2B75F5" w:rsidR="0062743C" w:rsidRDefault="0062743C" w:rsidP="001F0227"/>
    <w:p w14:paraId="245913B8" w14:textId="495729E3" w:rsidR="0062743C" w:rsidRDefault="0062743C" w:rsidP="001F0227"/>
    <w:p w14:paraId="2FEED058" w14:textId="2D947F7B" w:rsidR="0062743C" w:rsidRDefault="0062743C" w:rsidP="001F0227"/>
    <w:p w14:paraId="34EB6588" w14:textId="2A3D4E8B" w:rsidR="0062743C" w:rsidRDefault="0062743C" w:rsidP="001F0227"/>
    <w:p w14:paraId="0CFAF2CE" w14:textId="77777777" w:rsidR="0062743C" w:rsidRPr="001F0227" w:rsidRDefault="0062743C" w:rsidP="001F0227"/>
    <w:p w14:paraId="5687EF4E" w14:textId="471000E5" w:rsidR="00A90B5F" w:rsidRDefault="00A90B5F" w:rsidP="00A90B5F">
      <w:pPr>
        <w:pStyle w:val="Ttulo2"/>
      </w:pPr>
      <w:bookmarkStart w:id="16" w:name="_Toc527403108"/>
      <w:r w:rsidRPr="0068775E">
        <w:lastRenderedPageBreak/>
        <w:t>Dicionário de Dados</w:t>
      </w:r>
      <w:bookmarkEnd w:id="16"/>
    </w:p>
    <w:p w14:paraId="00A97BF4" w14:textId="77777777" w:rsidR="001F0227" w:rsidRPr="001F0227" w:rsidRDefault="001F0227" w:rsidP="001F0227"/>
    <w:p w14:paraId="3DDED04E" w14:textId="3566F992" w:rsidR="003C5B8A" w:rsidRPr="003C5B8A" w:rsidRDefault="001F0227" w:rsidP="003C5B8A">
      <w:r>
        <w:rPr>
          <w:noProof/>
          <w:lang w:eastAsia="pt-PT"/>
        </w:rPr>
        <w:drawing>
          <wp:inline distT="0" distB="0" distL="0" distR="0" wp14:anchorId="4A811D5F" wp14:editId="29521A9E">
            <wp:extent cx="5727700" cy="7144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 matche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7144385"/>
                    </a:xfrm>
                    <a:prstGeom prst="rect">
                      <a:avLst/>
                    </a:prstGeom>
                  </pic:spPr>
                </pic:pic>
              </a:graphicData>
            </a:graphic>
          </wp:inline>
        </w:drawing>
      </w:r>
    </w:p>
    <w:p w14:paraId="00439638" w14:textId="77777777" w:rsidR="003C5B8A" w:rsidRPr="003C5B8A" w:rsidRDefault="003C5B8A" w:rsidP="003C5B8A"/>
    <w:p w14:paraId="1A6C39A8" w14:textId="73D433F0" w:rsidR="003C5B8A" w:rsidRDefault="003C5B8A" w:rsidP="003C5B8A"/>
    <w:p w14:paraId="2ED97FD1" w14:textId="7C36BB46" w:rsidR="001F0227" w:rsidRDefault="001F0227" w:rsidP="003C5B8A"/>
    <w:p w14:paraId="5ABB70D4" w14:textId="6021205C" w:rsidR="001F0227" w:rsidRDefault="001F0227" w:rsidP="003C5B8A"/>
    <w:p w14:paraId="71E341FC" w14:textId="77777777" w:rsidR="001F0227" w:rsidRDefault="001F0227" w:rsidP="003C5B8A"/>
    <w:p w14:paraId="00E7E41B" w14:textId="58BCEFD5" w:rsidR="001F0227" w:rsidRDefault="001F0227" w:rsidP="003C5B8A">
      <w:r>
        <w:rPr>
          <w:noProof/>
          <w:lang w:eastAsia="pt-PT"/>
        </w:rPr>
        <w:drawing>
          <wp:inline distT="0" distB="0" distL="0" distR="0" wp14:anchorId="4B8BD27B" wp14:editId="1C0853AE">
            <wp:extent cx="5727700" cy="43643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team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6349A39B" w14:textId="45797EDC" w:rsidR="001F0227" w:rsidRDefault="001F0227" w:rsidP="003C5B8A"/>
    <w:p w14:paraId="610488B3" w14:textId="43E3DBA4" w:rsidR="001F0227" w:rsidRDefault="001F0227" w:rsidP="003C5B8A"/>
    <w:p w14:paraId="176DF12E" w14:textId="77777777" w:rsidR="001F0227" w:rsidRPr="003C5B8A" w:rsidRDefault="001F0227" w:rsidP="003C5B8A"/>
    <w:p w14:paraId="63D61FDC" w14:textId="47B9CA37" w:rsidR="00AD6C54" w:rsidRPr="005B0559" w:rsidRDefault="001F0227" w:rsidP="000E0137">
      <w:r>
        <w:rPr>
          <w:noProof/>
          <w:lang w:eastAsia="pt-PT"/>
        </w:rPr>
        <w:drawing>
          <wp:inline distT="0" distB="0" distL="0" distR="0" wp14:anchorId="3D8F7E9E" wp14:editId="7DB71A93">
            <wp:extent cx="5727700" cy="2367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competitions.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14:paraId="7345BEAB" w14:textId="77777777" w:rsidR="00AD6C54" w:rsidRPr="005B0559" w:rsidRDefault="00AD6C54" w:rsidP="000E0137"/>
    <w:p w14:paraId="55B0A2F3" w14:textId="77777777" w:rsidR="00AD6C54" w:rsidRPr="005B0559" w:rsidRDefault="00AD6C54">
      <w:r w:rsidRPr="005B0559">
        <w:br w:type="page"/>
      </w:r>
    </w:p>
    <w:p w14:paraId="4F2951B0" w14:textId="573ED04E" w:rsidR="003C5B8A" w:rsidRDefault="003C5B8A" w:rsidP="003C5B8A">
      <w:pPr>
        <w:pStyle w:val="Ttulo1"/>
      </w:pPr>
      <w:bookmarkStart w:id="17" w:name="_Toc527403109"/>
      <w:r>
        <w:lastRenderedPageBreak/>
        <w:t>Desenvolvimento da Aplicação</w:t>
      </w:r>
      <w:bookmarkEnd w:id="17"/>
    </w:p>
    <w:p w14:paraId="089AD9FC" w14:textId="1B3B2740" w:rsidR="007D6C99" w:rsidRPr="007D6C99" w:rsidRDefault="007D6C99" w:rsidP="007D6C99">
      <w:pPr>
        <w:pStyle w:val="Ttulo2"/>
        <w:rPr>
          <w:color w:val="000000" w:themeColor="text1"/>
        </w:rPr>
      </w:pPr>
      <w:bookmarkStart w:id="18" w:name="_Toc527403110"/>
      <w:r w:rsidRPr="007D6C99">
        <w:rPr>
          <w:color w:val="000000" w:themeColor="text1"/>
        </w:rPr>
        <w:t>Módulos</w:t>
      </w:r>
      <w:bookmarkEnd w:id="18"/>
    </w:p>
    <w:p w14:paraId="1F72FE60" w14:textId="48F2890D" w:rsidR="0033409D" w:rsidRDefault="00337A0E" w:rsidP="00337A0E">
      <w:r>
        <w:t>Após a primeira reunião com o</w:t>
      </w:r>
      <w:r w:rsidR="00F0059B">
        <w:t xml:space="preserve"> nosso</w:t>
      </w:r>
      <w:r>
        <w:t xml:space="preserve"> cliente Ricardo Baptista, ficou claro que </w:t>
      </w:r>
      <w:r w:rsidR="00BE052C">
        <w:t>o projeto SPAD</w:t>
      </w:r>
      <w:r w:rsidR="00F0059B">
        <w:t xml:space="preserve"> teria de ser </w:t>
      </w:r>
      <w:r w:rsidR="00BE052C">
        <w:t>segmentado em vários</w:t>
      </w:r>
      <w:r w:rsidR="00F0059B">
        <w:t xml:space="preserve"> </w:t>
      </w:r>
      <w:r w:rsidR="00BE052C">
        <w:t>subprojectos</w:t>
      </w:r>
      <w:r w:rsidR="00F0059B">
        <w:t xml:space="preserve">, </w:t>
      </w:r>
      <w:r w:rsidR="00BE052C">
        <w:t xml:space="preserve">para que </w:t>
      </w:r>
      <w:r w:rsidR="00F0059B">
        <w:t xml:space="preserve">desta forma </w:t>
      </w:r>
      <w:r w:rsidR="00BE052C">
        <w:t>pudéssemos</w:t>
      </w:r>
      <w:r w:rsidR="00F0059B">
        <w:t xml:space="preserve"> atender de forma mais eficiente e versátil às necessidades colocadas pelo nosso cliente.</w:t>
      </w:r>
      <w:r w:rsidR="007D6C99">
        <w:t xml:space="preserve"> Portanto o sistema SPAD é composto por 3 módulos principais.</w:t>
      </w:r>
    </w:p>
    <w:p w14:paraId="46A32C2D" w14:textId="7AAE6A47" w:rsidR="00146761" w:rsidRDefault="00146761" w:rsidP="00337A0E"/>
    <w:p w14:paraId="1030306A" w14:textId="7EFADAB8" w:rsidR="00BE052C" w:rsidRPr="007D6C99" w:rsidRDefault="00883EA0" w:rsidP="007D6C99">
      <w:pPr>
        <w:pStyle w:val="Ttulo3"/>
        <w:rPr>
          <w:color w:val="000000" w:themeColor="text1"/>
        </w:rPr>
      </w:pPr>
      <w:bookmarkStart w:id="19" w:name="_Toc527403111"/>
      <w:r w:rsidRPr="007D6C99">
        <w:rPr>
          <w:color w:val="000000" w:themeColor="text1"/>
        </w:rPr>
        <w:t xml:space="preserve">Módulo - </w:t>
      </w:r>
      <w:r w:rsidR="00BE052C" w:rsidRPr="007D6C99">
        <w:rPr>
          <w:color w:val="000000" w:themeColor="text1"/>
        </w:rPr>
        <w:t>Business Logic</w:t>
      </w:r>
      <w:bookmarkEnd w:id="19"/>
    </w:p>
    <w:p w14:paraId="78A5D407" w14:textId="77777777" w:rsidR="00883EA0" w:rsidRDefault="00883EA0" w:rsidP="00337A0E">
      <w:pPr>
        <w:rPr>
          <w:b/>
        </w:rPr>
      </w:pPr>
    </w:p>
    <w:p w14:paraId="78096A54" w14:textId="5DD9BB12" w:rsidR="002D252E" w:rsidRDefault="002D252E" w:rsidP="00337A0E">
      <w:r>
        <w:t>O m</w:t>
      </w:r>
      <w:r w:rsidR="00883EA0">
        <w:t>ódulo B</w:t>
      </w:r>
      <w:r>
        <w:t>us</w:t>
      </w:r>
      <w:r w:rsidR="00883EA0">
        <w:t>iness Logic é um projeto do tipo Class Library, que pode ser entendida como a espinha dorsal d</w:t>
      </w:r>
      <w:r w:rsidR="00506F80">
        <w:t>e</w:t>
      </w:r>
      <w:r w:rsidR="00883EA0">
        <w:t xml:space="preserve"> to</w:t>
      </w:r>
      <w:r w:rsidR="00506F80">
        <w:t>do</w:t>
      </w:r>
      <w:r w:rsidR="00883EA0">
        <w:t xml:space="preserve"> o projeto SAPD.</w:t>
      </w:r>
    </w:p>
    <w:p w14:paraId="193033ED" w14:textId="123241DB" w:rsidR="00883EA0" w:rsidRDefault="00883EA0" w:rsidP="00337A0E">
      <w:r>
        <w:t>A responsabilidade desta class library é encapsular toda a lógica de negócios da aplicação, e disponibilizar as funcionalidades, que, tanto o Front Office, como o Back Office vão necessitar.</w:t>
      </w:r>
    </w:p>
    <w:p w14:paraId="320CC244" w14:textId="77777777" w:rsidR="00883EA0" w:rsidRDefault="00883EA0" w:rsidP="00337A0E"/>
    <w:p w14:paraId="24CA0939" w14:textId="4ABFAD67" w:rsidR="00883EA0" w:rsidRDefault="00883EA0" w:rsidP="00337A0E">
      <w:r>
        <w:t>Por sua vez o módulo Business Logic é também ele dividido em partes lógicas menores:</w:t>
      </w:r>
    </w:p>
    <w:p w14:paraId="3F405115" w14:textId="77777777" w:rsidR="00883EA0" w:rsidRDefault="00883EA0" w:rsidP="00337A0E"/>
    <w:p w14:paraId="35EB5BCD" w14:textId="6C5625D8" w:rsidR="000652B5" w:rsidRDefault="000652B5" w:rsidP="000652B5">
      <w:pPr>
        <w:pStyle w:val="PargrafodaLista"/>
        <w:numPr>
          <w:ilvl w:val="0"/>
          <w:numId w:val="20"/>
        </w:numPr>
        <w:jc w:val="left"/>
      </w:pPr>
      <w:r>
        <w:t>Entities (Conjunto de classes que mapeiam as entidades da base de dados).</w:t>
      </w:r>
    </w:p>
    <w:p w14:paraId="575E1867" w14:textId="4E6A937D" w:rsidR="000652B5" w:rsidRDefault="000652B5" w:rsidP="000652B5">
      <w:pPr>
        <w:pStyle w:val="PargrafodaLista"/>
        <w:numPr>
          <w:ilvl w:val="0"/>
          <w:numId w:val="20"/>
        </w:numPr>
        <w:jc w:val="left"/>
      </w:pPr>
      <w:r>
        <w:t>DAL (Conjunto de classes que providenciam todos os métodos necessários para interagir com a base de dados).</w:t>
      </w:r>
    </w:p>
    <w:p w14:paraId="42D1B748" w14:textId="367FDC63" w:rsidR="000652B5" w:rsidRDefault="000652B5" w:rsidP="000652B5">
      <w:pPr>
        <w:pStyle w:val="PargrafodaLista"/>
        <w:numPr>
          <w:ilvl w:val="0"/>
          <w:numId w:val="20"/>
        </w:numPr>
        <w:jc w:val="left"/>
      </w:pPr>
      <w:r>
        <w:t xml:space="preserve">API (Conjunto de classes que providenciam todos os métodos necessários para interagir </w:t>
      </w:r>
      <w:r w:rsidR="003A4EB5">
        <w:t xml:space="preserve">com </w:t>
      </w:r>
      <w:r w:rsidR="00506F80">
        <w:t>f</w:t>
      </w:r>
      <w:r>
        <w:t>ootball-data.org).</w:t>
      </w:r>
    </w:p>
    <w:p w14:paraId="5CC5D841" w14:textId="7AF3C69E" w:rsidR="000652B5" w:rsidRDefault="003A4EB5" w:rsidP="000652B5">
      <w:pPr>
        <w:pStyle w:val="PargrafodaLista"/>
        <w:numPr>
          <w:ilvl w:val="0"/>
          <w:numId w:val="20"/>
        </w:numPr>
        <w:jc w:val="left"/>
      </w:pPr>
      <w:r>
        <w:t>BLL (Classe que expõe todos os métodos tanto da DAL como da API)</w:t>
      </w:r>
      <w:r w:rsidR="00146761">
        <w:t>.</w:t>
      </w:r>
    </w:p>
    <w:p w14:paraId="2959AC3E" w14:textId="04213B86" w:rsidR="003A4EB5" w:rsidRDefault="003A4EB5" w:rsidP="000652B5">
      <w:pPr>
        <w:pStyle w:val="PargrafodaLista"/>
        <w:numPr>
          <w:ilvl w:val="0"/>
          <w:numId w:val="20"/>
        </w:numPr>
        <w:jc w:val="left"/>
      </w:pPr>
      <w:r>
        <w:t>Web Services (Classe que expõe parcialm</w:t>
      </w:r>
      <w:r w:rsidR="00883EA0">
        <w:t>ente os métodos da DAL e da API, p</w:t>
      </w:r>
      <w:r w:rsidR="00B32C32">
        <w:t xml:space="preserve">ara </w:t>
      </w:r>
      <w:r w:rsidR="00883EA0">
        <w:t>ser possível realizar</w:t>
      </w:r>
      <w:r w:rsidR="00B32C32">
        <w:t xml:space="preserve"> chamadas AJAX</w:t>
      </w:r>
      <w:r w:rsidR="00BE052C">
        <w:t xml:space="preserve"> </w:t>
      </w:r>
      <w:r w:rsidR="00883EA0">
        <w:t>apenas quando</w:t>
      </w:r>
      <w:r w:rsidR="00BE052C">
        <w:t xml:space="preserve"> apropriado</w:t>
      </w:r>
      <w:r w:rsidR="00883EA0">
        <w:t xml:space="preserve"> e apenas para os métodos que façam sentido)</w:t>
      </w:r>
      <w:r w:rsidR="00146761">
        <w:t>.</w:t>
      </w:r>
    </w:p>
    <w:p w14:paraId="08308F8E" w14:textId="3F44FC37" w:rsidR="003A4EB5" w:rsidRDefault="003A4EB5" w:rsidP="003A4EB5">
      <w:pPr>
        <w:jc w:val="left"/>
      </w:pPr>
    </w:p>
    <w:p w14:paraId="5EF61A5D" w14:textId="7335451D" w:rsidR="00407B16" w:rsidRDefault="00407B16" w:rsidP="003A4EB5">
      <w:pPr>
        <w:jc w:val="left"/>
      </w:pPr>
      <w:r>
        <w:t>Desta forma a Business Logic encapsula toda a lógica de negócios</w:t>
      </w:r>
      <w:r w:rsidR="00506F80">
        <w:t>,</w:t>
      </w:r>
      <w:r>
        <w:t xml:space="preserve"> bem como</w:t>
      </w:r>
      <w:r w:rsidR="00506F80">
        <w:t xml:space="preserve"> a disponibilização de métodos de</w:t>
      </w:r>
      <w:r>
        <w:t xml:space="preserve"> acesso aos dados</w:t>
      </w:r>
      <w:r w:rsidR="009044E5">
        <w:t>, tanto</w:t>
      </w:r>
      <w:r w:rsidR="00145B58">
        <w:t xml:space="preserve"> à API </w:t>
      </w:r>
      <w:r w:rsidR="009044E5">
        <w:t>como</w:t>
      </w:r>
      <w:r w:rsidR="00145B58">
        <w:t xml:space="preserve"> à base de dados</w:t>
      </w:r>
      <w:r>
        <w:t xml:space="preserve">, permitindo aos desenvolvedores </w:t>
      </w:r>
      <w:r w:rsidR="009044E5">
        <w:t>que usarem esta Business Logic,</w:t>
      </w:r>
      <w:r w:rsidR="00146761">
        <w:t xml:space="preserve"> </w:t>
      </w:r>
      <w:r>
        <w:t xml:space="preserve">concentrarem-se </w:t>
      </w:r>
      <w:r w:rsidR="00146761">
        <w:t xml:space="preserve">apenas </w:t>
      </w:r>
      <w:r>
        <w:t>na implementação das funcionalidades</w:t>
      </w:r>
      <w:r w:rsidR="00146761">
        <w:t xml:space="preserve"> que esta expõe</w:t>
      </w:r>
      <w:r>
        <w:t>.</w:t>
      </w:r>
    </w:p>
    <w:p w14:paraId="1C4C8AB6" w14:textId="4318F7D1" w:rsidR="009044E5" w:rsidRPr="007D6C99" w:rsidRDefault="009044E5" w:rsidP="007D6C99">
      <w:pPr>
        <w:pStyle w:val="Ttulo3"/>
        <w:rPr>
          <w:color w:val="000000" w:themeColor="text1"/>
        </w:rPr>
      </w:pPr>
      <w:bookmarkStart w:id="20" w:name="_Toc527403112"/>
      <w:r w:rsidRPr="007D6C99">
        <w:rPr>
          <w:color w:val="000000" w:themeColor="text1"/>
        </w:rPr>
        <w:lastRenderedPageBreak/>
        <w:t>Módulo – Back Office</w:t>
      </w:r>
      <w:bookmarkEnd w:id="20"/>
    </w:p>
    <w:p w14:paraId="3F723179" w14:textId="77777777" w:rsidR="009044E5" w:rsidRDefault="009044E5" w:rsidP="009044E5"/>
    <w:p w14:paraId="1AE0C221" w14:textId="78043618" w:rsidR="009044E5" w:rsidRDefault="009044E5" w:rsidP="009044E5">
      <w:r>
        <w:t>O módulo Back Office é um projeto do tipo Web Application, que pode ser entendida como o cérebro do projeto.</w:t>
      </w:r>
    </w:p>
    <w:p w14:paraId="225F066F" w14:textId="06C97D70" w:rsidR="009044E5" w:rsidRDefault="009044E5" w:rsidP="009044E5">
      <w:r>
        <w:t xml:space="preserve">A responsabilidade desta Web Application é a de gerir todo sistema SPAD. </w:t>
      </w:r>
      <w:r w:rsidR="005656B7">
        <w:t>Ou seja,</w:t>
      </w:r>
      <w:r>
        <w:t xml:space="preserve"> nesta aplicação pode</w:t>
      </w:r>
      <w:r w:rsidR="005656B7">
        <w:t>m</w:t>
      </w:r>
      <w:r>
        <w:t>-se realizar tarefas como:</w:t>
      </w:r>
    </w:p>
    <w:p w14:paraId="3E81DD27" w14:textId="77777777" w:rsidR="009044E5" w:rsidRDefault="009044E5" w:rsidP="009044E5"/>
    <w:p w14:paraId="3B84374B" w14:textId="1078ECB8" w:rsidR="009044E5" w:rsidRDefault="009044E5" w:rsidP="009044E5">
      <w:pPr>
        <w:pStyle w:val="PargrafodaLista"/>
        <w:numPr>
          <w:ilvl w:val="0"/>
          <w:numId w:val="22"/>
        </w:numPr>
      </w:pPr>
      <w:r>
        <w:t>Gerir utilizadores.</w:t>
      </w:r>
    </w:p>
    <w:p w14:paraId="051FD791" w14:textId="5DA96E75" w:rsidR="009044E5" w:rsidRDefault="005656B7" w:rsidP="009044E5">
      <w:pPr>
        <w:pStyle w:val="PargrafodaLista"/>
        <w:numPr>
          <w:ilvl w:val="0"/>
          <w:numId w:val="22"/>
        </w:numPr>
      </w:pPr>
      <w:r>
        <w:t>Sincronização de</w:t>
      </w:r>
      <w:r w:rsidR="009044E5">
        <w:t xml:space="preserve"> dados</w:t>
      </w:r>
      <w:r>
        <w:t xml:space="preserve"> entre a API e a Base de Dados</w:t>
      </w:r>
      <w:r w:rsidR="009044E5">
        <w:t>.</w:t>
      </w:r>
    </w:p>
    <w:p w14:paraId="47FF6156" w14:textId="3DAA0097" w:rsidR="00506F80" w:rsidRDefault="00506F80" w:rsidP="009044E5">
      <w:pPr>
        <w:pStyle w:val="PargrafodaLista"/>
        <w:numPr>
          <w:ilvl w:val="0"/>
          <w:numId w:val="22"/>
        </w:numPr>
      </w:pPr>
      <w:r>
        <w:t>Gerar prognósticos para os próximos eventos de futebol.</w:t>
      </w:r>
    </w:p>
    <w:p w14:paraId="166E88FA" w14:textId="56D01CFB" w:rsidR="00506F80" w:rsidRDefault="00506F80" w:rsidP="009044E5">
      <w:pPr>
        <w:pStyle w:val="PargrafodaLista"/>
        <w:numPr>
          <w:ilvl w:val="0"/>
          <w:numId w:val="22"/>
        </w:numPr>
      </w:pPr>
      <w:r>
        <w:t>Gerar prognósticos para um histórico de eventos de futebol (Funcionalidade que serve para testar novos algoritmos, contra um conjunto de eventos de futebol já ocorridos).</w:t>
      </w:r>
    </w:p>
    <w:p w14:paraId="720CAE8B" w14:textId="4903DF35" w:rsidR="009044E5" w:rsidRDefault="005656B7" w:rsidP="009044E5">
      <w:pPr>
        <w:pStyle w:val="PargrafodaLista"/>
        <w:numPr>
          <w:ilvl w:val="0"/>
          <w:numId w:val="22"/>
        </w:numPr>
      </w:pPr>
      <w:r>
        <w:t>Consultar os dados da Base de Dados.</w:t>
      </w:r>
    </w:p>
    <w:p w14:paraId="6FEDEAD8" w14:textId="770FBC14" w:rsidR="007D6C99" w:rsidRPr="007D6C99" w:rsidRDefault="005656B7" w:rsidP="00145B58">
      <w:pPr>
        <w:pStyle w:val="PargrafodaLista"/>
        <w:numPr>
          <w:ilvl w:val="0"/>
          <w:numId w:val="22"/>
        </w:numPr>
      </w:pPr>
      <w:r>
        <w:t>Enviar Newsletters.</w:t>
      </w:r>
    </w:p>
    <w:p w14:paraId="7786249F" w14:textId="77777777" w:rsidR="009044E5" w:rsidRDefault="009044E5" w:rsidP="00145B58">
      <w:pPr>
        <w:rPr>
          <w:b/>
        </w:rPr>
      </w:pPr>
    </w:p>
    <w:p w14:paraId="266607AD" w14:textId="28E3B680" w:rsidR="009044E5" w:rsidRDefault="009044E5" w:rsidP="00145B58">
      <w:pPr>
        <w:rPr>
          <w:b/>
        </w:rPr>
      </w:pPr>
    </w:p>
    <w:p w14:paraId="42DD2344" w14:textId="77777777" w:rsidR="007D6C99" w:rsidRDefault="007D6C99" w:rsidP="00145B58">
      <w:pPr>
        <w:rPr>
          <w:b/>
        </w:rPr>
      </w:pPr>
    </w:p>
    <w:p w14:paraId="2D16AF50" w14:textId="390F3FD7" w:rsidR="00145B58" w:rsidRPr="007D6C99" w:rsidRDefault="00145B58" w:rsidP="007D6C99">
      <w:pPr>
        <w:pStyle w:val="Ttulo3"/>
        <w:rPr>
          <w:color w:val="000000" w:themeColor="text1"/>
        </w:rPr>
      </w:pPr>
      <w:bookmarkStart w:id="21" w:name="_Toc527403113"/>
      <w:r w:rsidRPr="007D6C99">
        <w:rPr>
          <w:color w:val="000000" w:themeColor="text1"/>
        </w:rPr>
        <w:t>Módulo – Front Office</w:t>
      </w:r>
      <w:bookmarkEnd w:id="21"/>
    </w:p>
    <w:p w14:paraId="3F46E9DA" w14:textId="77777777" w:rsidR="00145B58" w:rsidRDefault="00145B58" w:rsidP="00145B58"/>
    <w:p w14:paraId="225B57E8" w14:textId="4F75DD2B" w:rsidR="00145B58" w:rsidRDefault="00145B58" w:rsidP="00145B58">
      <w:r>
        <w:t>O módulo Front Office é um projeto do tipo Web Application, que pode ser entendida como a</w:t>
      </w:r>
      <w:r w:rsidR="00E14325">
        <w:t xml:space="preserve"> cara do projeto</w:t>
      </w:r>
      <w:r>
        <w:t>.</w:t>
      </w:r>
    </w:p>
    <w:p w14:paraId="4BE757D2" w14:textId="32FB06B1" w:rsidR="00145B58" w:rsidRDefault="00145B58" w:rsidP="00145B58">
      <w:r>
        <w:t>A responsabilidade desta Web Application é permitir a consulta de prognósticos de eventos desportivos</w:t>
      </w:r>
      <w:r w:rsidR="00506F80">
        <w:t xml:space="preserve"> de futebol</w:t>
      </w:r>
      <w:r>
        <w:t xml:space="preserve"> de forma rápida, simples e eficiente, a partir de qualquer lugar atrav</w:t>
      </w:r>
      <w:r w:rsidR="00E14325">
        <w:t>és da internet, e de ser capaz de</w:t>
      </w:r>
      <w:r w:rsidR="00506F80">
        <w:t xml:space="preserve"> se</w:t>
      </w:r>
      <w:r w:rsidR="00E14325">
        <w:t xml:space="preserve"> adaptar à dimensão de </w:t>
      </w:r>
      <w:r w:rsidR="009044E5">
        <w:t>qualquer</w:t>
      </w:r>
      <w:r w:rsidR="00E14325">
        <w:t xml:space="preserve"> dispositivo, </w:t>
      </w:r>
      <w:r w:rsidR="009044E5">
        <w:t>garantido</w:t>
      </w:r>
      <w:r w:rsidR="00E14325">
        <w:t xml:space="preserve"> uma experiência de utilização sempre fluida.</w:t>
      </w:r>
    </w:p>
    <w:p w14:paraId="3538FBC6" w14:textId="0696A7E6" w:rsidR="009044E5" w:rsidRDefault="009044E5" w:rsidP="00145B58"/>
    <w:p w14:paraId="006D998C" w14:textId="77777777" w:rsidR="00145B58" w:rsidRDefault="00145B58" w:rsidP="00145B58"/>
    <w:p w14:paraId="1910E37D" w14:textId="77777777" w:rsidR="00145B58" w:rsidRDefault="00145B58" w:rsidP="00145B58">
      <w:pPr>
        <w:rPr>
          <w:b/>
        </w:rPr>
      </w:pPr>
    </w:p>
    <w:p w14:paraId="12ED2ADF" w14:textId="77777777" w:rsidR="00145B58" w:rsidRPr="00145B58" w:rsidRDefault="00145B58" w:rsidP="00145B58"/>
    <w:p w14:paraId="794CE8DB" w14:textId="093D8EBD" w:rsidR="00BE052C" w:rsidRDefault="00BE052C" w:rsidP="003A4EB5">
      <w:pPr>
        <w:jc w:val="left"/>
      </w:pPr>
    </w:p>
    <w:p w14:paraId="57F7F94A" w14:textId="77777777" w:rsidR="00145B58" w:rsidRDefault="00145B58" w:rsidP="003A4EB5">
      <w:pPr>
        <w:jc w:val="left"/>
      </w:pPr>
    </w:p>
    <w:p w14:paraId="58BCD1FB" w14:textId="74E00542" w:rsidR="005A091F" w:rsidRDefault="00342900" w:rsidP="005A091F">
      <w:pPr>
        <w:pStyle w:val="Ttulo2"/>
      </w:pPr>
      <w:bookmarkStart w:id="22" w:name="_Toc527403114"/>
      <w:r>
        <w:lastRenderedPageBreak/>
        <w:t>Arquitetura</w:t>
      </w:r>
      <w:r w:rsidR="003C5B8A">
        <w:t xml:space="preserve"> da Aplicação</w:t>
      </w:r>
      <w:bookmarkEnd w:id="22"/>
    </w:p>
    <w:p w14:paraId="28E97115" w14:textId="28F9FA34" w:rsidR="00526B6A" w:rsidRDefault="00506F80" w:rsidP="00526B6A">
      <w:r>
        <w:t xml:space="preserve">Ambas as Web </w:t>
      </w:r>
      <w:r w:rsidR="00765D59">
        <w:t>Applications (Front Office, Back Office)</w:t>
      </w:r>
      <w:r>
        <w:t>, são aplicações n-tier de 5 camadas.</w:t>
      </w:r>
    </w:p>
    <w:p w14:paraId="062E79AC" w14:textId="77777777" w:rsidR="00506F80" w:rsidRDefault="00506F80" w:rsidP="00526B6A"/>
    <w:p w14:paraId="68F6E1BE" w14:textId="4E25BCCA" w:rsidR="00526B6A" w:rsidRPr="006E17C5" w:rsidRDefault="00526B6A" w:rsidP="00526B6A">
      <w:pPr>
        <w:pStyle w:val="PargrafodaLista"/>
        <w:numPr>
          <w:ilvl w:val="0"/>
          <w:numId w:val="19"/>
        </w:numPr>
        <w:rPr>
          <w:lang w:val="en-US"/>
        </w:rPr>
      </w:pPr>
      <w:r w:rsidRPr="006E17C5">
        <w:rPr>
          <w:lang w:val="en-US"/>
        </w:rPr>
        <w:t>User interface (Front Office; Back Office)</w:t>
      </w:r>
    </w:p>
    <w:p w14:paraId="18C876B0" w14:textId="37960172" w:rsidR="00526B6A" w:rsidRDefault="00DF1C04" w:rsidP="00526B6A">
      <w:pPr>
        <w:pStyle w:val="PargrafodaLista"/>
        <w:numPr>
          <w:ilvl w:val="0"/>
          <w:numId w:val="19"/>
        </w:numPr>
      </w:pPr>
      <w:r>
        <w:t>Bus</w:t>
      </w:r>
      <w:r w:rsidR="00526B6A">
        <w:t>iness Logic Layer (Modelo de Negócio)</w:t>
      </w:r>
    </w:p>
    <w:p w14:paraId="7F17E192" w14:textId="502B9F5D" w:rsidR="00526B6A" w:rsidRDefault="00526B6A" w:rsidP="00526B6A">
      <w:pPr>
        <w:pStyle w:val="PargrafodaLista"/>
        <w:numPr>
          <w:ilvl w:val="0"/>
          <w:numId w:val="19"/>
        </w:numPr>
      </w:pPr>
      <w:r>
        <w:t xml:space="preserve">Data Access Layer (Acesso a Dados: </w:t>
      </w:r>
      <w:r w:rsidR="00DF1C04">
        <w:t xml:space="preserve">Ms </w:t>
      </w:r>
      <w:r>
        <w:t>S</w:t>
      </w:r>
      <w:r w:rsidR="00DF1C04">
        <w:t>ql</w:t>
      </w:r>
      <w:r>
        <w:t xml:space="preserve"> Server)</w:t>
      </w:r>
    </w:p>
    <w:p w14:paraId="15BBE953" w14:textId="59D5811B" w:rsidR="00526B6A" w:rsidRDefault="00526B6A" w:rsidP="00526B6A">
      <w:pPr>
        <w:pStyle w:val="PargrafodaLista"/>
        <w:numPr>
          <w:ilvl w:val="0"/>
          <w:numId w:val="19"/>
        </w:numPr>
        <w:rPr>
          <w:lang w:val="en-US"/>
        </w:rPr>
      </w:pPr>
      <w:r w:rsidRPr="006E17C5">
        <w:rPr>
          <w:lang w:val="en-US"/>
        </w:rPr>
        <w:t>API Access Layer (Acesso a Dados: API Football-Data.org)</w:t>
      </w:r>
    </w:p>
    <w:p w14:paraId="6EC6DCF2" w14:textId="6EED7955" w:rsidR="00DF1C04" w:rsidRPr="00DF1C04" w:rsidRDefault="00DF1C04" w:rsidP="00526B6A">
      <w:pPr>
        <w:pStyle w:val="PargrafodaLista"/>
        <w:numPr>
          <w:ilvl w:val="0"/>
          <w:numId w:val="19"/>
        </w:numPr>
      </w:pPr>
      <w:r w:rsidRPr="00DF1C04">
        <w:t>Web Ser</w:t>
      </w:r>
      <w:r>
        <w:t>vices Layer (Acesso a Dados Assí</w:t>
      </w:r>
      <w:r w:rsidRPr="00DF1C04">
        <w:t>ncronos)</w:t>
      </w:r>
    </w:p>
    <w:p w14:paraId="0375C96B" w14:textId="450C131D" w:rsidR="005A091F" w:rsidRDefault="005A091F" w:rsidP="005A091F"/>
    <w:p w14:paraId="534D943F" w14:textId="77777777" w:rsidR="00CA06CE" w:rsidRPr="00CA06CE" w:rsidRDefault="00CA06CE" w:rsidP="00CA06CE">
      <w:pPr>
        <w:jc w:val="left"/>
      </w:pPr>
      <w:r>
        <w:t>A imagem seguinte é uma representação das diferentes camadas da aplicação e das suas relações.</w:t>
      </w:r>
    </w:p>
    <w:p w14:paraId="5B006C07" w14:textId="77777777" w:rsidR="00CA06CE" w:rsidRDefault="00CA06CE" w:rsidP="00CA06CE"/>
    <w:p w14:paraId="3A3D20F6" w14:textId="77777777" w:rsidR="00CA06CE" w:rsidRDefault="00CA06CE" w:rsidP="00CA06CE">
      <w:r w:rsidRPr="00DF1C04">
        <w:rPr>
          <w:noProof/>
          <w:lang w:eastAsia="pt-PT"/>
        </w:rPr>
        <w:drawing>
          <wp:inline distT="0" distB="0" distL="0" distR="0" wp14:anchorId="7462D2B1" wp14:editId="0E39CA83">
            <wp:extent cx="5727700" cy="3857625"/>
            <wp:effectExtent l="0" t="0" r="6350" b="9525"/>
            <wp:docPr id="13" name="Imagem 3">
              <a:extLst xmlns:a="http://schemas.openxmlformats.org/drawingml/2006/main">
                <a:ext uri="{FF2B5EF4-FFF2-40B4-BE49-F238E27FC236}">
                  <a16:creationId xmlns:a16="http://schemas.microsoft.com/office/drawing/2014/main" id="{320BF36E-C546-40D9-94DE-F29E46A1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20BF36E-C546-40D9-94DE-F29E46A1133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57625"/>
                    </a:xfrm>
                    <a:prstGeom prst="rect">
                      <a:avLst/>
                    </a:prstGeom>
                  </pic:spPr>
                </pic:pic>
              </a:graphicData>
            </a:graphic>
          </wp:inline>
        </w:drawing>
      </w:r>
    </w:p>
    <w:p w14:paraId="141B09E6" w14:textId="77777777" w:rsidR="00CA06CE" w:rsidRDefault="00CA06CE" w:rsidP="00CA06CE"/>
    <w:p w14:paraId="6C5783A9" w14:textId="28A603EE" w:rsidR="00CA06CE" w:rsidRDefault="00CA06CE" w:rsidP="00CA06CE">
      <w:r>
        <w:t>Como se pode concluir</w:t>
      </w:r>
      <w:r w:rsidR="00765D59">
        <w:t xml:space="preserve"> pela imagem</w:t>
      </w:r>
      <w:r>
        <w:t xml:space="preserve">, tanto o Front Office como o Back Office podem comunicar ambas com a BLL e WS, no entanto será sempre </w:t>
      </w:r>
      <w:r w:rsidR="00765D59">
        <w:t>responsabilidade d</w:t>
      </w:r>
      <w:r>
        <w:t>a BLL</w:t>
      </w:r>
      <w:r w:rsidR="00765D59">
        <w:t xml:space="preserve"> de </w:t>
      </w:r>
      <w:r>
        <w:t>comunicar com as camadas mais baixas da aplicação.</w:t>
      </w:r>
    </w:p>
    <w:p w14:paraId="7B461147" w14:textId="46183AB9" w:rsidR="00DF1C04" w:rsidRDefault="00DF1C04" w:rsidP="005A091F"/>
    <w:p w14:paraId="33ACB3AD" w14:textId="4B009273" w:rsidR="005A091F" w:rsidRDefault="003C5B8A" w:rsidP="005A091F">
      <w:pPr>
        <w:pStyle w:val="Ttulo2"/>
      </w:pPr>
      <w:bookmarkStart w:id="23" w:name="_Toc527403115"/>
      <w:r>
        <w:lastRenderedPageBreak/>
        <w:t>Tecnologias</w:t>
      </w:r>
      <w:bookmarkEnd w:id="23"/>
    </w:p>
    <w:p w14:paraId="1C5A5EB5" w14:textId="2780AB77" w:rsidR="00526B6A" w:rsidRPr="0033409D" w:rsidRDefault="00526B6A" w:rsidP="00526B6A">
      <w:pPr>
        <w:rPr>
          <w:lang w:val="en-US"/>
        </w:rPr>
      </w:pPr>
      <w:r w:rsidRPr="0033409D">
        <w:rPr>
          <w:lang w:val="en-US"/>
        </w:rPr>
        <w:t>- Microsoft SQL Server</w:t>
      </w:r>
      <w:r w:rsidR="00F4740C" w:rsidRPr="0033409D">
        <w:rPr>
          <w:lang w:val="en-US"/>
        </w:rPr>
        <w:t>, T-SQL</w:t>
      </w:r>
      <w:r w:rsidRPr="0033409D">
        <w:rPr>
          <w:lang w:val="en-US"/>
        </w:rPr>
        <w:t>.</w:t>
      </w:r>
    </w:p>
    <w:p w14:paraId="51EFFD5A" w14:textId="0C67C20A" w:rsidR="00526B6A" w:rsidRDefault="00526B6A" w:rsidP="00526B6A">
      <w:r>
        <w:t>- ASP.NET, C#.</w:t>
      </w:r>
    </w:p>
    <w:p w14:paraId="038BB0B6" w14:textId="1E64FE9D" w:rsidR="00F4740C" w:rsidRDefault="00F4740C" w:rsidP="00526B6A">
      <w:r>
        <w:t>- API football-data.org.</w:t>
      </w:r>
    </w:p>
    <w:p w14:paraId="7ED736FD" w14:textId="0EF6467E" w:rsidR="00526B6A" w:rsidRPr="00CA06CE" w:rsidRDefault="00526B6A" w:rsidP="00526B6A">
      <w:pPr>
        <w:rPr>
          <w:lang w:val="en-US"/>
        </w:rPr>
      </w:pPr>
      <w:r w:rsidRPr="00CA06CE">
        <w:rPr>
          <w:lang w:val="en-US"/>
        </w:rPr>
        <w:t xml:space="preserve">- HTML 5, Javascript, </w:t>
      </w:r>
      <w:r w:rsidR="00CA06CE" w:rsidRPr="00CA06CE">
        <w:rPr>
          <w:lang w:val="en-US"/>
        </w:rPr>
        <w:t>jQuery,</w:t>
      </w:r>
      <w:r w:rsidRPr="00CA06CE">
        <w:rPr>
          <w:lang w:val="en-US"/>
        </w:rPr>
        <w:t xml:space="preserve"> CSS 3, Bootstrap 4.</w:t>
      </w:r>
    </w:p>
    <w:p w14:paraId="782784AB" w14:textId="7F76915E" w:rsidR="00F4740C" w:rsidRPr="001D0297" w:rsidRDefault="00F4740C" w:rsidP="00526B6A">
      <w:pPr>
        <w:rPr>
          <w:lang w:val="en-US"/>
        </w:rPr>
      </w:pPr>
      <w:r w:rsidRPr="001D0297">
        <w:rPr>
          <w:lang w:val="en-US"/>
        </w:rPr>
        <w:t>- Font Awesome, Sweet Alert.</w:t>
      </w:r>
    </w:p>
    <w:p w14:paraId="4BF3CA29" w14:textId="5F60B865" w:rsidR="00526B6A" w:rsidRPr="001D0297" w:rsidRDefault="00526B6A" w:rsidP="00526B6A">
      <w:pPr>
        <w:rPr>
          <w:lang w:val="en-US"/>
        </w:rPr>
      </w:pPr>
      <w:r w:rsidRPr="001D0297">
        <w:rPr>
          <w:lang w:val="en-US"/>
        </w:rPr>
        <w:t>- Git.</w:t>
      </w:r>
    </w:p>
    <w:p w14:paraId="40DD7A28" w14:textId="4D449ED1" w:rsidR="005A091F" w:rsidRDefault="00526B6A" w:rsidP="00526B6A">
      <w:r>
        <w:t>- Gantt</w:t>
      </w:r>
      <w:r w:rsidR="00F4740C">
        <w:t>.</w:t>
      </w:r>
    </w:p>
    <w:p w14:paraId="5C8DA385" w14:textId="615BC848" w:rsidR="00DF1C04" w:rsidRDefault="00DF1C04" w:rsidP="00526B6A"/>
    <w:p w14:paraId="191F68FF" w14:textId="4700F42C" w:rsidR="00DF1C04" w:rsidRDefault="00DF1C04" w:rsidP="00526B6A"/>
    <w:p w14:paraId="0AA410CF" w14:textId="405E8323" w:rsidR="00DF1C04" w:rsidRDefault="00DF1C04" w:rsidP="00526B6A"/>
    <w:p w14:paraId="04D9A73E" w14:textId="6B87D2DD" w:rsidR="00DF1C04" w:rsidRDefault="00DF1C04" w:rsidP="00526B6A"/>
    <w:p w14:paraId="54B161AB" w14:textId="42A828BB" w:rsidR="00DF1C04" w:rsidRDefault="00DF1C04" w:rsidP="00526B6A"/>
    <w:p w14:paraId="482F65D3" w14:textId="3CDA15C2" w:rsidR="00DF1C04" w:rsidRDefault="00DF1C04" w:rsidP="00526B6A"/>
    <w:p w14:paraId="15817CFC" w14:textId="40C4AAC5" w:rsidR="00DF1C04" w:rsidRDefault="00DF1C04" w:rsidP="00526B6A"/>
    <w:p w14:paraId="53D81BEF" w14:textId="4B7443D4" w:rsidR="00DF1C04" w:rsidRDefault="00DF1C04" w:rsidP="00526B6A"/>
    <w:p w14:paraId="465B02AB" w14:textId="35FCFDE8" w:rsidR="00DF1C04" w:rsidRDefault="00DF1C04" w:rsidP="00526B6A"/>
    <w:p w14:paraId="45A576B6" w14:textId="0F0E5C17" w:rsidR="00DF1C04" w:rsidRDefault="00DF1C04" w:rsidP="00526B6A"/>
    <w:p w14:paraId="34EF8997" w14:textId="4C8E0675" w:rsidR="00CA06CE" w:rsidRDefault="00CA06CE" w:rsidP="00526B6A"/>
    <w:p w14:paraId="7F9A8600" w14:textId="69E01FCC" w:rsidR="00CA06CE" w:rsidRDefault="00CA06CE" w:rsidP="00526B6A"/>
    <w:p w14:paraId="5630C62D" w14:textId="22809D35" w:rsidR="00CA06CE" w:rsidRDefault="00CA06CE" w:rsidP="00526B6A"/>
    <w:p w14:paraId="3B1BB479" w14:textId="69A15D9B" w:rsidR="00CA06CE" w:rsidRDefault="00CA06CE" w:rsidP="00526B6A"/>
    <w:p w14:paraId="6E90F20D" w14:textId="524785C9" w:rsidR="00CA06CE" w:rsidRDefault="00CA06CE" w:rsidP="00526B6A"/>
    <w:p w14:paraId="1CE44690" w14:textId="2714E69E" w:rsidR="00CA06CE" w:rsidRDefault="00CA06CE" w:rsidP="00526B6A"/>
    <w:p w14:paraId="67E00700" w14:textId="42622922" w:rsidR="00CA06CE" w:rsidRDefault="00CA06CE" w:rsidP="00526B6A"/>
    <w:p w14:paraId="4AD0D8B0" w14:textId="5FB8FB9C" w:rsidR="00CA06CE" w:rsidRDefault="00CA06CE" w:rsidP="00526B6A"/>
    <w:p w14:paraId="56998815" w14:textId="09DB839D" w:rsidR="00CA06CE" w:rsidRDefault="00CA06CE" w:rsidP="00526B6A"/>
    <w:p w14:paraId="4554C513" w14:textId="03F188F3" w:rsidR="00CA06CE" w:rsidRDefault="00CA06CE" w:rsidP="00526B6A"/>
    <w:p w14:paraId="641F8155" w14:textId="77777777" w:rsidR="00765D59" w:rsidRPr="005A091F" w:rsidRDefault="00765D59" w:rsidP="00526B6A"/>
    <w:p w14:paraId="20722D7E" w14:textId="652F5AF9" w:rsidR="005A091F" w:rsidRDefault="005A091F" w:rsidP="005A091F">
      <w:pPr>
        <w:pStyle w:val="Ttulo2"/>
        <w:rPr>
          <w:i/>
          <w:color w:val="0D0D0D" w:themeColor="text1" w:themeTint="F2"/>
        </w:rPr>
      </w:pPr>
      <w:bookmarkStart w:id="24" w:name="_Toc527403116"/>
      <w:r w:rsidRPr="001D0297">
        <w:rPr>
          <w:i/>
          <w:color w:val="0D0D0D" w:themeColor="text1" w:themeTint="F2"/>
        </w:rPr>
        <w:lastRenderedPageBreak/>
        <w:t>Pontos Importantes</w:t>
      </w:r>
      <w:bookmarkEnd w:id="24"/>
    </w:p>
    <w:p w14:paraId="3E1810EA" w14:textId="77777777" w:rsidR="001D0297" w:rsidRPr="001D0297" w:rsidRDefault="001D0297" w:rsidP="001D0297"/>
    <w:p w14:paraId="3839398D" w14:textId="7BBABE50" w:rsidR="002C2C3F" w:rsidRDefault="001D0297" w:rsidP="001D0297">
      <w:pPr>
        <w:pStyle w:val="Ttulo3"/>
        <w:rPr>
          <w:b/>
          <w:color w:val="0D0D0D" w:themeColor="text1" w:themeTint="F2"/>
          <w:sz w:val="28"/>
        </w:rPr>
      </w:pPr>
      <w:bookmarkStart w:id="25" w:name="_Toc527403117"/>
      <w:r w:rsidRPr="001D0297">
        <w:rPr>
          <w:b/>
          <w:color w:val="0D0D0D" w:themeColor="text1" w:themeTint="F2"/>
          <w:sz w:val="28"/>
        </w:rPr>
        <w:t>Business Logic</w:t>
      </w:r>
      <w:bookmarkEnd w:id="25"/>
    </w:p>
    <w:p w14:paraId="4623EF2F" w14:textId="129C54D6" w:rsidR="001D0297" w:rsidRDefault="001D0297" w:rsidP="001D0297"/>
    <w:p w14:paraId="35392D50" w14:textId="77777777" w:rsidR="00C31614" w:rsidRDefault="00C31614" w:rsidP="00C31614">
      <w:pPr>
        <w:pStyle w:val="Ttulo4"/>
        <w:rPr>
          <w:color w:val="0D0D0D" w:themeColor="text1" w:themeTint="F2"/>
        </w:rPr>
      </w:pPr>
      <w:r w:rsidRPr="00C31614">
        <w:rPr>
          <w:color w:val="0D0D0D" w:themeColor="text1" w:themeTint="F2"/>
        </w:rPr>
        <w:t>Interface Entity</w:t>
      </w:r>
    </w:p>
    <w:p w14:paraId="6D8C19F2" w14:textId="0E08449E" w:rsidR="00C31614" w:rsidRDefault="00C31614" w:rsidP="00C31614">
      <w:r>
        <w:t xml:space="preserve">Antes de falar </w:t>
      </w:r>
      <w:r w:rsidR="00DE06C9">
        <w:t>sobre qualquer outro tema relativamente ao Business Logic</w:t>
      </w:r>
      <w:r>
        <w:t>, é necessário primeiro abordar o nosso conceito de Entity</w:t>
      </w:r>
      <w:r w:rsidR="00DE06C9">
        <w:t>, que existe dentro da Business Logic</w:t>
      </w:r>
      <w:r>
        <w:t>.</w:t>
      </w:r>
    </w:p>
    <w:p w14:paraId="0A485B95" w14:textId="32033D29" w:rsidR="00C31614" w:rsidRDefault="00C31614" w:rsidP="00C31614">
      <w:r>
        <w:t>Entity é um</w:t>
      </w:r>
      <w:r w:rsidR="00DE06C9">
        <w:t>a</w:t>
      </w:r>
      <w:r>
        <w:t xml:space="preserve"> Interface</w:t>
      </w:r>
      <w:r w:rsidR="00DE06C9">
        <w:t>,</w:t>
      </w:r>
      <w:r>
        <w:t xml:space="preserve"> que diz que, qualquer classe que queira implementar esta interface</w:t>
      </w:r>
      <w:r w:rsidR="00DE06C9">
        <w:t>,</w:t>
      </w:r>
      <w:r>
        <w:t xml:space="preserve"> deve implementar uma série de métodos. Esta interface foi desenvolvida por forma a possibilitar o desenvolvimento de uma </w:t>
      </w:r>
      <w:r w:rsidR="00DE06C9">
        <w:t xml:space="preserve">DAL </w:t>
      </w:r>
      <w:r>
        <w:t xml:space="preserve">genérica. Assim sendo, </w:t>
      </w:r>
      <w:r w:rsidR="00DE06C9">
        <w:t>as classes que vão implementar esta interface são classes como Match, Team, Competition, ou seja, classes que têm como função mapear as tabelas da base de dados</w:t>
      </w:r>
      <w:r w:rsidR="00BF726C">
        <w:t>,</w:t>
      </w:r>
      <w:r w:rsidR="00DE06C9">
        <w:t xml:space="preserve"> e</w:t>
      </w:r>
      <w:r w:rsidR="00BF726C">
        <w:t>,</w:t>
      </w:r>
      <w:r w:rsidR="00DE06C9">
        <w:t xml:space="preserve"> também os objetos recebidos pela API Football-data.org. Estas classes além de terem as propriedades correspondentes às colunas das tabelas da base de dados</w:t>
      </w:r>
      <w:r w:rsidR="00BF726C">
        <w:t xml:space="preserve"> a que correspondem</w:t>
      </w:r>
      <w:r w:rsidR="00DE06C9">
        <w:t>, devem também implementar os seguintes 7 métodos da interface Entity.</w:t>
      </w:r>
    </w:p>
    <w:p w14:paraId="6F9DEB17" w14:textId="77777777" w:rsidR="00C31614" w:rsidRDefault="00C31614" w:rsidP="00C31614"/>
    <w:p w14:paraId="5F422CF1"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FF"/>
          <w:sz w:val="19"/>
          <w:szCs w:val="19"/>
          <w:lang w:val="en-US"/>
        </w:rPr>
        <w:t>public</w:t>
      </w: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interface</w:t>
      </w:r>
      <w:r w:rsidRPr="00195100">
        <w:rPr>
          <w:rFonts w:ascii="Consolas" w:hAnsi="Consolas" w:cs="Consolas"/>
          <w:color w:val="000000"/>
          <w:sz w:val="19"/>
          <w:szCs w:val="19"/>
          <w:lang w:val="en-US"/>
        </w:rPr>
        <w:t xml:space="preserve"> </w:t>
      </w:r>
      <w:r w:rsidRPr="00195100">
        <w:rPr>
          <w:rFonts w:ascii="Consolas" w:hAnsi="Consolas" w:cs="Consolas"/>
          <w:color w:val="2B91AF"/>
          <w:sz w:val="19"/>
          <w:szCs w:val="19"/>
          <w:lang w:val="en-US"/>
        </w:rPr>
        <w:t>Entity</w:t>
      </w:r>
    </w:p>
    <w:p w14:paraId="08C2F664" w14:textId="46F62D46"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w:t>
      </w:r>
    </w:p>
    <w:p w14:paraId="3A730FD4" w14:textId="77E6A6D3"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Entity Assembler(List&lt;</w:t>
      </w:r>
      <w:r w:rsidRPr="00195100">
        <w:rPr>
          <w:rFonts w:ascii="Consolas" w:hAnsi="Consolas" w:cs="Consolas"/>
          <w:color w:val="0000FF"/>
          <w:sz w:val="19"/>
          <w:szCs w:val="19"/>
          <w:lang w:val="en-US"/>
        </w:rPr>
        <w:t>object</w:t>
      </w:r>
      <w:r w:rsidRPr="00195100">
        <w:rPr>
          <w:rFonts w:ascii="Consolas" w:hAnsi="Consolas" w:cs="Consolas"/>
          <w:color w:val="000000"/>
          <w:sz w:val="19"/>
          <w:szCs w:val="19"/>
          <w:lang w:val="en-US"/>
        </w:rPr>
        <w:t>&gt; Row);</w:t>
      </w:r>
    </w:p>
    <w:p w14:paraId="6B330603"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F7AA4AB" w14:textId="63FD36E9"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Id();</w:t>
      </w:r>
    </w:p>
    <w:p w14:paraId="3F0BE619" w14:textId="6AE9B2F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TableName();       </w:t>
      </w:r>
    </w:p>
    <w:p w14:paraId="46872CD7"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4AD01330" w14:textId="21AB27DB"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Field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2B7D0589" w14:textId="3C9C465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Value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764A1E3A"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4767F86" w14:textId="14846E2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Fields();</w:t>
      </w:r>
    </w:p>
    <w:p w14:paraId="2106F340" w14:textId="41A5C770"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Values();</w:t>
      </w:r>
    </w:p>
    <w:p w14:paraId="0BA6F857" w14:textId="523DC721" w:rsidR="00C31614" w:rsidRDefault="00C31614" w:rsidP="00C31614">
      <w:pPr>
        <w:rPr>
          <w:rFonts w:ascii="Consolas" w:hAnsi="Consolas" w:cs="Consolas"/>
          <w:color w:val="000000"/>
          <w:sz w:val="19"/>
          <w:szCs w:val="19"/>
        </w:rPr>
      </w:pPr>
      <w:r>
        <w:rPr>
          <w:rFonts w:ascii="Consolas" w:hAnsi="Consolas" w:cs="Consolas"/>
          <w:color w:val="000000"/>
          <w:sz w:val="19"/>
          <w:szCs w:val="19"/>
        </w:rPr>
        <w:t>}</w:t>
      </w:r>
    </w:p>
    <w:p w14:paraId="270D1DB9" w14:textId="1FEA9186" w:rsidR="00C31614" w:rsidRDefault="00C31614" w:rsidP="00C31614"/>
    <w:p w14:paraId="04DD7216" w14:textId="716E47BC" w:rsidR="00DE06C9" w:rsidRDefault="00BF726C" w:rsidP="00C31614">
      <w:r>
        <w:t>Desta forma, quaisquer métodos de qualquer classe da Business Logic, podem saber de forma dinâmica, informações (meta dados) sobre uma determinada Entity, independentemente da Entity em questão ser um Match ou uma Competition.</w:t>
      </w:r>
    </w:p>
    <w:p w14:paraId="13707545" w14:textId="5C4F9402" w:rsidR="00BF726C" w:rsidRDefault="00BF726C" w:rsidP="00C31614"/>
    <w:p w14:paraId="73EDF68D" w14:textId="7AA43D89" w:rsidR="00BF726C" w:rsidRDefault="00BF726C" w:rsidP="00C31614">
      <w:r>
        <w:t>Toda a Business Logic trabalha exclusivamente com objetos do tipo Entity, isto é, enviam Entities, recebem Entities, manipulam Entities, fazem validações sobre Entities etc…</w:t>
      </w:r>
    </w:p>
    <w:p w14:paraId="3DB98E7E" w14:textId="77777777" w:rsidR="00C31614" w:rsidRDefault="00C31614" w:rsidP="001D0297"/>
    <w:p w14:paraId="0FDA0BE3" w14:textId="0DD0A83A" w:rsidR="00B5040D" w:rsidRPr="00B5040D" w:rsidRDefault="001D0297" w:rsidP="00B5040D">
      <w:pPr>
        <w:pStyle w:val="Ttulo4"/>
        <w:rPr>
          <w:color w:val="0D0D0D" w:themeColor="text1" w:themeTint="F2"/>
        </w:rPr>
      </w:pPr>
      <w:r w:rsidRPr="001D0297">
        <w:rPr>
          <w:color w:val="0D0D0D" w:themeColor="text1" w:themeTint="F2"/>
        </w:rPr>
        <w:lastRenderedPageBreak/>
        <w:t>DAL Genérica</w:t>
      </w:r>
    </w:p>
    <w:p w14:paraId="2B23743F" w14:textId="18E1409D" w:rsidR="001D0297" w:rsidRDefault="001D0297" w:rsidP="001D0297">
      <w:r>
        <w:t xml:space="preserve">De forma a implementar os conhecimentos adquiridos no curso, </w:t>
      </w:r>
      <w:r w:rsidR="00B5040D">
        <w:t>tentamos implementar a DAL de forma genérica. Digo tentamos, porque apenas os métodos mais requisitados foram implementados de forma genérica. Esta opção deveu-se essencialmente à complexidade que tal desenvolvimento acresce em termos de tempo, ao total de tempo disponível para desenvolver o resto da aplicação.</w:t>
      </w:r>
    </w:p>
    <w:p w14:paraId="147892DE" w14:textId="77777777" w:rsidR="00B5040D" w:rsidRPr="001D0297" w:rsidRDefault="00B5040D" w:rsidP="001D0297"/>
    <w:p w14:paraId="108C0502" w14:textId="4B4DCC1B" w:rsidR="00B5040D" w:rsidRDefault="00B5040D" w:rsidP="001D0297">
      <w:r>
        <w:t>Então</w:t>
      </w:r>
      <w:r w:rsidR="00765D59">
        <w:t>,</w:t>
      </w:r>
      <w:r>
        <w:t xml:space="preserve"> o conceito a que chegamos foi o seguinte</w:t>
      </w:r>
      <w:r w:rsidR="001B2BEC">
        <w:t>: Existe</w:t>
      </w:r>
      <w:r>
        <w:t xml:space="preserve"> uma class</w:t>
      </w:r>
      <w:r w:rsidR="00765D59">
        <w:t>e</w:t>
      </w:r>
      <w:r>
        <w:t>, de nome DAL. Esta class</w:t>
      </w:r>
      <w:r w:rsidR="00765D59">
        <w:t>e</w:t>
      </w:r>
      <w:r>
        <w:t xml:space="preserve"> é abstrata</w:t>
      </w:r>
      <w:r w:rsidR="00765D59">
        <w:t>,</w:t>
      </w:r>
      <w:r>
        <w:t xml:space="preserve"> e é a responsável por configurar toda a ligação à base de dados</w:t>
      </w:r>
      <w:r w:rsidR="001B2BEC">
        <w:t>,</w:t>
      </w:r>
      <w:r>
        <w:t xml:space="preserve"> e</w:t>
      </w:r>
      <w:r w:rsidR="00765D59">
        <w:t>,</w:t>
      </w:r>
      <w:r>
        <w:t xml:space="preserve"> também por implementar e expor todos os métodos genéricos</w:t>
      </w:r>
      <w:r w:rsidR="00765D59">
        <w:t xml:space="preserve"> de acesso a dados</w:t>
      </w:r>
      <w:r>
        <w:t xml:space="preserve">, que posteriormente as DALs especificas </w:t>
      </w:r>
      <w:r w:rsidR="00765D59">
        <w:t>podem</w:t>
      </w:r>
      <w:r>
        <w:t xml:space="preserve"> utilizar.</w:t>
      </w:r>
    </w:p>
    <w:p w14:paraId="1090CB08" w14:textId="6EFE39E4" w:rsidR="00B5040D" w:rsidRDefault="00B5040D" w:rsidP="001D0297"/>
    <w:p w14:paraId="29FFDE3C" w14:textId="42B00024" w:rsidR="00B5040D" w:rsidRPr="00B5040D" w:rsidRDefault="00B5040D" w:rsidP="00B5040D">
      <w:pPr>
        <w:ind w:firstLine="720"/>
        <w:rPr>
          <w:sz w:val="20"/>
        </w:rPr>
      </w:pPr>
      <w:r w:rsidRPr="00B5040D">
        <w:rPr>
          <w:sz w:val="20"/>
          <w:highlight w:val="yellow"/>
        </w:rPr>
        <w:t xml:space="preserve">Método genérico que permite executar qualquer Stored Procedure na base de dados e converter os dados retornados na Entity passada por parâmetro. Tem ainda a possibilidade de passar </w:t>
      </w:r>
      <w:r w:rsidR="001B2BEC">
        <w:rPr>
          <w:sz w:val="20"/>
          <w:highlight w:val="yellow"/>
        </w:rPr>
        <w:t>os</w:t>
      </w:r>
      <w:r w:rsidRPr="00B5040D">
        <w:rPr>
          <w:sz w:val="20"/>
          <w:highlight w:val="yellow"/>
        </w:rPr>
        <w:t xml:space="preserve"> SqlParameter</w:t>
      </w:r>
      <w:r w:rsidR="001B2BEC">
        <w:rPr>
          <w:sz w:val="20"/>
          <w:highlight w:val="yellow"/>
        </w:rPr>
        <w:t>s</w:t>
      </w:r>
      <w:r w:rsidRPr="00B5040D">
        <w:rPr>
          <w:sz w:val="20"/>
          <w:highlight w:val="yellow"/>
        </w:rPr>
        <w:t xml:space="preserve"> que o ST</w:t>
      </w:r>
      <w:r w:rsidR="001B2BEC">
        <w:rPr>
          <w:sz w:val="20"/>
          <w:highlight w:val="yellow"/>
        </w:rPr>
        <w:t xml:space="preserve"> possa eventualmente </w:t>
      </w:r>
      <w:r w:rsidRPr="00B5040D">
        <w:rPr>
          <w:sz w:val="20"/>
          <w:highlight w:val="yellow"/>
        </w:rPr>
        <w:t>necessit</w:t>
      </w:r>
      <w:r w:rsidR="001B2BEC">
        <w:rPr>
          <w:sz w:val="20"/>
          <w:highlight w:val="yellow"/>
        </w:rPr>
        <w:t>ar</w:t>
      </w:r>
      <w:r w:rsidRPr="00B5040D">
        <w:rPr>
          <w:sz w:val="20"/>
          <w:highlight w:val="yellow"/>
        </w:rPr>
        <w:t>.</w:t>
      </w:r>
    </w:p>
    <w:p w14:paraId="6B8D8D25" w14:textId="1A792279" w:rsidR="00B5040D" w:rsidRPr="00B5040D" w:rsidRDefault="00B5040D" w:rsidP="001D0297">
      <w:pPr>
        <w:rPr>
          <w:lang w:val="en-US"/>
        </w:rPr>
      </w:pPr>
      <w:r w:rsidRPr="00B5040D">
        <w:rPr>
          <w:rFonts w:ascii="Consolas" w:hAnsi="Consolas" w:cs="Consolas"/>
          <w:color w:val="0000FF"/>
          <w:sz w:val="19"/>
          <w:szCs w:val="19"/>
          <w:lang w:val="en-US"/>
        </w:rPr>
        <w:t>protected</w:t>
      </w:r>
      <w:r w:rsidRPr="00B5040D">
        <w:rPr>
          <w:rFonts w:ascii="Consolas" w:hAnsi="Consolas" w:cs="Consolas"/>
          <w:color w:val="000000"/>
          <w:sz w:val="19"/>
          <w:szCs w:val="19"/>
          <w:lang w:val="en-US"/>
        </w:rPr>
        <w:t xml:space="preserve"> List&lt;Entity&gt; ExecuteStoredProcedure(Entity Entity, </w:t>
      </w:r>
      <w:r w:rsidRPr="00B5040D">
        <w:rPr>
          <w:rFonts w:ascii="Consolas" w:hAnsi="Consolas" w:cs="Consolas"/>
          <w:color w:val="0000FF"/>
          <w:sz w:val="19"/>
          <w:szCs w:val="19"/>
          <w:lang w:val="en-US"/>
        </w:rPr>
        <w:t>string</w:t>
      </w:r>
      <w:r w:rsidRPr="00B5040D">
        <w:rPr>
          <w:rFonts w:ascii="Consolas" w:hAnsi="Consolas" w:cs="Consolas"/>
          <w:color w:val="000000"/>
          <w:sz w:val="19"/>
          <w:szCs w:val="19"/>
          <w:lang w:val="en-US"/>
        </w:rPr>
        <w:t xml:space="preserve"> StoredProcedure,  SqlParameter[] Parameters)</w:t>
      </w:r>
    </w:p>
    <w:p w14:paraId="6CC2D41E" w14:textId="2548A124" w:rsidR="00B5040D" w:rsidRDefault="00B5040D" w:rsidP="001D0297">
      <w:pPr>
        <w:rPr>
          <w:lang w:val="en-US"/>
        </w:rPr>
      </w:pPr>
    </w:p>
    <w:p w14:paraId="6E5A9B3F" w14:textId="5ED04359" w:rsidR="001B2BEC" w:rsidRPr="001B2BEC" w:rsidRDefault="001B2BEC" w:rsidP="001D0297">
      <w:pPr>
        <w:rPr>
          <w:sz w:val="20"/>
        </w:rPr>
      </w:pPr>
      <w:r>
        <w:rPr>
          <w:lang w:val="en-US"/>
        </w:rPr>
        <w:tab/>
      </w:r>
      <w:r w:rsidRPr="001B2BEC">
        <w:rPr>
          <w:sz w:val="20"/>
          <w:highlight w:val="yellow"/>
        </w:rPr>
        <w:t>Método</w:t>
      </w:r>
      <w:r>
        <w:rPr>
          <w:sz w:val="20"/>
          <w:highlight w:val="yellow"/>
        </w:rPr>
        <w:t xml:space="preserve"> genérico</w:t>
      </w:r>
      <w:r w:rsidRPr="001B2BEC">
        <w:rPr>
          <w:sz w:val="20"/>
          <w:highlight w:val="yellow"/>
        </w:rPr>
        <w:t xml:space="preserve"> que permite passar uma expressão SQL pura e converter o resultado para a Entity passada por parâmetro</w:t>
      </w:r>
      <w:r>
        <w:rPr>
          <w:sz w:val="20"/>
        </w:rPr>
        <w:t>.</w:t>
      </w:r>
    </w:p>
    <w:p w14:paraId="72983062" w14:textId="266E0B79"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Raw(Entity Entity, </w:t>
      </w:r>
      <w:r w:rsidRPr="001B2BEC">
        <w:rPr>
          <w:rFonts w:ascii="Consolas" w:hAnsi="Consolas" w:cs="Consolas"/>
          <w:color w:val="0000FF"/>
          <w:sz w:val="19"/>
          <w:szCs w:val="19"/>
          <w:lang w:val="en-US"/>
        </w:rPr>
        <w:t>string</w:t>
      </w:r>
      <w:r w:rsidRPr="001B2BEC">
        <w:rPr>
          <w:rFonts w:ascii="Consolas" w:hAnsi="Consolas" w:cs="Consolas"/>
          <w:color w:val="000000"/>
          <w:sz w:val="19"/>
          <w:szCs w:val="19"/>
          <w:lang w:val="en-US"/>
        </w:rPr>
        <w:t xml:space="preserve"> QueryRaw)</w:t>
      </w:r>
    </w:p>
    <w:p w14:paraId="05177288" w14:textId="4F6471C7" w:rsidR="00B5040D" w:rsidRDefault="00B5040D" w:rsidP="001D0297">
      <w:pPr>
        <w:rPr>
          <w:lang w:val="en-US"/>
        </w:rPr>
      </w:pPr>
    </w:p>
    <w:p w14:paraId="5B6DB456" w14:textId="3A5E12C8" w:rsidR="001B2BEC" w:rsidRPr="001B2BEC" w:rsidRDefault="001B2BEC" w:rsidP="001D0297">
      <w:pPr>
        <w:rPr>
          <w:sz w:val="16"/>
        </w:rPr>
      </w:pPr>
      <w:r>
        <w:rPr>
          <w:lang w:val="en-US"/>
        </w:rPr>
        <w:tab/>
      </w:r>
      <w:r w:rsidRPr="001B2BEC">
        <w:rPr>
          <w:sz w:val="20"/>
          <w:highlight w:val="yellow"/>
        </w:rPr>
        <w:t>Método que permite obter registos da base de dados, relativos à tabela correspondente à Entity passada por parâmetro, bem como indicar um</w:t>
      </w:r>
      <w:r>
        <w:rPr>
          <w:sz w:val="20"/>
          <w:highlight w:val="yellow"/>
        </w:rPr>
        <w:t>a</w:t>
      </w:r>
      <w:r w:rsidRPr="001B2BEC">
        <w:rPr>
          <w:sz w:val="20"/>
          <w:highlight w:val="yellow"/>
        </w:rPr>
        <w:t xml:space="preserve"> lista de condições que satisfaçam as nossas necessidades.</w:t>
      </w:r>
    </w:p>
    <w:p w14:paraId="4D16C296" w14:textId="0667136F"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Where(Entity Entity, List&lt;DbWhere&gt; Where)</w:t>
      </w:r>
    </w:p>
    <w:p w14:paraId="7D09B693" w14:textId="1A3FBCAC" w:rsidR="001B2BEC" w:rsidRDefault="001B2BEC" w:rsidP="001D0297">
      <w:pPr>
        <w:rPr>
          <w:lang w:val="en-US"/>
        </w:rPr>
      </w:pPr>
    </w:p>
    <w:p w14:paraId="1A35D373" w14:textId="02641D59" w:rsidR="001B2BEC" w:rsidRDefault="001B2BEC" w:rsidP="001D0297">
      <w:r w:rsidRPr="001B2BEC">
        <w:t>Esta é apenas um</w:t>
      </w:r>
      <w:r>
        <w:t>a</w:t>
      </w:r>
      <w:r w:rsidRPr="001B2BEC">
        <w:t xml:space="preserve"> amostra dos diversos m</w:t>
      </w:r>
      <w:r>
        <w:t>étodos genéricos implementados na class</w:t>
      </w:r>
      <w:r w:rsidR="00BF726C">
        <w:t>e</w:t>
      </w:r>
      <w:r>
        <w:t xml:space="preserve"> abstrata DAL. As DALs especificas devem herdar a class abstrata DAL, e assim, desta forma, pode</w:t>
      </w:r>
      <w:r w:rsidR="00BF726C">
        <w:t>rem</w:t>
      </w:r>
      <w:r>
        <w:t xml:space="preserve"> consumir os recursos disponibilizados na class</w:t>
      </w:r>
      <w:r w:rsidR="00765D59">
        <w:t>e</w:t>
      </w:r>
      <w:r>
        <w:t xml:space="preserve"> abstrata</w:t>
      </w:r>
      <w:r w:rsidR="00BF726C">
        <w:t xml:space="preserve"> DAL</w:t>
      </w:r>
      <w:r>
        <w:t>.</w:t>
      </w:r>
    </w:p>
    <w:p w14:paraId="5E401E7D" w14:textId="55C68240" w:rsidR="00C31614" w:rsidRDefault="00C31614" w:rsidP="001D0297"/>
    <w:p w14:paraId="3B7FA8F4" w14:textId="77777777" w:rsidR="00BF726C" w:rsidRPr="001B2BEC" w:rsidRDefault="00BF726C" w:rsidP="001D0297"/>
    <w:p w14:paraId="4CAAE9A5" w14:textId="03BAC2D5" w:rsidR="002C2C3F" w:rsidRPr="00B5040D" w:rsidRDefault="002C2C3F" w:rsidP="002C2C3F">
      <w:pPr>
        <w:pStyle w:val="Ttulo4"/>
        <w:rPr>
          <w:color w:val="0D0D0D" w:themeColor="text1" w:themeTint="F2"/>
        </w:rPr>
      </w:pPr>
      <w:r w:rsidRPr="001D0297">
        <w:rPr>
          <w:color w:val="0D0D0D" w:themeColor="text1" w:themeTint="F2"/>
        </w:rPr>
        <w:lastRenderedPageBreak/>
        <w:t>Lazy Loading</w:t>
      </w:r>
    </w:p>
    <w:p w14:paraId="485E1273" w14:textId="343A8306" w:rsidR="002C2C3F" w:rsidRDefault="004D629F" w:rsidP="004D629F">
      <w:pPr>
        <w:rPr>
          <w:color w:val="000000" w:themeColor="text1"/>
        </w:rPr>
      </w:pPr>
      <w:r>
        <w:rPr>
          <w:color w:val="000000" w:themeColor="text1"/>
        </w:rPr>
        <w:t xml:space="preserve">A DAL foi desenvolvida segundo o conceito de Lazy Loading, isto significa que todos os métodos das diferentes DALs devolvem dados “puros”. Ou seja, os dados vêm da base de dados exatamente como estão guardados. </w:t>
      </w:r>
    </w:p>
    <w:p w14:paraId="54626BE0" w14:textId="38A183EB" w:rsidR="002C2C3F" w:rsidRDefault="004D629F" w:rsidP="004D629F">
      <w:pPr>
        <w:rPr>
          <w:color w:val="000000" w:themeColor="text1"/>
        </w:rPr>
      </w:pPr>
      <w:r>
        <w:rPr>
          <w:color w:val="000000" w:themeColor="text1"/>
        </w:rPr>
        <w:t xml:space="preserve">No entanto na aplicação os objetos do tipo </w:t>
      </w:r>
      <w:r w:rsidR="002C2C3F">
        <w:rPr>
          <w:color w:val="000000" w:themeColor="text1"/>
        </w:rPr>
        <w:t>Entity (que mapeiam as tabelas da base de dados)</w:t>
      </w:r>
      <w:r>
        <w:rPr>
          <w:color w:val="000000" w:themeColor="text1"/>
        </w:rPr>
        <w:t xml:space="preserve">, são objetos complexos. </w:t>
      </w:r>
    </w:p>
    <w:p w14:paraId="52231037" w14:textId="43C14929" w:rsidR="001D0297" w:rsidRDefault="004D629F" w:rsidP="004D629F">
      <w:pPr>
        <w:rPr>
          <w:color w:val="000000" w:themeColor="text1"/>
        </w:rPr>
      </w:pPr>
      <w:r>
        <w:rPr>
          <w:color w:val="000000" w:themeColor="text1"/>
        </w:rPr>
        <w:t>Portanto</w:t>
      </w:r>
      <w:r w:rsidR="00765D59">
        <w:rPr>
          <w:color w:val="000000" w:themeColor="text1"/>
        </w:rPr>
        <w:t>,</w:t>
      </w:r>
      <w:r>
        <w:rPr>
          <w:color w:val="000000" w:themeColor="text1"/>
        </w:rPr>
        <w:t xml:space="preserve"> se em alguma parte da aplicação for necess</w:t>
      </w:r>
      <w:r w:rsidR="002C2C3F">
        <w:rPr>
          <w:color w:val="000000" w:themeColor="text1"/>
        </w:rPr>
        <w:t xml:space="preserve">ário aceder a propriedades dos </w:t>
      </w:r>
      <w:r w:rsidR="001D0297">
        <w:rPr>
          <w:color w:val="000000" w:themeColor="text1"/>
        </w:rPr>
        <w:t>objetos</w:t>
      </w:r>
      <w:r w:rsidR="002C2C3F">
        <w:rPr>
          <w:color w:val="000000" w:themeColor="text1"/>
        </w:rPr>
        <w:t xml:space="preserve"> complexos que compõem o objeto Entity, deve-se então chamar o método                         </w:t>
      </w:r>
      <w:r w:rsidR="002C2C3F" w:rsidRPr="002C2C3F">
        <w:rPr>
          <w:b/>
          <w:color w:val="000000" w:themeColor="text1"/>
        </w:rPr>
        <w:t>EntityBuilder (Entity Obj).</w:t>
      </w:r>
      <w:r w:rsidR="002C2C3F">
        <w:rPr>
          <w:color w:val="000000" w:themeColor="text1"/>
        </w:rPr>
        <w:t xml:space="preserve"> </w:t>
      </w:r>
    </w:p>
    <w:p w14:paraId="1D430AB0" w14:textId="77777777" w:rsidR="00BF726C" w:rsidRDefault="002C2C3F" w:rsidP="004D629F">
      <w:pPr>
        <w:rPr>
          <w:color w:val="000000" w:themeColor="text1"/>
        </w:rPr>
      </w:pPr>
      <w:r>
        <w:rPr>
          <w:color w:val="000000" w:themeColor="text1"/>
        </w:rPr>
        <w:t>Este método tem várias versões sobrecarregadas.</w:t>
      </w:r>
      <w:r w:rsidR="001D0297">
        <w:rPr>
          <w:color w:val="000000" w:themeColor="text1"/>
        </w:rPr>
        <w:t xml:space="preserve"> </w:t>
      </w:r>
    </w:p>
    <w:p w14:paraId="1E80BF8E" w14:textId="2B815FC0" w:rsidR="004D629F" w:rsidRDefault="001D0297" w:rsidP="004D629F">
      <w:pPr>
        <w:rPr>
          <w:color w:val="000000" w:themeColor="text1"/>
        </w:rPr>
      </w:pPr>
      <w:r>
        <w:rPr>
          <w:color w:val="000000" w:themeColor="text1"/>
        </w:rPr>
        <w:t xml:space="preserve">Após a conclusão deste método, os objetos </w:t>
      </w:r>
      <w:r w:rsidR="00765D59">
        <w:rPr>
          <w:color w:val="000000" w:themeColor="text1"/>
        </w:rPr>
        <w:t xml:space="preserve">do tipo </w:t>
      </w:r>
      <w:r>
        <w:rPr>
          <w:color w:val="000000" w:themeColor="text1"/>
        </w:rPr>
        <w:t>Entit</w:t>
      </w:r>
      <w:r w:rsidR="00765D59">
        <w:rPr>
          <w:color w:val="000000" w:themeColor="text1"/>
        </w:rPr>
        <w:t>y</w:t>
      </w:r>
      <w:r>
        <w:rPr>
          <w:color w:val="000000" w:themeColor="text1"/>
        </w:rPr>
        <w:t xml:space="preserve"> ficam complemente carregados.</w:t>
      </w:r>
    </w:p>
    <w:p w14:paraId="1156EADD" w14:textId="358ECE4D" w:rsidR="001D0297" w:rsidRDefault="001D0297" w:rsidP="004D629F">
      <w:pPr>
        <w:rPr>
          <w:color w:val="000000" w:themeColor="text1"/>
        </w:rPr>
      </w:pPr>
    </w:p>
    <w:p w14:paraId="428D3039" w14:textId="06CF3C47" w:rsidR="00351B30" w:rsidRDefault="00351B30" w:rsidP="004D629F">
      <w:pPr>
        <w:rPr>
          <w:color w:val="000000" w:themeColor="text1"/>
        </w:rPr>
      </w:pPr>
    </w:p>
    <w:p w14:paraId="57482AC3" w14:textId="1288F572" w:rsidR="00351B30" w:rsidRDefault="00351B30" w:rsidP="00351B30">
      <w:pPr>
        <w:pStyle w:val="Ttulo4"/>
        <w:rPr>
          <w:color w:val="0D0D0D" w:themeColor="text1" w:themeTint="F2"/>
        </w:rPr>
      </w:pPr>
      <w:r w:rsidRPr="00351B30">
        <w:rPr>
          <w:color w:val="0D0D0D" w:themeColor="text1" w:themeTint="F2"/>
        </w:rPr>
        <w:t>API football-data.org</w:t>
      </w:r>
    </w:p>
    <w:p w14:paraId="639AA431" w14:textId="43280C20" w:rsidR="001B5319" w:rsidRDefault="00351B30" w:rsidP="00351B30">
      <w:r>
        <w:t>Esta aplicação perderia todo o sentido se os dados de que precisa fossem manualmente introduzidos na base de dados, uma vez que uma das necessidades do nosso cliente era exatamente automatizar o processo de obtenção de dados. Assim sendo</w:t>
      </w:r>
      <w:r w:rsidR="00765D59">
        <w:t>,</w:t>
      </w:r>
      <w:r>
        <w:t xml:space="preserve"> a conceção </w:t>
      </w:r>
      <w:r w:rsidR="001B5319">
        <w:t xml:space="preserve">e implementação </w:t>
      </w:r>
      <w:r>
        <w:t xml:space="preserve">deste </w:t>
      </w:r>
      <w:r w:rsidR="001B5319">
        <w:t>módulo</w:t>
      </w:r>
      <w:r w:rsidR="00765D59">
        <w:t>,</w:t>
      </w:r>
      <w:r w:rsidR="001B5319">
        <w:t xml:space="preserve"> foi</w:t>
      </w:r>
      <w:r w:rsidR="00765D59">
        <w:t xml:space="preserve"> em tudo</w:t>
      </w:r>
      <w:r w:rsidR="001B5319">
        <w:t xml:space="preserve"> muito semelhante à da DAL genérica. </w:t>
      </w:r>
    </w:p>
    <w:p w14:paraId="2B3CC971" w14:textId="55DFEFDE" w:rsidR="00351B30" w:rsidRPr="00351B30" w:rsidRDefault="001B5319" w:rsidP="00351B30">
      <w:r>
        <w:t xml:space="preserve">Assim, existe também uma classe abstrata de nome Resource, a qual implementa e expõe todos os métodos genéricos que os Resource específicos vão necessitar para comunicar com a API. Desta forma a classe abstrata Resource encapsula em si toda a lógica, devendo-se apenas implementar as chamadas especificas </w:t>
      </w:r>
      <w:r w:rsidR="00BF726C">
        <w:t>par</w:t>
      </w:r>
      <w:r>
        <w:t>a cada End Point nos Resource específicos.</w:t>
      </w:r>
    </w:p>
    <w:p w14:paraId="60D3D9A1" w14:textId="4EDFC769" w:rsidR="001D0297" w:rsidRDefault="001D0297" w:rsidP="004D629F">
      <w:pPr>
        <w:rPr>
          <w:color w:val="000000" w:themeColor="text1"/>
        </w:rPr>
      </w:pPr>
    </w:p>
    <w:p w14:paraId="79F1D657" w14:textId="3A050F4C" w:rsidR="00252075" w:rsidRPr="00252075" w:rsidRDefault="00252075" w:rsidP="004D629F">
      <w:pPr>
        <w:rPr>
          <w:color w:val="000000" w:themeColor="text1"/>
          <w:sz w:val="20"/>
        </w:rPr>
      </w:pPr>
      <w:r>
        <w:rPr>
          <w:color w:val="000000" w:themeColor="text1"/>
          <w:sz w:val="20"/>
        </w:rPr>
        <w:tab/>
      </w:r>
      <w:r w:rsidRPr="00252075">
        <w:rPr>
          <w:color w:val="000000" w:themeColor="text1"/>
          <w:sz w:val="20"/>
          <w:highlight w:val="yellow"/>
        </w:rPr>
        <w:t xml:space="preserve">Método genérico que recebe um EndPoint ex: </w:t>
      </w:r>
      <w:hyperlink w:history="1">
        <w:r w:rsidRPr="004F1F31">
          <w:rPr>
            <w:rStyle w:val="Hiperligao"/>
            <w:sz w:val="20"/>
            <w:highlight w:val="yellow"/>
          </w:rPr>
          <w:t>http://</w:t>
        </w:r>
        <w:r w:rsidRPr="004F1F31">
          <w:rPr>
            <w:rStyle w:val="Hiperligao"/>
            <w:highlight w:val="yellow"/>
          </w:rPr>
          <w:t xml:space="preserve"> </w:t>
        </w:r>
        <w:r w:rsidRPr="004F1F31">
          <w:rPr>
            <w:rStyle w:val="Hiperligao"/>
            <w:sz w:val="20"/>
            <w:highlight w:val="yellow"/>
          </w:rPr>
          <w:t>api.football-data.org /v2/matches</w:t>
        </w:r>
      </w:hyperlink>
      <w:r w:rsidRPr="00252075">
        <w:rPr>
          <w:color w:val="000000" w:themeColor="text1"/>
          <w:sz w:val="20"/>
          <w:highlight w:val="yellow"/>
        </w:rPr>
        <w:t xml:space="preserve"> e que retorna uma string no formato JSON pronta a ser utilizada nas classes Resources especificas.</w:t>
      </w:r>
    </w:p>
    <w:p w14:paraId="0B625656" w14:textId="77A6C312" w:rsidR="00252075" w:rsidRPr="00252075" w:rsidRDefault="00252075" w:rsidP="00252075">
      <w:pPr>
        <w:rPr>
          <w:color w:val="000000" w:themeColor="text1"/>
          <w:lang w:val="en-US"/>
        </w:rPr>
      </w:pPr>
      <w:r w:rsidRPr="00252075">
        <w:rPr>
          <w:rFonts w:ascii="Consolas" w:hAnsi="Consolas" w:cs="Consolas"/>
          <w:color w:val="0000FF"/>
          <w:sz w:val="19"/>
          <w:szCs w:val="19"/>
          <w:lang w:val="en-US"/>
        </w:rPr>
        <w:t>protected</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virtual</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DownloadString(</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EndPoint)</w:t>
      </w:r>
    </w:p>
    <w:p w14:paraId="5E575712" w14:textId="77777777" w:rsidR="001D0297" w:rsidRPr="00252075" w:rsidRDefault="001D0297" w:rsidP="004D629F">
      <w:pPr>
        <w:rPr>
          <w:color w:val="000000" w:themeColor="text1"/>
          <w:lang w:val="en-US"/>
        </w:rPr>
      </w:pPr>
    </w:p>
    <w:p w14:paraId="67314953" w14:textId="0B48F3ED" w:rsidR="00CA06CE" w:rsidRDefault="00CA06CE" w:rsidP="00CA06CE">
      <w:pPr>
        <w:rPr>
          <w:lang w:val="en-US"/>
        </w:rPr>
      </w:pPr>
    </w:p>
    <w:p w14:paraId="08C28BB1" w14:textId="31A57D41" w:rsidR="00195100" w:rsidRDefault="00195100" w:rsidP="00CA06CE">
      <w:pPr>
        <w:rPr>
          <w:lang w:val="en-US"/>
        </w:rPr>
      </w:pPr>
    </w:p>
    <w:p w14:paraId="34C2ED46" w14:textId="13C7AEA4" w:rsidR="00195100" w:rsidRDefault="00195100" w:rsidP="00CA06CE">
      <w:pPr>
        <w:rPr>
          <w:lang w:val="en-US"/>
        </w:rPr>
      </w:pPr>
    </w:p>
    <w:p w14:paraId="6E837F4D" w14:textId="62C6CF59" w:rsidR="00195100" w:rsidRDefault="00195100" w:rsidP="00CA06CE">
      <w:pPr>
        <w:rPr>
          <w:lang w:val="en-US"/>
        </w:rPr>
      </w:pPr>
    </w:p>
    <w:p w14:paraId="000D6B7E" w14:textId="0758BB22" w:rsidR="00195100" w:rsidRDefault="00195100" w:rsidP="00CA06CE">
      <w:pPr>
        <w:rPr>
          <w:lang w:val="en-US"/>
        </w:rPr>
      </w:pPr>
    </w:p>
    <w:p w14:paraId="152802B2" w14:textId="5E424D17" w:rsidR="00195100" w:rsidRDefault="00195100" w:rsidP="00195100">
      <w:pPr>
        <w:pStyle w:val="Ttulo4"/>
        <w:rPr>
          <w:color w:val="0D0D0D" w:themeColor="text1" w:themeTint="F2"/>
        </w:rPr>
      </w:pPr>
      <w:r w:rsidRPr="00195100">
        <w:rPr>
          <w:color w:val="0D0D0D" w:themeColor="text1" w:themeTint="F2"/>
        </w:rPr>
        <w:lastRenderedPageBreak/>
        <w:t>Sincronização API / Base de dados</w:t>
      </w:r>
    </w:p>
    <w:p w14:paraId="78E31639" w14:textId="77777777" w:rsidR="00F145AC" w:rsidRDefault="00195100" w:rsidP="00195100">
      <w:r>
        <w:t xml:space="preserve">A sincronização API / Base de dados, é dos pontos mais importantes da aplicação.  </w:t>
      </w:r>
    </w:p>
    <w:p w14:paraId="5AD106DB" w14:textId="77777777" w:rsidR="00F145AC" w:rsidRDefault="00195100" w:rsidP="00195100">
      <w:r>
        <w:t>Como já foi explicado, para comunicar e obter dados d</w:t>
      </w:r>
      <w:r w:rsidR="00FA3177">
        <w:t>a API football-data.org, existe</w:t>
      </w:r>
      <w:r>
        <w:t xml:space="preserve"> uma série de classes responsáveis por estes processos, as classes do tipo Resource. </w:t>
      </w:r>
    </w:p>
    <w:p w14:paraId="11284457" w14:textId="77777777" w:rsidR="00F145AC" w:rsidRDefault="00195100" w:rsidP="00195100">
      <w:r>
        <w:t>Da mesma forma para comunicar e trabalha</w:t>
      </w:r>
      <w:r w:rsidR="00FA3177">
        <w:t>r com a base de dados, existe</w:t>
      </w:r>
      <w:r>
        <w:t xml:space="preserve"> também um conjunto de classes responsáveis por esses </w:t>
      </w:r>
      <w:r w:rsidR="00FA3177">
        <w:t xml:space="preserve">processos, as DALs especificas. </w:t>
      </w:r>
    </w:p>
    <w:p w14:paraId="03AD8103" w14:textId="796E2256" w:rsidR="00195100" w:rsidRDefault="00FA3177" w:rsidP="00195100">
      <w:r>
        <w:t>Também como já explicado anteriormente, tanto os Resources e as DALs conhecem e trabalham exclusivamente com objetos do tipo Entity.</w:t>
      </w:r>
    </w:p>
    <w:p w14:paraId="30944B57" w14:textId="2D5BE3CC" w:rsidR="00195100" w:rsidRDefault="00195100" w:rsidP="00195100">
      <w:r>
        <w:t xml:space="preserve">Então, na BLL existem vários métodos responsáveis </w:t>
      </w:r>
      <w:r w:rsidR="00FA3177">
        <w:t>chamar métodos de ambas as classes</w:t>
      </w:r>
      <w:r w:rsidR="00F145AC">
        <w:t>,</w:t>
      </w:r>
      <w:r w:rsidR="00FA3177">
        <w:t xml:space="preserve"> Resources e DALs especificas, realizar vários tipos de validaçõ</w:t>
      </w:r>
      <w:r w:rsidR="00F145AC">
        <w:t>es aos dados obtidos da API,</w:t>
      </w:r>
      <w:r w:rsidR="00FA3177">
        <w:t xml:space="preserve"> confirmar se estes são válidos</w:t>
      </w:r>
      <w:r w:rsidR="00F145AC">
        <w:t>,</w:t>
      </w:r>
      <w:r w:rsidR="00FA3177">
        <w:t xml:space="preserve"> e se, se devem guardar/atualizar na base de dados.</w:t>
      </w:r>
    </w:p>
    <w:p w14:paraId="714FAAAA" w14:textId="4534CFB1" w:rsidR="00FA3177" w:rsidRDefault="00FA3177" w:rsidP="00195100">
      <w:r>
        <w:t>Estes métodos existentes na BLL foram denominados de Sincronizadores e são então os responsáveis por fazer a ponte entre a API e a Base de dados, fazendo para tal recursos dos objetos Entity.</w:t>
      </w:r>
    </w:p>
    <w:p w14:paraId="16109072" w14:textId="607D3607" w:rsidR="00063BA7" w:rsidRDefault="00063BA7" w:rsidP="00195100"/>
    <w:p w14:paraId="3E8E9C96" w14:textId="132239FF" w:rsidR="00063BA7" w:rsidRDefault="00063BA7" w:rsidP="00195100"/>
    <w:p w14:paraId="2317AB67" w14:textId="08D23DD5" w:rsidR="00063BA7" w:rsidRDefault="00063BA7" w:rsidP="00195100"/>
    <w:p w14:paraId="049ABECB" w14:textId="47C55258" w:rsidR="00063BA7" w:rsidRDefault="00063BA7" w:rsidP="00195100"/>
    <w:p w14:paraId="77F4C9EA" w14:textId="0C8BF7F6" w:rsidR="00063BA7" w:rsidRDefault="00063BA7" w:rsidP="00195100"/>
    <w:p w14:paraId="70B43E0E" w14:textId="06F540AB" w:rsidR="00063BA7" w:rsidRDefault="00063BA7" w:rsidP="00195100"/>
    <w:p w14:paraId="09BE9E2A" w14:textId="07068041" w:rsidR="00063BA7" w:rsidRDefault="00063BA7" w:rsidP="00195100"/>
    <w:p w14:paraId="1F72F8E2" w14:textId="431740F1" w:rsidR="00063BA7" w:rsidRDefault="00063BA7" w:rsidP="00195100"/>
    <w:p w14:paraId="6E232840" w14:textId="3D7CC2CA" w:rsidR="00063BA7" w:rsidRDefault="00063BA7" w:rsidP="00195100"/>
    <w:p w14:paraId="7649848A" w14:textId="36187606" w:rsidR="00063BA7" w:rsidRDefault="00063BA7" w:rsidP="00195100"/>
    <w:p w14:paraId="63749194" w14:textId="398B380A" w:rsidR="00063BA7" w:rsidRDefault="00063BA7" w:rsidP="00195100"/>
    <w:p w14:paraId="2CF1AC88" w14:textId="1F0CE33B" w:rsidR="00063BA7" w:rsidRDefault="00063BA7" w:rsidP="00195100"/>
    <w:p w14:paraId="4C761D1C" w14:textId="323A06C2" w:rsidR="00063BA7" w:rsidRDefault="00063BA7" w:rsidP="00195100"/>
    <w:p w14:paraId="7721FFDD" w14:textId="41DCC640" w:rsidR="00063BA7" w:rsidRDefault="00063BA7" w:rsidP="00195100"/>
    <w:p w14:paraId="4DAE6A54" w14:textId="2C8A8065" w:rsidR="00063BA7" w:rsidRDefault="00063BA7" w:rsidP="00195100"/>
    <w:p w14:paraId="586C67ED" w14:textId="77777777" w:rsidR="00063BA7" w:rsidRPr="00195100" w:rsidRDefault="00063BA7" w:rsidP="00195100"/>
    <w:p w14:paraId="4F520CEA" w14:textId="0A59C4C2" w:rsidR="00252075" w:rsidRDefault="00252075" w:rsidP="00252075"/>
    <w:p w14:paraId="3103DE2F" w14:textId="505C504D" w:rsidR="00F145AC" w:rsidRDefault="00F145AC" w:rsidP="00F145AC">
      <w:pPr>
        <w:pStyle w:val="Ttulo4"/>
        <w:rPr>
          <w:color w:val="0D0D0D" w:themeColor="text1" w:themeTint="F2"/>
        </w:rPr>
      </w:pPr>
      <w:r w:rsidRPr="00F145AC">
        <w:rPr>
          <w:color w:val="0D0D0D" w:themeColor="text1" w:themeTint="F2"/>
        </w:rPr>
        <w:lastRenderedPageBreak/>
        <w:t>Geração</w:t>
      </w:r>
      <w:r>
        <w:rPr>
          <w:color w:val="0D0D0D" w:themeColor="text1" w:themeTint="F2"/>
        </w:rPr>
        <w:t xml:space="preserve"> / atualização</w:t>
      </w:r>
      <w:r w:rsidRPr="00F145AC">
        <w:rPr>
          <w:color w:val="0D0D0D" w:themeColor="text1" w:themeTint="F2"/>
        </w:rPr>
        <w:t xml:space="preserve"> de prognósticos</w:t>
      </w:r>
    </w:p>
    <w:p w14:paraId="252A8BE5" w14:textId="4A92C237" w:rsidR="00F145AC" w:rsidRDefault="00F145AC" w:rsidP="00F145AC">
      <w:r>
        <w:t xml:space="preserve">A geração de prognósticos e a sua posterior atualização, é, por assim dizer o culminar de todo o esforço que foi colocado no desenvolvimento da Business Logic e no projeto SPAD em geral. Na BLL </w:t>
      </w:r>
      <w:r w:rsidR="00024E75">
        <w:t>existem,</w:t>
      </w:r>
      <w:r>
        <w:t xml:space="preserve"> portanto, diversos métodos responsáveis por garantir que estes processos de geração / atualização de prognósticos ocorrem na ordem devida</w:t>
      </w:r>
      <w:r w:rsidR="00063BA7">
        <w:t>,</w:t>
      </w:r>
      <w:r>
        <w:t xml:space="preserve"> e</w:t>
      </w:r>
      <w:r w:rsidR="00063BA7">
        <w:t>,</w:t>
      </w:r>
      <w:r>
        <w:t xml:space="preserve"> apenas para os eventos </w:t>
      </w:r>
      <w:r w:rsidR="00024E75">
        <w:t>elegíveis</w:t>
      </w:r>
      <w:r>
        <w:t xml:space="preserve">. </w:t>
      </w:r>
    </w:p>
    <w:p w14:paraId="7090015D" w14:textId="669DB17D" w:rsidR="00024E75" w:rsidRDefault="00024E75" w:rsidP="00F145AC">
      <w:r>
        <w:t>Por exemplo, existe um método responsável por validar os eventos desportivos de futebol, que são elegíveis para receber um novo prognóstico. Antes de mais, é responsabilidade deste método confirmar que a tabela Matches na base de dados está devidamente sincronizada, utilizando para isso os métodos já anteriormente mencionados, os sincronizadores. Posteriormente deve requisitar através de um outro métodos, os jogos que são elegíveis para geração de prognósticos, e sobre estes</w:t>
      </w:r>
      <w:r w:rsidR="00063BA7">
        <w:t>,</w:t>
      </w:r>
      <w:r>
        <w:t xml:space="preserve"> validar se já lhes foi atribuído algum prognóstico, e, só em caso negativo, proceder a geração de um novo prognóstico, recorrendo uma vez mais a um outro método, cuja a responsabilidade é apenas a de fazer realmente a geração de um novo progn</w:t>
      </w:r>
      <w:r w:rsidR="00063BA7">
        <w:t>óstico para um determinado evento</w:t>
      </w:r>
      <w:r>
        <w:t>.</w:t>
      </w:r>
    </w:p>
    <w:p w14:paraId="4AAF0205" w14:textId="5D7E7CD2" w:rsidR="00063BA7" w:rsidRDefault="00063BA7" w:rsidP="00F145AC"/>
    <w:p w14:paraId="4FB2BB1D"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8000"/>
          <w:sz w:val="19"/>
          <w:szCs w:val="19"/>
          <w:lang w:val="en-US"/>
        </w:rPr>
        <w:t>// TIPS GENERATION</w:t>
      </w:r>
    </w:p>
    <w:p w14:paraId="16C137C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public</w:t>
      </w: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void</w:t>
      </w:r>
      <w:r w:rsidRPr="00063BA7">
        <w:rPr>
          <w:rFonts w:ascii="Consolas" w:hAnsi="Consolas" w:cs="Consolas"/>
          <w:color w:val="000000"/>
          <w:sz w:val="19"/>
          <w:szCs w:val="19"/>
          <w:lang w:val="en-US"/>
        </w:rPr>
        <w:t xml:space="preserve"> RunNextMatchesTips()        </w:t>
      </w:r>
    </w:p>
    <w:p w14:paraId="0D85AAE2"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p>
    <w:p w14:paraId="5BF94E8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Runs matches sync.  </w:t>
      </w:r>
    </w:p>
    <w:p w14:paraId="06478F1B"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yncMatchesTierOne();</w:t>
      </w:r>
    </w:p>
    <w:p w14:paraId="0249B96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15A7FE7" w14:textId="43EA065E"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Decides which matches are eligible for the Full Time Over Two </w:t>
      </w:r>
      <w:r w:rsidR="003006DB" w:rsidRPr="00063BA7">
        <w:rPr>
          <w:rFonts w:ascii="Consolas" w:hAnsi="Consolas" w:cs="Consolas"/>
          <w:color w:val="008000"/>
          <w:sz w:val="19"/>
          <w:szCs w:val="19"/>
          <w:lang w:val="en-US"/>
        </w:rPr>
        <w:t>and</w:t>
      </w:r>
      <w:r w:rsidRPr="00063BA7">
        <w:rPr>
          <w:rFonts w:ascii="Consolas" w:hAnsi="Consolas" w:cs="Consolas"/>
          <w:color w:val="008000"/>
          <w:sz w:val="19"/>
          <w:szCs w:val="19"/>
          <w:lang w:val="en-US"/>
        </w:rPr>
        <w:t xml:space="preserve"> Half Goals generation tip.</w:t>
      </w:r>
    </w:p>
    <w:p w14:paraId="67E9B8C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etNextMatchesTips();</w:t>
      </w:r>
    </w:p>
    <w:p w14:paraId="0C63994C"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3FC9FA5"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Updates previous tips for the matches which have been played in the mean while.</w:t>
      </w:r>
    </w:p>
    <w:p w14:paraId="6D856F21" w14:textId="77777777" w:rsidR="00063BA7" w:rsidRPr="003A1D11" w:rsidRDefault="00063BA7" w:rsidP="00063BA7">
      <w:pPr>
        <w:autoSpaceDE w:val="0"/>
        <w:autoSpaceDN w:val="0"/>
        <w:adjustRightInd w:val="0"/>
        <w:spacing w:line="240" w:lineRule="auto"/>
        <w:jc w:val="left"/>
        <w:rPr>
          <w:rFonts w:ascii="Consolas" w:hAnsi="Consolas" w:cs="Consolas"/>
          <w:color w:val="000000"/>
          <w:sz w:val="19"/>
          <w:szCs w:val="19"/>
        </w:rPr>
      </w:pPr>
      <w:r w:rsidRPr="00063BA7">
        <w:rPr>
          <w:rFonts w:ascii="Consolas" w:hAnsi="Consolas" w:cs="Consolas"/>
          <w:color w:val="000000"/>
          <w:sz w:val="19"/>
          <w:szCs w:val="19"/>
          <w:lang w:val="en-US"/>
        </w:rPr>
        <w:t xml:space="preserve">            </w:t>
      </w:r>
      <w:r w:rsidRPr="003A1D11">
        <w:rPr>
          <w:rFonts w:ascii="Consolas" w:hAnsi="Consolas" w:cs="Consolas"/>
          <w:color w:val="000000"/>
          <w:sz w:val="19"/>
          <w:szCs w:val="19"/>
        </w:rPr>
        <w:t xml:space="preserve">SetTipsResults();                  </w:t>
      </w:r>
    </w:p>
    <w:p w14:paraId="58877967" w14:textId="33053E4C" w:rsidR="00063BA7" w:rsidRPr="003A1D11" w:rsidRDefault="00063BA7" w:rsidP="00063BA7">
      <w:r w:rsidRPr="003A1D11">
        <w:rPr>
          <w:rFonts w:ascii="Consolas" w:hAnsi="Consolas" w:cs="Consolas"/>
          <w:color w:val="000000"/>
          <w:sz w:val="19"/>
          <w:szCs w:val="19"/>
        </w:rPr>
        <w:t xml:space="preserve">        }</w:t>
      </w:r>
    </w:p>
    <w:p w14:paraId="56F99432" w14:textId="4DF16F6F" w:rsidR="00F145AC" w:rsidRPr="003006DB" w:rsidRDefault="00F145AC" w:rsidP="00F145AC">
      <w:pPr>
        <w:rPr>
          <w:b/>
        </w:rPr>
      </w:pPr>
    </w:p>
    <w:p w14:paraId="424CD7DB" w14:textId="607C7751" w:rsidR="003006DB" w:rsidRDefault="003006DB" w:rsidP="00F145AC">
      <w:r>
        <w:t>Este método apresenta um exemplo da lógica que é aplicada sempre que é necessário trabalhar com prognósticos. Nada pode ser deixado ao acaso, e tudo deve ocorrer por uma ordem devidamente estabelecida, garantido a correta execução dos diversos processos inerentes a este método.</w:t>
      </w:r>
    </w:p>
    <w:p w14:paraId="21FA3A24" w14:textId="019063FD" w:rsidR="003006DB" w:rsidRDefault="003006DB" w:rsidP="00F145AC"/>
    <w:p w14:paraId="1B588FBE" w14:textId="7606F86F" w:rsidR="003006DB" w:rsidRDefault="003006DB" w:rsidP="00F145AC"/>
    <w:p w14:paraId="0475A494" w14:textId="33512618" w:rsidR="003006DB" w:rsidRDefault="003006DB" w:rsidP="00F145AC"/>
    <w:p w14:paraId="4B2F3458" w14:textId="6D705ED9" w:rsidR="003006DB" w:rsidRPr="003006DB" w:rsidRDefault="003006DB" w:rsidP="003006DB">
      <w:pPr>
        <w:pStyle w:val="Ttulo4"/>
        <w:rPr>
          <w:color w:val="0D0D0D" w:themeColor="text1" w:themeTint="F2"/>
        </w:rPr>
      </w:pPr>
      <w:r w:rsidRPr="003006DB">
        <w:rPr>
          <w:color w:val="0D0D0D" w:themeColor="text1" w:themeTint="F2"/>
        </w:rPr>
        <w:lastRenderedPageBreak/>
        <w:t>Teste de novos algoritmos</w:t>
      </w:r>
      <w:r>
        <w:rPr>
          <w:color w:val="0D0D0D" w:themeColor="text1" w:themeTint="F2"/>
        </w:rPr>
        <w:t xml:space="preserve"> de geração de prognósticos</w:t>
      </w:r>
      <w:r w:rsidRPr="003006DB">
        <w:rPr>
          <w:color w:val="0D0D0D" w:themeColor="text1" w:themeTint="F2"/>
        </w:rPr>
        <w:t xml:space="preserve"> sobre hist</w:t>
      </w:r>
      <w:r w:rsidR="003657B4">
        <w:rPr>
          <w:color w:val="0D0D0D" w:themeColor="text1" w:themeTint="F2"/>
        </w:rPr>
        <w:t>óricos de eventos</w:t>
      </w:r>
      <w:r w:rsidRPr="003006DB">
        <w:rPr>
          <w:color w:val="0D0D0D" w:themeColor="text1" w:themeTint="F2"/>
        </w:rPr>
        <w:t>.</w:t>
      </w:r>
    </w:p>
    <w:p w14:paraId="66042608" w14:textId="7B4C1356" w:rsidR="003006DB" w:rsidRDefault="003006DB" w:rsidP="00F145AC">
      <w:r>
        <w:t xml:space="preserve">Uma necessidade sentida imediatamente após o inicio da implementação dos diversos métodos relativos à geração / atualização de prognósticos, foi a impossibilidade de testar se o algoritmo criado seria eficaz ou não. Apenas com o passar do tempo e com </w:t>
      </w:r>
      <w:r w:rsidR="003657B4">
        <w:t xml:space="preserve">cada vez mais jogos de futebol na base de dados, poderíamos chegar a alguma conclusão. O mesmo seria verdade sempre que quiséssemos implementar um novo algoritmo, ou seja, teríamos de voltar a aguardar que novos eventos de futebol ocorressem para podermos perceber a performance desse mesmo algoritmo. </w:t>
      </w:r>
    </w:p>
    <w:p w14:paraId="308ECCD8" w14:textId="03894547" w:rsidR="003657B4" w:rsidRDefault="003657B4" w:rsidP="00F145AC">
      <w:r>
        <w:t xml:space="preserve">Apercebendo-nos deste facto, foi desenvolvido um método que aplica qualquer novo algoritmo de prognósticos, sobre um histórico de eventos de futebol, possibilitando-nos assim, saber de forma imediata a performance que este novo algoritmo teria, se tivesse sido também ele previamente implementado.  </w:t>
      </w:r>
    </w:p>
    <w:p w14:paraId="44336FB0" w14:textId="77777777" w:rsidR="00422C75" w:rsidRDefault="00422C75" w:rsidP="00F145AC"/>
    <w:p w14:paraId="102E0A6E" w14:textId="3228FD25"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A1D11">
        <w:rPr>
          <w:rFonts w:ascii="Consolas" w:hAnsi="Consolas" w:cs="Consolas"/>
          <w:color w:val="000000"/>
          <w:sz w:val="19"/>
          <w:szCs w:val="19"/>
        </w:rPr>
        <w:t xml:space="preserve">        </w:t>
      </w:r>
      <w:r w:rsidR="00422C75">
        <w:rPr>
          <w:rFonts w:ascii="Consolas" w:hAnsi="Consolas" w:cs="Consolas"/>
          <w:color w:val="808080"/>
          <w:sz w:val="19"/>
          <w:szCs w:val="19"/>
          <w:lang w:val="en-US"/>
        </w:rPr>
        <w:t>/</w:t>
      </w:r>
      <w:r w:rsidRPr="003657B4">
        <w:rPr>
          <w:rFonts w:ascii="Consolas" w:hAnsi="Consolas" w:cs="Consolas"/>
          <w:color w:val="808080"/>
          <w:sz w:val="19"/>
          <w:szCs w:val="19"/>
          <w:lang w:val="en-US"/>
        </w:rPr>
        <w:t>/</w:t>
      </w:r>
      <w:r w:rsidRPr="003657B4">
        <w:rPr>
          <w:rFonts w:ascii="Consolas" w:hAnsi="Consolas" w:cs="Consolas"/>
          <w:color w:val="008000"/>
          <w:sz w:val="19"/>
          <w:szCs w:val="19"/>
          <w:lang w:val="en-US"/>
        </w:rPr>
        <w:t xml:space="preserve"> Gets a list of history matches (from season start</w:t>
      </w:r>
      <w:r w:rsidR="00422C75">
        <w:rPr>
          <w:rFonts w:ascii="Consolas" w:hAnsi="Consolas" w:cs="Consolas"/>
          <w:color w:val="008000"/>
          <w:sz w:val="19"/>
          <w:szCs w:val="19"/>
          <w:lang w:val="en-US"/>
        </w:rPr>
        <w:t>ing</w:t>
      </w:r>
      <w:r w:rsidRPr="003657B4">
        <w:rPr>
          <w:rFonts w:ascii="Consolas" w:hAnsi="Consolas" w:cs="Consolas"/>
          <w:color w:val="008000"/>
          <w:sz w:val="19"/>
          <w:szCs w:val="19"/>
          <w:lang w:val="en-US"/>
        </w:rPr>
        <w:t xml:space="preserve"> till yesterday)</w:t>
      </w:r>
    </w:p>
    <w:p w14:paraId="5152E538" w14:textId="3A219221"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00422C75">
        <w:rPr>
          <w:rFonts w:ascii="Consolas" w:hAnsi="Consolas" w:cs="Consolas"/>
          <w:color w:val="008000"/>
          <w:sz w:val="19"/>
          <w:szCs w:val="19"/>
          <w:lang w:val="en-US"/>
        </w:rPr>
        <w:t xml:space="preserve"> Then </w:t>
      </w:r>
      <w:r w:rsidRPr="003657B4">
        <w:rPr>
          <w:rFonts w:ascii="Consolas" w:hAnsi="Consolas" w:cs="Consolas"/>
          <w:color w:val="008000"/>
          <w:sz w:val="19"/>
          <w:szCs w:val="19"/>
          <w:lang w:val="en-US"/>
        </w:rPr>
        <w:t xml:space="preserve">for each one of those matches this method calls the </w:t>
      </w:r>
      <w:r w:rsidR="00422C75" w:rsidRPr="003657B4">
        <w:rPr>
          <w:rFonts w:ascii="Consolas" w:hAnsi="Consolas" w:cs="Consolas"/>
          <w:color w:val="008000"/>
          <w:sz w:val="19"/>
          <w:szCs w:val="19"/>
          <w:lang w:val="en-US"/>
        </w:rPr>
        <w:t>SetTip (</w:t>
      </w:r>
      <w:r w:rsidRPr="003657B4">
        <w:rPr>
          <w:rFonts w:ascii="Consolas" w:hAnsi="Consolas" w:cs="Consolas"/>
          <w:color w:val="008000"/>
          <w:sz w:val="19"/>
          <w:szCs w:val="19"/>
          <w:lang w:val="en-US"/>
        </w:rPr>
        <w:t>Match, Pla</w:t>
      </w:r>
      <w:r w:rsidR="00422C75">
        <w:rPr>
          <w:rFonts w:ascii="Consolas" w:hAnsi="Consolas" w:cs="Consolas"/>
          <w:color w:val="008000"/>
          <w:sz w:val="19"/>
          <w:szCs w:val="19"/>
          <w:lang w:val="en-US"/>
        </w:rPr>
        <w:t>yedMatches)</w:t>
      </w:r>
      <w:r w:rsidRPr="003657B4">
        <w:rPr>
          <w:rFonts w:ascii="Consolas" w:hAnsi="Consolas" w:cs="Consolas"/>
          <w:color w:val="008000"/>
          <w:sz w:val="19"/>
          <w:szCs w:val="19"/>
          <w:lang w:val="en-US"/>
        </w:rPr>
        <w:t>.</w:t>
      </w:r>
    </w:p>
    <w:p w14:paraId="74306537" w14:textId="511A1EAF"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7FA7E0F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private</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void</w:t>
      </w:r>
      <w:r w:rsidRPr="003657B4">
        <w:rPr>
          <w:rFonts w:ascii="Consolas" w:hAnsi="Consolas" w:cs="Consolas"/>
          <w:color w:val="000000"/>
          <w:sz w:val="19"/>
          <w:szCs w:val="19"/>
          <w:lang w:val="en-US"/>
        </w:rPr>
        <w:t xml:space="preserve"> SetHistoryMatchesTips()</w:t>
      </w:r>
    </w:p>
    <w:p w14:paraId="666D886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1316548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Ensure the beginning of the season.</w:t>
      </w:r>
    </w:p>
    <w:p w14:paraId="5AB462C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startDate = DateTime.UtcNow.AddYears(-1);</w:t>
      </w:r>
    </w:p>
    <w:p w14:paraId="553D5F0D"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xml:space="preserve">// Today 00:00:00 this ensures only matches before today.  </w:t>
      </w:r>
    </w:p>
    <w:p w14:paraId="2E7466DE" w14:textId="7FDF4546"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finalDate = </w:t>
      </w:r>
      <w:r w:rsidR="00422C75">
        <w:rPr>
          <w:rFonts w:ascii="Consolas" w:hAnsi="Consolas" w:cs="Consolas"/>
          <w:color w:val="000000"/>
          <w:sz w:val="19"/>
          <w:szCs w:val="19"/>
          <w:lang w:val="en-US"/>
        </w:rPr>
        <w:t>DateTime.UtcNow.</w:t>
      </w:r>
      <w:r w:rsidR="00422C75" w:rsidRPr="003657B4">
        <w:rPr>
          <w:rFonts w:ascii="Consolas" w:hAnsi="Consolas" w:cs="Consolas"/>
          <w:color w:val="000000"/>
          <w:sz w:val="19"/>
          <w:szCs w:val="19"/>
          <w:lang w:val="en-US"/>
        </w:rPr>
        <w:t>Date</w:t>
      </w:r>
      <w:r w:rsidRPr="003657B4">
        <w:rPr>
          <w:rFonts w:ascii="Consolas" w:hAnsi="Consolas" w:cs="Consolas"/>
          <w:color w:val="000000"/>
          <w:sz w:val="19"/>
          <w:szCs w:val="19"/>
          <w:lang w:val="en-US"/>
        </w:rPr>
        <w:t xml:space="preserve">;                    </w:t>
      </w:r>
    </w:p>
    <w:p w14:paraId="429B10C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51DEF8EF"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Competition competition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TierOneCompetitions())</w:t>
      </w:r>
    </w:p>
    <w:p w14:paraId="7200B878"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0B1D70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Gets a list with matches that already have been played for a given competition.</w:t>
      </w:r>
    </w:p>
    <w:p w14:paraId="6192A55E"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List&lt;Match&gt; playedMatches = GetMatchesByCompetitionAndRangeDates(competition.Id.ToString(), startDate, finalDate);</w:t>
      </w:r>
    </w:p>
    <w:p w14:paraId="51DEFD1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72A00B1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00D6198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Match match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playedMatches)</w:t>
      </w:r>
    </w:p>
    <w:p w14:paraId="309DC49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F8B43A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First we try to get from the database the tip corresponding to the current match.</w:t>
      </w:r>
    </w:p>
    <w:p w14:paraId="0CAE18A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Tip matchTip = GetTipByMatchId(match.Id.ToString());</w:t>
      </w:r>
    </w:p>
    <w:p w14:paraId="0DF44707"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6F55818A"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Only if this match does not already has a tip in the database then we will generate one.</w:t>
      </w:r>
    </w:p>
    <w:p w14:paraId="3E5770D9"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if</w:t>
      </w:r>
      <w:r w:rsidRPr="003657B4">
        <w:rPr>
          <w:rFonts w:ascii="Consolas" w:hAnsi="Consolas" w:cs="Consolas"/>
          <w:color w:val="000000"/>
          <w:sz w:val="19"/>
          <w:szCs w:val="19"/>
          <w:lang w:val="en-US"/>
        </w:rPr>
        <w:t xml:space="preserve"> (matchTip </w:t>
      </w:r>
      <w:r w:rsidRPr="003657B4">
        <w:rPr>
          <w:rFonts w:ascii="Consolas" w:hAnsi="Consolas" w:cs="Consolas"/>
          <w:color w:val="0000FF"/>
          <w:sz w:val="19"/>
          <w:szCs w:val="19"/>
          <w:lang w:val="en-US"/>
        </w:rPr>
        <w:t>is</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null</w:t>
      </w:r>
      <w:r w:rsidRPr="003657B4">
        <w:rPr>
          <w:rFonts w:ascii="Consolas" w:hAnsi="Consolas" w:cs="Consolas"/>
          <w:color w:val="000000"/>
          <w:sz w:val="19"/>
          <w:szCs w:val="19"/>
          <w:lang w:val="en-US"/>
        </w:rPr>
        <w:t xml:space="preserve">)                                                       </w:t>
      </w:r>
    </w:p>
    <w:p w14:paraId="3B9111AB"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475FA8FC"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Method call which will generate the tip.</w:t>
      </w:r>
    </w:p>
    <w:p w14:paraId="3BE2998C"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sidRPr="003657B4">
        <w:rPr>
          <w:rFonts w:ascii="Consolas" w:hAnsi="Consolas" w:cs="Consolas"/>
          <w:color w:val="000000"/>
          <w:sz w:val="19"/>
          <w:szCs w:val="19"/>
          <w:lang w:val="en-US"/>
        </w:rPr>
        <w:t xml:space="preserve">                        </w:t>
      </w:r>
      <w:r>
        <w:rPr>
          <w:rFonts w:ascii="Consolas" w:hAnsi="Consolas" w:cs="Consolas"/>
          <w:color w:val="000000"/>
          <w:sz w:val="19"/>
          <w:szCs w:val="19"/>
        </w:rPr>
        <w:t xml:space="preserve">SetTip(match, playedMatches);                                           </w:t>
      </w:r>
    </w:p>
    <w:p w14:paraId="7F296D1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A23E0"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4F4E9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B5FACF" w14:textId="43861D2B" w:rsidR="003006DB" w:rsidRDefault="003657B4" w:rsidP="003657B4">
      <w:r>
        <w:rPr>
          <w:rFonts w:ascii="Consolas" w:hAnsi="Consolas" w:cs="Consolas"/>
          <w:color w:val="000000"/>
          <w:sz w:val="19"/>
          <w:szCs w:val="19"/>
        </w:rPr>
        <w:t xml:space="preserve">        }</w:t>
      </w:r>
    </w:p>
    <w:p w14:paraId="2A14444C" w14:textId="736E8665" w:rsidR="003006DB" w:rsidRDefault="003006DB" w:rsidP="00F145AC"/>
    <w:p w14:paraId="2C1DFDFC" w14:textId="4833114D" w:rsidR="00252075" w:rsidRDefault="00252075" w:rsidP="00252075">
      <w:pPr>
        <w:pStyle w:val="Ttulo3"/>
        <w:rPr>
          <w:b/>
          <w:color w:val="0D0D0D" w:themeColor="text1" w:themeTint="F2"/>
          <w:sz w:val="28"/>
        </w:rPr>
      </w:pPr>
      <w:bookmarkStart w:id="26" w:name="_Toc527403118"/>
      <w:r>
        <w:rPr>
          <w:b/>
          <w:color w:val="0D0D0D" w:themeColor="text1" w:themeTint="F2"/>
          <w:sz w:val="28"/>
        </w:rPr>
        <w:lastRenderedPageBreak/>
        <w:t>Back</w:t>
      </w:r>
      <w:r w:rsidRPr="001D0297">
        <w:rPr>
          <w:b/>
          <w:color w:val="0D0D0D" w:themeColor="text1" w:themeTint="F2"/>
          <w:sz w:val="28"/>
        </w:rPr>
        <w:t xml:space="preserve"> </w:t>
      </w:r>
      <w:r>
        <w:rPr>
          <w:b/>
          <w:color w:val="0D0D0D" w:themeColor="text1" w:themeTint="F2"/>
          <w:sz w:val="28"/>
        </w:rPr>
        <w:t>Office</w:t>
      </w:r>
      <w:bookmarkEnd w:id="26"/>
    </w:p>
    <w:p w14:paraId="6A2BA1AB" w14:textId="31FA3A2B" w:rsidR="00252075" w:rsidRDefault="00252075" w:rsidP="00252075"/>
    <w:p w14:paraId="67964FBF" w14:textId="3E88E630" w:rsidR="00252075" w:rsidRDefault="00252075" w:rsidP="00252075"/>
    <w:p w14:paraId="24F39D1A" w14:textId="10BAB08A" w:rsidR="00252075" w:rsidRDefault="00252075" w:rsidP="00252075"/>
    <w:p w14:paraId="65135AE6" w14:textId="13DA8CCB" w:rsidR="00252075" w:rsidRDefault="00252075" w:rsidP="00252075"/>
    <w:p w14:paraId="425804D0" w14:textId="3704D63D" w:rsidR="00252075" w:rsidRDefault="00252075" w:rsidP="00252075"/>
    <w:p w14:paraId="4F9BC165" w14:textId="708E7632" w:rsidR="00252075" w:rsidRDefault="00252075" w:rsidP="00252075"/>
    <w:p w14:paraId="24595D44" w14:textId="5AE2D2D7" w:rsidR="00252075" w:rsidRDefault="00252075" w:rsidP="00252075"/>
    <w:p w14:paraId="4ABF6709" w14:textId="521E2033" w:rsidR="00252075" w:rsidRDefault="00252075" w:rsidP="00252075"/>
    <w:p w14:paraId="68C62C00" w14:textId="71804856" w:rsidR="00252075" w:rsidRDefault="00252075" w:rsidP="00252075"/>
    <w:p w14:paraId="61640898" w14:textId="600E0E3D" w:rsidR="00252075" w:rsidRDefault="00252075" w:rsidP="00252075"/>
    <w:p w14:paraId="164533D9" w14:textId="6BC90F08" w:rsidR="00252075" w:rsidRDefault="00252075" w:rsidP="00252075"/>
    <w:p w14:paraId="1B529C4C" w14:textId="32D46E12" w:rsidR="00252075" w:rsidRDefault="00252075" w:rsidP="00252075"/>
    <w:p w14:paraId="1A8F7485" w14:textId="6DB1B1F5" w:rsidR="00252075" w:rsidRDefault="00252075" w:rsidP="00252075"/>
    <w:p w14:paraId="5504EF60" w14:textId="68576E48" w:rsidR="00252075" w:rsidRDefault="00252075" w:rsidP="00252075"/>
    <w:p w14:paraId="7D2E9FE9" w14:textId="46EBF443" w:rsidR="00252075" w:rsidRDefault="00252075" w:rsidP="00252075"/>
    <w:p w14:paraId="6506767E" w14:textId="0F03A2F1" w:rsidR="00252075" w:rsidRDefault="00252075" w:rsidP="00252075"/>
    <w:p w14:paraId="198EC268" w14:textId="3FC2336C" w:rsidR="00252075" w:rsidRDefault="00252075" w:rsidP="00252075"/>
    <w:p w14:paraId="183B8FA0" w14:textId="03A92B1B" w:rsidR="00252075" w:rsidRDefault="00252075" w:rsidP="00252075"/>
    <w:p w14:paraId="0BE75599" w14:textId="29FDE68B" w:rsidR="00252075" w:rsidRDefault="00252075" w:rsidP="00252075"/>
    <w:p w14:paraId="0C822FFA" w14:textId="4E172A80" w:rsidR="00252075" w:rsidRDefault="00252075" w:rsidP="00252075"/>
    <w:p w14:paraId="69C65128" w14:textId="2132F86C" w:rsidR="00252075" w:rsidRDefault="00252075" w:rsidP="00252075"/>
    <w:p w14:paraId="3B710C8B" w14:textId="6E5EBDE9" w:rsidR="00252075" w:rsidRDefault="00252075" w:rsidP="00252075"/>
    <w:p w14:paraId="43A885C3" w14:textId="68A35D08" w:rsidR="00252075" w:rsidRDefault="00252075" w:rsidP="00252075"/>
    <w:p w14:paraId="5E34F92F" w14:textId="2FF59B76" w:rsidR="00252075" w:rsidRDefault="00252075" w:rsidP="00252075"/>
    <w:p w14:paraId="7C59C160" w14:textId="59BB1A62" w:rsidR="00252075" w:rsidRDefault="00252075" w:rsidP="00252075"/>
    <w:p w14:paraId="79EFF73E" w14:textId="100957E4" w:rsidR="00252075" w:rsidRDefault="00252075" w:rsidP="00252075"/>
    <w:p w14:paraId="517D82BE" w14:textId="2D7183AA" w:rsidR="00252075" w:rsidRDefault="00252075" w:rsidP="00252075"/>
    <w:p w14:paraId="76D4E499" w14:textId="1FC30491" w:rsidR="00252075" w:rsidRDefault="00252075" w:rsidP="00252075"/>
    <w:p w14:paraId="1792FC9B" w14:textId="77777777" w:rsidR="00252075" w:rsidRDefault="00252075" w:rsidP="00252075"/>
    <w:p w14:paraId="416A2DFA" w14:textId="49ED76DA" w:rsidR="00252075" w:rsidRDefault="00252075" w:rsidP="00252075">
      <w:pPr>
        <w:pStyle w:val="Ttulo3"/>
        <w:rPr>
          <w:b/>
          <w:color w:val="0D0D0D" w:themeColor="text1" w:themeTint="F2"/>
          <w:sz w:val="28"/>
        </w:rPr>
      </w:pPr>
      <w:bookmarkStart w:id="27" w:name="_Toc527403119"/>
      <w:r>
        <w:rPr>
          <w:b/>
          <w:color w:val="0D0D0D" w:themeColor="text1" w:themeTint="F2"/>
          <w:sz w:val="28"/>
        </w:rPr>
        <w:lastRenderedPageBreak/>
        <w:t>Front Office</w:t>
      </w:r>
      <w:bookmarkEnd w:id="27"/>
    </w:p>
    <w:p w14:paraId="376916B8" w14:textId="348AE55B" w:rsidR="00252075" w:rsidRDefault="00252075" w:rsidP="00252075"/>
    <w:p w14:paraId="4F8DA98D" w14:textId="60FC567F" w:rsidR="00252075" w:rsidRDefault="00755F01" w:rsidP="00252075">
      <w:pPr>
        <w:pStyle w:val="Ttulo4"/>
        <w:rPr>
          <w:color w:val="0D0D0D" w:themeColor="text1" w:themeTint="F2"/>
        </w:rPr>
      </w:pPr>
      <w:r w:rsidRPr="00755F01">
        <w:rPr>
          <w:color w:val="0D0D0D" w:themeColor="text1" w:themeTint="F2"/>
        </w:rPr>
        <w:t xml:space="preserve">Vanilla </w:t>
      </w:r>
      <w:r w:rsidR="00252075" w:rsidRPr="00252075">
        <w:rPr>
          <w:color w:val="0D0D0D" w:themeColor="text1" w:themeTint="F2"/>
        </w:rPr>
        <w:t>Javascript</w:t>
      </w:r>
      <w:r w:rsidR="007E2AC6">
        <w:rPr>
          <w:color w:val="0D0D0D" w:themeColor="text1" w:themeTint="F2"/>
        </w:rPr>
        <w:t xml:space="preserve"> e CSS 3 puro.</w:t>
      </w:r>
    </w:p>
    <w:p w14:paraId="2A0FF0B3" w14:textId="0FE5B03E" w:rsidR="00252075" w:rsidRDefault="00252075" w:rsidP="00252075">
      <w:r>
        <w:t>Toda a aplicação Front Office utiliza apenas Vannila</w:t>
      </w:r>
      <w:r w:rsidR="007E2AC6">
        <w:t xml:space="preserve"> Javascript e CSS 3 puro,</w:t>
      </w:r>
      <w:r>
        <w:t xml:space="preserve"> uma decisão que provavelmente </w:t>
      </w:r>
      <w:r w:rsidR="007E2AC6">
        <w:t xml:space="preserve">atrasou o desenvolvimento geral da aplicação, mas que foi uma decisão consciente, e que resultou numa aprendizagem adicional muito grande, que de outra forma seria muito difícil de alcançar. </w:t>
      </w:r>
    </w:p>
    <w:p w14:paraId="79A6F21E" w14:textId="50A27D7D" w:rsidR="007E2AC6" w:rsidRDefault="007E2AC6" w:rsidP="00252075">
      <w:r w:rsidRPr="007E2AC6">
        <w:rPr>
          <w:highlight w:val="yellow"/>
        </w:rPr>
        <w:t>Exceção são os botões e os inputs que utilizam Bootstrap 4.</w:t>
      </w:r>
      <w:r>
        <w:t xml:space="preserve"> </w:t>
      </w:r>
    </w:p>
    <w:p w14:paraId="04B506B8" w14:textId="16208531" w:rsidR="007E2AC6" w:rsidRDefault="007E2AC6" w:rsidP="00252075"/>
    <w:p w14:paraId="78A272C0" w14:textId="2CF32D95" w:rsidR="00E266F8" w:rsidRDefault="0044551E" w:rsidP="0044551E">
      <w:pPr>
        <w:pStyle w:val="Ttulo4"/>
        <w:rPr>
          <w:color w:val="0D0D0D" w:themeColor="text1" w:themeTint="F2"/>
        </w:rPr>
      </w:pPr>
      <w:r w:rsidRPr="0044551E">
        <w:rPr>
          <w:color w:val="0D0D0D" w:themeColor="text1" w:themeTint="F2"/>
        </w:rPr>
        <w:t>Geração dinâmica de conteúdos</w:t>
      </w:r>
    </w:p>
    <w:p w14:paraId="08286DCC" w14:textId="7E6CFFD9" w:rsidR="0044551E" w:rsidRPr="0044551E" w:rsidRDefault="0044551E" w:rsidP="0044551E">
      <w:r>
        <w:t xml:space="preserve">Devido a não utilização de templates ou plug-ins, todos os conteúdos do Front Office, quer sejam os menus do utilizador, os modais, ou ainda as tabelas apresentadas nas diferentes páginas da aplicação, são </w:t>
      </w:r>
      <w:r w:rsidR="00BF59DE">
        <w:t>tudo conteúdos</w:t>
      </w:r>
      <w:r>
        <w:t xml:space="preserve"> gerados de forma dinâmica, dependendo de diversos aspetos, como por exemplo: dimensão do dispositivo de acesso à aplicação, se o utilizador é um utilizador registado ou não, ou ainda consoante a página em que o utilizador se encontra num determinado momento.</w:t>
      </w:r>
    </w:p>
    <w:p w14:paraId="08B32E8A" w14:textId="77777777" w:rsidR="0044551E" w:rsidRDefault="0044551E" w:rsidP="00252075"/>
    <w:p w14:paraId="5C98D5DB" w14:textId="14A3F1C6" w:rsidR="007E2AC6" w:rsidRDefault="007E2AC6" w:rsidP="007E2AC6">
      <w:pPr>
        <w:pStyle w:val="Ttulo4"/>
        <w:rPr>
          <w:color w:val="0D0D0D" w:themeColor="text1" w:themeTint="F2"/>
        </w:rPr>
      </w:pPr>
      <w:r w:rsidRPr="007E2AC6">
        <w:rPr>
          <w:color w:val="0D0D0D" w:themeColor="text1" w:themeTint="F2"/>
        </w:rPr>
        <w:t>Validações</w:t>
      </w:r>
    </w:p>
    <w:p w14:paraId="53D04A6C" w14:textId="60D6EF1B" w:rsidR="007E2AC6" w:rsidRDefault="007E2AC6" w:rsidP="00252075">
      <w:r>
        <w:t>Todas as validações necessárias no Front Office, são</w:t>
      </w:r>
      <w:r w:rsidR="005C3D30">
        <w:t>,</w:t>
      </w:r>
      <w:r>
        <w:t xml:space="preserve"> numa primeira instância realizadas via </w:t>
      </w:r>
      <w:r w:rsidR="00765D59">
        <w:t>Javascript</w:t>
      </w:r>
      <w:r>
        <w:t xml:space="preserve">, e só quando todas as validações são positivas, </w:t>
      </w:r>
      <w:r w:rsidR="00765D59">
        <w:t xml:space="preserve">e apenas </w:t>
      </w:r>
      <w:r>
        <w:t>se necessário, se realiza um Post Back ao servidor. Ainda assim é sempre feita</w:t>
      </w:r>
      <w:r w:rsidR="0044551E">
        <w:t xml:space="preserve"> uma</w:t>
      </w:r>
      <w:r>
        <w:t xml:space="preserve"> </w:t>
      </w:r>
      <w:r w:rsidR="0044551E">
        <w:t>segunda</w:t>
      </w:r>
      <w:r>
        <w:t xml:space="preserve"> validação no servidor.</w:t>
      </w:r>
    </w:p>
    <w:p w14:paraId="63BBC4DF" w14:textId="0FEEF997" w:rsidR="007E2AC6" w:rsidRDefault="007E2AC6" w:rsidP="00252075"/>
    <w:p w14:paraId="5DE9E1D5" w14:textId="281656AF" w:rsidR="007E2AC6" w:rsidRDefault="007E2AC6" w:rsidP="007E2AC6">
      <w:pPr>
        <w:pStyle w:val="Ttulo4"/>
        <w:rPr>
          <w:color w:val="0D0D0D" w:themeColor="text1" w:themeTint="F2"/>
        </w:rPr>
      </w:pPr>
      <w:r w:rsidRPr="007E2AC6">
        <w:rPr>
          <w:color w:val="0D0D0D" w:themeColor="text1" w:themeTint="F2"/>
        </w:rPr>
        <w:t>AJAX</w:t>
      </w:r>
    </w:p>
    <w:p w14:paraId="7C082DAB" w14:textId="46DA1B28" w:rsidR="007E2AC6" w:rsidRDefault="00D81C6A" w:rsidP="007E2AC6">
      <w:r>
        <w:t>O Front Office faz recurso de AJAX em situações especificas como por exemplo, quando um utilizador está a escolher o seu username, o Front Office faz validação via AJAX para informar o utilizador on-the-fly se o username é válido. O mesmo acontece com o email, com o login, recuperar password</w:t>
      </w:r>
      <w:r w:rsidR="00C52CCE">
        <w:t xml:space="preserve"> etc… evitando-se chamadas desnecessárias ao servidor com Post Backs.</w:t>
      </w:r>
    </w:p>
    <w:p w14:paraId="6A908781" w14:textId="77777777" w:rsidR="0044551E" w:rsidRDefault="0044551E" w:rsidP="0044551E">
      <w:pPr>
        <w:pStyle w:val="Ttulo4"/>
        <w:numPr>
          <w:ilvl w:val="0"/>
          <w:numId w:val="0"/>
        </w:numPr>
        <w:ind w:left="864"/>
      </w:pPr>
    </w:p>
    <w:p w14:paraId="024772DA" w14:textId="79847BDB" w:rsidR="0044551E" w:rsidRPr="0044551E" w:rsidRDefault="0044551E" w:rsidP="0044551E">
      <w:pPr>
        <w:pStyle w:val="Ttulo4"/>
        <w:rPr>
          <w:color w:val="0D0D0D" w:themeColor="text1" w:themeTint="F2"/>
        </w:rPr>
      </w:pPr>
      <w:r w:rsidRPr="0044551E">
        <w:rPr>
          <w:color w:val="0D0D0D" w:themeColor="text1" w:themeTint="F2"/>
        </w:rPr>
        <w:t>Regex</w:t>
      </w:r>
    </w:p>
    <w:p w14:paraId="30CEF7E5" w14:textId="5166E33C" w:rsidR="0044551E" w:rsidRDefault="0044551E" w:rsidP="0044551E">
      <w:r>
        <w:t>Ainda que de forma subtil, foi utilizado Regex para validação de emails.</w:t>
      </w:r>
    </w:p>
    <w:p w14:paraId="636AB2B5" w14:textId="0F56A745" w:rsidR="0044551E" w:rsidRDefault="0044551E" w:rsidP="0044551E"/>
    <w:p w14:paraId="07FB6AFD" w14:textId="37AB8619" w:rsidR="00D81C6A" w:rsidRDefault="00D81C6A" w:rsidP="00D81C6A">
      <w:pPr>
        <w:pStyle w:val="Ttulo4"/>
        <w:rPr>
          <w:color w:val="0D0D0D" w:themeColor="text1" w:themeTint="F2"/>
        </w:rPr>
      </w:pPr>
      <w:r w:rsidRPr="00D81C6A">
        <w:rPr>
          <w:color w:val="0D0D0D" w:themeColor="text1" w:themeTint="F2"/>
        </w:rPr>
        <w:lastRenderedPageBreak/>
        <w:t>Responsividade</w:t>
      </w:r>
    </w:p>
    <w:p w14:paraId="4A442DAB" w14:textId="2F202E58" w:rsidR="00D81C6A" w:rsidRDefault="00D81C6A" w:rsidP="00D81C6A">
      <w:r>
        <w:t>Um dos requisitos mais importantes do projeto SPAD</w:t>
      </w:r>
      <w:r w:rsidR="00765D59">
        <w:t>,</w:t>
      </w:r>
      <w:r>
        <w:t xml:space="preserve"> era que este fosse acessível via dispositivos móveis. Como tal, foi dada grande enfase à responsividade do Front Office, estando este totalmente responsivo na página Home (a mais importante) e na página Tips History (segunda mais importante). As restantes páginas ficaram parcialmente responsivas. </w:t>
      </w:r>
    </w:p>
    <w:p w14:paraId="70ECF3CF" w14:textId="2C0C5888" w:rsidR="00D81C6A" w:rsidRDefault="00D81C6A" w:rsidP="00D81C6A"/>
    <w:p w14:paraId="70AD26A8" w14:textId="66296A88" w:rsidR="00D81C6A" w:rsidRDefault="00755F01" w:rsidP="00D81C6A">
      <w:pPr>
        <w:pStyle w:val="Ttulo4"/>
        <w:rPr>
          <w:color w:val="0D0D0D" w:themeColor="text1" w:themeTint="F2"/>
        </w:rPr>
      </w:pPr>
      <w:r w:rsidRPr="00755F01">
        <w:rPr>
          <w:color w:val="0D0D0D" w:themeColor="text1" w:themeTint="F2"/>
        </w:rPr>
        <w:t>Imagens com preview</w:t>
      </w:r>
      <w:r>
        <w:rPr>
          <w:color w:val="0D0D0D" w:themeColor="text1" w:themeTint="F2"/>
        </w:rPr>
        <w:t xml:space="preserve"> sem necessidade de servidor</w:t>
      </w:r>
    </w:p>
    <w:p w14:paraId="5DE8C496" w14:textId="0DEA0513" w:rsidR="00755F01" w:rsidRDefault="00755F01" w:rsidP="00755F01">
      <w:r>
        <w:t xml:space="preserve">Uma das features que poderá ser diferenciadora no Front Office, é a funcionalidade de preview de imagem que o utilizador escolher no seu perfil, sem necessidade de a guardar previamente no servidor. Esta funcionalidade foi alcançada via </w:t>
      </w:r>
      <w:r w:rsidR="00765D59">
        <w:t>Javascript</w:t>
      </w:r>
      <w:r>
        <w:t xml:space="preserve">.  </w:t>
      </w:r>
    </w:p>
    <w:p w14:paraId="705B30E1" w14:textId="49F6C50B" w:rsidR="00C52CCE" w:rsidRDefault="00C52CCE" w:rsidP="00144716"/>
    <w:p w14:paraId="57107A46" w14:textId="62130655" w:rsidR="00C52CCE" w:rsidRDefault="00C52CCE" w:rsidP="00C52CCE">
      <w:pPr>
        <w:pStyle w:val="Ttulo4"/>
        <w:rPr>
          <w:color w:val="0D0D0D" w:themeColor="text1" w:themeTint="F2"/>
        </w:rPr>
      </w:pPr>
      <w:r w:rsidRPr="00C52CCE">
        <w:rPr>
          <w:color w:val="0D0D0D" w:themeColor="text1" w:themeTint="F2"/>
        </w:rPr>
        <w:t>Modals personalizados</w:t>
      </w:r>
    </w:p>
    <w:p w14:paraId="656B5F71" w14:textId="7BC3090C" w:rsidR="0044551E" w:rsidRDefault="00C52CCE" w:rsidP="00C52CCE">
      <w:r>
        <w:t xml:space="preserve">No sentido de melhorar a experiência de utilização da Web Application e de conseguir alcançar um design diferenciado, foram desenvolvidos vários modelos de </w:t>
      </w:r>
      <w:r w:rsidR="0044551E">
        <w:t>modais</w:t>
      </w:r>
      <w:r>
        <w:t xml:space="preserve"> para o Front Office, tendo sido para tal necessário o recurso à manipulação de HTML</w:t>
      </w:r>
      <w:r w:rsidR="0044551E">
        <w:t>,</w:t>
      </w:r>
      <w:r>
        <w:t xml:space="preserve"> CSS e Javascript.</w:t>
      </w:r>
    </w:p>
    <w:p w14:paraId="2AE42539" w14:textId="77777777" w:rsidR="00BF59DE" w:rsidRDefault="00BF59DE" w:rsidP="00C52CCE"/>
    <w:p w14:paraId="2A0FA542" w14:textId="74AA508C" w:rsidR="0044551E" w:rsidRDefault="0044551E" w:rsidP="00BF59DE">
      <w:pPr>
        <w:pStyle w:val="Ttulo4"/>
        <w:rPr>
          <w:color w:val="0D0D0D" w:themeColor="text1" w:themeTint="F2"/>
        </w:rPr>
      </w:pPr>
      <w:r w:rsidRPr="00BF59DE">
        <w:rPr>
          <w:color w:val="0D0D0D" w:themeColor="text1" w:themeTint="F2"/>
        </w:rPr>
        <w:t>Interação com tabelas</w:t>
      </w:r>
    </w:p>
    <w:p w14:paraId="0653E7DF" w14:textId="4684B30B" w:rsidR="00BF59DE" w:rsidRPr="00BF59DE" w:rsidRDefault="00BF59DE" w:rsidP="00BF59DE">
      <w:r>
        <w:t>As funcionalidades das diferentes tabelas do Front Office, como ordenação por coluna, filtragem de conteúdos ou ainda a conversão automática da Utc Date para Local Date, foram alcançadas através da manipulação da DOM via Javascript.</w:t>
      </w:r>
    </w:p>
    <w:p w14:paraId="6C33F789" w14:textId="2B25C6D0" w:rsidR="00D81C6A" w:rsidRDefault="00D81C6A" w:rsidP="00D81C6A"/>
    <w:p w14:paraId="00020FDB" w14:textId="77777777" w:rsidR="00BF59DE" w:rsidRDefault="00BF59DE" w:rsidP="00BF59DE">
      <w:pPr>
        <w:pStyle w:val="Ttulo4"/>
        <w:rPr>
          <w:color w:val="0D0D0D" w:themeColor="text1" w:themeTint="F2"/>
        </w:rPr>
      </w:pPr>
      <w:r w:rsidRPr="0022123A">
        <w:rPr>
          <w:color w:val="0D0D0D" w:themeColor="text1" w:themeTint="F2"/>
        </w:rPr>
        <w:t xml:space="preserve">Bubble Sort </w:t>
      </w:r>
    </w:p>
    <w:p w14:paraId="6A26E24E" w14:textId="77777777" w:rsidR="00BF59DE" w:rsidRDefault="00BF59DE" w:rsidP="00BF59DE">
      <w:r>
        <w:t>Sendo que o Front Office é totalmente gerado de forma dinâmica, sem recurso a qualquer template ou plug-in, e sendo o mesmo verdade para as tabelas que nele se encontram, tornou-se imperativo desenvolver uma forma de aplicar ordenação por coluna, para as diferentes tabelas. Assim, o algoritmo escolhido, por simplicidade e rapidez de implementação, foi o Bubble Sort.</w:t>
      </w:r>
    </w:p>
    <w:p w14:paraId="6348EEE7" w14:textId="70C4A872" w:rsidR="00BF59DE" w:rsidRDefault="00BF59DE" w:rsidP="00D81C6A"/>
    <w:p w14:paraId="437F0A83" w14:textId="77777777" w:rsidR="00BF59DE" w:rsidRDefault="00BF59DE" w:rsidP="00D81C6A"/>
    <w:p w14:paraId="28261CE6" w14:textId="77777777" w:rsidR="00BF59DE" w:rsidRPr="00144716" w:rsidRDefault="00BF59DE" w:rsidP="00BF59DE">
      <w:pPr>
        <w:pStyle w:val="Ttulo4"/>
        <w:rPr>
          <w:color w:val="0D0D0D" w:themeColor="text1" w:themeTint="F2"/>
          <w:lang w:val="en-US"/>
        </w:rPr>
      </w:pPr>
      <w:r w:rsidRPr="00144716">
        <w:rPr>
          <w:color w:val="0D0D0D" w:themeColor="text1" w:themeTint="F2"/>
          <w:lang w:val="en-US"/>
        </w:rPr>
        <w:lastRenderedPageBreak/>
        <w:t>Utc Date to Local D</w:t>
      </w:r>
      <w:r>
        <w:rPr>
          <w:color w:val="0D0D0D" w:themeColor="text1" w:themeTint="F2"/>
          <w:lang w:val="en-US"/>
        </w:rPr>
        <w:t>ate</w:t>
      </w:r>
    </w:p>
    <w:p w14:paraId="592F79DF" w14:textId="77777777" w:rsidR="00BF59DE" w:rsidRDefault="00BF59DE" w:rsidP="00BF59DE">
      <w:r>
        <w:t xml:space="preserve">O Front Office é uma Web Application que inevitavelmente lista vários conjuntos de informação, onde a data é extremamente importante. Por conveniência todas as datas são guardadas no base de dados no formato Utc Date. Ter a datas neste formato possibilita a conversão da mesma para qualquer data de uma região diferente, sendo apenas necessário saber a hora padrão local. </w:t>
      </w:r>
    </w:p>
    <w:p w14:paraId="0D634372" w14:textId="77777777" w:rsidR="00BF59DE" w:rsidRDefault="00BF59DE" w:rsidP="00BF59DE">
      <w:r>
        <w:t>Assim foi desenvolvido do lado do cliente (</w:t>
      </w:r>
      <w:r w:rsidRPr="00144716">
        <w:rPr>
          <w:highlight w:val="yellow"/>
        </w:rPr>
        <w:t>pois queremos converter a Utc Date para Local Date, e apenas estando do lado do cliente conseguimos saber</w:t>
      </w:r>
      <w:r>
        <w:rPr>
          <w:highlight w:val="yellow"/>
        </w:rPr>
        <w:t>,</w:t>
      </w:r>
      <w:r w:rsidRPr="00144716">
        <w:rPr>
          <w:highlight w:val="yellow"/>
        </w:rPr>
        <w:t xml:space="preserve"> através de informações do seu sistema, qual é a sua hora padrão local</w:t>
      </w:r>
      <w:r>
        <w:t>) um método em Javascript, de nome UtcDateToLocalDate(), que acuta imediatamente após qualquer tabela ser gerada. Assim o cliente vê sempre a data dos jogos, que vão decorrer, por exemplo, na sua hora local, sem necessidade de o utilizador intervir na aplicação.</w:t>
      </w:r>
    </w:p>
    <w:p w14:paraId="29687A3C" w14:textId="77777777" w:rsidR="00BF59DE" w:rsidRDefault="00BF59DE" w:rsidP="00D81C6A"/>
    <w:p w14:paraId="1CE4994F" w14:textId="46884A8A" w:rsidR="00D81C6A" w:rsidRDefault="00D81C6A" w:rsidP="00D81C6A"/>
    <w:p w14:paraId="75A069BE" w14:textId="3BEE0A20" w:rsidR="00D81C6A" w:rsidRDefault="00D81C6A" w:rsidP="00D81C6A"/>
    <w:p w14:paraId="36073ABA" w14:textId="245E0161" w:rsidR="00D81C6A" w:rsidRDefault="00D81C6A" w:rsidP="00D81C6A"/>
    <w:p w14:paraId="45679B70" w14:textId="77777777" w:rsidR="00D81C6A" w:rsidRPr="00D81C6A" w:rsidRDefault="00D81C6A" w:rsidP="00D81C6A"/>
    <w:p w14:paraId="4046F4E9" w14:textId="1BD4B97F" w:rsidR="00D81C6A" w:rsidRDefault="00D81C6A" w:rsidP="007E2AC6"/>
    <w:p w14:paraId="4ADCFFBF" w14:textId="77777777" w:rsidR="00D81C6A" w:rsidRPr="007E2AC6" w:rsidRDefault="00D81C6A" w:rsidP="007E2AC6"/>
    <w:p w14:paraId="25D464B7" w14:textId="77777777" w:rsidR="00252075" w:rsidRPr="00252075" w:rsidRDefault="00252075" w:rsidP="00252075"/>
    <w:p w14:paraId="124E8FEF" w14:textId="4B8135EA" w:rsidR="00CA06CE" w:rsidRPr="00252075" w:rsidRDefault="00CA06CE" w:rsidP="00CA06CE"/>
    <w:p w14:paraId="36FE331E" w14:textId="483A208A" w:rsidR="00CA06CE" w:rsidRPr="00252075" w:rsidRDefault="00CA06CE" w:rsidP="00CA06CE"/>
    <w:p w14:paraId="78FF29C4" w14:textId="77CBD025" w:rsidR="00CA06CE" w:rsidRPr="00252075" w:rsidRDefault="00CA06CE" w:rsidP="00CA06CE"/>
    <w:p w14:paraId="60FD047D" w14:textId="5F26B2F3" w:rsidR="00CA06CE" w:rsidRPr="00252075" w:rsidRDefault="00CA06CE" w:rsidP="00CA06CE"/>
    <w:p w14:paraId="6AABEECA" w14:textId="05F92404" w:rsidR="00CA06CE" w:rsidRPr="00252075" w:rsidRDefault="00CA06CE" w:rsidP="00CA06CE"/>
    <w:p w14:paraId="41E75983" w14:textId="29130C2D" w:rsidR="00CA06CE" w:rsidRPr="00252075" w:rsidRDefault="00CA06CE" w:rsidP="00CA06CE"/>
    <w:p w14:paraId="5AC6E978" w14:textId="36C4B38B" w:rsidR="00CA06CE" w:rsidRPr="00252075" w:rsidRDefault="00CA06CE" w:rsidP="00CA06CE"/>
    <w:p w14:paraId="3328AC1F" w14:textId="0BDB6D58" w:rsidR="00CA06CE" w:rsidRPr="00252075" w:rsidRDefault="00CA06CE" w:rsidP="00CA06CE"/>
    <w:p w14:paraId="7BFE7985" w14:textId="7CB761DC" w:rsidR="00CA06CE" w:rsidRPr="00252075" w:rsidRDefault="00CA06CE" w:rsidP="00CA06CE"/>
    <w:p w14:paraId="22324024" w14:textId="456826F7" w:rsidR="00CA06CE" w:rsidRPr="00252075" w:rsidRDefault="00CA06CE" w:rsidP="00CA06CE"/>
    <w:p w14:paraId="47AB9936" w14:textId="73DEE3C5" w:rsidR="00CA06CE" w:rsidRPr="00252075" w:rsidRDefault="00CA06CE" w:rsidP="00CA06CE"/>
    <w:p w14:paraId="664D76B7" w14:textId="66F6048F" w:rsidR="00CA06CE" w:rsidRPr="00252075" w:rsidRDefault="00CA06CE" w:rsidP="00CA06CE"/>
    <w:p w14:paraId="72951BC6" w14:textId="377384BD" w:rsidR="005A091F" w:rsidRDefault="005A091F" w:rsidP="005A091F">
      <w:pPr>
        <w:pStyle w:val="Ttulo2"/>
      </w:pPr>
      <w:bookmarkStart w:id="28" w:name="_Toc527403120"/>
      <w:r>
        <w:lastRenderedPageBreak/>
        <w:t>Descrição do uso da aplicação e suas funcionalidades</w:t>
      </w:r>
      <w:bookmarkEnd w:id="28"/>
    </w:p>
    <w:p w14:paraId="3FC408AD" w14:textId="77777777" w:rsidR="00E40AD8" w:rsidRDefault="00E40AD8" w:rsidP="00E40AD8">
      <w:pPr>
        <w:pStyle w:val="Ttulo3"/>
        <w:numPr>
          <w:ilvl w:val="2"/>
          <w:numId w:val="25"/>
        </w:numPr>
        <w:ind w:left="0" w:firstLine="0"/>
        <w:rPr>
          <w:color w:val="auto"/>
        </w:rPr>
      </w:pPr>
      <w:proofErr w:type="spellStart"/>
      <w:r>
        <w:rPr>
          <w:color w:val="auto"/>
        </w:rPr>
        <w:t>Header</w:t>
      </w:r>
      <w:proofErr w:type="spellEnd"/>
    </w:p>
    <w:p w14:paraId="5E8D9A74" w14:textId="1058B6D1" w:rsidR="00E40AD8" w:rsidRDefault="00E40AD8" w:rsidP="00E40AD8">
      <w:pPr>
        <w:keepNext/>
      </w:pPr>
      <w:r>
        <w:rPr>
          <w:noProof/>
          <w:lang w:eastAsia="pt-PT"/>
        </w:rPr>
        <w:drawing>
          <wp:inline distT="0" distB="0" distL="0" distR="0" wp14:anchorId="4CC66F02" wp14:editId="434A3179">
            <wp:extent cx="572452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6225"/>
                    </a:xfrm>
                    <a:prstGeom prst="rect">
                      <a:avLst/>
                    </a:prstGeom>
                    <a:noFill/>
                    <a:ln>
                      <a:noFill/>
                    </a:ln>
                  </pic:spPr>
                </pic:pic>
              </a:graphicData>
            </a:graphic>
          </wp:inline>
        </w:drawing>
      </w:r>
    </w:p>
    <w:p w14:paraId="796B4A86" w14:textId="77777777" w:rsidR="00E40AD8" w:rsidRDefault="00E40AD8" w:rsidP="00E40AD8">
      <w:pPr>
        <w:pStyle w:val="Legenda"/>
      </w:pPr>
      <w:r>
        <w:t xml:space="preserve">Figura </w:t>
      </w:r>
      <w:r>
        <w:fldChar w:fldCharType="begin"/>
      </w:r>
      <w:r>
        <w:instrText xml:space="preserve"> SEQ Figura \* ARABIC </w:instrText>
      </w:r>
      <w:r>
        <w:fldChar w:fldCharType="separate"/>
      </w:r>
      <w:r>
        <w:rPr>
          <w:noProof/>
        </w:rPr>
        <w:t>1</w:t>
      </w:r>
      <w:r>
        <w:fldChar w:fldCharType="end"/>
      </w:r>
      <w:r>
        <w:t xml:space="preserve"> – </w:t>
      </w:r>
      <w:proofErr w:type="spellStart"/>
      <w:r>
        <w:t>Header</w:t>
      </w:r>
      <w:proofErr w:type="spellEnd"/>
    </w:p>
    <w:p w14:paraId="2416F696" w14:textId="77777777" w:rsidR="00E40AD8" w:rsidRDefault="00E40AD8" w:rsidP="00E40AD8">
      <w:pPr>
        <w:pStyle w:val="PargrafodaLista"/>
        <w:numPr>
          <w:ilvl w:val="0"/>
          <w:numId w:val="26"/>
        </w:numPr>
      </w:pPr>
      <w:r>
        <w:t xml:space="preserve">O </w:t>
      </w:r>
      <w:proofErr w:type="spellStart"/>
      <w:r>
        <w:t>header</w:t>
      </w:r>
      <w:proofErr w:type="spellEnd"/>
      <w:r>
        <w:t xml:space="preserve">, que está presente na maioria das páginas do </w:t>
      </w:r>
      <w:proofErr w:type="spellStart"/>
      <w:r>
        <w:t>FrontOffice</w:t>
      </w:r>
      <w:proofErr w:type="spellEnd"/>
      <w:r>
        <w:t>, serve como ponto central de navegação, possibilitando sempre o acesso às seguintes páginas:</w:t>
      </w:r>
    </w:p>
    <w:p w14:paraId="1FFE8E5E" w14:textId="77777777" w:rsidR="00E40AD8" w:rsidRDefault="00E40AD8" w:rsidP="00E40AD8">
      <w:pPr>
        <w:pStyle w:val="PargrafodaLista"/>
        <w:numPr>
          <w:ilvl w:val="1"/>
          <w:numId w:val="26"/>
        </w:numPr>
      </w:pPr>
      <w:proofErr w:type="spellStart"/>
      <w:r>
        <w:rPr>
          <w:i/>
        </w:rPr>
        <w:t>Tips</w:t>
      </w:r>
      <w:proofErr w:type="spellEnd"/>
      <w:r>
        <w:t>;</w:t>
      </w:r>
    </w:p>
    <w:p w14:paraId="03A876A2" w14:textId="77777777" w:rsidR="00E40AD8" w:rsidRDefault="00E40AD8" w:rsidP="00E40AD8">
      <w:pPr>
        <w:pStyle w:val="PargrafodaLista"/>
        <w:numPr>
          <w:ilvl w:val="1"/>
          <w:numId w:val="26"/>
        </w:numPr>
      </w:pPr>
      <w:proofErr w:type="spellStart"/>
      <w:r>
        <w:rPr>
          <w:i/>
        </w:rPr>
        <w:t>Tips</w:t>
      </w:r>
      <w:proofErr w:type="spellEnd"/>
      <w:r>
        <w:rPr>
          <w:i/>
        </w:rPr>
        <w:t xml:space="preserve"> </w:t>
      </w:r>
      <w:proofErr w:type="spellStart"/>
      <w:r>
        <w:rPr>
          <w:i/>
        </w:rPr>
        <w:t>History</w:t>
      </w:r>
      <w:proofErr w:type="spellEnd"/>
      <w:r>
        <w:t>;</w:t>
      </w:r>
    </w:p>
    <w:p w14:paraId="70DBC717" w14:textId="77777777" w:rsidR="00E40AD8" w:rsidRDefault="00E40AD8" w:rsidP="00E40AD8">
      <w:pPr>
        <w:pStyle w:val="PargrafodaLista"/>
        <w:numPr>
          <w:ilvl w:val="1"/>
          <w:numId w:val="26"/>
        </w:numPr>
      </w:pPr>
      <w:proofErr w:type="spellStart"/>
      <w:r>
        <w:rPr>
          <w:i/>
        </w:rPr>
        <w:t>About</w:t>
      </w:r>
      <w:proofErr w:type="spellEnd"/>
      <w:r>
        <w:rPr>
          <w:i/>
        </w:rPr>
        <w:t xml:space="preserve"> Us</w:t>
      </w:r>
      <w:r>
        <w:t>;</w:t>
      </w:r>
    </w:p>
    <w:p w14:paraId="3A71BDEF" w14:textId="77777777" w:rsidR="00E40AD8" w:rsidRDefault="00E40AD8" w:rsidP="00E40AD8">
      <w:pPr>
        <w:pStyle w:val="PargrafodaLista"/>
        <w:numPr>
          <w:ilvl w:val="1"/>
          <w:numId w:val="26"/>
        </w:numPr>
      </w:pPr>
      <w:proofErr w:type="spellStart"/>
      <w:r>
        <w:rPr>
          <w:i/>
        </w:rPr>
        <w:t>Contact</w:t>
      </w:r>
      <w:proofErr w:type="spellEnd"/>
      <w:r>
        <w:rPr>
          <w:i/>
        </w:rPr>
        <w:t xml:space="preserve"> Us</w:t>
      </w:r>
      <w:r>
        <w:t>.</w:t>
      </w:r>
    </w:p>
    <w:p w14:paraId="389047FA" w14:textId="77777777" w:rsidR="00E40AD8" w:rsidRDefault="00E40AD8" w:rsidP="00E40AD8">
      <w:pPr>
        <w:pStyle w:val="PargrafodaLista"/>
        <w:numPr>
          <w:ilvl w:val="0"/>
          <w:numId w:val="26"/>
        </w:numPr>
      </w:pPr>
      <w:r>
        <w:t>Este dá também acesso condicional às seguintes páginas:</w:t>
      </w:r>
    </w:p>
    <w:p w14:paraId="1226069C" w14:textId="77777777" w:rsidR="00E40AD8" w:rsidRDefault="00E40AD8" w:rsidP="00E40AD8">
      <w:pPr>
        <w:pStyle w:val="PargrafodaLista"/>
        <w:numPr>
          <w:ilvl w:val="1"/>
          <w:numId w:val="26"/>
        </w:numPr>
      </w:pPr>
      <w:r>
        <w:t xml:space="preserve">Caso o Utilizador não tenha sessão iniciada, em que o painel de Utilizador terá uma imagem escolhida pelo próprio ou um </w:t>
      </w:r>
      <w:proofErr w:type="spellStart"/>
      <w:r>
        <w:rPr>
          <w:i/>
        </w:rPr>
        <w:t>placeholder</w:t>
      </w:r>
      <w:proofErr w:type="spellEnd"/>
      <w:r>
        <w:t xml:space="preserve"> caso o mesmo não tenha escolhido nenhuma:</w:t>
      </w:r>
    </w:p>
    <w:p w14:paraId="57D83868" w14:textId="1C8732AE" w:rsidR="00E40AD8" w:rsidRDefault="00E40AD8" w:rsidP="00E40AD8">
      <w:pPr>
        <w:pStyle w:val="PargrafodaLista"/>
        <w:ind w:left="2160"/>
      </w:pPr>
      <w:r>
        <w:rPr>
          <w:noProof/>
          <w:lang w:eastAsia="pt-PT"/>
        </w:rPr>
        <w:drawing>
          <wp:inline distT="0" distB="0" distL="0" distR="0" wp14:anchorId="739D6F99" wp14:editId="1DB0A3C3">
            <wp:extent cx="2362200"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p>
    <w:p w14:paraId="1CF8CE4B" w14:textId="77777777" w:rsidR="00E40AD8" w:rsidRDefault="00E40AD8" w:rsidP="00E40AD8">
      <w:pPr>
        <w:pStyle w:val="PargrafodaLista"/>
        <w:numPr>
          <w:ilvl w:val="2"/>
          <w:numId w:val="26"/>
        </w:numPr>
      </w:pPr>
      <w:r>
        <w:t>Login, que permite ao Utilizador iniciar sessão, caso esteja registado e aprovado;</w:t>
      </w:r>
    </w:p>
    <w:p w14:paraId="100EC4ED" w14:textId="77777777" w:rsidR="00E40AD8" w:rsidRDefault="00E40AD8" w:rsidP="00E40AD8">
      <w:pPr>
        <w:pStyle w:val="PargrafodaLista"/>
        <w:numPr>
          <w:ilvl w:val="2"/>
          <w:numId w:val="26"/>
        </w:numPr>
      </w:pPr>
      <w:proofErr w:type="spellStart"/>
      <w:r>
        <w:t>Registration</w:t>
      </w:r>
      <w:proofErr w:type="spellEnd"/>
      <w:r>
        <w:t>, que permite ao Utilizador criar uma conta;</w:t>
      </w:r>
    </w:p>
    <w:p w14:paraId="21A57BFC" w14:textId="77777777" w:rsidR="00E40AD8" w:rsidRDefault="00E40AD8" w:rsidP="00E40AD8">
      <w:pPr>
        <w:pStyle w:val="PargrafodaLista"/>
        <w:numPr>
          <w:ilvl w:val="2"/>
          <w:numId w:val="26"/>
        </w:numPr>
      </w:pPr>
      <w:proofErr w:type="spellStart"/>
      <w:r>
        <w:t>Recover</w:t>
      </w:r>
      <w:proofErr w:type="spellEnd"/>
      <w:r>
        <w:t xml:space="preserve"> Password, que permite ao Utilizador recuperar as credenciais através de E-mail;</w:t>
      </w:r>
    </w:p>
    <w:p w14:paraId="64923BC0" w14:textId="77777777" w:rsidR="00E40AD8" w:rsidRDefault="00E40AD8" w:rsidP="00E40AD8">
      <w:pPr>
        <w:pStyle w:val="PargrafodaLista"/>
        <w:numPr>
          <w:ilvl w:val="1"/>
          <w:numId w:val="26"/>
        </w:numPr>
      </w:pPr>
      <w:r>
        <w:t>Caso o Utilizador tenha sessão iniciada:</w:t>
      </w:r>
    </w:p>
    <w:p w14:paraId="590B2059" w14:textId="0F888DB8" w:rsidR="00E40AD8" w:rsidRDefault="00E40AD8" w:rsidP="00E40AD8">
      <w:pPr>
        <w:pStyle w:val="PargrafodaLista"/>
        <w:ind w:left="2160"/>
      </w:pPr>
      <w:r>
        <w:rPr>
          <w:noProof/>
          <w:lang w:eastAsia="pt-PT"/>
        </w:rPr>
        <w:drawing>
          <wp:inline distT="0" distB="0" distL="0" distR="0" wp14:anchorId="79CF328B" wp14:editId="49BDC056">
            <wp:extent cx="240030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857250"/>
                    </a:xfrm>
                    <a:prstGeom prst="rect">
                      <a:avLst/>
                    </a:prstGeom>
                    <a:noFill/>
                    <a:ln>
                      <a:noFill/>
                    </a:ln>
                  </pic:spPr>
                </pic:pic>
              </a:graphicData>
            </a:graphic>
          </wp:inline>
        </w:drawing>
      </w:r>
    </w:p>
    <w:p w14:paraId="1AE4C9E1" w14:textId="77777777" w:rsidR="00E40AD8" w:rsidRDefault="00E40AD8" w:rsidP="00E40AD8">
      <w:pPr>
        <w:pStyle w:val="PargrafodaLista"/>
        <w:numPr>
          <w:ilvl w:val="2"/>
          <w:numId w:val="26"/>
        </w:numPr>
      </w:pPr>
      <w:proofErr w:type="spellStart"/>
      <w:r>
        <w:t>Edit</w:t>
      </w:r>
      <w:proofErr w:type="spellEnd"/>
      <w:r>
        <w:t xml:space="preserve"> </w:t>
      </w:r>
      <w:proofErr w:type="spellStart"/>
      <w:r>
        <w:t>Profile</w:t>
      </w:r>
      <w:proofErr w:type="spellEnd"/>
      <w:r>
        <w:t>;</w:t>
      </w:r>
    </w:p>
    <w:p w14:paraId="56218485" w14:textId="77777777" w:rsidR="00E40AD8" w:rsidRDefault="00E40AD8" w:rsidP="00E40AD8">
      <w:pPr>
        <w:pStyle w:val="PargrafodaLista"/>
        <w:numPr>
          <w:ilvl w:val="2"/>
          <w:numId w:val="26"/>
        </w:numPr>
      </w:pPr>
      <w:proofErr w:type="spellStart"/>
      <w:r>
        <w:t>Logout</w:t>
      </w:r>
      <w:proofErr w:type="spellEnd"/>
      <w:r>
        <w:t>;</w:t>
      </w:r>
    </w:p>
    <w:p w14:paraId="5EE5BC9A" w14:textId="77777777" w:rsidR="00E40AD8" w:rsidRDefault="00E40AD8" w:rsidP="00E40AD8">
      <w:pPr>
        <w:pStyle w:val="Ttulo3"/>
        <w:numPr>
          <w:ilvl w:val="2"/>
          <w:numId w:val="25"/>
        </w:numPr>
        <w:ind w:left="0" w:firstLine="0"/>
        <w:rPr>
          <w:color w:val="auto"/>
        </w:rPr>
      </w:pPr>
      <w:bookmarkStart w:id="29" w:name="OLE_LINK2"/>
      <w:r>
        <w:rPr>
          <w:color w:val="auto"/>
        </w:rPr>
        <w:lastRenderedPageBreak/>
        <w:t xml:space="preserve">Página </w:t>
      </w:r>
      <w:proofErr w:type="spellStart"/>
      <w:r>
        <w:rPr>
          <w:i/>
          <w:color w:val="auto"/>
        </w:rPr>
        <w:t>Tips</w:t>
      </w:r>
      <w:proofErr w:type="spellEnd"/>
    </w:p>
    <w:bookmarkEnd w:id="29"/>
    <w:p w14:paraId="2E815B6E" w14:textId="55D9F494" w:rsidR="00E40AD8" w:rsidRDefault="00E40AD8" w:rsidP="00E40AD8">
      <w:pPr>
        <w:keepNext/>
      </w:pPr>
      <w:r>
        <w:rPr>
          <w:noProof/>
          <w:lang w:eastAsia="pt-PT"/>
        </w:rPr>
        <w:drawing>
          <wp:inline distT="0" distB="0" distL="0" distR="0" wp14:anchorId="1CD30957" wp14:editId="473EF8C2">
            <wp:extent cx="5724525" cy="2886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339D4BA0" w14:textId="77777777" w:rsidR="00E40AD8" w:rsidRDefault="00E40AD8" w:rsidP="00E40AD8">
      <w:pPr>
        <w:pStyle w:val="Legenda"/>
      </w:pPr>
      <w:r>
        <w:t xml:space="preserve">Figura </w:t>
      </w:r>
      <w:r>
        <w:fldChar w:fldCharType="begin"/>
      </w:r>
      <w:r>
        <w:instrText xml:space="preserve"> SEQ Figura \* ARABIC </w:instrText>
      </w:r>
      <w:r>
        <w:fldChar w:fldCharType="separate"/>
      </w:r>
      <w:r>
        <w:rPr>
          <w:noProof/>
        </w:rPr>
        <w:t>2</w:t>
      </w:r>
      <w:r>
        <w:fldChar w:fldCharType="end"/>
      </w:r>
      <w:r>
        <w:t xml:space="preserve"> - Página "</w:t>
      </w:r>
      <w:proofErr w:type="spellStart"/>
      <w:r>
        <w:t>Tips</w:t>
      </w:r>
      <w:proofErr w:type="spellEnd"/>
      <w:r>
        <w:t>"</w:t>
      </w:r>
    </w:p>
    <w:p w14:paraId="346B0999" w14:textId="77777777" w:rsidR="00E40AD8" w:rsidRDefault="00E40AD8" w:rsidP="00E40AD8">
      <w:pPr>
        <w:pStyle w:val="PargrafodaLista"/>
        <w:numPr>
          <w:ilvl w:val="0"/>
          <w:numId w:val="27"/>
        </w:numPr>
      </w:pPr>
      <w:r>
        <w:t>A página inicial que o Utilizador visita contém partidas futuras, e prognósticos para as mesmas, tendo o Utilizador a possibilidade de filtrar as partidas por campeonato(s), clicando no ícone do</w:t>
      </w:r>
      <w:bookmarkStart w:id="30" w:name="OLE_LINK1"/>
      <w:r>
        <w:t>(s)</w:t>
      </w:r>
      <w:bookmarkEnd w:id="30"/>
      <w:r>
        <w:t xml:space="preserve"> mesmo(s), e ordená-las por campeonato, data, ou previsão, clicando no cabeçalho específico de cada coluna para alterar a seleção ou a ordem da mesma.</w:t>
      </w:r>
    </w:p>
    <w:p w14:paraId="095C0F92" w14:textId="77777777" w:rsidR="00E40AD8" w:rsidRDefault="00E40AD8" w:rsidP="00E40AD8">
      <w:pPr>
        <w:spacing w:line="240" w:lineRule="auto"/>
        <w:jc w:val="left"/>
      </w:pPr>
      <w:r>
        <w:br w:type="page"/>
      </w:r>
    </w:p>
    <w:p w14:paraId="2BCE177A" w14:textId="77777777" w:rsidR="00E40AD8" w:rsidRDefault="00E40AD8" w:rsidP="00E40AD8">
      <w:pPr>
        <w:pStyle w:val="Ttulo3"/>
        <w:numPr>
          <w:ilvl w:val="2"/>
          <w:numId w:val="25"/>
        </w:numPr>
        <w:ind w:left="0" w:firstLine="0"/>
        <w:rPr>
          <w:i/>
          <w:color w:val="auto"/>
        </w:rPr>
      </w:pPr>
      <w:bookmarkStart w:id="31" w:name="OLE_LINK4"/>
      <w:bookmarkStart w:id="32" w:name="OLE_LINK3"/>
      <w:r>
        <w:rPr>
          <w:color w:val="auto"/>
        </w:rPr>
        <w:lastRenderedPageBreak/>
        <w:t xml:space="preserve">Página </w:t>
      </w:r>
      <w:proofErr w:type="spellStart"/>
      <w:r>
        <w:rPr>
          <w:i/>
          <w:color w:val="auto"/>
        </w:rPr>
        <w:t>Tips</w:t>
      </w:r>
      <w:proofErr w:type="spellEnd"/>
      <w:r>
        <w:rPr>
          <w:i/>
          <w:color w:val="auto"/>
        </w:rPr>
        <w:t xml:space="preserve"> </w:t>
      </w:r>
      <w:proofErr w:type="spellStart"/>
      <w:r>
        <w:rPr>
          <w:i/>
          <w:color w:val="auto"/>
        </w:rPr>
        <w:t>History</w:t>
      </w:r>
      <w:proofErr w:type="spellEnd"/>
    </w:p>
    <w:bookmarkEnd w:id="31"/>
    <w:bookmarkEnd w:id="32"/>
    <w:p w14:paraId="1C676915" w14:textId="2759A268" w:rsidR="00E40AD8" w:rsidRDefault="00E40AD8" w:rsidP="00E40AD8">
      <w:pPr>
        <w:spacing w:line="240" w:lineRule="auto"/>
        <w:jc w:val="left"/>
      </w:pPr>
      <w:r>
        <w:rPr>
          <w:noProof/>
          <w:lang w:eastAsia="pt-PT"/>
        </w:rPr>
        <w:drawing>
          <wp:inline distT="0" distB="0" distL="0" distR="0" wp14:anchorId="671A1868" wp14:editId="6714E31C">
            <wp:extent cx="5724525" cy="2886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4637023A" w14:textId="77777777" w:rsidR="00E40AD8" w:rsidRDefault="00E40AD8" w:rsidP="00E40AD8">
      <w:pPr>
        <w:pStyle w:val="Legenda"/>
      </w:pPr>
      <w:r>
        <w:t xml:space="preserve">Figura </w:t>
      </w:r>
      <w:r>
        <w:fldChar w:fldCharType="begin"/>
      </w:r>
      <w:r>
        <w:instrText xml:space="preserve"> SEQ Figura \* ARABIC </w:instrText>
      </w:r>
      <w:r>
        <w:fldChar w:fldCharType="separate"/>
      </w:r>
      <w:r>
        <w:rPr>
          <w:noProof/>
        </w:rPr>
        <w:t>3</w:t>
      </w:r>
      <w:r>
        <w:fldChar w:fldCharType="end"/>
      </w:r>
      <w:r>
        <w:t xml:space="preserve"> - Página "</w:t>
      </w:r>
      <w:proofErr w:type="spellStart"/>
      <w:r>
        <w:t>Tips</w:t>
      </w:r>
      <w:proofErr w:type="spellEnd"/>
      <w:r>
        <w:t xml:space="preserve"> </w:t>
      </w:r>
      <w:proofErr w:type="spellStart"/>
      <w:r>
        <w:t>History</w:t>
      </w:r>
      <w:proofErr w:type="spellEnd"/>
      <w:r>
        <w:t>"</w:t>
      </w:r>
    </w:p>
    <w:p w14:paraId="475D3C5E" w14:textId="77777777" w:rsidR="00E40AD8" w:rsidRDefault="00E40AD8" w:rsidP="00E40AD8">
      <w:pPr>
        <w:pStyle w:val="PargrafodaLista"/>
        <w:numPr>
          <w:ilvl w:val="0"/>
          <w:numId w:val="28"/>
        </w:numPr>
      </w:pPr>
      <w:r>
        <w:t>Dentro da página de histórico de prognósticos, o Utilizador tem a possibilidade de visualizar todas as partidas que a aplicação já analisou e visualizar quais foram os prognósticos que esta deu, comparando-os assim com os resultados efetivos de cada equipa.</w:t>
      </w:r>
    </w:p>
    <w:p w14:paraId="5EE1BF0F" w14:textId="77777777" w:rsidR="00E40AD8" w:rsidRDefault="00E40AD8" w:rsidP="00E40AD8">
      <w:pPr>
        <w:pStyle w:val="PargrafodaLista"/>
        <w:numPr>
          <w:ilvl w:val="0"/>
          <w:numId w:val="28"/>
        </w:numPr>
      </w:pPr>
      <w:r>
        <w:t>O Utilizador tem a possibilidade de filtrar por competição e ordenar por vários campos.</w:t>
      </w:r>
    </w:p>
    <w:p w14:paraId="156B8548" w14:textId="77777777" w:rsidR="00E40AD8" w:rsidRDefault="00E40AD8" w:rsidP="00E40AD8">
      <w:pPr>
        <w:pStyle w:val="PargrafodaLista"/>
        <w:numPr>
          <w:ilvl w:val="0"/>
          <w:numId w:val="28"/>
        </w:numPr>
      </w:pPr>
      <w:r>
        <w:t xml:space="preserve">Tal como na página </w:t>
      </w:r>
      <w:proofErr w:type="spellStart"/>
      <w:r>
        <w:rPr>
          <w:i/>
        </w:rPr>
        <w:t>Tips</w:t>
      </w:r>
      <w:proofErr w:type="spellEnd"/>
      <w:r>
        <w:t>, esta página também tem como objetivo facilitar a visualização de performance por competição e também possibilitar ao Utilizador verificar padrões ao longo do tempo.</w:t>
      </w:r>
    </w:p>
    <w:p w14:paraId="58E4E509" w14:textId="77777777" w:rsidR="00E40AD8" w:rsidRDefault="00E40AD8" w:rsidP="00E40AD8">
      <w:pPr>
        <w:spacing w:line="240" w:lineRule="auto"/>
        <w:jc w:val="left"/>
      </w:pPr>
      <w:r>
        <w:br w:type="page"/>
      </w:r>
    </w:p>
    <w:p w14:paraId="603367DA" w14:textId="77777777" w:rsidR="00E40AD8" w:rsidRDefault="00E40AD8" w:rsidP="00E40AD8">
      <w:pPr>
        <w:pStyle w:val="Ttulo3"/>
        <w:numPr>
          <w:ilvl w:val="2"/>
          <w:numId w:val="25"/>
        </w:numPr>
        <w:ind w:left="0" w:firstLine="0"/>
        <w:rPr>
          <w:color w:val="auto"/>
        </w:rPr>
      </w:pPr>
      <w:bookmarkStart w:id="33" w:name="OLE_LINK6"/>
      <w:bookmarkStart w:id="34" w:name="OLE_LINK5"/>
      <w:r>
        <w:rPr>
          <w:color w:val="auto"/>
        </w:rPr>
        <w:lastRenderedPageBreak/>
        <w:t xml:space="preserve">Página </w:t>
      </w:r>
      <w:proofErr w:type="spellStart"/>
      <w:r>
        <w:rPr>
          <w:i/>
          <w:color w:val="auto"/>
        </w:rPr>
        <w:t>About</w:t>
      </w:r>
      <w:proofErr w:type="spellEnd"/>
      <w:r>
        <w:rPr>
          <w:i/>
          <w:color w:val="auto"/>
        </w:rPr>
        <w:t xml:space="preserve"> Us</w:t>
      </w:r>
      <w:bookmarkEnd w:id="33"/>
      <w:bookmarkEnd w:id="34"/>
    </w:p>
    <w:p w14:paraId="2F241161" w14:textId="1F3E8AE1" w:rsidR="00E40AD8" w:rsidRDefault="00E40AD8" w:rsidP="00E40AD8">
      <w:pPr>
        <w:pStyle w:val="Legenda"/>
      </w:pPr>
      <w:r>
        <w:rPr>
          <w:noProof/>
          <w:lang w:eastAsia="pt-PT"/>
        </w:rPr>
        <w:drawing>
          <wp:inline distT="0" distB="0" distL="0" distR="0" wp14:anchorId="6F274AC2" wp14:editId="04CBF339">
            <wp:extent cx="5724525" cy="2886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r>
        <w:t xml:space="preserve">Figura </w:t>
      </w:r>
      <w:r>
        <w:fldChar w:fldCharType="begin"/>
      </w:r>
      <w:r>
        <w:instrText xml:space="preserve"> SEQ Figura \* ARABIC </w:instrText>
      </w:r>
      <w:r>
        <w:fldChar w:fldCharType="separate"/>
      </w:r>
      <w:r>
        <w:rPr>
          <w:noProof/>
        </w:rPr>
        <w:t>4</w:t>
      </w:r>
      <w:r>
        <w:fldChar w:fldCharType="end"/>
      </w:r>
      <w:r>
        <w:t xml:space="preserve"> - Página "</w:t>
      </w:r>
      <w:proofErr w:type="spellStart"/>
      <w:r>
        <w:t>About</w:t>
      </w:r>
      <w:proofErr w:type="spellEnd"/>
      <w:r>
        <w:t xml:space="preserve"> Us"</w:t>
      </w:r>
    </w:p>
    <w:p w14:paraId="15BB8165" w14:textId="77777777" w:rsidR="00E40AD8" w:rsidRDefault="00E40AD8" w:rsidP="00E40AD8">
      <w:pPr>
        <w:pStyle w:val="PargrafodaLista"/>
        <w:numPr>
          <w:ilvl w:val="0"/>
          <w:numId w:val="28"/>
        </w:numPr>
      </w:pPr>
      <w:r>
        <w:t>Esta página dá uma breve introdução à motivação do projeto, e os membros nele envolvidos, bem como as suas posições no mesmo.</w:t>
      </w:r>
    </w:p>
    <w:p w14:paraId="555FBA49" w14:textId="77777777" w:rsidR="00E40AD8" w:rsidRDefault="00E40AD8" w:rsidP="00E40AD8">
      <w:pPr>
        <w:spacing w:line="240" w:lineRule="auto"/>
        <w:jc w:val="left"/>
      </w:pPr>
      <w:r>
        <w:br w:type="page"/>
      </w:r>
    </w:p>
    <w:p w14:paraId="547A5E02" w14:textId="77777777" w:rsidR="00E40AD8" w:rsidRDefault="00E40AD8" w:rsidP="00E40AD8">
      <w:pPr>
        <w:pStyle w:val="Ttulo3"/>
        <w:numPr>
          <w:ilvl w:val="2"/>
          <w:numId w:val="25"/>
        </w:numPr>
        <w:ind w:left="0" w:firstLine="0"/>
        <w:rPr>
          <w:color w:val="auto"/>
        </w:rPr>
      </w:pPr>
      <w:r>
        <w:rPr>
          <w:color w:val="auto"/>
        </w:rPr>
        <w:lastRenderedPageBreak/>
        <w:t xml:space="preserve">Página </w:t>
      </w:r>
      <w:proofErr w:type="spellStart"/>
      <w:r>
        <w:rPr>
          <w:i/>
          <w:color w:val="auto"/>
        </w:rPr>
        <w:t>Contact</w:t>
      </w:r>
      <w:proofErr w:type="spellEnd"/>
      <w:r>
        <w:rPr>
          <w:i/>
          <w:color w:val="auto"/>
        </w:rPr>
        <w:t xml:space="preserve"> Us</w:t>
      </w:r>
    </w:p>
    <w:p w14:paraId="7575443F" w14:textId="2787C359" w:rsidR="00E40AD8" w:rsidRDefault="00E40AD8" w:rsidP="00E40AD8">
      <w:pPr>
        <w:pStyle w:val="Legenda"/>
      </w:pPr>
      <w:r>
        <w:rPr>
          <w:noProof/>
          <w:lang w:eastAsia="pt-PT"/>
        </w:rPr>
        <w:drawing>
          <wp:inline distT="0" distB="0" distL="0" distR="0" wp14:anchorId="516BF3C7" wp14:editId="41BA6A2B">
            <wp:extent cx="572452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r>
        <w:t xml:space="preserve">Figura </w:t>
      </w:r>
      <w:r>
        <w:fldChar w:fldCharType="begin"/>
      </w:r>
      <w:r>
        <w:instrText xml:space="preserve"> SEQ Figura \* ARABIC </w:instrText>
      </w:r>
      <w:r>
        <w:fldChar w:fldCharType="separate"/>
      </w:r>
      <w:r>
        <w:rPr>
          <w:noProof/>
        </w:rPr>
        <w:t>5</w:t>
      </w:r>
      <w:r>
        <w:fldChar w:fldCharType="end"/>
      </w:r>
      <w:r>
        <w:t xml:space="preserve"> - Página "</w:t>
      </w:r>
      <w:proofErr w:type="spellStart"/>
      <w:r>
        <w:t>Contact</w:t>
      </w:r>
      <w:proofErr w:type="spellEnd"/>
      <w:r>
        <w:t xml:space="preserve"> Us"</w:t>
      </w:r>
    </w:p>
    <w:p w14:paraId="2EC816B4" w14:textId="77777777" w:rsidR="00E40AD8" w:rsidRDefault="00E40AD8" w:rsidP="00E40AD8">
      <w:pPr>
        <w:pStyle w:val="PargrafodaLista"/>
        <w:numPr>
          <w:ilvl w:val="0"/>
          <w:numId w:val="28"/>
        </w:numPr>
      </w:pPr>
      <w:r>
        <w:t xml:space="preserve">A página </w:t>
      </w:r>
      <w:proofErr w:type="spellStart"/>
      <w:r>
        <w:t>Contact</w:t>
      </w:r>
      <w:proofErr w:type="spellEnd"/>
      <w:r>
        <w:t xml:space="preserve"> Us contém um formulário disponível para o Utilizador contactar a Administração, para colocar questões, dar feedback, etc.;</w:t>
      </w:r>
    </w:p>
    <w:p w14:paraId="4D1BCDEF" w14:textId="77777777" w:rsidR="00E40AD8" w:rsidRDefault="00E40AD8" w:rsidP="00E40AD8">
      <w:pPr>
        <w:pStyle w:val="PargrafodaLista"/>
        <w:numPr>
          <w:ilvl w:val="0"/>
          <w:numId w:val="28"/>
        </w:numPr>
      </w:pPr>
      <w:r>
        <w:t xml:space="preserve">Permite anexar ficheiros, como por exemplo </w:t>
      </w:r>
      <w:proofErr w:type="spellStart"/>
      <w:r>
        <w:t>screenshots</w:t>
      </w:r>
      <w:proofErr w:type="spellEnd"/>
      <w:r>
        <w:t xml:space="preserve">, para o caso de o Utilizador querer reportar um bug, ou outra situação que </w:t>
      </w:r>
      <w:proofErr w:type="spellStart"/>
      <w:r>
        <w:t>requira</w:t>
      </w:r>
      <w:proofErr w:type="spellEnd"/>
      <w:r>
        <w:t xml:space="preserve"> pequenos ficheiros;</w:t>
      </w:r>
    </w:p>
    <w:p w14:paraId="3EB81BCC" w14:textId="77777777" w:rsidR="00E40AD8" w:rsidRDefault="00E40AD8" w:rsidP="00E40AD8">
      <w:pPr>
        <w:pStyle w:val="PargrafodaLista"/>
        <w:numPr>
          <w:ilvl w:val="0"/>
          <w:numId w:val="28"/>
        </w:numPr>
      </w:pPr>
      <w:r>
        <w:t>O Utilizador também receberá um E-mail automático com a mensagem que enviou;</w:t>
      </w:r>
    </w:p>
    <w:p w14:paraId="5943FDF3" w14:textId="77777777" w:rsidR="005A091F" w:rsidRPr="005A091F" w:rsidRDefault="005A091F" w:rsidP="005A091F"/>
    <w:p w14:paraId="0C210298" w14:textId="77777777" w:rsidR="003C5B8A" w:rsidRDefault="003C5B8A" w:rsidP="003C5B8A">
      <w:pPr>
        <w:pStyle w:val="Ttulo1"/>
        <w:numPr>
          <w:ilvl w:val="0"/>
          <w:numId w:val="0"/>
        </w:numPr>
        <w:ind w:left="432" w:hanging="432"/>
      </w:pPr>
    </w:p>
    <w:p w14:paraId="696D4600" w14:textId="77777777" w:rsidR="003C5B8A" w:rsidRDefault="003C5B8A" w:rsidP="003C5B8A"/>
    <w:p w14:paraId="20236477" w14:textId="770CB1EA" w:rsidR="003C5B8A" w:rsidRDefault="003C5B8A" w:rsidP="003C5B8A">
      <w:r>
        <w:br w:type="page"/>
      </w:r>
    </w:p>
    <w:p w14:paraId="09186435" w14:textId="3BE550F4" w:rsidR="00D5097E" w:rsidRDefault="00AD6C54" w:rsidP="00D5097E">
      <w:pPr>
        <w:pStyle w:val="Ttulo1"/>
      </w:pPr>
      <w:bookmarkStart w:id="35" w:name="_Toc527403121"/>
      <w:r w:rsidRPr="005B0559">
        <w:lastRenderedPageBreak/>
        <w:t>Conclusão</w:t>
      </w:r>
      <w:bookmarkEnd w:id="35"/>
    </w:p>
    <w:p w14:paraId="3DCDDEF5" w14:textId="283D4322" w:rsidR="00D5097E" w:rsidRDefault="00D5097E" w:rsidP="00D5097E">
      <w:r>
        <w:t xml:space="preserve">Quando penso </w:t>
      </w:r>
      <w:r w:rsidR="004129BE">
        <w:t xml:space="preserve">nas </w:t>
      </w:r>
      <w:r>
        <w:t>conclus</w:t>
      </w:r>
      <w:r w:rsidR="004129BE">
        <w:t>ões</w:t>
      </w:r>
      <w:r>
        <w:t xml:space="preserve"> </w:t>
      </w:r>
      <w:r w:rsidR="004129BE">
        <w:t>do</w:t>
      </w:r>
      <w:r>
        <w:t xml:space="preserve"> projeto SPAD, </w:t>
      </w:r>
      <w:r w:rsidR="004129BE">
        <w:t>o</w:t>
      </w:r>
      <w:r>
        <w:t xml:space="preserve"> primeiro pensamento que </w:t>
      </w:r>
      <w:r w:rsidR="003A1D11">
        <w:t>me</w:t>
      </w:r>
      <w:r>
        <w:t xml:space="preserve"> surge é que, foi um projeto que se revelou maior do que o antecipado. </w:t>
      </w:r>
    </w:p>
    <w:p w14:paraId="5A495FEB" w14:textId="36A7734E" w:rsidR="005F481F" w:rsidRDefault="00D5097E" w:rsidP="00D5097E">
      <w:r>
        <w:t xml:space="preserve">Embora </w:t>
      </w:r>
      <w:r w:rsidR="004129BE">
        <w:t>como grupo tenhamos</w:t>
      </w:r>
      <w:r>
        <w:t xml:space="preserve"> dispensado bastante tempo na conceptualização e arquitetura do projeto, sinto que demos muita estrutura a coisas demasiadas pequenas</w:t>
      </w:r>
      <w:r w:rsidR="004129BE">
        <w:t>,</w:t>
      </w:r>
      <w:r>
        <w:t xml:space="preserve"> e outros assuntos</w:t>
      </w:r>
      <w:r w:rsidR="004129BE">
        <w:t>,</w:t>
      </w:r>
      <w:r>
        <w:t xml:space="preserve"> como </w:t>
      </w:r>
      <w:r w:rsidR="004129BE">
        <w:t>por exemplo</w:t>
      </w:r>
      <w:r w:rsidR="005F481F">
        <w:t xml:space="preserve"> </w:t>
      </w:r>
      <w:r>
        <w:t>a estrutura de base de dados</w:t>
      </w:r>
      <w:r w:rsidR="004129BE">
        <w:t>,</w:t>
      </w:r>
      <w:r>
        <w:t xml:space="preserve"> relativamente aos prognósticos foi um pouco negligenciada. </w:t>
      </w:r>
    </w:p>
    <w:p w14:paraId="30AE68F6" w14:textId="53AC5F08" w:rsidR="00D5097E" w:rsidRDefault="00D5097E" w:rsidP="00D5097E">
      <w:r>
        <w:t xml:space="preserve">Faltou um pouco de antecipação e experiência para perceber </w:t>
      </w:r>
      <w:r w:rsidR="005F481F">
        <w:t>este tipo de nuances, que, aparentemente são impercetíveis quando o projeto está numa fase embrionária, mas que, à medida que o projeto vai crescendo, vão se tornando cada vez mais proeminentes e limitadoras, e principalmente complicadas de mudar a meio de um projeto com tempo contado.</w:t>
      </w:r>
    </w:p>
    <w:p w14:paraId="1B4493D6" w14:textId="31CE6AB8" w:rsidR="004129BE" w:rsidRDefault="005F481F" w:rsidP="00D5097E">
      <w:r>
        <w:t>Embora com algumas limitações de conceptualização, foi ainda assim relativamente fácil de alcançar os objetivos inicialmente propostos. No entanto</w:t>
      </w:r>
      <w:r w:rsidR="004129BE">
        <w:t>,</w:t>
      </w:r>
      <w:r>
        <w:t xml:space="preserve"> temos consciência que se fosse necessário que o projeto ganhasse uma dimensão superior, em certos aspetos teríamos de adaptar o projeto de tal forma</w:t>
      </w:r>
      <w:r w:rsidR="004129BE">
        <w:t>,</w:t>
      </w:r>
      <w:r>
        <w:t xml:space="preserve"> que teríamos necessidade realizar </w:t>
      </w:r>
      <w:r w:rsidR="004129BE">
        <w:t>alterações</w:t>
      </w:r>
      <w:r>
        <w:t xml:space="preserve"> até à base de dados.</w:t>
      </w:r>
    </w:p>
    <w:p w14:paraId="0E5BB8E4" w14:textId="29164B5A" w:rsidR="00D5097E" w:rsidRDefault="004129BE" w:rsidP="00D5097E">
      <w:r>
        <w:t xml:space="preserve">Relativamente ao cumprimento dos objetivos propostos, acredito que alcançamos </w:t>
      </w:r>
      <w:r w:rsidR="00917E9D">
        <w:t>tudo a que nos propusemos no inicio do projeto</w:t>
      </w:r>
      <w:r>
        <w:t xml:space="preserve">, </w:t>
      </w:r>
      <w:r w:rsidR="00917E9D">
        <w:t>mas, acredito também que as várias funcionalidades implementadas, apesar de concluídas, poderiam estar mais requintadas. Por exemplo a responsividade ficou parcialmente implementada, a tabela que mostra o histórico de prognósticos pediria ter um rodapé com estat</w:t>
      </w:r>
      <w:r w:rsidR="003B0F04">
        <w:t>ísticas, os sincronizadores poderiam evidenciar as diferença</w:t>
      </w:r>
      <w:r w:rsidR="00AC468F">
        <w:t>s entre a API e a Base de dados, entre muito outros pequenos detalhes que trariam outro brilho à aplicação no seu geral.</w:t>
      </w:r>
    </w:p>
    <w:p w14:paraId="33D75AC8" w14:textId="139CEF5C" w:rsidR="005F481F" w:rsidRDefault="005F481F" w:rsidP="00D5097E"/>
    <w:p w14:paraId="06976182" w14:textId="6607C6B8" w:rsidR="005F481F" w:rsidRDefault="005F481F" w:rsidP="00D5097E"/>
    <w:p w14:paraId="535F768E" w14:textId="655B2F88" w:rsidR="005F481F" w:rsidRDefault="005F481F" w:rsidP="00D5097E"/>
    <w:p w14:paraId="763B5942" w14:textId="2F228776" w:rsidR="005F481F" w:rsidRDefault="005F481F" w:rsidP="00D5097E"/>
    <w:p w14:paraId="5AB39115" w14:textId="46FC396E" w:rsidR="005F481F" w:rsidRDefault="005F481F" w:rsidP="00D5097E"/>
    <w:p w14:paraId="5533FAD7" w14:textId="77777777" w:rsidR="004129BE" w:rsidRDefault="004129BE" w:rsidP="00D5097E"/>
    <w:p w14:paraId="1315159F" w14:textId="2556C417" w:rsidR="00AD6C54" w:rsidRPr="005B0559" w:rsidRDefault="00847A4F" w:rsidP="00212163">
      <w:pPr>
        <w:pStyle w:val="Ttulo2"/>
      </w:pPr>
      <w:bookmarkStart w:id="36" w:name="_Toc527403122"/>
      <w:r w:rsidRPr="005B0559">
        <w:lastRenderedPageBreak/>
        <w:t>Objetivos cumpridos</w:t>
      </w:r>
      <w:bookmarkEnd w:id="36"/>
    </w:p>
    <w:p w14:paraId="2AEB38B9" w14:textId="77777777" w:rsidR="00AD6C54" w:rsidRPr="005B0559" w:rsidRDefault="00AD6C54" w:rsidP="000E0137"/>
    <w:p w14:paraId="151DEBFE" w14:textId="74EFD07F" w:rsidR="003B0F04" w:rsidRPr="00847A4F" w:rsidRDefault="003B0F04" w:rsidP="003B0F04">
      <w:pPr>
        <w:rPr>
          <w:b/>
        </w:rPr>
      </w:pPr>
      <w:r w:rsidRPr="00847A4F">
        <w:rPr>
          <w:b/>
        </w:rPr>
        <w:t>- Obter dados de eventos desportivos de futebol de forma automática (Web-API).</w:t>
      </w:r>
    </w:p>
    <w:p w14:paraId="2F1E8130" w14:textId="6662A75C" w:rsidR="00847A4F" w:rsidRDefault="00847A4F" w:rsidP="003B0F04">
      <w:r>
        <w:t>Cem por cento concluído</w:t>
      </w:r>
      <w:r w:rsidR="00931887">
        <w:t>. Está</w:t>
      </w:r>
      <w:r>
        <w:t xml:space="preserve"> totalmente automatizado com recurso à Web Api football-data.org, e ao desenvolvimento de diversas classes </w:t>
      </w:r>
      <w:r w:rsidR="00931887">
        <w:t>Resources</w:t>
      </w:r>
      <w:r>
        <w:t>, já previamente explicadas.</w:t>
      </w:r>
      <w:r w:rsidR="00931887">
        <w:t xml:space="preserve"> Esta funcionalidade pode ser utilizada através do Back Office.</w:t>
      </w:r>
    </w:p>
    <w:p w14:paraId="17CEB7B5" w14:textId="77777777" w:rsidR="00847A4F" w:rsidRDefault="00847A4F" w:rsidP="003B0F04"/>
    <w:p w14:paraId="37F338DB" w14:textId="2C8FC127" w:rsidR="003B0F04" w:rsidRPr="00847A4F" w:rsidRDefault="003B0F04" w:rsidP="003B0F04">
      <w:pPr>
        <w:rPr>
          <w:b/>
        </w:rPr>
      </w:pPr>
      <w:r w:rsidRPr="00847A4F">
        <w:rPr>
          <w:b/>
        </w:rPr>
        <w:t>- Validar a fidedignidade dos dados obtidos através da Web-API.</w:t>
      </w:r>
    </w:p>
    <w:p w14:paraId="21F1BB27" w14:textId="2396D094" w:rsidR="00847A4F" w:rsidRDefault="00847A4F" w:rsidP="003B0F04">
      <w:r>
        <w:t>Cem por cento concluído</w:t>
      </w:r>
      <w:r w:rsidR="00561C24">
        <w:t>. Implementado com</w:t>
      </w:r>
      <w:r>
        <w:t xml:space="preserve"> recurso a várias classes e métodos que comparam se os valores que vêm da API são os antecipados, isto é, se tipo de dados é válido ou se existe integridade referencial, entre outros. Estas validações são realizadas na BLL, também já previamente explicado o seu funcionamento.</w:t>
      </w:r>
    </w:p>
    <w:p w14:paraId="6DEF041E" w14:textId="77777777" w:rsidR="00847A4F" w:rsidRDefault="00847A4F" w:rsidP="003B0F04"/>
    <w:p w14:paraId="08D8EB46" w14:textId="309CA752" w:rsidR="003B0F04" w:rsidRDefault="003B0F04" w:rsidP="003B0F04">
      <w:pPr>
        <w:rPr>
          <w:b/>
        </w:rPr>
      </w:pPr>
      <w:r w:rsidRPr="00847A4F">
        <w:rPr>
          <w:b/>
        </w:rPr>
        <w:t>- Persistir os dados no nosso sistema (Base de dados MS SQL Server).</w:t>
      </w:r>
    </w:p>
    <w:p w14:paraId="04CBD0E1" w14:textId="57BE5A0E" w:rsidR="00847A4F" w:rsidRDefault="00847A4F" w:rsidP="003B0F04">
      <w:r>
        <w:t>Cem por cento concluído</w:t>
      </w:r>
      <w:r w:rsidR="00931887">
        <w:t>. Implementado</w:t>
      </w:r>
      <w:r>
        <w:t xml:space="preserve"> </w:t>
      </w:r>
      <w:r w:rsidR="00931887">
        <w:t>com recurso às</w:t>
      </w:r>
      <w:r>
        <w:t xml:space="preserve"> v</w:t>
      </w:r>
      <w:r w:rsidR="00931887">
        <w:t>árias classes DAL.</w:t>
      </w:r>
    </w:p>
    <w:p w14:paraId="42B8EE69" w14:textId="77777777" w:rsidR="00847A4F" w:rsidRPr="00847A4F" w:rsidRDefault="00847A4F" w:rsidP="003B0F04"/>
    <w:p w14:paraId="04C69B60" w14:textId="1985B0A1" w:rsidR="003B0F04" w:rsidRDefault="003B0F04" w:rsidP="003B0F04">
      <w:pPr>
        <w:rPr>
          <w:b/>
        </w:rPr>
      </w:pPr>
      <w:r w:rsidRPr="00847A4F">
        <w:rPr>
          <w:b/>
        </w:rPr>
        <w:t>- Aplicar algoritmos estatísticos sobre os dados recolhidos</w:t>
      </w:r>
      <w:r w:rsidR="00847A4F">
        <w:rPr>
          <w:b/>
        </w:rPr>
        <w:t>.</w:t>
      </w:r>
    </w:p>
    <w:p w14:paraId="64F11110" w14:textId="7A054F32" w:rsidR="00847A4F" w:rsidRDefault="00847A4F" w:rsidP="003B0F04">
      <w:r>
        <w:t>Cem por cento concluído</w:t>
      </w:r>
      <w:r w:rsidR="00931887">
        <w:t>.</w:t>
      </w:r>
      <w:r>
        <w:t xml:space="preserve"> </w:t>
      </w:r>
      <w:r w:rsidR="00931887">
        <w:t>E</w:t>
      </w:r>
      <w:r>
        <w:t>ste passo dá-se também na BLL,</w:t>
      </w:r>
      <w:r w:rsidR="00931887">
        <w:t xml:space="preserve"> e é despoletado através do Back Office. No entanto acredito que é importante</w:t>
      </w:r>
      <w:r>
        <w:t xml:space="preserve"> ressaltar que, desenvolver um algoritmo que consiga ter uma taxa de acerto superior aos 60% é realmente muito difícil.</w:t>
      </w:r>
    </w:p>
    <w:p w14:paraId="466854F3" w14:textId="77777777" w:rsidR="007717F3" w:rsidRDefault="007717F3" w:rsidP="003B0F04"/>
    <w:p w14:paraId="7C271B4C" w14:textId="24DEDC3D" w:rsidR="003B0F04" w:rsidRPr="00AC468F" w:rsidRDefault="003B0F04" w:rsidP="003B0F04">
      <w:pPr>
        <w:rPr>
          <w:b/>
        </w:rPr>
      </w:pPr>
      <w:r w:rsidRPr="00AC468F">
        <w:rPr>
          <w:b/>
        </w:rPr>
        <w:t>- Guardar o histórico dos prognósticos gerados pelo sistema.</w:t>
      </w:r>
    </w:p>
    <w:p w14:paraId="14B3E309" w14:textId="340BB9ED" w:rsidR="007717F3" w:rsidRDefault="00AC468F" w:rsidP="003B0F04">
      <w:r>
        <w:t>Cem por cento concluído</w:t>
      </w:r>
      <w:r w:rsidR="00931887">
        <w:t xml:space="preserve">. </w:t>
      </w:r>
      <w:r>
        <w:t xml:space="preserve"> </w:t>
      </w:r>
      <w:r w:rsidR="00931887">
        <w:t>E</w:t>
      </w:r>
      <w:r>
        <w:t xml:space="preserve">ste processo </w:t>
      </w:r>
      <w:r w:rsidR="00931887">
        <w:t xml:space="preserve">é umas das funcionalidades disponibilizadas pelo Back Office, e </w:t>
      </w:r>
      <w:r>
        <w:t xml:space="preserve">ocorre através da BLL </w:t>
      </w:r>
      <w:r w:rsidR="00931887">
        <w:t>que por sua vez utiliza</w:t>
      </w:r>
      <w:r>
        <w:t xml:space="preserve"> à DAL.</w:t>
      </w:r>
    </w:p>
    <w:p w14:paraId="06456155" w14:textId="77777777" w:rsidR="00AC468F" w:rsidRDefault="00AC468F" w:rsidP="003B0F04"/>
    <w:p w14:paraId="034F3A29" w14:textId="53D34C93" w:rsidR="003B0F04" w:rsidRDefault="003B0F04" w:rsidP="003B0F04">
      <w:pPr>
        <w:rPr>
          <w:b/>
        </w:rPr>
      </w:pPr>
      <w:r w:rsidRPr="00AC468F">
        <w:rPr>
          <w:b/>
        </w:rPr>
        <w:t>- Permitir o registo de utilizadores no sistema e a sua gestão.</w:t>
      </w:r>
    </w:p>
    <w:p w14:paraId="6C2D846F" w14:textId="4B9C1CA7" w:rsidR="00AC468F" w:rsidRDefault="000E7380" w:rsidP="003B0F04">
      <w:r>
        <w:t>Cem por cento concluído</w:t>
      </w:r>
      <w:r w:rsidR="00931887">
        <w:t>. E</w:t>
      </w:r>
      <w:r>
        <w:t>sta é uma funcionalidade que necessita tanto da Business Logic, Front Office e Back Office, uma vez que o utilizador se regista no Front Office</w:t>
      </w:r>
      <w:r w:rsidR="00931887">
        <w:t>,</w:t>
      </w:r>
      <w:r>
        <w:t xml:space="preserve"> é autorizado no Back Office</w:t>
      </w:r>
      <w:r w:rsidR="00931887">
        <w:t>,</w:t>
      </w:r>
      <w:r>
        <w:t xml:space="preserve"> e ambas utilizam métodos d</w:t>
      </w:r>
      <w:r w:rsidR="00931887">
        <w:t>isponibilizados na BLL e nos WS, que por sua vez usam a DAL.</w:t>
      </w:r>
      <w:r>
        <w:t xml:space="preserve"> </w:t>
      </w:r>
    </w:p>
    <w:p w14:paraId="3F0412F4" w14:textId="77777777" w:rsidR="004C0956" w:rsidRPr="00AC468F" w:rsidRDefault="004C0956" w:rsidP="003B0F04">
      <w:pPr>
        <w:rPr>
          <w:b/>
        </w:rPr>
      </w:pPr>
    </w:p>
    <w:p w14:paraId="1176DAA3" w14:textId="2FA4CE1D" w:rsidR="003B0F04" w:rsidRDefault="003B0F04" w:rsidP="003B0F04">
      <w:pPr>
        <w:rPr>
          <w:b/>
        </w:rPr>
      </w:pPr>
      <w:r w:rsidRPr="00931887">
        <w:rPr>
          <w:b/>
        </w:rPr>
        <w:lastRenderedPageBreak/>
        <w:t>- Permitir a criação e envio de newsletter para utilizadores registados.</w:t>
      </w:r>
    </w:p>
    <w:p w14:paraId="72F22461" w14:textId="36EF9322" w:rsidR="00931887" w:rsidRDefault="00931887" w:rsidP="003B0F04">
      <w:r>
        <w:t>Cem por cento concluído. Esta funcionalidade faz parte do conjunto de funcionalidade do Back Office, e os métodos que utiliza estão implementados na BLL.</w:t>
      </w:r>
    </w:p>
    <w:p w14:paraId="75A2C6CF" w14:textId="77777777" w:rsidR="00931887" w:rsidRPr="00931887" w:rsidRDefault="00931887" w:rsidP="003B0F04">
      <w:pPr>
        <w:rPr>
          <w:b/>
        </w:rPr>
      </w:pPr>
    </w:p>
    <w:p w14:paraId="17AE6B59" w14:textId="4F709C98" w:rsidR="003B0F04" w:rsidRDefault="003B0F04" w:rsidP="003B0F04">
      <w:pPr>
        <w:rPr>
          <w:b/>
        </w:rPr>
      </w:pPr>
      <w:r w:rsidRPr="00561C24">
        <w:rPr>
          <w:b/>
        </w:rPr>
        <w:t>- Permitir a consulta do histórico dos prognósticos gerados pelo sistema.</w:t>
      </w:r>
    </w:p>
    <w:p w14:paraId="2E34445E" w14:textId="7F06C318" w:rsidR="00561C24" w:rsidRPr="00561C24" w:rsidRDefault="00561C24" w:rsidP="003B0F04">
      <w:r>
        <w:t>Cem por cento concluído. Uma das funcionalidades principais do sistema, e que está disponível através do Front Office. Para tal foi necessário desenvolver todo o conjunto de classes Resources, classes DAL, Entities, Sincronizadores, Validações e Geradores de Prognósticos, até se poder ter dados para apresentar ao utilizador.</w:t>
      </w:r>
    </w:p>
    <w:p w14:paraId="3C81EF0D" w14:textId="409F6106" w:rsidR="00561C24" w:rsidRPr="00561C24" w:rsidRDefault="00561C24" w:rsidP="003B0F04">
      <w:pPr>
        <w:rPr>
          <w:b/>
        </w:rPr>
      </w:pPr>
    </w:p>
    <w:p w14:paraId="03BFB52D" w14:textId="05AF49BF" w:rsidR="003B0F04" w:rsidRDefault="003B0F04" w:rsidP="003B0F04">
      <w:pPr>
        <w:rPr>
          <w:b/>
        </w:rPr>
      </w:pPr>
      <w:r w:rsidRPr="00561C24">
        <w:rPr>
          <w:b/>
        </w:rPr>
        <w:t>- Garantir o acesso ao Front Office através de dispositivos móveis.</w:t>
      </w:r>
    </w:p>
    <w:p w14:paraId="30ACCB80" w14:textId="40D29329" w:rsidR="00561C24" w:rsidRDefault="00784EC3" w:rsidP="003B0F04">
      <w:r>
        <w:t xml:space="preserve">Diria que sensivelmente sessenta por cento </w:t>
      </w:r>
      <w:r w:rsidR="00561C24">
        <w:t>ficou implementado, uma vez que as duas páginas mais importantes (Home e Tips History) estão totalmente responsivas, e as restantes, estão parcialmente responsivas (o necessário para o utilizador conseguir interagir com a aplicação, mas a experiência de utilização está medíocre.</w:t>
      </w:r>
    </w:p>
    <w:p w14:paraId="6964503A" w14:textId="208594C4" w:rsidR="00784EC3" w:rsidRDefault="00784EC3" w:rsidP="003B0F04"/>
    <w:p w14:paraId="08D7EC45" w14:textId="77777777" w:rsidR="00784EC3" w:rsidRDefault="00784EC3" w:rsidP="00784EC3">
      <w:pPr>
        <w:rPr>
          <w:b/>
        </w:rPr>
      </w:pPr>
      <w:r w:rsidRPr="00561C24">
        <w:rPr>
          <w:b/>
        </w:rPr>
        <w:t>- Criar duas Aplicações Web (Front Office; Back Office) que permitam a automatização e a fácil gestão de todo o sistema, bem como a consulta dos dados gerados de forma simples.</w:t>
      </w:r>
    </w:p>
    <w:p w14:paraId="5E8FB95A" w14:textId="2E2501FB" w:rsidR="00784EC3" w:rsidRPr="00784EC3" w:rsidRDefault="00784EC3" w:rsidP="00784EC3">
      <w:r>
        <w:t xml:space="preserve">Cem por cento. </w:t>
      </w:r>
      <w:r w:rsidR="001D5488">
        <w:t>Tudo o que nos comprometemos, de uma forma ou de outra, está implementado.</w:t>
      </w:r>
    </w:p>
    <w:p w14:paraId="3FA8E3F1" w14:textId="77777777" w:rsidR="00784EC3" w:rsidRPr="00561C24" w:rsidRDefault="00784EC3" w:rsidP="003B0F04"/>
    <w:p w14:paraId="20322DB7" w14:textId="6D353F69" w:rsidR="00AD6C54" w:rsidRDefault="00AD6C54" w:rsidP="000E0137"/>
    <w:p w14:paraId="2ECE8B1E" w14:textId="44BBCDFF" w:rsidR="006301F9" w:rsidRDefault="006301F9" w:rsidP="000E0137"/>
    <w:p w14:paraId="73DA9024" w14:textId="01F1FCE7" w:rsidR="006301F9" w:rsidRDefault="006301F9" w:rsidP="000E0137"/>
    <w:p w14:paraId="3B7FEB2E" w14:textId="7D2E942D" w:rsidR="006301F9" w:rsidRDefault="006301F9" w:rsidP="000E0137"/>
    <w:p w14:paraId="7EF7797B" w14:textId="32B5BB8C" w:rsidR="006301F9" w:rsidRDefault="006301F9" w:rsidP="000E0137"/>
    <w:p w14:paraId="00E8BD55" w14:textId="4BCF5066" w:rsidR="006301F9" w:rsidRDefault="006301F9" w:rsidP="000E0137"/>
    <w:p w14:paraId="6B4C428D" w14:textId="567C7C52" w:rsidR="006301F9" w:rsidRDefault="006301F9" w:rsidP="000E0137"/>
    <w:p w14:paraId="00BA3CAB" w14:textId="5A978086" w:rsidR="006301F9" w:rsidRDefault="006301F9" w:rsidP="000E0137"/>
    <w:p w14:paraId="012A6887" w14:textId="4E1F4771" w:rsidR="006301F9" w:rsidRDefault="006301F9" w:rsidP="000E0137"/>
    <w:p w14:paraId="21048AFA" w14:textId="1B40F6ED" w:rsidR="006301F9" w:rsidRDefault="006301F9" w:rsidP="000E0137"/>
    <w:p w14:paraId="264DAAEE" w14:textId="0AAA4943" w:rsidR="006301F9" w:rsidRDefault="006301F9" w:rsidP="000E0137"/>
    <w:p w14:paraId="58F480E5" w14:textId="4091B184" w:rsidR="00AD6C54" w:rsidRDefault="00AD6C54" w:rsidP="00AD6C54">
      <w:pPr>
        <w:pStyle w:val="Ttulo2"/>
      </w:pPr>
      <w:bookmarkStart w:id="37" w:name="_Toc527403123"/>
      <w:r w:rsidRPr="005B0559">
        <w:lastRenderedPageBreak/>
        <w:t>Contratempos</w:t>
      </w:r>
      <w:bookmarkEnd w:id="37"/>
    </w:p>
    <w:p w14:paraId="64B6EB5A" w14:textId="77777777" w:rsidR="00CF58A0" w:rsidRPr="00CF58A0" w:rsidRDefault="00CF58A0" w:rsidP="00CF58A0"/>
    <w:p w14:paraId="6C7C6FAD" w14:textId="21D6DBDC" w:rsidR="00CF58A0" w:rsidRDefault="00CF58A0" w:rsidP="00CF58A0">
      <w:pPr>
        <w:pStyle w:val="Ttulo3"/>
        <w:rPr>
          <w:color w:val="0D0D0D" w:themeColor="text1" w:themeTint="F2"/>
        </w:rPr>
      </w:pPr>
      <w:bookmarkStart w:id="38" w:name="_Toc527403124"/>
      <w:r w:rsidRPr="00CF58A0">
        <w:rPr>
          <w:color w:val="0D0D0D" w:themeColor="text1" w:themeTint="F2"/>
        </w:rPr>
        <w:t>Emblemas das equipas e das competições do SAPD</w:t>
      </w:r>
      <w:bookmarkEnd w:id="38"/>
    </w:p>
    <w:p w14:paraId="4ABD4C61" w14:textId="0AC53230" w:rsidR="00CF58A0" w:rsidRDefault="00CF58A0" w:rsidP="00CF58A0">
      <w:r>
        <w:t>Sendo o SPAD uma Web Application que visa listar uma série de eventos desportivos de futebol, fazia todo o sentido que cada equipa</w:t>
      </w:r>
      <w:r w:rsidR="006301F9">
        <w:t>, competição e país,</w:t>
      </w:r>
      <w:r>
        <w:t xml:space="preserve"> tivesse</w:t>
      </w:r>
      <w:r w:rsidR="006301F9">
        <w:t>m</w:t>
      </w:r>
      <w:r>
        <w:t xml:space="preserve"> o seu respetivo emblema</w:t>
      </w:r>
      <w:r w:rsidR="006301F9">
        <w:t>/bandeira</w:t>
      </w:r>
      <w:r>
        <w:t xml:space="preserve"> associado</w:t>
      </w:r>
      <w:r w:rsidR="006301F9">
        <w:t>s</w:t>
      </w:r>
      <w:r>
        <w:t xml:space="preserve">. Como os nossos dados </w:t>
      </w:r>
      <w:r w:rsidR="006301F9">
        <w:t>provêm</w:t>
      </w:r>
      <w:r>
        <w:t xml:space="preserve"> todos da API Football-data.org, e esta API não disponibiliza os </w:t>
      </w:r>
      <w:r w:rsidR="006301F9">
        <w:t>respetivos</w:t>
      </w:r>
      <w:r>
        <w:t xml:space="preserve"> </w:t>
      </w:r>
      <w:r w:rsidR="006301F9">
        <w:t xml:space="preserve">emblemas/bandeiras, </w:t>
      </w:r>
      <w:r>
        <w:t>nem dos países, nem das competições</w:t>
      </w:r>
      <w:r w:rsidR="006301F9">
        <w:t>,</w:t>
      </w:r>
      <w:r>
        <w:t xml:space="preserve"> e nem das equipas, tivemos de procurar na internet </w:t>
      </w:r>
      <w:r w:rsidR="006301F9">
        <w:t>packages</w:t>
      </w:r>
      <w:r>
        <w:t xml:space="preserve"> com estas imagens</w:t>
      </w:r>
      <w:r w:rsidR="006301F9">
        <w:t>,</w:t>
      </w:r>
      <w:r>
        <w:t xml:space="preserve"> para posteriormente podermos associar cada </w:t>
      </w:r>
      <w:r w:rsidR="006301F9">
        <w:t xml:space="preserve">emblema/bandeira </w:t>
      </w:r>
      <w:r>
        <w:t>a cada equipa, competição e pa</w:t>
      </w:r>
      <w:r w:rsidR="006301F9">
        <w:t>í</w:t>
      </w:r>
      <w:r>
        <w:t xml:space="preserve">s, para </w:t>
      </w:r>
      <w:r w:rsidR="006301F9">
        <w:t>posteriormente</w:t>
      </w:r>
      <w:r>
        <w:t xml:space="preserve"> apresentar a informação não apenas </w:t>
      </w:r>
      <w:r w:rsidR="006301F9">
        <w:t>num</w:t>
      </w:r>
      <w:r>
        <w:t xml:space="preserve"> format</w:t>
      </w:r>
      <w:r w:rsidR="006301F9">
        <w:t>o</w:t>
      </w:r>
      <w:r>
        <w:t xml:space="preserve"> de texto mas também num formato mais visual e apelativo para o util</w:t>
      </w:r>
      <w:r w:rsidR="006301F9">
        <w:t xml:space="preserve">izador. </w:t>
      </w:r>
    </w:p>
    <w:p w14:paraId="02E72F1C" w14:textId="19D4426A" w:rsidR="006301F9" w:rsidRDefault="006301F9" w:rsidP="00CF58A0">
      <w:r>
        <w:t>Além da procura dos emblemas/bandeiras tivemos de criar um script em T-Sql que associasse cada imagem à respetiva equipa/competição/país.</w:t>
      </w:r>
      <w:r w:rsidR="000E78B3">
        <w:t xml:space="preserve"> É ainda de salientar que por motivos de consistência, as imagens deveriam satisfazer as seguintes condições: tamanho 256*256 ou 128*128 e serem transparentes, o que por si só dificultou ainda mais o processo de obtenção das imagens. Outro fator que tornou o processo ainda mais demorado, foi o facto de não conhecermos todos os emblemas das equipas e competições, pelo que tivemos de ter a certeza que um determinado emblema pertence efetivamente a uma determinada equipa. </w:t>
      </w:r>
    </w:p>
    <w:p w14:paraId="522B9663" w14:textId="77777777" w:rsidR="006301F9" w:rsidRDefault="006301F9" w:rsidP="00CF58A0"/>
    <w:p w14:paraId="797235FB" w14:textId="75DFC50A" w:rsidR="006301F9" w:rsidRPr="00195100" w:rsidRDefault="006301F9" w:rsidP="00CF58A0">
      <w:pPr>
        <w:rPr>
          <w:sz w:val="20"/>
          <w:lang w:val="en-US"/>
        </w:rPr>
      </w:pPr>
      <w:r w:rsidRPr="00195100">
        <w:rPr>
          <w:sz w:val="20"/>
          <w:highlight w:val="yellow"/>
          <w:lang w:val="en-US"/>
        </w:rPr>
        <w:t>exemplo</w:t>
      </w:r>
    </w:p>
    <w:p w14:paraId="4A231B6D" w14:textId="74B6D358"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team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benfica.ico'</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1903</w:t>
      </w:r>
      <w:r w:rsidRPr="00195100">
        <w:rPr>
          <w:rFonts w:ascii="Consolas" w:hAnsi="Consolas" w:cs="Consolas"/>
          <w:color w:val="808080"/>
          <w:sz w:val="19"/>
          <w:szCs w:val="19"/>
          <w:highlight w:val="white"/>
          <w:lang w:val="en-US"/>
        </w:rPr>
        <w:t>;</w:t>
      </w:r>
      <w:r w:rsidRPr="00195100">
        <w:rPr>
          <w:lang w:val="en-US"/>
        </w:rPr>
        <w:t xml:space="preserve"> </w:t>
      </w:r>
    </w:p>
    <w:p w14:paraId="4F6AF358" w14:textId="72141BCE"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competition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primeira_liga.png'</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2017</w:t>
      </w:r>
    </w:p>
    <w:p w14:paraId="6D0401DA" w14:textId="4DC7EE8C" w:rsidR="006301F9" w:rsidRPr="00195100" w:rsidRDefault="006301F9" w:rsidP="00CF58A0">
      <w:pPr>
        <w:rPr>
          <w:lang w:val="en-US"/>
        </w:rPr>
      </w:pPr>
    </w:p>
    <w:p w14:paraId="0A174F7F" w14:textId="1EF0D91F" w:rsidR="006301F9" w:rsidRDefault="006301F9" w:rsidP="00CF58A0">
      <w:r>
        <w:t xml:space="preserve">Este processo foi totalmente realizado de forma manual, para sensivelmente 200 equipas/competições diferentes. </w:t>
      </w:r>
    </w:p>
    <w:p w14:paraId="18C63D1A" w14:textId="58A4490A" w:rsidR="006301F9" w:rsidRDefault="006301F9" w:rsidP="00CF58A0">
      <w:r>
        <w:t>Pode-se imaginar o trabalho que envolveu,</w:t>
      </w:r>
      <w:r w:rsidR="0094062F">
        <w:t xml:space="preserve"> encontrar/obter da internet as diferentes imagens/emblemas,</w:t>
      </w:r>
      <w:r>
        <w:t xml:space="preserve"> identificar um determinado registo de uma equipa pelo seu id, posteriormente saber qual  nome da imagem que este registo vai ficar associado, e ainda ter a certeza de que não nos enganamos no processo de escrita do script.</w:t>
      </w:r>
    </w:p>
    <w:p w14:paraId="755A9998" w14:textId="371EC81C" w:rsidR="006301F9" w:rsidRPr="00CF58A0" w:rsidRDefault="006301F9" w:rsidP="00CF58A0">
      <w:r>
        <w:t>Foi de facto um “pequeno” contra tempo.</w:t>
      </w:r>
    </w:p>
    <w:p w14:paraId="3701A82F" w14:textId="6BF1063D" w:rsidR="00AD6C54" w:rsidRDefault="00AD6C54" w:rsidP="000E0137"/>
    <w:p w14:paraId="35FDD4FF" w14:textId="506F1B70" w:rsidR="00CF58A0" w:rsidRDefault="00CF58A0" w:rsidP="000E0137"/>
    <w:p w14:paraId="559DE87E" w14:textId="5A1B90F5" w:rsidR="00AD6C54" w:rsidRDefault="00AD6C54" w:rsidP="00AD6C54">
      <w:pPr>
        <w:pStyle w:val="Ttulo2"/>
      </w:pPr>
      <w:bookmarkStart w:id="39" w:name="_Toc527403125"/>
      <w:r w:rsidRPr="005B0559">
        <w:lastRenderedPageBreak/>
        <w:t>Dificuldades Encontradas</w:t>
      </w:r>
      <w:bookmarkEnd w:id="39"/>
    </w:p>
    <w:p w14:paraId="7EF9C4AD" w14:textId="77777777" w:rsidR="00BF5FD2" w:rsidRPr="00BF5FD2" w:rsidRDefault="00BF5FD2" w:rsidP="00BF5FD2"/>
    <w:p w14:paraId="25ED0650" w14:textId="2E463888" w:rsidR="00AD6C54" w:rsidRDefault="00BF5FD2" w:rsidP="00BF5FD2">
      <w:pPr>
        <w:pStyle w:val="Ttulo3"/>
        <w:rPr>
          <w:color w:val="0D0D0D" w:themeColor="text1" w:themeTint="F2"/>
        </w:rPr>
      </w:pPr>
      <w:bookmarkStart w:id="40" w:name="_Toc527403126"/>
      <w:r w:rsidRPr="00BF5FD2">
        <w:rPr>
          <w:color w:val="0D0D0D" w:themeColor="text1" w:themeTint="F2"/>
        </w:rPr>
        <w:t>Datas e conversões</w:t>
      </w:r>
      <w:bookmarkEnd w:id="40"/>
    </w:p>
    <w:p w14:paraId="1527466B" w14:textId="274F91B8" w:rsidR="00C16CEE" w:rsidRDefault="00BF5FD2" w:rsidP="00BF5FD2">
      <w:r>
        <w:t xml:space="preserve">As datas </w:t>
      </w:r>
      <w:r w:rsidR="00C16CEE">
        <w:t>no SPAD</w:t>
      </w:r>
      <w:r>
        <w:t xml:space="preserve"> são um tema de grande importância, pois a finalidade desta aplicação é listar prognósticos de eventos desportivos de futebol, que por sua vez acontecem numa determinada data. No entanto essa data tem diferentes representações dependendo de onde o </w:t>
      </w:r>
      <w:r w:rsidR="00C16CEE">
        <w:t>evento</w:t>
      </w:r>
      <w:r>
        <w:t xml:space="preserve"> vai ser realizado (Portugal, Alemanha, Itália etc…), e ainda do local</w:t>
      </w:r>
      <w:r w:rsidR="00C16CEE">
        <w:t xml:space="preserve"> no planeta,</w:t>
      </w:r>
      <w:r>
        <w:t xml:space="preserve"> onde os utilizadores estão a aceder à nossa aplicação.</w:t>
      </w:r>
      <w:r w:rsidR="00C16CEE">
        <w:t xml:space="preserve"> </w:t>
      </w:r>
    </w:p>
    <w:p w14:paraId="56F37FEA" w14:textId="0DE46E3A" w:rsidR="00BF5FD2" w:rsidRDefault="00C16CEE" w:rsidP="00BF5FD2">
      <w:r>
        <w:t xml:space="preserve">Após alguma investigação, tornou-se obvio que a forma de alcançar uma consistência na forma como apresentamos as datas na aplicação </w:t>
      </w:r>
      <w:r w:rsidR="004C0956">
        <w:t>seria</w:t>
      </w:r>
      <w:r>
        <w:t xml:space="preserve"> com recurso ao formato UTC. </w:t>
      </w:r>
    </w:p>
    <w:p w14:paraId="06FB693F" w14:textId="62AE4186" w:rsidR="00BF5FD2" w:rsidRDefault="00C16CEE" w:rsidP="000E0137">
      <w:r>
        <w:t>Todas as datas são guardadas no servido no formato UTC Date. Com esta pequena alteração no nosso modelo conceptual, o processo de conseguir apresentar as datas de forma consistente e segura tornou-se bastante simplificado.</w:t>
      </w:r>
    </w:p>
    <w:p w14:paraId="11CE314E" w14:textId="77777777" w:rsidR="00BF5FD2" w:rsidRPr="005B0559" w:rsidRDefault="00BF5FD2" w:rsidP="000E0137"/>
    <w:p w14:paraId="5CEEE625" w14:textId="4090486F" w:rsidR="00212163" w:rsidRPr="00C16CEE" w:rsidRDefault="00CF58A0" w:rsidP="00C16CEE">
      <w:pPr>
        <w:pStyle w:val="Ttulo3"/>
        <w:rPr>
          <w:color w:val="0D0D0D" w:themeColor="text1" w:themeTint="F2"/>
        </w:rPr>
      </w:pPr>
      <w:bookmarkStart w:id="41" w:name="_Toc527403127"/>
      <w:r>
        <w:rPr>
          <w:color w:val="0D0D0D" w:themeColor="text1" w:themeTint="F2"/>
        </w:rPr>
        <w:t>Obtenção de</w:t>
      </w:r>
      <w:r w:rsidR="00BF5FD2" w:rsidRPr="00C16CEE">
        <w:rPr>
          <w:color w:val="0D0D0D" w:themeColor="text1" w:themeTint="F2"/>
        </w:rPr>
        <w:t xml:space="preserve"> dados para aplicação de forma </w:t>
      </w:r>
      <w:r w:rsidRPr="00CF58A0">
        <w:rPr>
          <w:color w:val="0D0D0D" w:themeColor="text1" w:themeTint="F2"/>
        </w:rPr>
        <w:t>automatizada e API Football-data.org</w:t>
      </w:r>
      <w:bookmarkEnd w:id="41"/>
    </w:p>
    <w:p w14:paraId="00E75D32" w14:textId="77777777" w:rsidR="00CF58A0" w:rsidRDefault="00C16CEE" w:rsidP="00BF5FD2">
      <w:r>
        <w:t>Como já foi referido, o SPAD vive de dados</w:t>
      </w:r>
      <w:r w:rsidR="00CF58A0">
        <w:t>, obter</w:t>
      </w:r>
      <w:r>
        <w:t xml:space="preserve"> de dados, </w:t>
      </w:r>
      <w:r w:rsidR="00CF58A0">
        <w:t>manipular</w:t>
      </w:r>
      <w:r>
        <w:t xml:space="preserve"> de dados,  </w:t>
      </w:r>
      <w:r w:rsidR="00CF58A0">
        <w:t>gerar</w:t>
      </w:r>
      <w:r>
        <w:t xml:space="preserve"> novos dados etc… </w:t>
      </w:r>
    </w:p>
    <w:p w14:paraId="74E23716" w14:textId="588B1D54" w:rsidR="00C16CEE" w:rsidRDefault="00CF58A0" w:rsidP="00BF5FD2">
      <w:r>
        <w:t>Era, portanto,</w:t>
      </w:r>
      <w:r w:rsidR="00C16CEE">
        <w:t xml:space="preserve"> imperativo para o sucesso do projeto, encontrar uma forma de obter dados de forma fidedigna, consistente, segura, rápida, mas acima de tudo de forma automatizada. </w:t>
      </w:r>
    </w:p>
    <w:p w14:paraId="704443E5" w14:textId="77777777" w:rsidR="00CF58A0" w:rsidRDefault="00C16CEE" w:rsidP="00BF5FD2">
      <w:r>
        <w:t>Uma vez mais, e após alguma investigação, encontramos um serviço gratuito, que nos permite através de pedidos HTTP consumir uma REST API.</w:t>
      </w:r>
      <w:r w:rsidR="00CF58A0">
        <w:t xml:space="preserve"> </w:t>
      </w:r>
    </w:p>
    <w:p w14:paraId="0E813652" w14:textId="5A575113" w:rsidR="00BF5FD2" w:rsidRDefault="00CF58A0" w:rsidP="00BF5FD2">
      <w:r>
        <w:t>A API</w:t>
      </w:r>
      <w:r w:rsidR="00C16CEE">
        <w:t xml:space="preserve"> Football-data.org</w:t>
      </w:r>
      <w:r>
        <w:t xml:space="preserve">, </w:t>
      </w:r>
      <w:r w:rsidR="00E4520C">
        <w:t>foi,</w:t>
      </w:r>
      <w:r>
        <w:t xml:space="preserve"> portanto, o nosso ponto de partida. Na altura em que começamos o projeto, e a implementação das classes que iriam “consumir” a API, ainda não tínhamos falado sobre APIs no curso, pelo que foi um processo de aprendizagem do zero.</w:t>
      </w:r>
    </w:p>
    <w:p w14:paraId="63F43BAC" w14:textId="18671DC0" w:rsidR="00BF5FD2" w:rsidRDefault="00BF5FD2" w:rsidP="00BF5FD2"/>
    <w:p w14:paraId="46ED06DF" w14:textId="0E2D74BA" w:rsidR="00BA1249" w:rsidRDefault="00BA1249" w:rsidP="00BF5FD2"/>
    <w:p w14:paraId="00E3C3A3" w14:textId="3CD5034E" w:rsidR="00BA1249" w:rsidRDefault="00BA1249" w:rsidP="00BF5FD2"/>
    <w:p w14:paraId="52EC9EED" w14:textId="5A99DC5D" w:rsidR="00BA1249" w:rsidRDefault="00BA1249" w:rsidP="00BF5FD2"/>
    <w:p w14:paraId="5BA7B5B3" w14:textId="4BF26CAB" w:rsidR="00BA1249" w:rsidRDefault="00BA1249" w:rsidP="00BF5FD2"/>
    <w:p w14:paraId="2E3FB164" w14:textId="77777777" w:rsidR="00BA1249" w:rsidRDefault="00BA1249" w:rsidP="00BF5FD2"/>
    <w:p w14:paraId="37C6369E" w14:textId="4A2A0BFD" w:rsidR="001A2C39" w:rsidRDefault="001A2C39" w:rsidP="00BA1249"/>
    <w:p w14:paraId="4A1AB26A" w14:textId="5925D05E" w:rsidR="001A2C39" w:rsidRDefault="001A2C39" w:rsidP="001A2C39">
      <w:pPr>
        <w:pStyle w:val="Ttulo3"/>
        <w:rPr>
          <w:color w:val="0D0D0D" w:themeColor="text1" w:themeTint="F2"/>
        </w:rPr>
      </w:pPr>
      <w:bookmarkStart w:id="42" w:name="_Toc527403128"/>
      <w:r w:rsidRPr="001A2C39">
        <w:rPr>
          <w:color w:val="0D0D0D" w:themeColor="text1" w:themeTint="F2"/>
        </w:rPr>
        <w:lastRenderedPageBreak/>
        <w:t>Performance geral da aplicação</w:t>
      </w:r>
      <w:bookmarkEnd w:id="42"/>
    </w:p>
    <w:p w14:paraId="5F52EE74" w14:textId="657411C7" w:rsidR="00CE29EB" w:rsidRDefault="00CE29EB" w:rsidP="00CE29EB">
      <w:r>
        <w:t xml:space="preserve">A medida que o SPAD foi crescendo, apercebemo-nos imediatamente que </w:t>
      </w:r>
      <w:r w:rsidR="00E4520C">
        <w:t>iriamos</w:t>
      </w:r>
      <w:r>
        <w:t xml:space="preserve"> ter divers</w:t>
      </w:r>
      <w:r w:rsidR="006E609A">
        <w:t>as</w:t>
      </w:r>
      <w:r>
        <w:t xml:space="preserve"> </w:t>
      </w:r>
      <w:r w:rsidR="006E609A">
        <w:t>dificuldades</w:t>
      </w:r>
      <w:r>
        <w:t xml:space="preserve"> </w:t>
      </w:r>
      <w:r w:rsidR="006E609A">
        <w:t>a nível da</w:t>
      </w:r>
      <w:r>
        <w:t xml:space="preserve"> performance da aplicação.</w:t>
      </w:r>
      <w:r w:rsidR="006E609A">
        <w:t xml:space="preserve"> No sentido de evitar o deterioramento da performance da aplicação, </w:t>
      </w:r>
      <w:r w:rsidR="00E4520C">
        <w:t>implementamos</w:t>
      </w:r>
      <w:r w:rsidR="006E609A">
        <w:t xml:space="preserve"> o seguinte:</w:t>
      </w:r>
    </w:p>
    <w:p w14:paraId="7F2B2FE8" w14:textId="77777777" w:rsidR="006E609A" w:rsidRDefault="006E609A" w:rsidP="00CE29EB"/>
    <w:p w14:paraId="20D2F1D0" w14:textId="19A26F3E" w:rsidR="00CE29EB" w:rsidRDefault="00CE29EB" w:rsidP="00CE29EB">
      <w:pPr>
        <w:pStyle w:val="PargrafodaLista"/>
        <w:numPr>
          <w:ilvl w:val="0"/>
          <w:numId w:val="24"/>
        </w:numPr>
      </w:pPr>
      <w:r>
        <w:t>Instruções SQL:</w:t>
      </w:r>
    </w:p>
    <w:p w14:paraId="07924E3B" w14:textId="5366997B" w:rsidR="00CE29EB" w:rsidRDefault="00CE29EB" w:rsidP="00CE29EB">
      <w:pPr>
        <w:pStyle w:val="PargrafodaLista"/>
        <w:numPr>
          <w:ilvl w:val="1"/>
          <w:numId w:val="24"/>
        </w:numPr>
      </w:pPr>
      <w:r>
        <w:t>Apenas requisitar os dados que realmente façam sentido.</w:t>
      </w:r>
    </w:p>
    <w:p w14:paraId="221AF859" w14:textId="08ADD78E" w:rsidR="00CE29EB" w:rsidRDefault="00CE29EB" w:rsidP="00CE29EB">
      <w:pPr>
        <w:pStyle w:val="PargrafodaLista"/>
        <w:numPr>
          <w:ilvl w:val="1"/>
          <w:numId w:val="24"/>
        </w:numPr>
      </w:pPr>
      <w:r>
        <w:t>Otimizar as querys de forma a evitar inner selects.</w:t>
      </w:r>
    </w:p>
    <w:p w14:paraId="513755EA" w14:textId="6AD50459" w:rsidR="00CE29EB" w:rsidRDefault="00CE29EB" w:rsidP="00CE29EB">
      <w:pPr>
        <w:pStyle w:val="PargrafodaLista"/>
        <w:numPr>
          <w:ilvl w:val="1"/>
          <w:numId w:val="24"/>
        </w:numPr>
      </w:pPr>
      <w:r>
        <w:t>Otimizar as querys de forma a evitar inner joins.</w:t>
      </w:r>
    </w:p>
    <w:p w14:paraId="55BFB2E5" w14:textId="576FDFE4" w:rsidR="00CE29EB" w:rsidRDefault="00CE29EB" w:rsidP="00CE29EB">
      <w:pPr>
        <w:pStyle w:val="PargrafodaLista"/>
        <w:numPr>
          <w:ilvl w:val="1"/>
          <w:numId w:val="24"/>
        </w:numPr>
      </w:pPr>
      <w:r>
        <w:t>Não realizar validações desnecessárias</w:t>
      </w:r>
    </w:p>
    <w:p w14:paraId="79ED1A65" w14:textId="2D4CAFFB" w:rsidR="00CE29EB" w:rsidRDefault="00CE29EB" w:rsidP="00CE29EB">
      <w:pPr>
        <w:pStyle w:val="PargrafodaLista"/>
        <w:numPr>
          <w:ilvl w:val="1"/>
          <w:numId w:val="24"/>
        </w:numPr>
      </w:pPr>
      <w:r>
        <w:t>Converter para Stored Procedure as instruções mais complexas.</w:t>
      </w:r>
    </w:p>
    <w:p w14:paraId="13D1315A" w14:textId="0AE6DCC5" w:rsidR="00CE29EB" w:rsidRDefault="00CE29EB" w:rsidP="00CE29EB">
      <w:pPr>
        <w:pStyle w:val="PargrafodaLista"/>
        <w:numPr>
          <w:ilvl w:val="1"/>
          <w:numId w:val="24"/>
        </w:numPr>
      </w:pPr>
      <w:r>
        <w:t>Guardar imagens no servido web e deixar nas tabelas apenas o caminho para a imagem correspondente no servido web.</w:t>
      </w:r>
    </w:p>
    <w:p w14:paraId="728A19B9" w14:textId="77777777" w:rsidR="00CE29EB" w:rsidRDefault="00CE29EB" w:rsidP="00CE29EB">
      <w:pPr>
        <w:pStyle w:val="PargrafodaLista"/>
        <w:ind w:left="2166"/>
      </w:pPr>
    </w:p>
    <w:p w14:paraId="6DA2038D" w14:textId="6187EDDC" w:rsidR="00CE29EB" w:rsidRDefault="00CE29EB" w:rsidP="00CE29EB">
      <w:pPr>
        <w:pStyle w:val="PargrafodaLista"/>
        <w:numPr>
          <w:ilvl w:val="0"/>
          <w:numId w:val="24"/>
        </w:numPr>
      </w:pPr>
      <w:r>
        <w:t>Tamanho das imagens:</w:t>
      </w:r>
    </w:p>
    <w:p w14:paraId="36BCF7F3" w14:textId="3949104E" w:rsidR="00CE29EB" w:rsidRDefault="00CE29EB" w:rsidP="00CE29EB">
      <w:pPr>
        <w:pStyle w:val="PargrafodaLista"/>
        <w:numPr>
          <w:ilvl w:val="1"/>
          <w:numId w:val="24"/>
        </w:numPr>
      </w:pPr>
      <w:r>
        <w:t>Imagens de fundo foram drasticamente reduzidas de tamanhos acima de 2Mb para 100Kb.</w:t>
      </w:r>
    </w:p>
    <w:p w14:paraId="43035874" w14:textId="6CABEED8" w:rsidR="00CE29EB" w:rsidRDefault="00CE29EB" w:rsidP="00CE29EB">
      <w:pPr>
        <w:pStyle w:val="PargrafodaLista"/>
        <w:numPr>
          <w:ilvl w:val="1"/>
          <w:numId w:val="24"/>
        </w:numPr>
      </w:pPr>
      <w:r>
        <w:t>As imagens que os utilizadores podem escolher para o seu perfil têm tamanho máximo de 500Kb.</w:t>
      </w:r>
    </w:p>
    <w:p w14:paraId="1AF6C324" w14:textId="77777777" w:rsidR="00CE29EB" w:rsidRDefault="00CE29EB" w:rsidP="00CE29EB">
      <w:pPr>
        <w:pStyle w:val="PargrafodaLista"/>
        <w:ind w:left="2166"/>
      </w:pPr>
    </w:p>
    <w:p w14:paraId="63A93039" w14:textId="377CB8C2" w:rsidR="00CE29EB" w:rsidRDefault="00CE29EB" w:rsidP="00CE29EB">
      <w:pPr>
        <w:pStyle w:val="PargrafodaLista"/>
        <w:numPr>
          <w:ilvl w:val="0"/>
          <w:numId w:val="24"/>
        </w:numPr>
      </w:pPr>
      <w:r>
        <w:t>Manipulação DOM</w:t>
      </w:r>
    </w:p>
    <w:p w14:paraId="46C8CE81" w14:textId="29B9E0AE" w:rsidR="00CE29EB" w:rsidRDefault="006E609A" w:rsidP="00CE29EB">
      <w:pPr>
        <w:pStyle w:val="PargrafodaLista"/>
        <w:numPr>
          <w:ilvl w:val="1"/>
          <w:numId w:val="24"/>
        </w:numPr>
      </w:pPr>
      <w:r>
        <w:t>Evitar estar constantemente a correr a DOM à procura de um determinado elemento. Se esse elemento é constantemente necessário, é criada uma referência para esse elemento a nível global.</w:t>
      </w:r>
    </w:p>
    <w:p w14:paraId="0DD7D182" w14:textId="1BA22F69" w:rsidR="006E609A" w:rsidRDefault="006E609A" w:rsidP="00CE29EB">
      <w:pPr>
        <w:pStyle w:val="PargrafodaLista"/>
        <w:numPr>
          <w:ilvl w:val="1"/>
          <w:numId w:val="24"/>
        </w:numPr>
      </w:pPr>
      <w:r>
        <w:t>Otimização de algoritmos de sorting.</w:t>
      </w:r>
    </w:p>
    <w:p w14:paraId="62A9EED7" w14:textId="5CF2A67B" w:rsidR="006E609A" w:rsidRDefault="006E609A" w:rsidP="006E609A">
      <w:pPr>
        <w:pStyle w:val="PargrafodaLista"/>
        <w:numPr>
          <w:ilvl w:val="1"/>
          <w:numId w:val="24"/>
        </w:numPr>
      </w:pPr>
      <w:r>
        <w:t>Evitar animações.</w:t>
      </w:r>
    </w:p>
    <w:p w14:paraId="63E9AA87" w14:textId="77777777" w:rsidR="006E609A" w:rsidRDefault="006E609A" w:rsidP="006E609A">
      <w:pPr>
        <w:pStyle w:val="PargrafodaLista"/>
        <w:ind w:left="2166"/>
      </w:pPr>
    </w:p>
    <w:p w14:paraId="61BA6856" w14:textId="325E11C6" w:rsidR="006E609A" w:rsidRDefault="006E609A" w:rsidP="006E609A">
      <w:pPr>
        <w:pStyle w:val="PargrafodaLista"/>
        <w:numPr>
          <w:ilvl w:val="0"/>
          <w:numId w:val="24"/>
        </w:numPr>
      </w:pPr>
      <w:r>
        <w:t>Post Backs</w:t>
      </w:r>
    </w:p>
    <w:p w14:paraId="1A2C7849" w14:textId="5FE9653E" w:rsidR="006E609A" w:rsidRDefault="006E609A" w:rsidP="006E609A">
      <w:pPr>
        <w:pStyle w:val="PargrafodaLista"/>
        <w:numPr>
          <w:ilvl w:val="1"/>
          <w:numId w:val="24"/>
        </w:numPr>
      </w:pPr>
      <w:r>
        <w:t>Evitar post backs, implementando sempre em primeira instância validações Javascript.</w:t>
      </w:r>
    </w:p>
    <w:p w14:paraId="5DDCB4CA" w14:textId="71C56F4A" w:rsidR="006E609A" w:rsidRDefault="006E609A" w:rsidP="006E609A">
      <w:pPr>
        <w:pStyle w:val="PargrafodaLista"/>
        <w:numPr>
          <w:ilvl w:val="1"/>
          <w:numId w:val="24"/>
        </w:numPr>
      </w:pPr>
      <w:r>
        <w:t>Evitar post backs, recorrendo a chamadas AJAX, quando apropriado.</w:t>
      </w:r>
    </w:p>
    <w:p w14:paraId="6997F360" w14:textId="14BEA0B7" w:rsidR="00BA1249" w:rsidRDefault="00BA1249" w:rsidP="006E609A">
      <w:pPr>
        <w:pStyle w:val="PargrafodaLista"/>
        <w:ind w:left="2166"/>
      </w:pPr>
    </w:p>
    <w:p w14:paraId="0156D8A4" w14:textId="77777777" w:rsidR="00CE29EB" w:rsidRDefault="00CE29EB" w:rsidP="00CE29EB">
      <w:pPr>
        <w:pStyle w:val="Ttulo3"/>
        <w:rPr>
          <w:color w:val="0D0D0D" w:themeColor="text1" w:themeTint="F2"/>
        </w:rPr>
      </w:pPr>
      <w:bookmarkStart w:id="43" w:name="_Toc527403129"/>
      <w:r w:rsidRPr="00BA1249">
        <w:rPr>
          <w:color w:val="0D0D0D" w:themeColor="text1" w:themeTint="F2"/>
        </w:rPr>
        <w:lastRenderedPageBreak/>
        <w:t xml:space="preserve">Mapeamento do objetos da API com </w:t>
      </w:r>
      <w:r>
        <w:rPr>
          <w:color w:val="0D0D0D" w:themeColor="text1" w:themeTint="F2"/>
        </w:rPr>
        <w:t>os objeto que mapeiam a</w:t>
      </w:r>
      <w:r w:rsidRPr="00BA1249">
        <w:rPr>
          <w:color w:val="0D0D0D" w:themeColor="text1" w:themeTint="F2"/>
        </w:rPr>
        <w:t xml:space="preserve"> base de dados</w:t>
      </w:r>
      <w:bookmarkEnd w:id="43"/>
    </w:p>
    <w:p w14:paraId="7BC1CE90" w14:textId="77777777" w:rsidR="00CE29EB" w:rsidRDefault="00CE29EB" w:rsidP="00CE29EB">
      <w:r>
        <w:t xml:space="preserve">Conseguir de forma consistente obter dados “objetos” da API, e usar esses mesmos objetos no resto da Business Logic foi também um ponto que nos deu algum trabalho conceptual. </w:t>
      </w:r>
    </w:p>
    <w:p w14:paraId="7E7AB7D1" w14:textId="1832333A" w:rsidR="00DE5175" w:rsidRDefault="00CE29EB" w:rsidP="00DE5175">
      <w:r>
        <w:t xml:space="preserve">A forma que encontramos foi: Criar uma classe do tipo Entity, que tanto se adapta ao formato de dados que provêm da API, como se adapta ao nosso modelo de dados. Desta forma conseguimos </w:t>
      </w:r>
      <w:r w:rsidR="003A1D11">
        <w:t>uniformizar</w:t>
      </w:r>
      <w:r w:rsidR="00DE5175">
        <w:t xml:space="preserve"> o tipo de objetos com que toda a Business Logic trabalha.</w:t>
      </w:r>
    </w:p>
    <w:p w14:paraId="145902F4" w14:textId="35D31934" w:rsidR="00DE5175" w:rsidRDefault="00DE5175" w:rsidP="00DE5175"/>
    <w:p w14:paraId="551E52FD" w14:textId="15EBDBB9" w:rsidR="00CE29EB" w:rsidRDefault="00CE29EB" w:rsidP="00CE29EB"/>
    <w:p w14:paraId="42D85C39" w14:textId="77777777" w:rsidR="00CE29EB" w:rsidRDefault="00CE29EB" w:rsidP="00BF5FD2"/>
    <w:p w14:paraId="20C4C924" w14:textId="77777777" w:rsidR="006301F9" w:rsidRPr="00BF5FD2" w:rsidRDefault="006301F9" w:rsidP="00BF5FD2"/>
    <w:p w14:paraId="5DA13035" w14:textId="7CFBC81E" w:rsidR="00AD6C54" w:rsidRDefault="00AD6C54" w:rsidP="000E0137"/>
    <w:p w14:paraId="6239229A" w14:textId="02A8ECD6" w:rsidR="00D5097E" w:rsidRDefault="00D5097E" w:rsidP="000E0137"/>
    <w:p w14:paraId="25928710" w14:textId="5A07EC16" w:rsidR="00D5097E" w:rsidRDefault="00D5097E" w:rsidP="000E0137"/>
    <w:p w14:paraId="7CF900A0" w14:textId="172397D7" w:rsidR="001D5488" w:rsidRDefault="001D5488" w:rsidP="000E0137"/>
    <w:p w14:paraId="4B84CD2D" w14:textId="55F4165A" w:rsidR="001D5488" w:rsidRDefault="001D5488" w:rsidP="000E0137"/>
    <w:p w14:paraId="100A69D1" w14:textId="79FFE3EF" w:rsidR="001D5488" w:rsidRDefault="001D5488" w:rsidP="000E0137"/>
    <w:p w14:paraId="68D83E35" w14:textId="5C64112C" w:rsidR="001D5488" w:rsidRDefault="001D5488" w:rsidP="000E0137"/>
    <w:p w14:paraId="05F3B814" w14:textId="6AFE154F" w:rsidR="001D5488" w:rsidRDefault="001D5488" w:rsidP="000E0137"/>
    <w:p w14:paraId="30846E89" w14:textId="2E1EB58C" w:rsidR="001D5488" w:rsidRDefault="001D5488" w:rsidP="000E0137"/>
    <w:p w14:paraId="6B279A91" w14:textId="77D33D25" w:rsidR="001D5488" w:rsidRDefault="001D5488" w:rsidP="000E0137"/>
    <w:p w14:paraId="7DDDA3B5" w14:textId="258C26C3" w:rsidR="001D5488" w:rsidRDefault="001D5488" w:rsidP="000E0137"/>
    <w:p w14:paraId="0CB7C51C" w14:textId="57034461" w:rsidR="001D5488" w:rsidRDefault="001D5488" w:rsidP="000E0137"/>
    <w:p w14:paraId="33633277" w14:textId="6338061F" w:rsidR="001D5488" w:rsidRDefault="001D5488" w:rsidP="000E0137"/>
    <w:p w14:paraId="774FB75D" w14:textId="123FB8C3" w:rsidR="001D5488" w:rsidRDefault="001D5488" w:rsidP="000E0137"/>
    <w:p w14:paraId="319FC25F" w14:textId="231F3059" w:rsidR="001D5488" w:rsidRDefault="001D5488" w:rsidP="000E0137"/>
    <w:p w14:paraId="7E8E7A7B" w14:textId="556E0656" w:rsidR="001D5488" w:rsidRDefault="001D5488" w:rsidP="000E0137"/>
    <w:p w14:paraId="78F605E7" w14:textId="7DCD8820" w:rsidR="001D5488" w:rsidRDefault="001D5488" w:rsidP="000E0137"/>
    <w:p w14:paraId="50EC1DA6" w14:textId="77777777" w:rsidR="001D5488" w:rsidRDefault="001D5488" w:rsidP="000E0137"/>
    <w:p w14:paraId="055FFC23" w14:textId="2480125E" w:rsidR="00D5097E" w:rsidRDefault="00D5097E" w:rsidP="000E0137"/>
    <w:p w14:paraId="604D6F7F" w14:textId="79B51953" w:rsidR="00D5097E" w:rsidRDefault="00D5097E" w:rsidP="000E0137"/>
    <w:p w14:paraId="0BC33CF8" w14:textId="77777777" w:rsidR="00AD6C54" w:rsidRPr="005B0559" w:rsidRDefault="00AD6C54" w:rsidP="00AD6C54">
      <w:pPr>
        <w:pStyle w:val="Ttulo2"/>
      </w:pPr>
      <w:bookmarkStart w:id="44" w:name="_Toc527403130"/>
      <w:r w:rsidRPr="005B0559">
        <w:lastRenderedPageBreak/>
        <w:t>Apreciação pessoal</w:t>
      </w:r>
      <w:bookmarkEnd w:id="44"/>
    </w:p>
    <w:p w14:paraId="4F8E3002" w14:textId="77777777" w:rsidR="00F56286" w:rsidRDefault="003A1D11" w:rsidP="000E0137">
      <w:r>
        <w:t>O projeto SPAD foi de longe o maior</w:t>
      </w:r>
      <w:r w:rsidR="003F5229">
        <w:t xml:space="preserve">, mais exigente e o mais desgastante projeto em que já participei até ao momento. O facto de trabalhar em equipa de três elementos, revelou-se um desafio por si só. </w:t>
      </w:r>
    </w:p>
    <w:p w14:paraId="5C0D84E3" w14:textId="77777777" w:rsidR="00F56286" w:rsidRDefault="00F56286" w:rsidP="000E0137"/>
    <w:p w14:paraId="5492D15A" w14:textId="3E86D329" w:rsidR="00F56286" w:rsidRDefault="003F5229" w:rsidP="000E0137">
      <w:r>
        <w:t>Eu pessoalmente tinha uma grande expectativa quanto ao projeto final, fosse ele qual fosse, pois seria a oportunidade de colocar em prática todos os conhecimentos adquiridos ao longo do curso, bem como alguns conceitos e i</w:t>
      </w:r>
      <w:r w:rsidR="00F62697">
        <w:t>deias que eu próprio queria implementar</w:t>
      </w:r>
      <w:r>
        <w:t xml:space="preserve">. No entanto, considero que </w:t>
      </w:r>
      <w:r w:rsidR="00E4520C">
        <w:t>a dinâmica de grupo inicial não foi a mais bem conseguida</w:t>
      </w:r>
      <w:r>
        <w:t>, e que esse fa</w:t>
      </w:r>
      <w:r w:rsidR="005B1805">
        <w:t>c</w:t>
      </w:r>
      <w:r>
        <w:t xml:space="preserve">to, revelou-se limitador quanto ao resultado final do </w:t>
      </w:r>
      <w:r w:rsidR="00E4520C">
        <w:t>mesmo</w:t>
      </w:r>
      <w:r>
        <w:t xml:space="preserve">. </w:t>
      </w:r>
    </w:p>
    <w:p w14:paraId="721C4250" w14:textId="301874E0" w:rsidR="00E4520C" w:rsidRDefault="00E4520C" w:rsidP="000E0137">
      <w:r>
        <w:t xml:space="preserve">Este ponto já foi debatido por nós internamente, e permitiu-nos chegar a diversas conclusões, quer enquanto grupo </w:t>
      </w:r>
      <w:r w:rsidR="00C83905">
        <w:t>quer</w:t>
      </w:r>
      <w:r>
        <w:t xml:space="preserve"> enquanto indivíduos, o que por si só é bastante positivo, e que é uma mais valia que advêm do trabalho em grupo.</w:t>
      </w:r>
    </w:p>
    <w:p w14:paraId="5C06B628" w14:textId="2D5FBBFA" w:rsidR="00AD6C54" w:rsidRDefault="00D73E8D" w:rsidP="000E0137">
      <w:r>
        <w:t>Como</w:t>
      </w:r>
      <w:r w:rsidR="003F5229">
        <w:t xml:space="preserve"> já antes referi, o projeto realiza todas as tarefas </w:t>
      </w:r>
      <w:r w:rsidR="00EC6DB4">
        <w:t>básicas</w:t>
      </w:r>
      <w:r w:rsidR="003F5229">
        <w:t xml:space="preserve"> a que nos propusemos no </w:t>
      </w:r>
      <w:r w:rsidR="00E4520C">
        <w:t>início</w:t>
      </w:r>
      <w:r w:rsidR="003F5229">
        <w:t xml:space="preserve"> do mesmo, mas sendo nós uma equipa de 3 elementos, com um tempo de 3 meses para desenvolvimento, </w:t>
      </w:r>
      <w:r w:rsidR="002114A5">
        <w:t xml:space="preserve">acredito que mais poderia ter sido desenvolvido e alcançado. </w:t>
      </w:r>
    </w:p>
    <w:p w14:paraId="6DB08D4F" w14:textId="77777777" w:rsidR="00F56286" w:rsidRDefault="00F56286" w:rsidP="000E0137"/>
    <w:p w14:paraId="51361E7F" w14:textId="3168163F" w:rsidR="002114A5" w:rsidRDefault="002114A5" w:rsidP="000E0137">
      <w:r>
        <w:t>O facto de o projeto ter tido um cliente real, foi algo que penso ser bastante positivo para a aproximação dos projetos fina</w:t>
      </w:r>
      <w:r w:rsidR="00F56286">
        <w:t>is</w:t>
      </w:r>
      <w:r>
        <w:t xml:space="preserve"> com a realidade empresarial, mas também senti que a disponibilidade dos clientes nem sempre foi a necessária para nós enquanto equipa</w:t>
      </w:r>
      <w:r w:rsidR="00864C1D">
        <w:t>s</w:t>
      </w:r>
      <w:r>
        <w:t xml:space="preserve">.  </w:t>
      </w:r>
    </w:p>
    <w:p w14:paraId="5884AC74" w14:textId="77777777" w:rsidR="002C0AB7" w:rsidRDefault="002C0AB7" w:rsidP="000E0137"/>
    <w:p w14:paraId="08681E0D" w14:textId="42F5532D" w:rsidR="00F62697" w:rsidRDefault="002114A5" w:rsidP="000E0137">
      <w:r>
        <w:t>O SPAD</w:t>
      </w:r>
      <w:r w:rsidR="00F62697">
        <w:t>,</w:t>
      </w:r>
      <w:r>
        <w:t xml:space="preserve"> apesar de quando comparado com a realidade ser um projeto humilde e pequeno, </w:t>
      </w:r>
      <w:r w:rsidR="00F62697">
        <w:t>foi suficiente para me dar já</w:t>
      </w:r>
      <w:r>
        <w:t xml:space="preserve"> uma boa perspetiva</w:t>
      </w:r>
      <w:r w:rsidR="00F62697">
        <w:t xml:space="preserve"> de como será trabalhar em equipa num ambiente profissional, e das dificuldades que daí podem adv</w:t>
      </w:r>
      <w:r w:rsidR="00F56286">
        <w:t xml:space="preserve">ir. </w:t>
      </w:r>
    </w:p>
    <w:p w14:paraId="6BC00FF9" w14:textId="77777777" w:rsidR="00F56286" w:rsidRDefault="00F56286" w:rsidP="000E0137"/>
    <w:p w14:paraId="00AC91BC" w14:textId="272FFB86" w:rsidR="00F56286" w:rsidRDefault="00F56286" w:rsidP="000E0137">
      <w:r>
        <w:t>Um ponto dos mais importantes, senão mesmo o mais importante para mim</w:t>
      </w:r>
      <w:r w:rsidR="002C0AB7">
        <w:t xml:space="preserve"> (programador)</w:t>
      </w:r>
      <w:r>
        <w:t>, foi o de realmente poder trabalhar com diversas tecnologias ao mesmo tempo</w:t>
      </w:r>
      <w:r w:rsidR="002C0AB7">
        <w:t>, e de assim poder praticar bastante com essas mesmas tecnologias em que estava um pouco mais enferrujado. Acredito que t</w:t>
      </w:r>
      <w:r>
        <w:t xml:space="preserve">rabalhar na Business Logic enquanto também ajudava no Front Office, conceber e atualizar a base de dados à medida que esta necessitava, </w:t>
      </w:r>
      <w:r w:rsidR="002C0AB7">
        <w:t xml:space="preserve">desenvolver </w:t>
      </w:r>
      <w:r w:rsidR="002C0AB7">
        <w:lastRenderedPageBreak/>
        <w:t>código em</w:t>
      </w:r>
      <w:r>
        <w:t xml:space="preserve"> C# </w:t>
      </w:r>
      <w:r w:rsidR="002C0AB7">
        <w:t xml:space="preserve">e em </w:t>
      </w:r>
      <w:r>
        <w:t xml:space="preserve">Javascript, e ainda a juntar a isto todo </w:t>
      </w:r>
      <w:r w:rsidR="0016161A">
        <w:t xml:space="preserve">implementar </w:t>
      </w:r>
      <w:r>
        <w:t xml:space="preserve">HTML e CSS, foi mesmo o ponto mais desafiante e interessante </w:t>
      </w:r>
      <w:r w:rsidR="002C0AB7">
        <w:t>de todo o projeto, e o que me permitiu evoluir mais.</w:t>
      </w:r>
    </w:p>
    <w:p w14:paraId="34740103" w14:textId="26370EFB" w:rsidR="002C0AB7" w:rsidRDefault="002C0AB7" w:rsidP="000E0137"/>
    <w:p w14:paraId="29468408" w14:textId="45520CF5" w:rsidR="002C0AB7" w:rsidRDefault="002C0AB7" w:rsidP="000E0137">
      <w:r>
        <w:t>Para finalizar,</w:t>
      </w:r>
      <w:r w:rsidR="00EC6DB4">
        <w:t xml:space="preserve"> o SPAD </w:t>
      </w:r>
      <w:r>
        <w:t xml:space="preserve">foi também </w:t>
      </w:r>
      <w:r w:rsidR="00864C1D">
        <w:t>determinante</w:t>
      </w:r>
      <w:r>
        <w:t xml:space="preserve"> para perceber o quão importante a documentação é </w:t>
      </w:r>
      <w:r w:rsidR="00EC6DB4">
        <w:t>neste tipo de projetos</w:t>
      </w:r>
      <w:r>
        <w:t>. No entanto</w:t>
      </w:r>
      <w:r w:rsidR="00864C1D">
        <w:t>,</w:t>
      </w:r>
      <w:r>
        <w:t xml:space="preserve"> o projeto final aparece</w:t>
      </w:r>
      <w:r w:rsidR="00864C1D">
        <w:t>u-</w:t>
      </w:r>
      <w:r>
        <w:t xml:space="preserve">nos numa fase </w:t>
      </w:r>
      <w:r w:rsidR="00EC6DB4">
        <w:t>do curso em que nos encontrávamos</w:t>
      </w:r>
      <w:r>
        <w:t xml:space="preserve"> repletos de testes, projetos, e outras coisas que tais. </w:t>
      </w:r>
      <w:r w:rsidR="00EC6DB4">
        <w:t>Eu cheguei</w:t>
      </w:r>
      <w:r>
        <w:t xml:space="preserve"> mesmo a</w:t>
      </w:r>
      <w:r w:rsidR="00864C1D">
        <w:t>o</w:t>
      </w:r>
      <w:r>
        <w:t xml:space="preserve"> ponto de me s</w:t>
      </w:r>
      <w:r w:rsidR="00EC6DB4">
        <w:t>entir exausto</w:t>
      </w:r>
      <w:r w:rsidR="0016161A">
        <w:t xml:space="preserve"> só</w:t>
      </w:r>
      <w:r w:rsidR="00EC6DB4">
        <w:t xml:space="preserve"> de tanta papelada, e</w:t>
      </w:r>
      <w:r>
        <w:t xml:space="preserve"> coisinhas tão miúdas </w:t>
      </w:r>
      <w:r w:rsidR="00EC6DB4">
        <w:t>que na maior parte dos casos sentia que me estava basicamente a repetir</w:t>
      </w:r>
      <w:r w:rsidR="0016161A">
        <w:t>,</w:t>
      </w:r>
      <w:bookmarkStart w:id="45" w:name="_GoBack"/>
      <w:bookmarkEnd w:id="45"/>
      <w:r w:rsidR="0016161A">
        <w:t xml:space="preserve"> apenas</w:t>
      </w:r>
      <w:r w:rsidR="00EC6DB4">
        <w:t xml:space="preserve"> de várias formas diferentes.</w:t>
      </w:r>
    </w:p>
    <w:p w14:paraId="0E710682" w14:textId="21136326" w:rsidR="00864C1D" w:rsidRDefault="00864C1D" w:rsidP="000E0137"/>
    <w:p w14:paraId="18F4445B" w14:textId="619102AB" w:rsidR="00EC6DB4" w:rsidRDefault="00EC6DB4" w:rsidP="000E0137"/>
    <w:p w14:paraId="13203456" w14:textId="77777777" w:rsidR="00EC6DB4" w:rsidRDefault="00EC6DB4" w:rsidP="000E0137"/>
    <w:p w14:paraId="0AC7AF3D" w14:textId="7348F573" w:rsidR="00F62697" w:rsidRDefault="00F62697" w:rsidP="000E0137"/>
    <w:p w14:paraId="50FD1FE8" w14:textId="77777777" w:rsidR="00F62697" w:rsidRPr="005B0559" w:rsidRDefault="00F62697" w:rsidP="000E0137"/>
    <w:sectPr w:rsidR="00F62697" w:rsidRPr="005B0559" w:rsidSect="000E0137">
      <w:headerReference w:type="even" r:id="rId30"/>
      <w:headerReference w:type="default" r:id="rId31"/>
      <w:footerReference w:type="even" r:id="rId32"/>
      <w:footerReference w:type="default" r:id="rId3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ADF9C" w14:textId="77777777" w:rsidR="009408FD" w:rsidRDefault="009408FD" w:rsidP="000E0137">
      <w:r>
        <w:separator/>
      </w:r>
    </w:p>
  </w:endnote>
  <w:endnote w:type="continuationSeparator" w:id="0">
    <w:p w14:paraId="7205A066" w14:textId="77777777" w:rsidR="009408FD" w:rsidRDefault="009408FD" w:rsidP="000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94B6" w14:textId="0008ED6C" w:rsidR="004C0956" w:rsidRDefault="004C0956" w:rsidP="003C5B8A">
    <w:pPr>
      <w:pStyle w:val="Rodap"/>
      <w:framePr w:wrap="none" w:vAnchor="text" w:hAnchor="margin" w:xAlign="outside" w:y="1"/>
      <w:rPr>
        <w:rStyle w:val="Nmerodepgina"/>
      </w:rPr>
    </w:pPr>
    <w:r>
      <w:rPr>
        <w:rStyle w:val="Nmerodepgina"/>
      </w:rPr>
      <w:t xml:space="preserve">Pág. </w:t>
    </w:r>
    <w:r>
      <w:rPr>
        <w:rStyle w:val="Nmerodepgina"/>
      </w:rPr>
      <w:fldChar w:fldCharType="begin"/>
    </w:r>
    <w:r>
      <w:rPr>
        <w:rStyle w:val="Nmerodepgina"/>
      </w:rPr>
      <w:instrText xml:space="preserve">PAGE  </w:instrText>
    </w:r>
    <w:r>
      <w:rPr>
        <w:rStyle w:val="Nmerodepgina"/>
      </w:rPr>
      <w:fldChar w:fldCharType="separate"/>
    </w:r>
    <w:r>
      <w:rPr>
        <w:rStyle w:val="Nmerodepgina"/>
        <w:noProof/>
      </w:rPr>
      <w:t>36</w:t>
    </w:r>
    <w:r>
      <w:rPr>
        <w:rStyle w:val="Nmerodepgina"/>
      </w:rPr>
      <w:fldChar w:fldCharType="end"/>
    </w:r>
  </w:p>
  <w:p w14:paraId="4B45C130" w14:textId="77777777" w:rsidR="004C0956" w:rsidRDefault="004C0956" w:rsidP="000E0137">
    <w:pPr>
      <w:pStyle w:val="Rodap"/>
      <w:pBdr>
        <w:top w:val="single" w:sz="4" w:space="1" w:color="808080" w:themeColor="background1" w:themeShade="80"/>
      </w:pBd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92FA" w14:textId="160AC035" w:rsidR="004C0956" w:rsidRDefault="004C0956" w:rsidP="000E0137">
    <w:pPr>
      <w:pStyle w:val="Rodap"/>
      <w:framePr w:w="874" w:wrap="none" w:vAnchor="text" w:hAnchor="page" w:x="9442" w:y="32"/>
      <w:ind w:right="-231"/>
      <w:rPr>
        <w:rStyle w:val="Nmerodepgina"/>
      </w:rPr>
    </w:pPr>
    <w:r>
      <w:rPr>
        <w:rStyle w:val="Nmerodepgina"/>
      </w:rPr>
      <w:t xml:space="preserve">Pág. </w:t>
    </w: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14:paraId="50B23199" w14:textId="77777777" w:rsidR="004C0956" w:rsidRDefault="004C0956" w:rsidP="000E0137">
    <w:pPr>
      <w:pStyle w:val="Rodap"/>
      <w:pBdr>
        <w:top w:val="single" w:sz="4" w:space="1" w:color="808080" w:themeColor="background1" w:themeShade="80"/>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3F35D" w14:textId="77777777" w:rsidR="009408FD" w:rsidRDefault="009408FD" w:rsidP="000E0137">
      <w:r>
        <w:separator/>
      </w:r>
    </w:p>
  </w:footnote>
  <w:footnote w:type="continuationSeparator" w:id="0">
    <w:p w14:paraId="342F62AB" w14:textId="77777777" w:rsidR="009408FD" w:rsidRDefault="009408FD" w:rsidP="000E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0AD5" w14:textId="5BA3B4AF" w:rsidR="004C0956" w:rsidRPr="000E0137" w:rsidRDefault="004C0956" w:rsidP="000E0137">
    <w:pPr>
      <w:pStyle w:val="Cabealho"/>
      <w:pBdr>
        <w:bottom w:val="single" w:sz="4" w:space="1" w:color="808080" w:themeColor="background1" w:themeShade="80"/>
      </w:pBdr>
      <w:rPr>
        <w:color w:val="808080" w:themeColor="background1" w:themeShade="80"/>
      </w:rPr>
    </w:pPr>
    <w:r>
      <w:rPr>
        <w:color w:val="808080" w:themeColor="background1" w:themeShade="80"/>
      </w:rPr>
      <w:t>AT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3C6F" w14:textId="1F5CB632" w:rsidR="004C0956" w:rsidRDefault="004C0956" w:rsidP="000E0137">
    <w:pPr>
      <w:pStyle w:val="Cabealho"/>
      <w:pBdr>
        <w:bottom w:val="single" w:sz="4" w:space="1" w:color="808080" w:themeColor="background1" w:themeShade="80"/>
      </w:pBdr>
      <w:jc w:val="right"/>
    </w:pPr>
    <w:r>
      <w:t>Projeto | Rel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66A"/>
    <w:multiLevelType w:val="multilevel"/>
    <w:tmpl w:val="6A62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14F"/>
    <w:multiLevelType w:val="multilevel"/>
    <w:tmpl w:val="6EC60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13E70"/>
    <w:multiLevelType w:val="hybridMultilevel"/>
    <w:tmpl w:val="40F4392C"/>
    <w:lvl w:ilvl="0" w:tplc="0816000F">
      <w:start w:val="1"/>
      <w:numFmt w:val="decimal"/>
      <w:lvlText w:val="%1."/>
      <w:lvlJc w:val="left"/>
      <w:pPr>
        <w:ind w:left="1446" w:hanging="360"/>
      </w:pPr>
    </w:lvl>
    <w:lvl w:ilvl="1" w:tplc="08160019">
      <w:start w:val="1"/>
      <w:numFmt w:val="lowerLetter"/>
      <w:lvlText w:val="%2."/>
      <w:lvlJc w:val="left"/>
      <w:pPr>
        <w:ind w:left="2166" w:hanging="360"/>
      </w:pPr>
    </w:lvl>
    <w:lvl w:ilvl="2" w:tplc="0816001B" w:tentative="1">
      <w:start w:val="1"/>
      <w:numFmt w:val="lowerRoman"/>
      <w:lvlText w:val="%3."/>
      <w:lvlJc w:val="right"/>
      <w:pPr>
        <w:ind w:left="2886" w:hanging="180"/>
      </w:pPr>
    </w:lvl>
    <w:lvl w:ilvl="3" w:tplc="0816000F" w:tentative="1">
      <w:start w:val="1"/>
      <w:numFmt w:val="decimal"/>
      <w:lvlText w:val="%4."/>
      <w:lvlJc w:val="left"/>
      <w:pPr>
        <w:ind w:left="3606" w:hanging="360"/>
      </w:pPr>
    </w:lvl>
    <w:lvl w:ilvl="4" w:tplc="08160019" w:tentative="1">
      <w:start w:val="1"/>
      <w:numFmt w:val="lowerLetter"/>
      <w:lvlText w:val="%5."/>
      <w:lvlJc w:val="left"/>
      <w:pPr>
        <w:ind w:left="4326" w:hanging="360"/>
      </w:pPr>
    </w:lvl>
    <w:lvl w:ilvl="5" w:tplc="0816001B" w:tentative="1">
      <w:start w:val="1"/>
      <w:numFmt w:val="lowerRoman"/>
      <w:lvlText w:val="%6."/>
      <w:lvlJc w:val="right"/>
      <w:pPr>
        <w:ind w:left="5046" w:hanging="180"/>
      </w:pPr>
    </w:lvl>
    <w:lvl w:ilvl="6" w:tplc="0816000F" w:tentative="1">
      <w:start w:val="1"/>
      <w:numFmt w:val="decimal"/>
      <w:lvlText w:val="%7."/>
      <w:lvlJc w:val="left"/>
      <w:pPr>
        <w:ind w:left="5766" w:hanging="360"/>
      </w:pPr>
    </w:lvl>
    <w:lvl w:ilvl="7" w:tplc="08160019" w:tentative="1">
      <w:start w:val="1"/>
      <w:numFmt w:val="lowerLetter"/>
      <w:lvlText w:val="%8."/>
      <w:lvlJc w:val="left"/>
      <w:pPr>
        <w:ind w:left="6486" w:hanging="360"/>
      </w:pPr>
    </w:lvl>
    <w:lvl w:ilvl="8" w:tplc="0816001B" w:tentative="1">
      <w:start w:val="1"/>
      <w:numFmt w:val="lowerRoman"/>
      <w:lvlText w:val="%9."/>
      <w:lvlJc w:val="right"/>
      <w:pPr>
        <w:ind w:left="7206" w:hanging="180"/>
      </w:pPr>
    </w:lvl>
  </w:abstractNum>
  <w:abstractNum w:abstractNumId="3" w15:restartNumberingAfterBreak="0">
    <w:nsid w:val="17554343"/>
    <w:multiLevelType w:val="hybridMultilevel"/>
    <w:tmpl w:val="435CB46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19307B88"/>
    <w:multiLevelType w:val="hybridMultilevel"/>
    <w:tmpl w:val="A4B4F584"/>
    <w:lvl w:ilvl="0" w:tplc="0816000F">
      <w:start w:val="1"/>
      <w:numFmt w:val="decimal"/>
      <w:lvlText w:val="%1."/>
      <w:lvlJc w:val="left"/>
      <w:pPr>
        <w:ind w:left="1546" w:hanging="360"/>
      </w:pPr>
    </w:lvl>
    <w:lvl w:ilvl="1" w:tplc="08160019" w:tentative="1">
      <w:start w:val="1"/>
      <w:numFmt w:val="lowerLetter"/>
      <w:lvlText w:val="%2."/>
      <w:lvlJc w:val="left"/>
      <w:pPr>
        <w:ind w:left="2266" w:hanging="360"/>
      </w:pPr>
    </w:lvl>
    <w:lvl w:ilvl="2" w:tplc="0816001B" w:tentative="1">
      <w:start w:val="1"/>
      <w:numFmt w:val="lowerRoman"/>
      <w:lvlText w:val="%3."/>
      <w:lvlJc w:val="right"/>
      <w:pPr>
        <w:ind w:left="2986" w:hanging="180"/>
      </w:pPr>
    </w:lvl>
    <w:lvl w:ilvl="3" w:tplc="0816000F" w:tentative="1">
      <w:start w:val="1"/>
      <w:numFmt w:val="decimal"/>
      <w:lvlText w:val="%4."/>
      <w:lvlJc w:val="left"/>
      <w:pPr>
        <w:ind w:left="3706" w:hanging="360"/>
      </w:pPr>
    </w:lvl>
    <w:lvl w:ilvl="4" w:tplc="08160019" w:tentative="1">
      <w:start w:val="1"/>
      <w:numFmt w:val="lowerLetter"/>
      <w:lvlText w:val="%5."/>
      <w:lvlJc w:val="left"/>
      <w:pPr>
        <w:ind w:left="4426" w:hanging="360"/>
      </w:pPr>
    </w:lvl>
    <w:lvl w:ilvl="5" w:tplc="0816001B" w:tentative="1">
      <w:start w:val="1"/>
      <w:numFmt w:val="lowerRoman"/>
      <w:lvlText w:val="%6."/>
      <w:lvlJc w:val="right"/>
      <w:pPr>
        <w:ind w:left="5146" w:hanging="180"/>
      </w:pPr>
    </w:lvl>
    <w:lvl w:ilvl="6" w:tplc="0816000F" w:tentative="1">
      <w:start w:val="1"/>
      <w:numFmt w:val="decimal"/>
      <w:lvlText w:val="%7."/>
      <w:lvlJc w:val="left"/>
      <w:pPr>
        <w:ind w:left="5866" w:hanging="360"/>
      </w:pPr>
    </w:lvl>
    <w:lvl w:ilvl="7" w:tplc="08160019" w:tentative="1">
      <w:start w:val="1"/>
      <w:numFmt w:val="lowerLetter"/>
      <w:lvlText w:val="%8."/>
      <w:lvlJc w:val="left"/>
      <w:pPr>
        <w:ind w:left="6586" w:hanging="360"/>
      </w:pPr>
    </w:lvl>
    <w:lvl w:ilvl="8" w:tplc="0816001B" w:tentative="1">
      <w:start w:val="1"/>
      <w:numFmt w:val="lowerRoman"/>
      <w:lvlText w:val="%9."/>
      <w:lvlJc w:val="right"/>
      <w:pPr>
        <w:ind w:left="7306" w:hanging="180"/>
      </w:pPr>
    </w:lvl>
  </w:abstractNum>
  <w:abstractNum w:abstractNumId="5" w15:restartNumberingAfterBreak="0">
    <w:nsid w:val="1F2B6197"/>
    <w:multiLevelType w:val="hybridMultilevel"/>
    <w:tmpl w:val="6BD6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4186A05"/>
    <w:multiLevelType w:val="hybridMultilevel"/>
    <w:tmpl w:val="150A6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A5E1844"/>
    <w:multiLevelType w:val="hybridMultilevel"/>
    <w:tmpl w:val="5EA8C7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04A4065"/>
    <w:multiLevelType w:val="hybridMultilevel"/>
    <w:tmpl w:val="61600F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31D03188"/>
    <w:multiLevelType w:val="multilevel"/>
    <w:tmpl w:val="CD8E4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4C250D"/>
    <w:multiLevelType w:val="hybridMultilevel"/>
    <w:tmpl w:val="191E0E0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11" w15:restartNumberingAfterBreak="0">
    <w:nsid w:val="4069313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4B047CB"/>
    <w:multiLevelType w:val="hybridMultilevel"/>
    <w:tmpl w:val="1AAC88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44EE1134"/>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486F0678"/>
    <w:multiLevelType w:val="multilevel"/>
    <w:tmpl w:val="20FE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F9B3B8C"/>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550435CF"/>
    <w:multiLevelType w:val="multilevel"/>
    <w:tmpl w:val="F5DED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0A0BA7"/>
    <w:multiLevelType w:val="hybridMultilevel"/>
    <w:tmpl w:val="5C68956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5FE50F05"/>
    <w:multiLevelType w:val="hybridMultilevel"/>
    <w:tmpl w:val="AAA87616"/>
    <w:lvl w:ilvl="0" w:tplc="A4C6C54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CB2623"/>
    <w:multiLevelType w:val="hybridMultilevel"/>
    <w:tmpl w:val="79D66E7C"/>
    <w:lvl w:ilvl="0" w:tplc="ACEA2D8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33F3121"/>
    <w:multiLevelType w:val="multilevel"/>
    <w:tmpl w:val="7496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7F63A0"/>
    <w:multiLevelType w:val="hybridMultilevel"/>
    <w:tmpl w:val="F656EE96"/>
    <w:lvl w:ilvl="0" w:tplc="9DD8FBB4">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69455B7A"/>
    <w:multiLevelType w:val="hybridMultilevel"/>
    <w:tmpl w:val="698E0D4E"/>
    <w:lvl w:ilvl="0" w:tplc="188C253C">
      <w:start w:val="1"/>
      <w:numFmt w:val="decimal"/>
      <w:pStyle w:val="Cabealhodondic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F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9A784E"/>
    <w:multiLevelType w:val="hybridMultilevel"/>
    <w:tmpl w:val="260C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num>
  <w:num w:numId="4">
    <w:abstractNumId w:val="22"/>
    <w:lvlOverride w:ilvl="0">
      <w:startOverride w:val="1"/>
    </w:lvlOverride>
  </w:num>
  <w:num w:numId="5">
    <w:abstractNumId w:val="22"/>
  </w:num>
  <w:num w:numId="6">
    <w:abstractNumId w:val="23"/>
  </w:num>
  <w:num w:numId="7">
    <w:abstractNumId w:val="7"/>
  </w:num>
  <w:num w:numId="8">
    <w:abstractNumId w:val="24"/>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8"/>
  </w:num>
  <w:num w:numId="14">
    <w:abstractNumId w:val="16"/>
  </w:num>
  <w:num w:numId="15">
    <w:abstractNumId w:val="0"/>
  </w:num>
  <w:num w:numId="16">
    <w:abstractNumId w:val="9"/>
  </w:num>
  <w:num w:numId="17">
    <w:abstractNumId w:val="14"/>
  </w:num>
  <w:num w:numId="18">
    <w:abstractNumId w:val="1"/>
  </w:num>
  <w:num w:numId="19">
    <w:abstractNumId w:val="10"/>
  </w:num>
  <w:num w:numId="20">
    <w:abstractNumId w:val="17"/>
  </w:num>
  <w:num w:numId="21">
    <w:abstractNumId w:val="6"/>
  </w:num>
  <w:num w:numId="22">
    <w:abstractNumId w:val="4"/>
  </w:num>
  <w:num w:numId="23">
    <w:abstractNumId w:val="5"/>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37"/>
    <w:rsid w:val="000073DB"/>
    <w:rsid w:val="00020235"/>
    <w:rsid w:val="00024E75"/>
    <w:rsid w:val="00052653"/>
    <w:rsid w:val="00063BA7"/>
    <w:rsid w:val="000652B5"/>
    <w:rsid w:val="000B08B4"/>
    <w:rsid w:val="000C647B"/>
    <w:rsid w:val="000D3CBC"/>
    <w:rsid w:val="000E0137"/>
    <w:rsid w:val="000E7380"/>
    <w:rsid w:val="000E78B3"/>
    <w:rsid w:val="001441C5"/>
    <w:rsid w:val="00144716"/>
    <w:rsid w:val="00145B58"/>
    <w:rsid w:val="00146761"/>
    <w:rsid w:val="0016161A"/>
    <w:rsid w:val="00173A48"/>
    <w:rsid w:val="001842FF"/>
    <w:rsid w:val="00194DDE"/>
    <w:rsid w:val="00195100"/>
    <w:rsid w:val="001A2C39"/>
    <w:rsid w:val="001A3403"/>
    <w:rsid w:val="001B2BEC"/>
    <w:rsid w:val="001B5319"/>
    <w:rsid w:val="001D0297"/>
    <w:rsid w:val="001D5488"/>
    <w:rsid w:val="001E1BA2"/>
    <w:rsid w:val="001F0227"/>
    <w:rsid w:val="002114A5"/>
    <w:rsid w:val="00212163"/>
    <w:rsid w:val="0022123A"/>
    <w:rsid w:val="00252075"/>
    <w:rsid w:val="00254033"/>
    <w:rsid w:val="00264C2C"/>
    <w:rsid w:val="002A5D07"/>
    <w:rsid w:val="002C0AB7"/>
    <w:rsid w:val="002C2C3F"/>
    <w:rsid w:val="002D13CD"/>
    <w:rsid w:val="002D252E"/>
    <w:rsid w:val="003006DB"/>
    <w:rsid w:val="0033409D"/>
    <w:rsid w:val="00337A0E"/>
    <w:rsid w:val="00342900"/>
    <w:rsid w:val="00351B30"/>
    <w:rsid w:val="003657B4"/>
    <w:rsid w:val="00371991"/>
    <w:rsid w:val="00387B6B"/>
    <w:rsid w:val="003A1D11"/>
    <w:rsid w:val="003A4EB5"/>
    <w:rsid w:val="003B0F04"/>
    <w:rsid w:val="003B6E18"/>
    <w:rsid w:val="003C5B8A"/>
    <w:rsid w:val="003E338C"/>
    <w:rsid w:val="003F5229"/>
    <w:rsid w:val="00407B16"/>
    <w:rsid w:val="004129BE"/>
    <w:rsid w:val="00422C75"/>
    <w:rsid w:val="0044551E"/>
    <w:rsid w:val="004720E9"/>
    <w:rsid w:val="004C0956"/>
    <w:rsid w:val="004D629F"/>
    <w:rsid w:val="004E0A26"/>
    <w:rsid w:val="004F2896"/>
    <w:rsid w:val="00506F80"/>
    <w:rsid w:val="00526B6A"/>
    <w:rsid w:val="00545463"/>
    <w:rsid w:val="005470A8"/>
    <w:rsid w:val="00561C24"/>
    <w:rsid w:val="005656B7"/>
    <w:rsid w:val="005A091F"/>
    <w:rsid w:val="005B0559"/>
    <w:rsid w:val="005B1805"/>
    <w:rsid w:val="005C3D30"/>
    <w:rsid w:val="005F481F"/>
    <w:rsid w:val="00601886"/>
    <w:rsid w:val="0062743C"/>
    <w:rsid w:val="006301F9"/>
    <w:rsid w:val="00681EC5"/>
    <w:rsid w:val="0068775E"/>
    <w:rsid w:val="006C525E"/>
    <w:rsid w:val="006C79A5"/>
    <w:rsid w:val="006E17C5"/>
    <w:rsid w:val="006E609A"/>
    <w:rsid w:val="007034B7"/>
    <w:rsid w:val="007038EE"/>
    <w:rsid w:val="007267FB"/>
    <w:rsid w:val="00733DFA"/>
    <w:rsid w:val="00740407"/>
    <w:rsid w:val="00755F01"/>
    <w:rsid w:val="00765D59"/>
    <w:rsid w:val="007717F3"/>
    <w:rsid w:val="007726C4"/>
    <w:rsid w:val="00784EC3"/>
    <w:rsid w:val="007A294A"/>
    <w:rsid w:val="007B0FE3"/>
    <w:rsid w:val="007B5049"/>
    <w:rsid w:val="007C3D09"/>
    <w:rsid w:val="007D6C99"/>
    <w:rsid w:val="007E2AC6"/>
    <w:rsid w:val="00825345"/>
    <w:rsid w:val="00847A4F"/>
    <w:rsid w:val="00864C1D"/>
    <w:rsid w:val="00883EA0"/>
    <w:rsid w:val="008C2F1D"/>
    <w:rsid w:val="009044E5"/>
    <w:rsid w:val="00917E9D"/>
    <w:rsid w:val="00931887"/>
    <w:rsid w:val="0094062F"/>
    <w:rsid w:val="009408FD"/>
    <w:rsid w:val="00950C7C"/>
    <w:rsid w:val="009915E8"/>
    <w:rsid w:val="009B62AF"/>
    <w:rsid w:val="00A41599"/>
    <w:rsid w:val="00A44088"/>
    <w:rsid w:val="00A56861"/>
    <w:rsid w:val="00A61542"/>
    <w:rsid w:val="00A90B5F"/>
    <w:rsid w:val="00AC468F"/>
    <w:rsid w:val="00AD6C54"/>
    <w:rsid w:val="00B12EEF"/>
    <w:rsid w:val="00B32C32"/>
    <w:rsid w:val="00B5040D"/>
    <w:rsid w:val="00BA1249"/>
    <w:rsid w:val="00BA678C"/>
    <w:rsid w:val="00BB659A"/>
    <w:rsid w:val="00BB7996"/>
    <w:rsid w:val="00BE052C"/>
    <w:rsid w:val="00BF59DE"/>
    <w:rsid w:val="00BF5FD2"/>
    <w:rsid w:val="00BF726C"/>
    <w:rsid w:val="00BF7C72"/>
    <w:rsid w:val="00C00E16"/>
    <w:rsid w:val="00C16CEE"/>
    <w:rsid w:val="00C31614"/>
    <w:rsid w:val="00C52CCE"/>
    <w:rsid w:val="00C54815"/>
    <w:rsid w:val="00C83905"/>
    <w:rsid w:val="00CA06CE"/>
    <w:rsid w:val="00CB44BE"/>
    <w:rsid w:val="00CE29EB"/>
    <w:rsid w:val="00CF58A0"/>
    <w:rsid w:val="00CF6356"/>
    <w:rsid w:val="00D5097E"/>
    <w:rsid w:val="00D551E9"/>
    <w:rsid w:val="00D73E8D"/>
    <w:rsid w:val="00D81C6A"/>
    <w:rsid w:val="00D87060"/>
    <w:rsid w:val="00D92EC8"/>
    <w:rsid w:val="00DB2F6E"/>
    <w:rsid w:val="00DE06C9"/>
    <w:rsid w:val="00DE5175"/>
    <w:rsid w:val="00DE5DEC"/>
    <w:rsid w:val="00DF1C04"/>
    <w:rsid w:val="00E14325"/>
    <w:rsid w:val="00E266F8"/>
    <w:rsid w:val="00E40AD8"/>
    <w:rsid w:val="00E4520C"/>
    <w:rsid w:val="00E94BF3"/>
    <w:rsid w:val="00EC1AEC"/>
    <w:rsid w:val="00EC6DB4"/>
    <w:rsid w:val="00ED370F"/>
    <w:rsid w:val="00F0059B"/>
    <w:rsid w:val="00F058ED"/>
    <w:rsid w:val="00F145AC"/>
    <w:rsid w:val="00F26008"/>
    <w:rsid w:val="00F4740C"/>
    <w:rsid w:val="00F54A4C"/>
    <w:rsid w:val="00F56286"/>
    <w:rsid w:val="00F62697"/>
    <w:rsid w:val="00F70CDC"/>
    <w:rsid w:val="00FA3177"/>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CB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B8A"/>
    <w:pPr>
      <w:spacing w:line="360" w:lineRule="auto"/>
      <w:jc w:val="both"/>
    </w:pPr>
    <w:rPr>
      <w:lang w:val="pt-PT"/>
    </w:rPr>
  </w:style>
  <w:style w:type="paragraph" w:styleId="Ttulo1">
    <w:name w:val="heading 1"/>
    <w:basedOn w:val="Normal"/>
    <w:next w:val="Normal"/>
    <w:link w:val="Ttulo1Carter"/>
    <w:uiPriority w:val="9"/>
    <w:qFormat/>
    <w:rsid w:val="00212163"/>
    <w:pPr>
      <w:keepNext/>
      <w:keepLines/>
      <w:numPr>
        <w:numId w:val="2"/>
      </w:numPr>
      <w:spacing w:before="480" w:after="36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ter"/>
    <w:uiPriority w:val="9"/>
    <w:unhideWhenUsed/>
    <w:qFormat/>
    <w:rsid w:val="00212163"/>
    <w:pPr>
      <w:keepNext/>
      <w:keepLines/>
      <w:numPr>
        <w:ilvl w:val="1"/>
        <w:numId w:val="2"/>
      </w:numPr>
      <w:spacing w:before="160" w:after="120"/>
      <w:outlineLvl w:val="1"/>
    </w:pPr>
    <w:rPr>
      <w:rFonts w:asciiTheme="majorHAnsi" w:eastAsiaTheme="majorEastAsia" w:hAnsiTheme="majorHAnsi" w:cstheme="majorBidi"/>
      <w:b/>
      <w:color w:val="595959" w:themeColor="text1" w:themeTint="A6"/>
      <w:sz w:val="32"/>
      <w:szCs w:val="26"/>
    </w:rPr>
  </w:style>
  <w:style w:type="paragraph" w:styleId="Ttulo3">
    <w:name w:val="heading 3"/>
    <w:basedOn w:val="Normal"/>
    <w:next w:val="Normal"/>
    <w:link w:val="Ttulo3Carter"/>
    <w:uiPriority w:val="9"/>
    <w:unhideWhenUsed/>
    <w:qFormat/>
    <w:rsid w:val="0021216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ter"/>
    <w:uiPriority w:val="9"/>
    <w:unhideWhenUsed/>
    <w:qFormat/>
    <w:rsid w:val="002121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2121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2121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2121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212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212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E0137"/>
    <w:pPr>
      <w:tabs>
        <w:tab w:val="center" w:pos="4680"/>
        <w:tab w:val="right" w:pos="9360"/>
      </w:tabs>
    </w:pPr>
  </w:style>
  <w:style w:type="character" w:customStyle="1" w:styleId="CabealhoCarter">
    <w:name w:val="Cabeçalho Caráter"/>
    <w:basedOn w:val="Tipodeletrapredefinidodopargrafo"/>
    <w:link w:val="Cabealho"/>
    <w:uiPriority w:val="99"/>
    <w:rsid w:val="000E0137"/>
  </w:style>
  <w:style w:type="paragraph" w:styleId="Rodap">
    <w:name w:val="footer"/>
    <w:basedOn w:val="Normal"/>
    <w:link w:val="RodapCarter"/>
    <w:unhideWhenUsed/>
    <w:rsid w:val="000E0137"/>
    <w:pPr>
      <w:tabs>
        <w:tab w:val="center" w:pos="4680"/>
        <w:tab w:val="right" w:pos="9360"/>
      </w:tabs>
    </w:pPr>
  </w:style>
  <w:style w:type="character" w:customStyle="1" w:styleId="RodapCarter">
    <w:name w:val="Rodapé Caráter"/>
    <w:basedOn w:val="Tipodeletrapredefinidodopargrafo"/>
    <w:link w:val="Rodap"/>
    <w:uiPriority w:val="99"/>
    <w:rsid w:val="000E0137"/>
  </w:style>
  <w:style w:type="character" w:styleId="Nmerodepgina">
    <w:name w:val="page number"/>
    <w:basedOn w:val="Tipodeletrapredefinidodopargrafo"/>
    <w:uiPriority w:val="99"/>
    <w:semiHidden/>
    <w:unhideWhenUsed/>
    <w:rsid w:val="000E0137"/>
  </w:style>
  <w:style w:type="character" w:customStyle="1" w:styleId="Ttulo1Carter">
    <w:name w:val="Título 1 Caráter"/>
    <w:basedOn w:val="Tipodeletrapredefinidodopargrafo"/>
    <w:link w:val="Ttulo1"/>
    <w:uiPriority w:val="9"/>
    <w:rsid w:val="00212163"/>
    <w:rPr>
      <w:rFonts w:asciiTheme="majorHAnsi" w:eastAsiaTheme="majorEastAsia" w:hAnsiTheme="majorHAnsi" w:cstheme="majorBidi"/>
      <w:b/>
      <w:color w:val="000000" w:themeColor="text1"/>
      <w:sz w:val="36"/>
      <w:szCs w:val="32"/>
      <w:lang w:val="pt-PT"/>
    </w:rPr>
  </w:style>
  <w:style w:type="paragraph" w:customStyle="1" w:styleId="Comment">
    <w:name w:val="Comment"/>
    <w:basedOn w:val="Normal"/>
    <w:next w:val="Normal"/>
    <w:rsid w:val="00AD6C54"/>
    <w:pPr>
      <w:spacing w:after="120"/>
    </w:pPr>
    <w:rPr>
      <w:rFonts w:ascii="Tahoma" w:eastAsia="Times New Roman" w:hAnsi="Tahoma" w:cs="Times New Roman"/>
      <w:i/>
      <w:iCs/>
      <w:color w:val="FF0000"/>
      <w:kern w:val="22"/>
      <w:sz w:val="22"/>
    </w:rPr>
  </w:style>
  <w:style w:type="paragraph" w:styleId="Ttulo">
    <w:name w:val="Title"/>
    <w:basedOn w:val="Normal"/>
    <w:next w:val="Normal"/>
    <w:link w:val="TtuloCarter"/>
    <w:uiPriority w:val="10"/>
    <w:qFormat/>
    <w:rsid w:val="00AD6C54"/>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D6C54"/>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B12EEF"/>
    <w:rPr>
      <w:rFonts w:asciiTheme="majorHAnsi" w:eastAsiaTheme="majorEastAsia" w:hAnsiTheme="majorHAnsi" w:cstheme="majorBidi"/>
      <w:b/>
      <w:color w:val="595959" w:themeColor="text1" w:themeTint="A6"/>
      <w:sz w:val="32"/>
      <w:szCs w:val="26"/>
      <w:lang w:val="pt-PT"/>
    </w:rPr>
  </w:style>
  <w:style w:type="paragraph" w:styleId="Cabealhodondice">
    <w:name w:val="TOC Heading"/>
    <w:basedOn w:val="Ttulo1"/>
    <w:next w:val="Normal"/>
    <w:uiPriority w:val="39"/>
    <w:unhideWhenUsed/>
    <w:qFormat/>
    <w:rsid w:val="00AD6C54"/>
    <w:pPr>
      <w:numPr>
        <w:numId w:val="1"/>
      </w:numPr>
      <w:spacing w:after="0" w:line="276" w:lineRule="auto"/>
      <w:outlineLvl w:val="9"/>
    </w:pPr>
    <w:rPr>
      <w:bCs/>
      <w:color w:val="2E74B5" w:themeColor="accent1" w:themeShade="BF"/>
      <w:sz w:val="28"/>
      <w:szCs w:val="28"/>
    </w:rPr>
  </w:style>
  <w:style w:type="paragraph" w:styleId="ndice1">
    <w:name w:val="toc 1"/>
    <w:basedOn w:val="Normal"/>
    <w:next w:val="Normal"/>
    <w:autoRedefine/>
    <w:uiPriority w:val="39"/>
    <w:unhideWhenUsed/>
    <w:rsid w:val="00AD6C54"/>
    <w:pPr>
      <w:spacing w:before="120"/>
    </w:pPr>
    <w:rPr>
      <w:b/>
      <w:caps/>
      <w:sz w:val="22"/>
      <w:szCs w:val="22"/>
    </w:rPr>
  </w:style>
  <w:style w:type="paragraph" w:styleId="ndice2">
    <w:name w:val="toc 2"/>
    <w:basedOn w:val="Normal"/>
    <w:next w:val="Normal"/>
    <w:autoRedefine/>
    <w:uiPriority w:val="39"/>
    <w:unhideWhenUsed/>
    <w:rsid w:val="00AD6C54"/>
    <w:pPr>
      <w:ind w:left="240"/>
    </w:pPr>
    <w:rPr>
      <w:smallCaps/>
      <w:sz w:val="22"/>
      <w:szCs w:val="22"/>
    </w:rPr>
  </w:style>
  <w:style w:type="character" w:styleId="Hiperligao">
    <w:name w:val="Hyperlink"/>
    <w:basedOn w:val="Tipodeletrapredefinidodopargrafo"/>
    <w:uiPriority w:val="99"/>
    <w:unhideWhenUsed/>
    <w:rsid w:val="00AD6C54"/>
    <w:rPr>
      <w:color w:val="0563C1" w:themeColor="hyperlink"/>
      <w:u w:val="single"/>
    </w:rPr>
  </w:style>
  <w:style w:type="paragraph" w:styleId="ndice3">
    <w:name w:val="toc 3"/>
    <w:basedOn w:val="Normal"/>
    <w:next w:val="Normal"/>
    <w:autoRedefine/>
    <w:uiPriority w:val="39"/>
    <w:unhideWhenUsed/>
    <w:rsid w:val="00AD6C54"/>
    <w:pPr>
      <w:ind w:left="480"/>
    </w:pPr>
    <w:rPr>
      <w:i/>
      <w:sz w:val="22"/>
      <w:szCs w:val="22"/>
    </w:rPr>
  </w:style>
  <w:style w:type="paragraph" w:styleId="ndice4">
    <w:name w:val="toc 4"/>
    <w:basedOn w:val="Normal"/>
    <w:next w:val="Normal"/>
    <w:autoRedefine/>
    <w:uiPriority w:val="39"/>
    <w:semiHidden/>
    <w:unhideWhenUsed/>
    <w:rsid w:val="00AD6C54"/>
    <w:pPr>
      <w:ind w:left="720"/>
    </w:pPr>
    <w:rPr>
      <w:sz w:val="18"/>
      <w:szCs w:val="18"/>
    </w:rPr>
  </w:style>
  <w:style w:type="paragraph" w:styleId="ndice5">
    <w:name w:val="toc 5"/>
    <w:basedOn w:val="Normal"/>
    <w:next w:val="Normal"/>
    <w:autoRedefine/>
    <w:uiPriority w:val="39"/>
    <w:semiHidden/>
    <w:unhideWhenUsed/>
    <w:rsid w:val="00AD6C54"/>
    <w:pPr>
      <w:ind w:left="960"/>
    </w:pPr>
    <w:rPr>
      <w:sz w:val="18"/>
      <w:szCs w:val="18"/>
    </w:rPr>
  </w:style>
  <w:style w:type="paragraph" w:styleId="ndice6">
    <w:name w:val="toc 6"/>
    <w:basedOn w:val="Normal"/>
    <w:next w:val="Normal"/>
    <w:autoRedefine/>
    <w:uiPriority w:val="39"/>
    <w:semiHidden/>
    <w:unhideWhenUsed/>
    <w:rsid w:val="00AD6C54"/>
    <w:pPr>
      <w:ind w:left="1200"/>
    </w:pPr>
    <w:rPr>
      <w:sz w:val="18"/>
      <w:szCs w:val="18"/>
    </w:rPr>
  </w:style>
  <w:style w:type="paragraph" w:styleId="ndice7">
    <w:name w:val="toc 7"/>
    <w:basedOn w:val="Normal"/>
    <w:next w:val="Normal"/>
    <w:autoRedefine/>
    <w:uiPriority w:val="39"/>
    <w:semiHidden/>
    <w:unhideWhenUsed/>
    <w:rsid w:val="00AD6C54"/>
    <w:pPr>
      <w:ind w:left="1440"/>
    </w:pPr>
    <w:rPr>
      <w:sz w:val="18"/>
      <w:szCs w:val="18"/>
    </w:rPr>
  </w:style>
  <w:style w:type="paragraph" w:styleId="ndice8">
    <w:name w:val="toc 8"/>
    <w:basedOn w:val="Normal"/>
    <w:next w:val="Normal"/>
    <w:autoRedefine/>
    <w:uiPriority w:val="39"/>
    <w:semiHidden/>
    <w:unhideWhenUsed/>
    <w:rsid w:val="00AD6C54"/>
    <w:pPr>
      <w:ind w:left="1680"/>
    </w:pPr>
    <w:rPr>
      <w:sz w:val="18"/>
      <w:szCs w:val="18"/>
    </w:rPr>
  </w:style>
  <w:style w:type="paragraph" w:styleId="ndice9">
    <w:name w:val="toc 9"/>
    <w:basedOn w:val="Normal"/>
    <w:next w:val="Normal"/>
    <w:autoRedefine/>
    <w:uiPriority w:val="39"/>
    <w:semiHidden/>
    <w:unhideWhenUsed/>
    <w:rsid w:val="00AD6C54"/>
    <w:pPr>
      <w:ind w:left="1920"/>
    </w:pPr>
    <w:rPr>
      <w:sz w:val="18"/>
      <w:szCs w:val="18"/>
    </w:rPr>
  </w:style>
  <w:style w:type="character" w:styleId="Refdecomentrio">
    <w:name w:val="annotation reference"/>
    <w:basedOn w:val="Tipodeletrapredefinidodopargrafo"/>
    <w:uiPriority w:val="99"/>
    <w:semiHidden/>
    <w:unhideWhenUsed/>
    <w:rsid w:val="00212163"/>
    <w:rPr>
      <w:sz w:val="18"/>
      <w:szCs w:val="18"/>
    </w:rPr>
  </w:style>
  <w:style w:type="paragraph" w:styleId="Textodecomentrio">
    <w:name w:val="annotation text"/>
    <w:basedOn w:val="Normal"/>
    <w:link w:val="TextodecomentrioCarter"/>
    <w:uiPriority w:val="99"/>
    <w:semiHidden/>
    <w:unhideWhenUsed/>
    <w:rsid w:val="00212163"/>
  </w:style>
  <w:style w:type="character" w:customStyle="1" w:styleId="TextodecomentrioCarter">
    <w:name w:val="Texto de comentário Caráter"/>
    <w:basedOn w:val="Tipodeletrapredefinidodopargrafo"/>
    <w:link w:val="Textodecomentrio"/>
    <w:uiPriority w:val="99"/>
    <w:semiHidden/>
    <w:rsid w:val="00212163"/>
    <w:rPr>
      <w:lang w:val="pt-PT"/>
    </w:rPr>
  </w:style>
  <w:style w:type="paragraph" w:styleId="Assuntodecomentrio">
    <w:name w:val="annotation subject"/>
    <w:basedOn w:val="Textodecomentrio"/>
    <w:next w:val="Textodecomentrio"/>
    <w:link w:val="AssuntodecomentrioCarter"/>
    <w:uiPriority w:val="99"/>
    <w:semiHidden/>
    <w:unhideWhenUsed/>
    <w:rsid w:val="00212163"/>
    <w:rPr>
      <w:b/>
      <w:bCs/>
      <w:sz w:val="20"/>
      <w:szCs w:val="20"/>
    </w:rPr>
  </w:style>
  <w:style w:type="character" w:customStyle="1" w:styleId="AssuntodecomentrioCarter">
    <w:name w:val="Assunto de comentário Caráter"/>
    <w:basedOn w:val="TextodecomentrioCarter"/>
    <w:link w:val="Assuntodecomentrio"/>
    <w:uiPriority w:val="99"/>
    <w:semiHidden/>
    <w:rsid w:val="00212163"/>
    <w:rPr>
      <w:b/>
      <w:bCs/>
      <w:sz w:val="20"/>
      <w:szCs w:val="20"/>
      <w:lang w:val="pt-PT"/>
    </w:rPr>
  </w:style>
  <w:style w:type="paragraph" w:styleId="Textodebalo">
    <w:name w:val="Balloon Text"/>
    <w:basedOn w:val="Normal"/>
    <w:link w:val="TextodebaloCarter"/>
    <w:uiPriority w:val="99"/>
    <w:semiHidden/>
    <w:unhideWhenUsed/>
    <w:rsid w:val="00212163"/>
    <w:rPr>
      <w:rFonts w:ascii="Helvetica" w:hAnsi="Helvetica"/>
      <w:sz w:val="18"/>
      <w:szCs w:val="18"/>
    </w:rPr>
  </w:style>
  <w:style w:type="character" w:customStyle="1" w:styleId="TextodebaloCarter">
    <w:name w:val="Texto de balão Caráter"/>
    <w:basedOn w:val="Tipodeletrapredefinidodopargrafo"/>
    <w:link w:val="Textodebalo"/>
    <w:uiPriority w:val="99"/>
    <w:semiHidden/>
    <w:rsid w:val="00212163"/>
    <w:rPr>
      <w:rFonts w:ascii="Helvetica" w:hAnsi="Helvetica"/>
      <w:sz w:val="18"/>
      <w:szCs w:val="18"/>
      <w:lang w:val="pt-PT"/>
    </w:rPr>
  </w:style>
  <w:style w:type="paragraph" w:styleId="PargrafodaLista">
    <w:name w:val="List Paragraph"/>
    <w:basedOn w:val="Normal"/>
    <w:uiPriority w:val="34"/>
    <w:qFormat/>
    <w:rsid w:val="00212163"/>
    <w:pPr>
      <w:ind w:left="720"/>
      <w:contextualSpacing/>
    </w:pPr>
  </w:style>
  <w:style w:type="character" w:customStyle="1" w:styleId="Ttulo3Carter">
    <w:name w:val="Título 3 Caráter"/>
    <w:basedOn w:val="Tipodeletrapredefinidodopargrafo"/>
    <w:link w:val="Ttulo3"/>
    <w:uiPriority w:val="9"/>
    <w:rsid w:val="00212163"/>
    <w:rPr>
      <w:rFonts w:asciiTheme="majorHAnsi" w:eastAsiaTheme="majorEastAsia" w:hAnsiTheme="majorHAnsi" w:cstheme="majorBidi"/>
      <w:color w:val="1F4D78" w:themeColor="accent1" w:themeShade="7F"/>
      <w:lang w:val="pt-PT"/>
    </w:rPr>
  </w:style>
  <w:style w:type="character" w:customStyle="1" w:styleId="Ttulo4Carter">
    <w:name w:val="Título 4 Caráter"/>
    <w:basedOn w:val="Tipodeletrapredefinidodopargrafo"/>
    <w:link w:val="Ttulo4"/>
    <w:uiPriority w:val="9"/>
    <w:rsid w:val="00212163"/>
    <w:rPr>
      <w:rFonts w:asciiTheme="majorHAnsi" w:eastAsiaTheme="majorEastAsia" w:hAnsiTheme="majorHAnsi" w:cstheme="majorBidi"/>
      <w:i/>
      <w:iCs/>
      <w:color w:val="2E74B5" w:themeColor="accent1" w:themeShade="BF"/>
      <w:lang w:val="pt-PT"/>
    </w:rPr>
  </w:style>
  <w:style w:type="character" w:customStyle="1" w:styleId="Ttulo5Carter">
    <w:name w:val="Título 5 Caráter"/>
    <w:basedOn w:val="Tipodeletrapredefinidodopargrafo"/>
    <w:link w:val="Ttulo5"/>
    <w:uiPriority w:val="9"/>
    <w:semiHidden/>
    <w:rsid w:val="00212163"/>
    <w:rPr>
      <w:rFonts w:asciiTheme="majorHAnsi" w:eastAsiaTheme="majorEastAsia" w:hAnsiTheme="majorHAnsi" w:cstheme="majorBidi"/>
      <w:color w:val="2E74B5" w:themeColor="accent1" w:themeShade="BF"/>
      <w:lang w:val="pt-PT"/>
    </w:rPr>
  </w:style>
  <w:style w:type="character" w:customStyle="1" w:styleId="Ttulo6Carter">
    <w:name w:val="Título 6 Caráter"/>
    <w:basedOn w:val="Tipodeletrapredefinidodopargrafo"/>
    <w:link w:val="Ttulo6"/>
    <w:uiPriority w:val="9"/>
    <w:semiHidden/>
    <w:rsid w:val="00212163"/>
    <w:rPr>
      <w:rFonts w:asciiTheme="majorHAnsi" w:eastAsiaTheme="majorEastAsia" w:hAnsiTheme="majorHAnsi" w:cstheme="majorBidi"/>
      <w:color w:val="1F4D78" w:themeColor="accent1" w:themeShade="7F"/>
      <w:lang w:val="pt-PT"/>
    </w:rPr>
  </w:style>
  <w:style w:type="character" w:customStyle="1" w:styleId="Ttulo7Carter">
    <w:name w:val="Título 7 Caráter"/>
    <w:basedOn w:val="Tipodeletrapredefinidodopargrafo"/>
    <w:link w:val="Ttulo7"/>
    <w:uiPriority w:val="9"/>
    <w:semiHidden/>
    <w:rsid w:val="00212163"/>
    <w:rPr>
      <w:rFonts w:asciiTheme="majorHAnsi" w:eastAsiaTheme="majorEastAsia" w:hAnsiTheme="majorHAnsi" w:cstheme="majorBidi"/>
      <w:i/>
      <w:iCs/>
      <w:color w:val="1F4D78" w:themeColor="accent1" w:themeShade="7F"/>
      <w:lang w:val="pt-PT"/>
    </w:rPr>
  </w:style>
  <w:style w:type="character" w:customStyle="1" w:styleId="Ttulo8Carter">
    <w:name w:val="Título 8 Caráter"/>
    <w:basedOn w:val="Tipodeletrapredefinidodopargrafo"/>
    <w:link w:val="Ttulo8"/>
    <w:uiPriority w:val="9"/>
    <w:semiHidden/>
    <w:rsid w:val="00212163"/>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212163"/>
    <w:rPr>
      <w:rFonts w:asciiTheme="majorHAnsi" w:eastAsiaTheme="majorEastAsia" w:hAnsiTheme="majorHAnsi" w:cstheme="majorBidi"/>
      <w:i/>
      <w:iCs/>
      <w:color w:val="272727" w:themeColor="text1" w:themeTint="D8"/>
      <w:sz w:val="21"/>
      <w:szCs w:val="21"/>
      <w:lang w:val="pt-PT"/>
    </w:rPr>
  </w:style>
  <w:style w:type="paragraph" w:styleId="ndicedeilustraes">
    <w:name w:val="table of figures"/>
    <w:basedOn w:val="Normal"/>
    <w:next w:val="Normal"/>
    <w:uiPriority w:val="99"/>
    <w:unhideWhenUsed/>
    <w:rsid w:val="00A56861"/>
    <w:pPr>
      <w:ind w:left="480" w:hanging="480"/>
    </w:pPr>
  </w:style>
  <w:style w:type="paragraph" w:styleId="Subttulo">
    <w:name w:val="Subtitle"/>
    <w:basedOn w:val="Normal"/>
    <w:next w:val="Normal"/>
    <w:link w:val="SubttuloCarter"/>
    <w:uiPriority w:val="11"/>
    <w:qFormat/>
    <w:rsid w:val="006C525E"/>
    <w:pPr>
      <w:spacing w:after="160" w:line="256" w:lineRule="auto"/>
      <w:jc w:val="left"/>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6C525E"/>
    <w:rPr>
      <w:color w:val="5A5A5A" w:themeColor="text1" w:themeTint="A5"/>
      <w:spacing w:val="15"/>
      <w:sz w:val="22"/>
      <w:szCs w:val="22"/>
      <w:lang w:val="pt-PT"/>
    </w:rPr>
  </w:style>
  <w:style w:type="character" w:styleId="Hiperligaovisitada">
    <w:name w:val="FollowedHyperlink"/>
    <w:basedOn w:val="Tipodeletrapredefinidodopargrafo"/>
    <w:uiPriority w:val="99"/>
    <w:semiHidden/>
    <w:unhideWhenUsed/>
    <w:rsid w:val="00252075"/>
    <w:rPr>
      <w:color w:val="954F72" w:themeColor="followedHyperlink"/>
      <w:u w:val="single"/>
    </w:rPr>
  </w:style>
  <w:style w:type="paragraph" w:styleId="Legenda">
    <w:name w:val="caption"/>
    <w:basedOn w:val="Normal"/>
    <w:next w:val="Normal"/>
    <w:uiPriority w:val="35"/>
    <w:semiHidden/>
    <w:unhideWhenUsed/>
    <w:qFormat/>
    <w:rsid w:val="00E40A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0311">
      <w:bodyDiv w:val="1"/>
      <w:marLeft w:val="0"/>
      <w:marRight w:val="0"/>
      <w:marTop w:val="0"/>
      <w:marBottom w:val="0"/>
      <w:divBdr>
        <w:top w:val="none" w:sz="0" w:space="0" w:color="auto"/>
        <w:left w:val="none" w:sz="0" w:space="0" w:color="auto"/>
        <w:bottom w:val="none" w:sz="0" w:space="0" w:color="auto"/>
        <w:right w:val="none" w:sz="0" w:space="0" w:color="auto"/>
      </w:divBdr>
      <w:divsChild>
        <w:div w:id="1489590221">
          <w:marLeft w:val="0"/>
          <w:marRight w:val="0"/>
          <w:marTop w:val="0"/>
          <w:marBottom w:val="0"/>
          <w:divBdr>
            <w:top w:val="none" w:sz="0" w:space="0" w:color="auto"/>
            <w:left w:val="none" w:sz="0" w:space="0" w:color="auto"/>
            <w:bottom w:val="none" w:sz="0" w:space="0" w:color="auto"/>
            <w:right w:val="none" w:sz="0" w:space="0" w:color="auto"/>
          </w:divBdr>
        </w:div>
        <w:div w:id="63919270">
          <w:marLeft w:val="0"/>
          <w:marRight w:val="0"/>
          <w:marTop w:val="0"/>
          <w:marBottom w:val="0"/>
          <w:divBdr>
            <w:top w:val="none" w:sz="0" w:space="0" w:color="auto"/>
            <w:left w:val="none" w:sz="0" w:space="0" w:color="auto"/>
            <w:bottom w:val="none" w:sz="0" w:space="0" w:color="auto"/>
            <w:right w:val="none" w:sz="0" w:space="0" w:color="auto"/>
          </w:divBdr>
        </w:div>
        <w:div w:id="289551447">
          <w:marLeft w:val="0"/>
          <w:marRight w:val="0"/>
          <w:marTop w:val="0"/>
          <w:marBottom w:val="0"/>
          <w:divBdr>
            <w:top w:val="none" w:sz="0" w:space="0" w:color="auto"/>
            <w:left w:val="none" w:sz="0" w:space="0" w:color="auto"/>
            <w:bottom w:val="none" w:sz="0" w:space="0" w:color="auto"/>
            <w:right w:val="none" w:sz="0" w:space="0" w:color="auto"/>
          </w:divBdr>
        </w:div>
        <w:div w:id="66273051">
          <w:marLeft w:val="0"/>
          <w:marRight w:val="0"/>
          <w:marTop w:val="0"/>
          <w:marBottom w:val="0"/>
          <w:divBdr>
            <w:top w:val="none" w:sz="0" w:space="0" w:color="auto"/>
            <w:left w:val="none" w:sz="0" w:space="0" w:color="auto"/>
            <w:bottom w:val="none" w:sz="0" w:space="0" w:color="auto"/>
            <w:right w:val="none" w:sz="0" w:space="0" w:color="auto"/>
          </w:divBdr>
        </w:div>
        <w:div w:id="1989479975">
          <w:marLeft w:val="0"/>
          <w:marRight w:val="0"/>
          <w:marTop w:val="0"/>
          <w:marBottom w:val="0"/>
          <w:divBdr>
            <w:top w:val="none" w:sz="0" w:space="0" w:color="auto"/>
            <w:left w:val="none" w:sz="0" w:space="0" w:color="auto"/>
            <w:bottom w:val="none" w:sz="0" w:space="0" w:color="auto"/>
            <w:right w:val="none" w:sz="0" w:space="0" w:color="auto"/>
          </w:divBdr>
        </w:div>
      </w:divsChild>
    </w:div>
    <w:div w:id="809900885">
      <w:bodyDiv w:val="1"/>
      <w:marLeft w:val="0"/>
      <w:marRight w:val="0"/>
      <w:marTop w:val="0"/>
      <w:marBottom w:val="0"/>
      <w:divBdr>
        <w:top w:val="none" w:sz="0" w:space="0" w:color="auto"/>
        <w:left w:val="none" w:sz="0" w:space="0" w:color="auto"/>
        <w:bottom w:val="none" w:sz="0" w:space="0" w:color="auto"/>
        <w:right w:val="none" w:sz="0" w:space="0" w:color="auto"/>
      </w:divBdr>
      <w:divsChild>
        <w:div w:id="170728469">
          <w:marLeft w:val="0"/>
          <w:marRight w:val="0"/>
          <w:marTop w:val="0"/>
          <w:marBottom w:val="0"/>
          <w:divBdr>
            <w:top w:val="none" w:sz="0" w:space="0" w:color="auto"/>
            <w:left w:val="none" w:sz="0" w:space="0" w:color="auto"/>
            <w:bottom w:val="none" w:sz="0" w:space="0" w:color="auto"/>
            <w:right w:val="none" w:sz="0" w:space="0" w:color="auto"/>
          </w:divBdr>
        </w:div>
        <w:div w:id="1745567607">
          <w:marLeft w:val="0"/>
          <w:marRight w:val="0"/>
          <w:marTop w:val="0"/>
          <w:marBottom w:val="0"/>
          <w:divBdr>
            <w:top w:val="none" w:sz="0" w:space="0" w:color="auto"/>
            <w:left w:val="none" w:sz="0" w:space="0" w:color="auto"/>
            <w:bottom w:val="none" w:sz="0" w:space="0" w:color="auto"/>
            <w:right w:val="none" w:sz="0" w:space="0" w:color="auto"/>
          </w:divBdr>
        </w:div>
        <w:div w:id="1105004652">
          <w:marLeft w:val="0"/>
          <w:marRight w:val="0"/>
          <w:marTop w:val="0"/>
          <w:marBottom w:val="0"/>
          <w:divBdr>
            <w:top w:val="none" w:sz="0" w:space="0" w:color="auto"/>
            <w:left w:val="none" w:sz="0" w:space="0" w:color="auto"/>
            <w:bottom w:val="none" w:sz="0" w:space="0" w:color="auto"/>
            <w:right w:val="none" w:sz="0" w:space="0" w:color="auto"/>
          </w:divBdr>
        </w:div>
      </w:divsChild>
    </w:div>
    <w:div w:id="1291596293">
      <w:bodyDiv w:val="1"/>
      <w:marLeft w:val="0"/>
      <w:marRight w:val="0"/>
      <w:marTop w:val="0"/>
      <w:marBottom w:val="0"/>
      <w:divBdr>
        <w:top w:val="none" w:sz="0" w:space="0" w:color="auto"/>
        <w:left w:val="none" w:sz="0" w:space="0" w:color="auto"/>
        <w:bottom w:val="none" w:sz="0" w:space="0" w:color="auto"/>
        <w:right w:val="none" w:sz="0" w:space="0" w:color="auto"/>
      </w:divBdr>
    </w:div>
    <w:div w:id="167676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CCB9-E1B6-4EA8-87C0-6AEFD810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9</Pages>
  <Words>6822</Words>
  <Characters>36840</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miguelmf@gmail.com</cp:lastModifiedBy>
  <cp:revision>35</cp:revision>
  <dcterms:created xsi:type="dcterms:W3CDTF">2018-10-11T18:52:00Z</dcterms:created>
  <dcterms:modified xsi:type="dcterms:W3CDTF">2018-10-23T19:32:00Z</dcterms:modified>
</cp:coreProperties>
</file>